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F7" w:rsidRDefault="00AA2E64" w:rsidP="00FC039C">
      <w:pPr>
        <w:pStyle w:val="ny-h2"/>
        <w:rPr>
          <w:rFonts w:asciiTheme="minorHAnsi" w:hAnsiTheme="minorHAnsi"/>
          <w:sz w:val="32"/>
          <w:szCs w:val="32"/>
        </w:rPr>
      </w:pPr>
      <w:bookmarkStart w:id="0" w:name="_GoBack"/>
      <w:bookmarkEnd w:id="0"/>
      <w:r>
        <w:t>Lesson 2</w:t>
      </w:r>
      <w:r w:rsidR="00296C1F">
        <w:t xml:space="preserve"> </w:t>
      </w:r>
    </w:p>
    <w:p w:rsidR="00FC039C" w:rsidRDefault="00296C1F" w:rsidP="00624A6B">
      <w:pPr>
        <w:pStyle w:val="ny-h2-sub"/>
      </w:pPr>
      <w:r w:rsidRPr="00624A6B">
        <w:t>Objective</w:t>
      </w:r>
      <w:r w:rsidR="00FC039C" w:rsidRPr="00624A6B">
        <w:t xml:space="preserve">: </w:t>
      </w:r>
      <w:r w:rsidR="00B62C38" w:rsidRPr="00624A6B">
        <w:t xml:space="preserve"> </w:t>
      </w:r>
      <w:r w:rsidR="00AA2E64" w:rsidRPr="00624A6B">
        <w:t xml:space="preserve">Reason </w:t>
      </w:r>
      <w:r w:rsidR="00B62C38" w:rsidRPr="00624A6B">
        <w:t>a</w:t>
      </w:r>
      <w:r w:rsidR="00AA2E64" w:rsidRPr="00624A6B">
        <w:t xml:space="preserve">bout </w:t>
      </w:r>
      <w:r w:rsidR="00B62C38" w:rsidRPr="00624A6B">
        <w:t>e</w:t>
      </w:r>
      <w:r w:rsidR="00AA2E64" w:rsidRPr="00624A6B">
        <w:t xml:space="preserve">mbedded </w:t>
      </w:r>
      <w:r w:rsidR="00B62C38" w:rsidRPr="00624A6B">
        <w:t>n</w:t>
      </w:r>
      <w:r w:rsidR="00AA2E64" w:rsidRPr="00624A6B">
        <w:t xml:space="preserve">umbers in </w:t>
      </w:r>
      <w:r w:rsidR="00B62C38" w:rsidRPr="00624A6B">
        <w:t>v</w:t>
      </w:r>
      <w:r w:rsidR="00AA2E64" w:rsidRPr="00624A6B">
        <w:t xml:space="preserve">aried </w:t>
      </w:r>
      <w:r w:rsidR="00B62C38" w:rsidRPr="00624A6B">
        <w:t>c</w:t>
      </w:r>
      <w:r w:rsidR="00AA2E64" w:rsidRPr="00624A6B">
        <w:t xml:space="preserve">onfigurations </w:t>
      </w:r>
      <w:r w:rsidR="00B62C38" w:rsidRPr="00624A6B">
        <w:t>u</w:t>
      </w:r>
      <w:r w:rsidR="00AA2E64" w:rsidRPr="00624A6B">
        <w:t xml:space="preserve">sing </w:t>
      </w:r>
      <w:r w:rsidR="00B62C38" w:rsidRPr="00624A6B">
        <w:t>n</w:t>
      </w:r>
      <w:r w:rsidR="00AA2E64" w:rsidRPr="00624A6B">
        <w:t xml:space="preserve">umber </w:t>
      </w:r>
      <w:r w:rsidR="00B62C38" w:rsidRPr="00624A6B">
        <w:t>b</w:t>
      </w:r>
      <w:r w:rsidR="00AA2E64" w:rsidRPr="00624A6B">
        <w:t>onds</w:t>
      </w:r>
      <w:r w:rsidR="00B62C38" w:rsidRPr="00624A6B">
        <w:t>.</w:t>
      </w:r>
      <w:r w:rsidR="00FC039C">
        <w:t xml:space="preserve"> </w:t>
      </w:r>
    </w:p>
    <w:p w:rsidR="00BB7A85" w:rsidRPr="003A45A3" w:rsidRDefault="00BB7A85" w:rsidP="00BE5A6D">
      <w:pPr>
        <w:pStyle w:val="NoSpacing"/>
      </w:pPr>
    </w:p>
    <w:p w:rsidR="00FC039C" w:rsidRPr="003F1FB1" w:rsidRDefault="00FC039C" w:rsidP="00FC039C">
      <w:pPr>
        <w:pStyle w:val="ny-h4"/>
      </w:pPr>
      <w:r>
        <w:rPr>
          <w:noProof/>
          <w:shd w:val="clear" w:color="auto" w:fill="A0A0A0"/>
        </w:rPr>
        <w:drawing>
          <wp:anchor distT="0" distB="0" distL="114300" distR="114300" simplePos="0" relativeHeight="251642880" behindDoc="0" locked="0" layoutInCell="1" allowOverlap="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7E43E0">
        <w:rPr>
          <w:rFonts w:ascii="Calibri" w:eastAsia="Myriad Pro" w:hAnsi="Calibri" w:cs="Myriad Pro"/>
          <w:color w:val="231F20"/>
        </w:rPr>
        <w:t>e</w:t>
      </w:r>
      <w:r w:rsidR="007E43E0">
        <w:rPr>
          <w:rFonts w:ascii="Calibri" w:eastAsia="Myriad Pro" w:hAnsi="Calibri" w:cs="Myriad Pro"/>
          <w:color w:val="231F20"/>
        </w:rPr>
        <w:tab/>
      </w:r>
      <w:r>
        <w:rPr>
          <w:rFonts w:ascii="Calibri" w:eastAsia="Myriad Pro" w:hAnsi="Calibri" w:cs="Myriad Pro"/>
          <w:color w:val="231F20"/>
          <w:spacing w:val="2"/>
        </w:rPr>
        <w:t>(</w:t>
      </w:r>
      <w:r w:rsidR="006023FE">
        <w:rPr>
          <w:rFonts w:ascii="Calibri" w:eastAsia="Myriad Pro" w:hAnsi="Calibri" w:cs="Myriad Pro"/>
          <w:color w:val="231F20"/>
          <w:spacing w:val="2"/>
        </w:rPr>
        <w:t>12</w:t>
      </w:r>
      <w:r w:rsidR="006023FE"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rsidR="00184375" w:rsidRDefault="00184375"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0A2BC3">
        <w:rPr>
          <w:rFonts w:ascii="Calibri" w:eastAsia="Myriad Pro" w:hAnsi="Calibri" w:cs="Myriad Pro"/>
          <w:color w:val="231F20"/>
          <w:spacing w:val="-2"/>
        </w:rPr>
        <w:t>Application Problem</w:t>
      </w:r>
      <w:r w:rsidR="007E43E0">
        <w:rPr>
          <w:rFonts w:ascii="Calibri" w:eastAsia="Myriad Pro" w:hAnsi="Calibri" w:cs="Myriad Pro"/>
          <w:color w:val="231F20"/>
          <w:spacing w:val="-2"/>
        </w:rPr>
        <w:tab/>
      </w:r>
      <w:r w:rsidR="000A2BC3">
        <w:rPr>
          <w:rFonts w:ascii="Calibri" w:eastAsia="Myriad Pro" w:hAnsi="Calibri" w:cs="Myriad Pro"/>
          <w:color w:val="231F20"/>
          <w:spacing w:val="-2"/>
        </w:rPr>
        <w:t>(</w:t>
      </w:r>
      <w:r w:rsidR="006023FE">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7E43E0">
        <w:rPr>
          <w:rFonts w:ascii="Calibri" w:eastAsia="Myriad Pro" w:hAnsi="Calibri" w:cs="Myriad Pro"/>
          <w:color w:val="231F20"/>
          <w:spacing w:val="-2"/>
        </w:rPr>
        <w:t>Development</w:t>
      </w:r>
      <w:r w:rsidR="007E43E0">
        <w:rPr>
          <w:rFonts w:ascii="Calibri" w:eastAsia="Myriad Pro" w:hAnsi="Calibri" w:cs="Myriad Pro"/>
          <w:color w:val="231F20"/>
          <w:spacing w:val="-2"/>
        </w:rPr>
        <w:tab/>
      </w:r>
      <w:r>
        <w:rPr>
          <w:rFonts w:ascii="Calibri" w:eastAsia="Myriad Pro" w:hAnsi="Calibri" w:cs="Myriad Pro"/>
          <w:color w:val="231F20"/>
          <w:spacing w:val="-2"/>
        </w:rPr>
        <w:t>(</w:t>
      </w:r>
      <w:r w:rsidR="000A2BC3">
        <w:rPr>
          <w:rFonts w:ascii="Calibri" w:eastAsia="Myriad Pro" w:hAnsi="Calibri" w:cs="Myriad Pro"/>
          <w:color w:val="231F20"/>
          <w:spacing w:val="-2"/>
        </w:rPr>
        <w:t>3</w:t>
      </w:r>
      <w:r w:rsidR="006023FE">
        <w:rPr>
          <w:rFonts w:ascii="Calibri" w:eastAsia="Myriad Pro" w:hAnsi="Calibri" w:cs="Myriad Pro"/>
          <w:color w:val="231F20"/>
          <w:spacing w:val="-2"/>
        </w:rPr>
        <w:t>0</w:t>
      </w:r>
      <w:r w:rsidRPr="003F1FB1">
        <w:rPr>
          <w:rFonts w:ascii="Calibri" w:eastAsia="Myriad Pro" w:hAnsi="Calibri" w:cs="Myriad Pro"/>
          <w:color w:val="231F20"/>
          <w:spacing w:val="-2"/>
        </w:rPr>
        <w:t xml:space="preserve"> minutes) </w:t>
      </w:r>
      <w:r>
        <w:rPr>
          <w:rFonts w:ascii="Calibri" w:eastAsia="Myriad Pro" w:hAnsi="Calibri" w:cs="Myriad Pro"/>
          <w:color w:val="231F20"/>
          <w:spacing w:val="-2"/>
        </w:rPr>
        <w:tab/>
        <w:t xml:space="preserve"> </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7E43E0">
        <w:rPr>
          <w:rFonts w:ascii="Calibri" w:eastAsia="Myriad Pro" w:hAnsi="Calibri" w:cs="Myriad Pro"/>
          <w:color w:val="231F20"/>
          <w:spacing w:val="-2"/>
        </w:rPr>
        <w:tab/>
      </w:r>
      <w:r>
        <w:rPr>
          <w:rFonts w:ascii="Calibri" w:eastAsia="Myriad Pro" w:hAnsi="Calibri" w:cs="Myriad Pro"/>
          <w:color w:val="231F20"/>
          <w:spacing w:val="-2"/>
        </w:rPr>
        <w:t>(</w:t>
      </w:r>
      <w:r w:rsidR="00302D96">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7E43E0">
        <w:rPr>
          <w:rFonts w:ascii="Calibri" w:eastAsia="Myriad Pro" w:hAnsi="Calibri" w:cs="Myriad Pro"/>
          <w:b/>
          <w:color w:val="231F20"/>
          <w:spacing w:val="-2"/>
        </w:rPr>
        <w:t>ime</w:t>
      </w:r>
      <w:r w:rsidR="007E43E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FC039C" w:rsidRPr="003A45A3" w:rsidRDefault="00FC039C" w:rsidP="00FC039C">
      <w:pPr>
        <w:pStyle w:val="ny-h3-boxed"/>
      </w:pPr>
      <w:r w:rsidRPr="003A45A3">
        <w:t>Fluency Practice</w:t>
      </w:r>
      <w:r>
        <w:t xml:space="preserve">  (</w:t>
      </w:r>
      <w:r w:rsidR="00EB240A">
        <w:t>12</w:t>
      </w:r>
      <w:r>
        <w:t xml:space="preserve"> minutes)</w:t>
      </w:r>
    </w:p>
    <w:p w:rsidR="006023FE" w:rsidRPr="008A4779" w:rsidRDefault="006023FE" w:rsidP="006023FE">
      <w:pPr>
        <w:pStyle w:val="ny-bullet-list"/>
        <w:rPr>
          <w:rFonts w:ascii="Times" w:hAnsi="Times" w:cs="Times"/>
          <w:sz w:val="24"/>
          <w:szCs w:val="24"/>
        </w:rPr>
      </w:pPr>
      <w:r>
        <w:t>Finger Counting from Left to Right</w:t>
      </w:r>
      <w:r w:rsidR="004C6C9F">
        <w:t xml:space="preserve"> </w:t>
      </w:r>
      <w:r>
        <w:t xml:space="preserve"> </w:t>
      </w:r>
      <w:r>
        <w:rPr>
          <w:b/>
          <w:bCs/>
        </w:rPr>
        <w:t>K.CC.2</w:t>
      </w:r>
      <w:r w:rsidR="00E31091">
        <w:rPr>
          <w:b/>
          <w:bCs/>
        </w:rPr>
        <w:t>, K.OA.5</w:t>
      </w:r>
      <w:r w:rsidR="00E31091">
        <w:rPr>
          <w:b/>
          <w:bCs/>
        </w:rPr>
        <w:tab/>
      </w:r>
      <w:r w:rsidR="007E43E0">
        <w:rPr>
          <w:b/>
          <w:bCs/>
        </w:rPr>
        <w:tab/>
      </w:r>
      <w:r w:rsidR="00587163">
        <w:rPr>
          <w:b/>
          <w:bCs/>
        </w:rPr>
        <w:tab/>
      </w:r>
      <w:r w:rsidR="0043109A">
        <w:rPr>
          <w:b/>
          <w:bCs/>
        </w:rPr>
        <w:tab/>
      </w:r>
      <w:r>
        <w:t>(2 minutes)</w:t>
      </w:r>
    </w:p>
    <w:p w:rsidR="006023FE" w:rsidRPr="008A4779" w:rsidRDefault="00587163" w:rsidP="006023FE">
      <w:pPr>
        <w:pStyle w:val="ny-bullet-list"/>
      </w:pPr>
      <w:r>
        <w:t xml:space="preserve">Show Me Your Math Fingers: </w:t>
      </w:r>
      <w:r w:rsidR="00684E4D">
        <w:t xml:space="preserve"> </w:t>
      </w:r>
      <w:r>
        <w:t xml:space="preserve">Partners to </w:t>
      </w:r>
      <w:r w:rsidR="006023FE">
        <w:t>5</w:t>
      </w:r>
      <w:r>
        <w:t xml:space="preserve"> </w:t>
      </w:r>
      <w:r w:rsidR="0043109A">
        <w:t>and</w:t>
      </w:r>
      <w:r>
        <w:t xml:space="preserve"> 5 More</w:t>
      </w:r>
      <w:r w:rsidR="006023FE">
        <w:t xml:space="preserve">  </w:t>
      </w:r>
      <w:r w:rsidR="006023FE" w:rsidRPr="008A4779">
        <w:rPr>
          <w:b/>
        </w:rPr>
        <w:t>K.CC.</w:t>
      </w:r>
      <w:r w:rsidR="00E31091">
        <w:rPr>
          <w:b/>
        </w:rPr>
        <w:t>2</w:t>
      </w:r>
      <w:r w:rsidR="006023FE" w:rsidRPr="008A4779">
        <w:rPr>
          <w:b/>
        </w:rPr>
        <w:t>,</w:t>
      </w:r>
      <w:r w:rsidR="006023FE">
        <w:t xml:space="preserve"> </w:t>
      </w:r>
      <w:r w:rsidR="006023FE">
        <w:rPr>
          <w:b/>
        </w:rPr>
        <w:t>K.</w:t>
      </w:r>
      <w:r w:rsidR="00E31091">
        <w:rPr>
          <w:b/>
        </w:rPr>
        <w:t>OA</w:t>
      </w:r>
      <w:r w:rsidR="006023FE">
        <w:rPr>
          <w:b/>
        </w:rPr>
        <w:t>.</w:t>
      </w:r>
      <w:r w:rsidR="00E31091">
        <w:rPr>
          <w:b/>
        </w:rPr>
        <w:t>3</w:t>
      </w:r>
      <w:r>
        <w:rPr>
          <w:b/>
        </w:rPr>
        <w:tab/>
      </w:r>
      <w:r w:rsidR="006023FE">
        <w:t>(5 minutes)</w:t>
      </w:r>
    </w:p>
    <w:p w:rsidR="006023FE" w:rsidRDefault="006023FE" w:rsidP="006023FE">
      <w:pPr>
        <w:pStyle w:val="ny-bullet-list"/>
        <w:rPr>
          <w:rFonts w:ascii="Times" w:hAnsi="Times" w:cs="Times"/>
          <w:sz w:val="24"/>
          <w:szCs w:val="24"/>
        </w:rPr>
      </w:pPr>
      <w:r>
        <w:t>Number Bond Dash</w:t>
      </w:r>
      <w:r w:rsidR="00587163">
        <w:t xml:space="preserve">: </w:t>
      </w:r>
      <w:r w:rsidR="00684E4D">
        <w:t xml:space="preserve"> </w:t>
      </w:r>
      <w:r w:rsidR="00587163">
        <w:t>5</w:t>
      </w:r>
      <w:r w:rsidR="00B97069">
        <w:t xml:space="preserve">  </w:t>
      </w:r>
      <w:r w:rsidR="00B97069">
        <w:rPr>
          <w:b/>
        </w:rPr>
        <w:t xml:space="preserve">K.OA.3, </w:t>
      </w:r>
      <w:r w:rsidR="00B97069">
        <w:rPr>
          <w:b/>
          <w:bCs/>
        </w:rPr>
        <w:t>K.OA.5</w:t>
      </w:r>
      <w:r>
        <w:tab/>
      </w:r>
      <w:r>
        <w:tab/>
      </w:r>
      <w:r>
        <w:tab/>
      </w:r>
      <w:r w:rsidR="00BE5A6D">
        <w:tab/>
      </w:r>
      <w:r w:rsidR="00185570">
        <w:tab/>
      </w:r>
      <w:r>
        <w:t>(5 minutes)</w:t>
      </w:r>
    </w:p>
    <w:p w:rsidR="006023FE" w:rsidRDefault="006023FE" w:rsidP="006023FE">
      <w:pPr>
        <w:pStyle w:val="ny-h4"/>
        <w:spacing w:before="360"/>
      </w:pPr>
      <w:r>
        <w:t>Finger Counting from Left to Right</w:t>
      </w:r>
      <w:r w:rsidR="00692108">
        <w:t xml:space="preserve"> </w:t>
      </w:r>
      <w:r>
        <w:t xml:space="preserve"> (2 minutes)</w:t>
      </w:r>
    </w:p>
    <w:p w:rsidR="00296C1F" w:rsidRDefault="00296C1F" w:rsidP="007E43E0">
      <w:pPr>
        <w:pStyle w:val="ny-paragraph"/>
      </w:pPr>
      <w:r>
        <w:t xml:space="preserve">Note: </w:t>
      </w:r>
      <w:r w:rsidR="00B62C38">
        <w:t xml:space="preserve"> </w:t>
      </w:r>
      <w:r w:rsidR="00AF49F0">
        <w:t>Counting from left to right with their fingers allows students an organize</w:t>
      </w:r>
      <w:r w:rsidR="00194AB3">
        <w:t xml:space="preserve">d way to use their most readily </w:t>
      </w:r>
      <w:r w:rsidR="00AF49F0">
        <w:t>available tool</w:t>
      </w:r>
      <w:r w:rsidR="00BB7A85">
        <w:t xml:space="preserve">:  </w:t>
      </w:r>
      <w:r w:rsidR="00AF49F0">
        <w:t xml:space="preserve">their fingers! </w:t>
      </w:r>
      <w:r w:rsidR="00B62C38">
        <w:t xml:space="preserve"> </w:t>
      </w:r>
      <w:r w:rsidR="00AF49F0">
        <w:t xml:space="preserve">This type of counting also mimics the number path, used in later lessons. </w:t>
      </w:r>
    </w:p>
    <w:p w:rsidR="006023FE" w:rsidRPr="00DC1026" w:rsidRDefault="006023FE" w:rsidP="007E43E0">
      <w:pPr>
        <w:pStyle w:val="ny-paragraph"/>
        <w:rPr>
          <w:rFonts w:ascii="Times" w:hAnsi="Times" w:cs="Times"/>
        </w:rPr>
      </w:pPr>
      <w:r>
        <w:t>Instruct students to c</w:t>
      </w:r>
      <w:r w:rsidR="00B0020F">
        <w:t xml:space="preserve">ount with their </w:t>
      </w:r>
      <w:r w:rsidR="00815F7B">
        <w:t>“p</w:t>
      </w:r>
      <w:r w:rsidR="00B0020F" w:rsidRPr="00A12AC8">
        <w:t xml:space="preserve">iano </w:t>
      </w:r>
      <w:r w:rsidR="00815F7B">
        <w:t>f</w:t>
      </w:r>
      <w:r w:rsidR="00B0020F" w:rsidRPr="00A12AC8">
        <w:t>ingers</w:t>
      </w:r>
      <w:r w:rsidR="00B0020F" w:rsidRPr="002976F7">
        <w:rPr>
          <w:i/>
        </w:rPr>
        <w:t>.</w:t>
      </w:r>
      <w:r w:rsidR="00815F7B" w:rsidRPr="00A12AC8">
        <w:t>”</w:t>
      </w:r>
      <w:r>
        <w:t xml:space="preserve">  Count </w:t>
      </w:r>
      <w:r w:rsidRPr="00DC1026">
        <w:t>by ones within 10 on the fingers from left to right, from pinky on the left hand as 1</w:t>
      </w:r>
      <w:r w:rsidR="00AD20F5">
        <w:t>,</w:t>
      </w:r>
      <w:r w:rsidRPr="00DC1026">
        <w:t xml:space="preserve"> to pinky on the right hand as 10.</w:t>
      </w:r>
    </w:p>
    <w:p w:rsidR="006023FE" w:rsidRDefault="006023FE" w:rsidP="007E43E0">
      <w:pPr>
        <w:pStyle w:val="ny-paragraph"/>
      </w:pPr>
      <w:r w:rsidRPr="00DC1026">
        <w:t xml:space="preserve">Hover the fingers as if playing the piano. </w:t>
      </w:r>
      <w:r w:rsidR="007E43E0">
        <w:t xml:space="preserve"> </w:t>
      </w:r>
      <w:r w:rsidRPr="00DC1026">
        <w:t xml:space="preserve">Drop the finger as it is counted and leave it down. </w:t>
      </w:r>
      <w:r w:rsidR="007E43E0">
        <w:t xml:space="preserve"> </w:t>
      </w:r>
      <w:r w:rsidRPr="00DC1026">
        <w:t>Start and end at different numbers</w:t>
      </w:r>
      <w:r w:rsidR="00A33F9D">
        <w:t>.</w:t>
      </w:r>
      <w:r w:rsidR="005B389F">
        <w:t xml:space="preserve">  </w:t>
      </w:r>
      <w:r w:rsidR="005F0BBD">
        <w:t>(</w:t>
      </w:r>
      <w:r w:rsidR="00A33F9D">
        <w:t xml:space="preserve">For example, in </w:t>
      </w:r>
      <w:r w:rsidRPr="00DC1026">
        <w:t>count</w:t>
      </w:r>
      <w:r w:rsidR="00A33F9D">
        <w:t>ing</w:t>
      </w:r>
      <w:r w:rsidRPr="00DC1026">
        <w:t xml:space="preserve"> from 5 to 7</w:t>
      </w:r>
      <w:r w:rsidR="00A33F9D">
        <w:t>, t</w:t>
      </w:r>
      <w:r w:rsidRPr="00DC1026">
        <w:t xml:space="preserve">he </w:t>
      </w:r>
      <w:r w:rsidR="00AD20F5">
        <w:t>5</w:t>
      </w:r>
      <w:r w:rsidRPr="00DC1026">
        <w:t xml:space="preserve"> fingers of the left hand have played</w:t>
      </w:r>
      <w:r w:rsidR="00A33F9D">
        <w:t xml:space="preserve">, </w:t>
      </w:r>
      <w:r w:rsidR="00711A62">
        <w:t xml:space="preserve">and </w:t>
      </w:r>
      <w:r w:rsidR="00A33F9D">
        <w:t>t</w:t>
      </w:r>
      <w:r>
        <w:t>he student says</w:t>
      </w:r>
      <w:r w:rsidR="00711A62">
        <w:t>,</w:t>
      </w:r>
      <w:r>
        <w:t xml:space="preserve"> </w:t>
      </w:r>
      <w:r w:rsidR="00711A62">
        <w:t>“</w:t>
      </w:r>
      <w:r>
        <w:t>6, 7</w:t>
      </w:r>
      <w:r w:rsidR="00AD20F5">
        <w:t>,</w:t>
      </w:r>
      <w:r w:rsidR="00711A62">
        <w:t>”</w:t>
      </w:r>
      <w:r>
        <w:t xml:space="preserve"> while playing the thumb and pointer finger of the right hand</w:t>
      </w:r>
      <w:r w:rsidRPr="00DC1026">
        <w:t>.)</w:t>
      </w:r>
    </w:p>
    <w:p w:rsidR="006023FE" w:rsidRDefault="00587163" w:rsidP="006023FE">
      <w:pPr>
        <w:pStyle w:val="ny-h4"/>
        <w:spacing w:before="360"/>
      </w:pPr>
      <w:r>
        <w:t xml:space="preserve">Show Me Your Math Fingers: </w:t>
      </w:r>
      <w:r w:rsidR="00684E4D">
        <w:t xml:space="preserve"> </w:t>
      </w:r>
      <w:r>
        <w:t xml:space="preserve">Partners to 5 </w:t>
      </w:r>
      <w:r w:rsidR="0043109A">
        <w:t>and</w:t>
      </w:r>
      <w:r>
        <w:t xml:space="preserve"> 5 More </w:t>
      </w:r>
      <w:r w:rsidR="0043109A">
        <w:t xml:space="preserve"> </w:t>
      </w:r>
      <w:r w:rsidR="006023FE">
        <w:t>(5 minutes)</w:t>
      </w:r>
      <w:r w:rsidR="006023FE" w:rsidRPr="004760F0">
        <w:rPr>
          <w:noProof/>
        </w:rPr>
        <w:t xml:space="preserve"> </w:t>
      </w:r>
    </w:p>
    <w:p w:rsidR="00AF49F0" w:rsidRDefault="00AF49F0" w:rsidP="007E43E0">
      <w:pPr>
        <w:pStyle w:val="ny-paragraph"/>
      </w:pPr>
      <w:r>
        <w:t xml:space="preserve">Note: </w:t>
      </w:r>
      <w:r w:rsidR="00B62C38">
        <w:t xml:space="preserve"> </w:t>
      </w:r>
      <w:r>
        <w:t>This activity addresses the core fluency objective for Grade 1</w:t>
      </w:r>
      <w:r w:rsidR="00701475">
        <w:t xml:space="preserve"> of adding and subtracting within 10</w:t>
      </w:r>
      <w:r>
        <w:t>.</w:t>
      </w:r>
    </w:p>
    <w:p w:rsidR="006023FE" w:rsidRDefault="006023FE" w:rsidP="007E43E0">
      <w:pPr>
        <w:pStyle w:val="ny-paragraph"/>
      </w:pPr>
      <w:r>
        <w:t>T</w:t>
      </w:r>
      <w:r w:rsidR="002B6AE0">
        <w:t>he t</w:t>
      </w:r>
      <w:r>
        <w:t xml:space="preserve">eacher calls out numbers within </w:t>
      </w:r>
      <w:r w:rsidR="00E31091">
        <w:t>5</w:t>
      </w:r>
      <w:r w:rsidR="002B6AE0">
        <w:t>,</w:t>
      </w:r>
      <w:r w:rsidR="00E31091">
        <w:t xml:space="preserve"> </w:t>
      </w:r>
      <w:r>
        <w:t xml:space="preserve">and </w:t>
      </w:r>
      <w:r w:rsidR="00692108">
        <w:t xml:space="preserve">students hold up their fingers </w:t>
      </w:r>
      <w:r w:rsidR="002976F7">
        <w:t>t</w:t>
      </w:r>
      <w:r>
        <w:t>he Math Way</w:t>
      </w:r>
      <w:r w:rsidR="00E31091">
        <w:t>.</w:t>
      </w:r>
      <w:r>
        <w:t xml:space="preserve">  Each time students hold up their fingers, ask how many more fingers are needed to make 5.  As students say the partner to 5, affirm their answers aloud</w:t>
      </w:r>
      <w:r w:rsidR="00C61016">
        <w:t xml:space="preserve">, </w:t>
      </w:r>
      <w:r>
        <w:t>“Yes.  3 and 2 make 5.”</w:t>
      </w:r>
    </w:p>
    <w:p w:rsidR="006023FE" w:rsidRDefault="006023FE" w:rsidP="007E43E0">
      <w:pPr>
        <w:pStyle w:val="ny-paragraph"/>
      </w:pPr>
      <w:r>
        <w:t>Move on to numbers 6</w:t>
      </w:r>
      <w:r w:rsidR="005F0BBD">
        <w:softHyphen/>
      </w:r>
      <w:r w:rsidR="005F0BBD">
        <w:softHyphen/>
      </w:r>
      <w:r w:rsidR="005F0BBD">
        <w:softHyphen/>
        <w:t>–</w:t>
      </w:r>
      <w:r>
        <w:t xml:space="preserve">10.  For each number, use the </w:t>
      </w:r>
      <w:r w:rsidR="00514ECF">
        <w:t xml:space="preserve">example </w:t>
      </w:r>
      <w:r>
        <w:t>b</w:t>
      </w:r>
      <w:r w:rsidR="002B6AE0">
        <w:t>elow to reinforce the embedded five</w:t>
      </w:r>
      <w:r>
        <w:t xml:space="preserve"> within each number.</w:t>
      </w:r>
    </w:p>
    <w:p w:rsidR="00CE419F" w:rsidRDefault="00CE419F">
      <w:pPr>
        <w:rPr>
          <w:rFonts w:ascii="Calibri" w:eastAsia="Myriad Pro" w:hAnsi="Calibri" w:cs="Myriad Pro"/>
          <w:color w:val="231F20"/>
        </w:rPr>
      </w:pPr>
      <w:r>
        <w:br w:type="page"/>
      </w:r>
    </w:p>
    <w:p w:rsidR="006023FE" w:rsidRDefault="006023FE" w:rsidP="006023FE">
      <w:pPr>
        <w:pStyle w:val="ny-list-idented"/>
        <w:ind w:right="-60"/>
      </w:pPr>
      <w:r w:rsidRPr="00181A93">
        <w:lastRenderedPageBreak/>
        <w:t>T:</w:t>
      </w:r>
      <w:r w:rsidRPr="00181A93">
        <w:tab/>
      </w:r>
      <w:r>
        <w:t>Show me 6</w:t>
      </w:r>
      <w:r w:rsidR="00E31091">
        <w:t xml:space="preserve"> </w:t>
      </w:r>
      <w:r w:rsidR="002976F7">
        <w:t>t</w:t>
      </w:r>
      <w:r w:rsidR="00E31091">
        <w:t>he Math Way</w:t>
      </w:r>
      <w:r>
        <w:t xml:space="preserve">. </w:t>
      </w:r>
    </w:p>
    <w:p w:rsidR="006023FE" w:rsidRDefault="006023FE" w:rsidP="006023FE">
      <w:pPr>
        <w:pStyle w:val="ny-list-idented"/>
        <w:ind w:right="-60"/>
      </w:pPr>
      <w:r>
        <w:t>S:</w:t>
      </w:r>
      <w:r>
        <w:tab/>
        <w:t>(</w:t>
      </w:r>
      <w:r w:rsidR="00194AB3">
        <w:t>Hold</w:t>
      </w:r>
      <w:r>
        <w:t xml:space="preserve"> up all fingers on their left hand and their right thumb).</w:t>
      </w:r>
    </w:p>
    <w:p w:rsidR="006023FE" w:rsidRDefault="006023FE" w:rsidP="006023FE">
      <w:pPr>
        <w:pStyle w:val="ny-list-idented"/>
        <w:ind w:right="-60"/>
      </w:pPr>
      <w:r>
        <w:t>T:</w:t>
      </w:r>
      <w:r>
        <w:tab/>
        <w:t>Now</w:t>
      </w:r>
      <w:r w:rsidR="006A67C6">
        <w:t>,</w:t>
      </w:r>
      <w:r>
        <w:t xml:space="preserve"> hold your 5 up high.  How many fingers are on your other hand?</w:t>
      </w:r>
    </w:p>
    <w:p w:rsidR="006023FE" w:rsidRDefault="006023FE" w:rsidP="006023FE">
      <w:pPr>
        <w:pStyle w:val="ny-list-idented"/>
        <w:ind w:right="-60"/>
      </w:pPr>
      <w:r>
        <w:t>S.</w:t>
      </w:r>
      <w:r>
        <w:tab/>
        <w:t>1!</w:t>
      </w:r>
    </w:p>
    <w:p w:rsidR="006023FE" w:rsidRDefault="006023FE" w:rsidP="006023FE">
      <w:pPr>
        <w:pStyle w:val="ny-list-idented"/>
        <w:ind w:right="-60"/>
      </w:pPr>
      <w:r>
        <w:t>T.</w:t>
      </w:r>
      <w:r>
        <w:tab/>
        <w:t>Yes.  5 and 1 make 6.</w:t>
      </w:r>
    </w:p>
    <w:p w:rsidR="006023FE" w:rsidRDefault="007E43E0" w:rsidP="006023FE">
      <w:pPr>
        <w:pStyle w:val="ny-h4"/>
        <w:spacing w:before="360"/>
      </w:pPr>
      <w:r>
        <w:t>Number Bond Dash</w:t>
      </w:r>
      <w:r w:rsidR="00587163">
        <w:t xml:space="preserve">: </w:t>
      </w:r>
      <w:r w:rsidR="005B389F">
        <w:t xml:space="preserve"> </w:t>
      </w:r>
      <w:r w:rsidR="00587163">
        <w:t>5</w:t>
      </w:r>
      <w:r>
        <w:t xml:space="preserve">  </w:t>
      </w:r>
      <w:r w:rsidR="00EB240A">
        <w:t>(5 minutes)</w:t>
      </w:r>
    </w:p>
    <w:p w:rsidR="006023FE" w:rsidRDefault="006023FE" w:rsidP="0043109A">
      <w:pPr>
        <w:pStyle w:val="ny-materials"/>
        <w:ind w:right="-60"/>
      </w:pPr>
      <w:r>
        <w:t>Materials:  (T) Stopwatch or timer</w:t>
      </w:r>
      <w:r w:rsidR="005F0BBD">
        <w:t xml:space="preserve"> </w:t>
      </w:r>
      <w:r>
        <w:t xml:space="preserve"> (S)</w:t>
      </w:r>
      <w:r w:rsidR="00713274">
        <w:t xml:space="preserve"> </w:t>
      </w:r>
      <w:r w:rsidR="006F615C">
        <w:t xml:space="preserve">Number bond dash 5 (Fluency Template), </w:t>
      </w:r>
      <w:r>
        <w:t>marker to correct work</w:t>
      </w:r>
    </w:p>
    <w:p w:rsidR="0030095C" w:rsidRPr="0043109A" w:rsidRDefault="0030095C" w:rsidP="0043109A">
      <w:pPr>
        <w:pStyle w:val="ny-paragraph"/>
        <w:rPr>
          <w:rFonts w:asciiTheme="minorHAnsi" w:hAnsiTheme="minorHAnsi"/>
        </w:rPr>
      </w:pPr>
      <w:r w:rsidRPr="0043109A">
        <w:t xml:space="preserve">Note:  </w:t>
      </w:r>
      <w:r>
        <w:t>The Number Bond Dash is a new routine</w:t>
      </w:r>
      <w:r w:rsidR="0010081D">
        <w:t xml:space="preserve"> that will be</w:t>
      </w:r>
      <w:r>
        <w:t xml:space="preserve"> used throughout </w:t>
      </w:r>
      <w:r w:rsidR="008A2C17">
        <w:t>Module 1</w:t>
      </w:r>
      <w:r>
        <w:t>.</w:t>
      </w:r>
      <w:r w:rsidR="00B62C38">
        <w:t xml:space="preserve"> </w:t>
      </w:r>
      <w:r>
        <w:t xml:space="preserve"> </w:t>
      </w:r>
      <w:r w:rsidRPr="0043109A">
        <w:t>By using the same system</w:t>
      </w:r>
      <w:r>
        <w:t xml:space="preserve">, </w:t>
      </w:r>
      <w:r w:rsidRPr="0043109A">
        <w:t>students focus on the mathematics, rather than figuring out the</w:t>
      </w:r>
      <w:r w:rsidR="00713274">
        <w:t xml:space="preserve"> </w:t>
      </w:r>
      <w:r w:rsidR="0005079E">
        <w:t>routine</w:t>
      </w:r>
      <w:r w:rsidRPr="0043109A">
        <w:t>.</w:t>
      </w:r>
      <w:r>
        <w:t xml:space="preserve"> </w:t>
      </w:r>
    </w:p>
    <w:p w:rsidR="00FE38A0" w:rsidRDefault="00FE38A0" w:rsidP="003056E7">
      <w:pPr>
        <w:pStyle w:val="ny-paragraph"/>
        <w:tabs>
          <w:tab w:val="left" w:pos="5760"/>
        </w:tabs>
        <w:ind w:right="30"/>
      </w:pPr>
      <w:r>
        <w:t>Distribute</w:t>
      </w:r>
      <w:r w:rsidR="0005079E">
        <w:t xml:space="preserve"> Dash</w:t>
      </w:r>
      <w:r w:rsidR="00BD5FDA">
        <w:t>, face down,</w:t>
      </w:r>
      <w:r w:rsidR="00713274">
        <w:t xml:space="preserve"> </w:t>
      </w:r>
      <w:r>
        <w:t xml:space="preserve">to students.  Instruct students to flip their papers when you say, “Go!” </w:t>
      </w:r>
      <w:r w:rsidR="002B2035">
        <w:br/>
      </w:r>
      <w:r>
        <w:t>and complete as many number bonds as they can in 90 seconds.  Assure them</w:t>
      </w:r>
      <w:r w:rsidR="005F0BBD">
        <w:t xml:space="preserve"> that</w:t>
      </w:r>
      <w:r>
        <w:t xml:space="preserve"> it is okay if they run out of time before they finish.</w:t>
      </w:r>
      <w:r w:rsidR="00692108">
        <w:t xml:space="preserve"> </w:t>
      </w:r>
      <w:r>
        <w:t xml:space="preserve"> Tell them if </w:t>
      </w:r>
      <w:r w:rsidR="00D177DA">
        <w:t>they finish</w:t>
      </w:r>
      <w:r w:rsidR="005F0BBD">
        <w:t xml:space="preserve"> before time</w:t>
      </w:r>
      <w:r>
        <w:t>, they can practice counting to 20 on the back of their papers, starting with the number 5.</w:t>
      </w:r>
      <w:r w:rsidR="00713274">
        <w:t xml:space="preserve"> </w:t>
      </w:r>
      <w:r w:rsidR="005B389F">
        <w:t xml:space="preserve"> </w:t>
      </w:r>
      <w:r w:rsidR="00713274">
        <w:t>Change counting sequence to meet the needs of your students in later lessons.</w:t>
      </w:r>
    </w:p>
    <w:p w:rsidR="00FE38A0" w:rsidRDefault="003056E7" w:rsidP="004C6C9F">
      <w:pPr>
        <w:pStyle w:val="ny-list-idented"/>
        <w:tabs>
          <w:tab w:val="left" w:pos="5760"/>
        </w:tabs>
        <w:ind w:right="4080"/>
      </w:pPr>
      <w:r>
        <w:rPr>
          <w:noProof/>
        </w:rPr>
        <w:drawing>
          <wp:anchor distT="0" distB="0" distL="114300" distR="114300" simplePos="0" relativeHeight="251805184" behindDoc="1" locked="0" layoutInCell="1" allowOverlap="1" wp14:anchorId="677BA825" wp14:editId="0DEE8A35">
            <wp:simplePos x="0" y="0"/>
            <wp:positionH relativeFrom="column">
              <wp:posOffset>3474720</wp:posOffset>
            </wp:positionH>
            <wp:positionV relativeFrom="paragraph">
              <wp:posOffset>28575</wp:posOffset>
            </wp:positionV>
            <wp:extent cx="2743200" cy="3602736"/>
            <wp:effectExtent l="19050" t="19050" r="0" b="0"/>
            <wp:wrapTight wrapText="left">
              <wp:wrapPolygon edited="0">
                <wp:start x="-150" y="-114"/>
                <wp:lineTo x="-150" y="21589"/>
                <wp:lineTo x="21600" y="21589"/>
                <wp:lineTo x="21600" y="-114"/>
                <wp:lineTo x="-150" y="-114"/>
              </wp:wrapPolygon>
            </wp:wrapTight>
            <wp:docPr id="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43200" cy="3602736"/>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E43E0">
        <w:t>T:</w:t>
      </w:r>
      <w:r w:rsidR="007E43E0">
        <w:tab/>
        <w:t>(S</w:t>
      </w:r>
      <w:r w:rsidR="00FE38A0">
        <w:t>et the timer for 90 seconds</w:t>
      </w:r>
      <w:r w:rsidR="005F0BBD">
        <w:t>.</w:t>
      </w:r>
      <w:r w:rsidR="00FE38A0">
        <w:t xml:space="preserve">) </w:t>
      </w:r>
      <w:r w:rsidR="005B389F">
        <w:t xml:space="preserve"> </w:t>
      </w:r>
      <w:r w:rsidR="00941A7C">
        <w:t>On your mark</w:t>
      </w:r>
      <w:r w:rsidR="00FE38A0">
        <w:t>, get set, GO!</w:t>
      </w:r>
      <w:r w:rsidR="004C6C9F">
        <w:t xml:space="preserve"> </w:t>
      </w:r>
      <w:r w:rsidR="00FE38A0">
        <w:t xml:space="preserve"> (Press start.)</w:t>
      </w:r>
    </w:p>
    <w:p w:rsidR="00FE38A0" w:rsidRDefault="00FE38A0" w:rsidP="00A12AC8">
      <w:pPr>
        <w:pStyle w:val="ny-list-idented"/>
        <w:tabs>
          <w:tab w:val="left" w:pos="5760"/>
        </w:tabs>
        <w:ind w:left="806" w:right="4752" w:hanging="403"/>
      </w:pPr>
      <w:r>
        <w:t>T:</w:t>
      </w:r>
      <w:r>
        <w:tab/>
        <w:t>(When the timer goes off, tell students to put down their pencils and grab a marker to correct their work.)</w:t>
      </w:r>
    </w:p>
    <w:p w:rsidR="00FE38A0" w:rsidRDefault="00FE38A0" w:rsidP="00A12AC8">
      <w:pPr>
        <w:pStyle w:val="ny-list-idented"/>
        <w:tabs>
          <w:tab w:val="left" w:pos="5760"/>
        </w:tabs>
        <w:ind w:left="806" w:right="4752" w:hanging="403"/>
      </w:pPr>
      <w:r>
        <w:t>T:</w:t>
      </w:r>
      <w:r>
        <w:tab/>
        <w:t>When you get an answer correct, put a check</w:t>
      </w:r>
      <w:r w:rsidR="00235DDF">
        <w:t xml:space="preserve"> </w:t>
      </w:r>
      <w:r>
        <w:t>mark on the problem number.</w:t>
      </w:r>
      <w:r w:rsidR="00692108">
        <w:t xml:space="preserve"> </w:t>
      </w:r>
      <w:r>
        <w:t xml:space="preserve"> If you make a </w:t>
      </w:r>
      <w:r w:rsidRPr="00A12AC8">
        <w:t>mix-up</w:t>
      </w:r>
      <w:r w:rsidR="00EB240A">
        <w:t xml:space="preserve">, </w:t>
      </w:r>
      <w:r>
        <w:t>fix it with your marker.</w:t>
      </w:r>
    </w:p>
    <w:p w:rsidR="00FE38A0" w:rsidRDefault="00FE38A0" w:rsidP="00A12AC8">
      <w:pPr>
        <w:pStyle w:val="ny-list-idented"/>
        <w:tabs>
          <w:tab w:val="left" w:pos="5760"/>
        </w:tabs>
        <w:ind w:left="806" w:right="4752" w:hanging="403"/>
      </w:pPr>
      <w:r>
        <w:t>T:</w:t>
      </w:r>
      <w:r>
        <w:tab/>
        <w:t xml:space="preserve">(Read the number bonds aloud, starting with </w:t>
      </w:r>
      <w:r w:rsidR="0047720B">
        <w:t>P</w:t>
      </w:r>
      <w:r>
        <w:t xml:space="preserve">roblem 1.  When </w:t>
      </w:r>
      <w:r w:rsidR="002B2035">
        <w:t>the answers to all problems have been provided</w:t>
      </w:r>
      <w:r>
        <w:t xml:space="preserve">, tell students to write </w:t>
      </w:r>
      <w:r w:rsidR="002E19AB">
        <w:t xml:space="preserve">the number they </w:t>
      </w:r>
      <w:r>
        <w:t>got correct in the star-like shape on top.  Encourage them to remember their scores because they are going to try to do even better tomorrow.)</w:t>
      </w:r>
    </w:p>
    <w:p w:rsidR="0030095C" w:rsidRPr="0030095C" w:rsidRDefault="0030095C" w:rsidP="0043109A">
      <w:pPr>
        <w:pStyle w:val="ny-list-idented"/>
        <w:ind w:left="0" w:right="30" w:firstLine="0"/>
      </w:pPr>
      <w:r w:rsidRPr="0043109A">
        <w:rPr>
          <w:rFonts w:cs="Arial"/>
          <w:color w:val="1A1A1A"/>
        </w:rPr>
        <w:t>Tell students to remember how many problems they get correct so they can try to improve their scores tomorrow.</w:t>
      </w:r>
    </w:p>
    <w:p w:rsidR="00F85EFE" w:rsidRDefault="00F85EFE" w:rsidP="00F85EFE">
      <w:pPr>
        <w:pStyle w:val="ny-list-idented"/>
        <w:tabs>
          <w:tab w:val="left" w:pos="5760"/>
        </w:tabs>
        <w:ind w:left="0" w:right="4080" w:firstLine="0"/>
      </w:pPr>
    </w:p>
    <w:p w:rsidR="00743A9C" w:rsidRDefault="00743A9C" w:rsidP="00743A9C">
      <w:pPr>
        <w:pStyle w:val="ny-list-idented"/>
        <w:ind w:left="0" w:right="-60" w:firstLine="0"/>
      </w:pPr>
    </w:p>
    <w:p w:rsidR="00E93A7D" w:rsidRDefault="00E93A7D">
      <w:pPr>
        <w:rPr>
          <w:rFonts w:ascii="Calibri" w:eastAsia="Myriad Pro" w:hAnsi="Calibri" w:cs="Myriad Pro"/>
          <w:b/>
          <w:bCs/>
          <w:color w:val="831746"/>
          <w:sz w:val="28"/>
          <w:szCs w:val="28"/>
          <w:bdr w:val="single" w:sz="24" w:space="0" w:color="F2EBEB"/>
          <w:shd w:val="clear" w:color="auto" w:fill="F2EAEB"/>
        </w:rPr>
      </w:pPr>
      <w:r>
        <w:br w:type="page"/>
      </w:r>
    </w:p>
    <w:p w:rsidR="002A0EDB" w:rsidRPr="003A45A3" w:rsidRDefault="002A0EDB" w:rsidP="002A0EDB">
      <w:pPr>
        <w:pStyle w:val="ny-h3-boxed"/>
      </w:pPr>
      <w:r w:rsidRPr="003A45A3">
        <w:lastRenderedPageBreak/>
        <w:t>A</w:t>
      </w:r>
      <w:r w:rsidR="006160B9">
        <w:t>pplication Problem</w:t>
      </w:r>
      <w:r w:rsidR="00E228BB">
        <w:t xml:space="preserve">  (</w:t>
      </w:r>
      <w:r w:rsidR="00537E15">
        <w:t>8</w:t>
      </w:r>
      <w:r>
        <w:t xml:space="preserve"> minutes)</w:t>
      </w:r>
    </w:p>
    <w:p w:rsidR="00E552E3" w:rsidRDefault="00B62C38" w:rsidP="00692108">
      <w:pPr>
        <w:pStyle w:val="ny-list-idented"/>
      </w:pPr>
      <w:r w:rsidRPr="00D76966">
        <w:rPr>
          <w:rFonts w:cstheme="minorHAnsi"/>
          <w:noProof/>
        </w:rPr>
        <w:drawing>
          <wp:anchor distT="0" distB="0" distL="114300" distR="114300" simplePos="0" relativeHeight="251667456" behindDoc="0" locked="0" layoutInCell="1" allowOverlap="1">
            <wp:simplePos x="0" y="0"/>
            <wp:positionH relativeFrom="column">
              <wp:posOffset>4246880</wp:posOffset>
            </wp:positionH>
            <wp:positionV relativeFrom="paragraph">
              <wp:posOffset>184150</wp:posOffset>
            </wp:positionV>
            <wp:extent cx="1819656" cy="1709928"/>
            <wp:effectExtent l="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L2.jpg"/>
                    <pic:cNvPicPr/>
                  </pic:nvPicPr>
                  <pic:blipFill>
                    <a:blip r:embed="rId14">
                      <a:extLst>
                        <a:ext uri="{28A0092B-C50C-407E-A947-70E740481C1C}">
                          <a14:useLocalDpi xmlns:a14="http://schemas.microsoft.com/office/drawing/2010/main" val="0"/>
                        </a:ext>
                      </a:extLst>
                    </a:blip>
                    <a:stretch>
                      <a:fillRect/>
                    </a:stretch>
                  </pic:blipFill>
                  <pic:spPr>
                    <a:xfrm>
                      <a:off x="0" y="0"/>
                      <a:ext cx="1819656" cy="1709928"/>
                    </a:xfrm>
                    <a:prstGeom prst="rect">
                      <a:avLst/>
                    </a:prstGeom>
                  </pic:spPr>
                </pic:pic>
              </a:graphicData>
            </a:graphic>
          </wp:anchor>
        </w:drawing>
      </w:r>
      <w:r w:rsidR="00E552E3">
        <w:t>T:</w:t>
      </w:r>
      <w:r w:rsidR="007E43E0">
        <w:t xml:space="preserve"> </w:t>
      </w:r>
      <w:r w:rsidR="00E552E3">
        <w:t xml:space="preserve"> (Read the story aloud to the students.)</w:t>
      </w:r>
    </w:p>
    <w:p w:rsidR="003273F2" w:rsidRPr="002709BE" w:rsidRDefault="00E228BB" w:rsidP="007E43E0">
      <w:pPr>
        <w:pStyle w:val="ny-paragraph"/>
        <w:ind w:right="3360"/>
        <w:rPr>
          <w:rFonts w:cs="Lucida Grande"/>
          <w:color w:val="000000"/>
        </w:rPr>
      </w:pPr>
      <w:r>
        <w:t>Bella spilled some pencils on the carpet</w:t>
      </w:r>
      <w:r w:rsidR="00B23FCC">
        <w:t xml:space="preserve">. </w:t>
      </w:r>
      <w:r w:rsidR="007E43E0">
        <w:t xml:space="preserve"> </w:t>
      </w:r>
      <w:r>
        <w:t>Geno came over to help her</w:t>
      </w:r>
      <w:r w:rsidR="00B23FCC">
        <w:t xml:space="preserve"> pick </w:t>
      </w:r>
      <w:r w:rsidR="00B23FCC" w:rsidRPr="00301A64">
        <w:t>them up</w:t>
      </w:r>
      <w:r w:rsidRPr="00301A64">
        <w:t xml:space="preserve">. </w:t>
      </w:r>
      <w:r w:rsidR="00B23FCC" w:rsidRPr="00301A64">
        <w:t xml:space="preserve"> </w:t>
      </w:r>
      <w:r w:rsidR="00301A64" w:rsidRPr="0043109A">
        <w:rPr>
          <w:rFonts w:cs="Lucida Grande"/>
          <w:color w:val="000000"/>
        </w:rPr>
        <w:t>Geno found 5 pencils under the desk and Bella found 4 by the door.  How many pencils did they find together?</w:t>
      </w:r>
      <w:r w:rsidR="007E43E0" w:rsidRPr="00301A64">
        <w:t xml:space="preserve"> </w:t>
      </w:r>
      <w:r w:rsidR="00E552E3" w:rsidRPr="00301A64">
        <w:t xml:space="preserve"> </w:t>
      </w:r>
      <w:r w:rsidR="00701475" w:rsidRPr="0043109A">
        <w:rPr>
          <w:rFonts w:cs="Lucida Grande"/>
          <w:color w:val="000000"/>
        </w:rPr>
        <w:t>Draw a math picture</w:t>
      </w:r>
      <w:r w:rsidR="00BD5FDA">
        <w:rPr>
          <w:rFonts w:cs="Lucida Grande"/>
          <w:color w:val="000000"/>
        </w:rPr>
        <w:t xml:space="preserve"> and</w:t>
      </w:r>
      <w:r w:rsidR="00701475" w:rsidRPr="0043109A">
        <w:rPr>
          <w:rFonts w:cs="Lucida Grande"/>
          <w:color w:val="000000"/>
        </w:rPr>
        <w:t xml:space="preserve"> write a </w:t>
      </w:r>
      <w:r w:rsidR="003273F2">
        <w:rPr>
          <w:rFonts w:cs="Lucida Grande"/>
          <w:color w:val="000000"/>
        </w:rPr>
        <w:t xml:space="preserve">number bond and a </w:t>
      </w:r>
      <w:r w:rsidR="00701475" w:rsidRPr="0043109A">
        <w:rPr>
          <w:rFonts w:cs="Lucida Grande"/>
          <w:color w:val="000000"/>
        </w:rPr>
        <w:t>number sentence</w:t>
      </w:r>
      <w:r w:rsidR="003273F2">
        <w:rPr>
          <w:rFonts w:cs="Lucida Grande"/>
          <w:color w:val="000000"/>
        </w:rPr>
        <w:t xml:space="preserve"> </w:t>
      </w:r>
      <w:r w:rsidR="00701475" w:rsidRPr="0043109A">
        <w:rPr>
          <w:rFonts w:cs="Lucida Grande"/>
          <w:color w:val="000000"/>
        </w:rPr>
        <w:t>that tells about the story.</w:t>
      </w:r>
    </w:p>
    <w:p w:rsidR="00DE3A6A" w:rsidRDefault="00DE3A6A" w:rsidP="007E43E0">
      <w:pPr>
        <w:pStyle w:val="ny-paragraph"/>
        <w:ind w:right="3360"/>
      </w:pPr>
      <w:r>
        <w:t xml:space="preserve">(Bonus:  Have early finishers draw the 9 pencils in a different arrangement to show two parts.) </w:t>
      </w:r>
    </w:p>
    <w:p w:rsidR="007E43E0" w:rsidRDefault="003273F2" w:rsidP="002709BE">
      <w:pPr>
        <w:pStyle w:val="ny-paragraph"/>
        <w:ind w:right="3360"/>
      </w:pPr>
      <w:r>
        <w:t xml:space="preserve">Note: </w:t>
      </w:r>
      <w:r w:rsidR="00301A64">
        <w:t xml:space="preserve">This </w:t>
      </w:r>
      <w:r w:rsidR="00194AB3">
        <w:t>A</w:t>
      </w:r>
      <w:r w:rsidR="0005644E">
        <w:t xml:space="preserve">pplication </w:t>
      </w:r>
      <w:r w:rsidR="00194AB3">
        <w:t>P</w:t>
      </w:r>
      <w:r w:rsidR="00E46957">
        <w:t>roblem</w:t>
      </w:r>
      <w:r w:rsidR="00301A64">
        <w:t xml:space="preserve"> is designed as a bridge from the previous lesson, which focused on seeing </w:t>
      </w:r>
      <w:r w:rsidR="00701475">
        <w:t xml:space="preserve">and counting on from </w:t>
      </w:r>
      <w:r w:rsidR="00301A64">
        <w:t>5</w:t>
      </w:r>
      <w:r w:rsidR="00701475">
        <w:t xml:space="preserve">. </w:t>
      </w:r>
      <w:r w:rsidR="00D0480B">
        <w:t xml:space="preserve"> </w:t>
      </w:r>
      <w:r w:rsidR="00701475">
        <w:t>Students again work with 5 and another number to encourage this counting on.</w:t>
      </w:r>
    </w:p>
    <w:p w:rsidR="00FC039C" w:rsidRPr="003A45A3" w:rsidRDefault="00E228BB" w:rsidP="00FC039C">
      <w:pPr>
        <w:pStyle w:val="ny-h3-boxed"/>
      </w:pPr>
      <w:r>
        <w:t>Concept Development  (30</w:t>
      </w:r>
      <w:r w:rsidR="00FC039C" w:rsidRPr="003A45A3">
        <w:t xml:space="preserve"> minutes)</w:t>
      </w:r>
    </w:p>
    <w:p w:rsidR="00C81238" w:rsidRPr="00EE39D6" w:rsidRDefault="00C81238" w:rsidP="00A12AC8">
      <w:pPr>
        <w:pStyle w:val="ny-materials"/>
      </w:pPr>
      <w:r w:rsidRPr="00EE39D6">
        <w:t>Materials</w:t>
      </w:r>
      <w:r w:rsidR="007E43E0">
        <w:t xml:space="preserve">: </w:t>
      </w:r>
      <w:r w:rsidR="00B62C38">
        <w:t xml:space="preserve"> (T) Dot cards of 6</w:t>
      </w:r>
      <w:r w:rsidR="00C86630">
        <w:t>–</w:t>
      </w:r>
      <w:r w:rsidR="00B62C38">
        <w:t>9</w:t>
      </w:r>
      <w:r w:rsidR="002B2035">
        <w:t xml:space="preserve"> </w:t>
      </w:r>
      <w:r w:rsidR="006F615C">
        <w:t>(Template)</w:t>
      </w:r>
      <w:r w:rsidR="00B62C38">
        <w:t xml:space="preserve"> </w:t>
      </w:r>
      <w:r w:rsidR="00D0480B">
        <w:t xml:space="preserve"> </w:t>
      </w:r>
      <w:r w:rsidR="00692108">
        <w:t>(</w:t>
      </w:r>
      <w:r w:rsidR="00BE6603">
        <w:t xml:space="preserve">S) </w:t>
      </w:r>
      <w:r w:rsidR="004C6C9F">
        <w:t>D</w:t>
      </w:r>
      <w:r w:rsidRPr="00EE39D6">
        <w:t>ot cards</w:t>
      </w:r>
      <w:r w:rsidR="00F265D5">
        <w:t xml:space="preserve"> of 6</w:t>
      </w:r>
      <w:r w:rsidR="00C86630">
        <w:t>–</w:t>
      </w:r>
      <w:r w:rsidR="00F265D5">
        <w:t>9</w:t>
      </w:r>
      <w:r w:rsidR="006F615C">
        <w:t xml:space="preserve"> (Template)</w:t>
      </w:r>
      <w:r w:rsidRPr="00EE39D6">
        <w:t>, per</w:t>
      </w:r>
      <w:r w:rsidR="007E43E0">
        <w:t>sonal white board</w:t>
      </w:r>
    </w:p>
    <w:p w:rsidR="00C81238" w:rsidRPr="00EE39D6" w:rsidRDefault="00EF71B3" w:rsidP="004C6C9F">
      <w:pPr>
        <w:pStyle w:val="ny-list-idented"/>
        <w:ind w:right="4080"/>
      </w:pPr>
      <w:r>
        <w:rPr>
          <w:noProof/>
        </w:rPr>
        <w:pict>
          <v:shapetype id="_x0000_t202" coordsize="21600,21600" o:spt="202" path="m,l,21600r21600,l21600,xe">
            <v:stroke joinstyle="miter"/>
            <v:path gradientshapeok="t" o:connecttype="rect"/>
          </v:shapetype>
          <v:shape id="Text Box 53" o:spid="_x0000_s1026" type="#_x0000_t202" style="position:absolute;left:0;text-align:left;margin-left:324pt;margin-top:18.4pt;width:162.7pt;height:126pt;z-index:251656704;visibility:visible" wrapcoords="-199 -129 -199 21600 21799 21600 21799 -129 -199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" fillcolor="white [3201]" strokecolor="black [3200]" strokeweight="2pt">
            <v:path arrowok="t"/>
            <v:textbox>
              <w:txbxContent>
                <w:p w:rsidR="00BE5A6D" w:rsidRPr="00E93A7D" w:rsidRDefault="00BE5A6D" w:rsidP="009134FA">
                  <w:pPr>
                    <w:rPr>
                      <w:i/>
                    </w:rPr>
                  </w:pPr>
                  <w:r w:rsidRPr="00E93A7D">
                    <w:rPr>
                      <w:i/>
                    </w:rPr>
                    <w:t xml:space="preserve">Configuration of 7 to show or </w:t>
                  </w:r>
                  <w:r w:rsidR="000E35E6" w:rsidRPr="00E93A7D">
                    <w:rPr>
                      <w:i/>
                    </w:rPr>
                    <w:t>draw</w:t>
                  </w:r>
                </w:p>
                <w:p w:rsidR="00BE5A6D" w:rsidRPr="001D67C7" w:rsidRDefault="00BE5A6D" w:rsidP="009134FA">
                  <w:r>
                    <w:rPr>
                      <w:noProof/>
                    </w:rPr>
                    <w:drawing>
                      <wp:inline distT="0" distB="0" distL="0" distR="0">
                        <wp:extent cx="1849120" cy="739648"/>
                        <wp:effectExtent l="0" t="0" r="0" b="0"/>
                        <wp:docPr id="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120" cy="739648"/>
                                </a:xfrm>
                                <a:prstGeom prst="rect">
                                  <a:avLst/>
                                </a:prstGeom>
                                <a:noFill/>
                                <a:ln>
                                  <a:noFill/>
                                </a:ln>
                              </pic:spPr>
                            </pic:pic>
                          </a:graphicData>
                        </a:graphic>
                      </wp:inline>
                    </w:drawing>
                  </w:r>
                </w:p>
                <w:p w:rsidR="00BE5A6D" w:rsidRPr="001D67C7" w:rsidRDefault="00BE5A6D" w:rsidP="009134FA"/>
              </w:txbxContent>
            </v:textbox>
            <w10:wrap type="through"/>
          </v:shape>
        </w:pict>
      </w:r>
      <w:r w:rsidR="00C81238" w:rsidRPr="00EE39D6">
        <w:t xml:space="preserve">T: </w:t>
      </w:r>
      <w:r w:rsidR="00C81238" w:rsidRPr="00EE39D6">
        <w:tab/>
        <w:t>(</w:t>
      </w:r>
      <w:r w:rsidR="00DD70CF">
        <w:t>Draw</w:t>
      </w:r>
      <w:r w:rsidR="00184375">
        <w:t xml:space="preserve"> 7 apples</w:t>
      </w:r>
      <w:r w:rsidR="00DD70CF">
        <w:t xml:space="preserve"> on the board</w:t>
      </w:r>
      <w:r w:rsidR="00AD20F5">
        <w:t>,</w:t>
      </w:r>
      <w:r w:rsidR="00DD70CF">
        <w:t xml:space="preserve"> as shown to the right</w:t>
      </w:r>
      <w:r w:rsidR="00C86630">
        <w:t>.</w:t>
      </w:r>
      <w:r w:rsidR="00336C8F">
        <w:t>)</w:t>
      </w:r>
      <w:r w:rsidR="00C81238" w:rsidRPr="00EE39D6">
        <w:t xml:space="preserve"> </w:t>
      </w:r>
      <w:r w:rsidR="00D0480B">
        <w:t xml:space="preserve"> </w:t>
      </w:r>
      <w:r w:rsidR="004235E5">
        <w:t>How many apples are there?</w:t>
      </w:r>
      <w:r w:rsidR="00194AB3" w:rsidRPr="00194AB3">
        <w:t xml:space="preserve"> </w:t>
      </w:r>
      <w:r w:rsidR="00194AB3" w:rsidRPr="00EE39D6">
        <w:t xml:space="preserve">(Pause.  When all are ready, give the signal.)  </w:t>
      </w:r>
    </w:p>
    <w:p w:rsidR="00C81238" w:rsidRPr="00EE39D6" w:rsidRDefault="00C81238" w:rsidP="004C6C9F">
      <w:pPr>
        <w:pStyle w:val="ny-list-idented"/>
        <w:ind w:right="4080"/>
      </w:pPr>
      <w:r w:rsidRPr="00EE39D6">
        <w:t xml:space="preserve">S: </w:t>
      </w:r>
      <w:r w:rsidRPr="00EE39D6">
        <w:tab/>
        <w:t>7!</w:t>
      </w:r>
    </w:p>
    <w:p w:rsidR="00C81238" w:rsidRPr="00EE39D6" w:rsidRDefault="00C81238" w:rsidP="004C6C9F">
      <w:pPr>
        <w:pStyle w:val="ny-list-idented"/>
        <w:ind w:right="4080"/>
      </w:pPr>
      <w:r w:rsidRPr="00EE39D6">
        <w:t xml:space="preserve">T: </w:t>
      </w:r>
      <w:r w:rsidRPr="00EE39D6">
        <w:tab/>
      </w:r>
      <w:r w:rsidR="00FC6FF6">
        <w:t xml:space="preserve">Talk to your partner about </w:t>
      </w:r>
      <w:r w:rsidR="003771FC">
        <w:t>the different groups of apples</w:t>
      </w:r>
      <w:r w:rsidR="00FC6FF6">
        <w:t xml:space="preserve"> you </w:t>
      </w:r>
      <w:r w:rsidR="003771FC">
        <w:t>see</w:t>
      </w:r>
      <w:r w:rsidR="00FC6FF6">
        <w:t xml:space="preserve"> hiding inside of 7.</w:t>
      </w:r>
      <w:r w:rsidR="007E43E0">
        <w:t xml:space="preserve"> </w:t>
      </w:r>
      <w:r w:rsidR="00FC6FF6">
        <w:t xml:space="preserve"> </w:t>
      </w:r>
      <w:r w:rsidR="00C51B96">
        <w:t>(Circulate and listen to student discussion.)</w:t>
      </w:r>
      <w:r w:rsidR="00A10BC2">
        <w:t xml:space="preserve">  What </w:t>
      </w:r>
      <w:r w:rsidR="000B6198">
        <w:t>two different gr</w:t>
      </w:r>
      <w:r w:rsidR="00D87EC7">
        <w:t xml:space="preserve">oups or </w:t>
      </w:r>
      <w:r w:rsidR="00A10BC2">
        <w:t>number partners do you see?</w:t>
      </w:r>
    </w:p>
    <w:p w:rsidR="00C81238" w:rsidRPr="00EE39D6" w:rsidRDefault="00C81238" w:rsidP="004C6C9F">
      <w:pPr>
        <w:pStyle w:val="ny-list-idented"/>
        <w:tabs>
          <w:tab w:val="left" w:pos="6480"/>
        </w:tabs>
        <w:ind w:right="4080"/>
      </w:pPr>
      <w:r w:rsidRPr="00EE39D6">
        <w:t>S:</w:t>
      </w:r>
      <w:r w:rsidRPr="00EE39D6">
        <w:tab/>
        <w:t>(Answers may vary.</w:t>
      </w:r>
      <w:r w:rsidR="00E27E12">
        <w:t>)</w:t>
      </w:r>
      <w:r w:rsidRPr="00EE39D6">
        <w:t xml:space="preserve">  I saw 4 </w:t>
      </w:r>
      <w:r w:rsidR="00A10BC2">
        <w:t xml:space="preserve">and </w:t>
      </w:r>
      <w:r w:rsidRPr="00EE39D6">
        <w:t>3.</w:t>
      </w:r>
    </w:p>
    <w:p w:rsidR="00C81238" w:rsidRPr="00EE39D6" w:rsidRDefault="00C81238" w:rsidP="004C6C9F">
      <w:pPr>
        <w:pStyle w:val="ny-list-idented"/>
        <w:tabs>
          <w:tab w:val="left" w:pos="6480"/>
        </w:tabs>
        <w:ind w:right="4080"/>
      </w:pPr>
      <w:r w:rsidRPr="00EE39D6">
        <w:t>T:</w:t>
      </w:r>
      <w:r w:rsidRPr="00EE39D6">
        <w:tab/>
        <w:t>(Group 4</w:t>
      </w:r>
      <w:r w:rsidR="00A10BC2">
        <w:t xml:space="preserve"> and 3</w:t>
      </w:r>
      <w:r w:rsidRPr="00EE39D6">
        <w:t xml:space="preserve"> </w:t>
      </w:r>
      <w:r w:rsidR="00CD4611">
        <w:t>apples</w:t>
      </w:r>
      <w:r w:rsidR="00CD4611" w:rsidRPr="00EE39D6">
        <w:t xml:space="preserve"> </w:t>
      </w:r>
      <w:r w:rsidRPr="00EE39D6">
        <w:t>by drawing a circle around them</w:t>
      </w:r>
      <w:r w:rsidR="00CD4611">
        <w:t>.)</w:t>
      </w:r>
    </w:p>
    <w:p w:rsidR="003A47B1" w:rsidRDefault="00EF71B3" w:rsidP="004C6C9F">
      <w:pPr>
        <w:pStyle w:val="ny-list-idented"/>
        <w:tabs>
          <w:tab w:val="left" w:pos="6480"/>
        </w:tabs>
        <w:ind w:right="4080"/>
      </w:pPr>
      <w:r>
        <w:rPr>
          <w:noProof/>
        </w:rPr>
        <w:pict>
          <v:shape id="Text Box 1273" o:spid="_x0000_s1027" type="#_x0000_t202" style="position:absolute;left:0;text-align:left;margin-left:324pt;margin-top:6.6pt;width:162.7pt;height:144.7pt;z-index:-25154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" fillcolor="#f6f6f1" stroked="f">
            <v:path arrowok="t"/>
            <v:textbox inset="10pt,0,8pt">
              <w:txbxContent>
                <w:p w:rsidR="00BE5A6D" w:rsidRPr="00922BE9" w:rsidRDefault="00BE5A6D" w:rsidP="00F85EFE">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E5A6D">
                    <w:trPr>
                      <w:trHeight w:val="680"/>
                    </w:trPr>
                    <w:tc>
                      <w:tcPr>
                        <w:tcW w:w="608" w:type="dxa"/>
                        <w:tcMar>
                          <w:left w:w="0" w:type="dxa"/>
                          <w:right w:w="0" w:type="dxa"/>
                        </w:tcMar>
                      </w:tcPr>
                      <w:p w:rsidR="00BE5A6D" w:rsidRDefault="00BE5A6D" w:rsidP="00F85EFE">
                        <w:pPr>
                          <w:rPr>
                            <w:sz w:val="18"/>
                            <w:szCs w:val="18"/>
                          </w:rPr>
                        </w:pPr>
                        <w:r>
                          <w:rPr>
                            <w:noProof/>
                            <w:sz w:val="18"/>
                            <w:szCs w:val="18"/>
                          </w:rPr>
                          <w:drawing>
                            <wp:inline distT="0" distB="0" distL="0" distR="0">
                              <wp:extent cx="254000" cy="345810"/>
                              <wp:effectExtent l="0" t="0" r="0" b="1016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E93A7D" w:rsidRDefault="00BE5A6D" w:rsidP="001D4DA0">
                        <w:pPr>
                          <w:pStyle w:val="ny-callout-hdr"/>
                          <w:rPr>
                            <w:caps/>
                          </w:rPr>
                        </w:pPr>
                        <w:r w:rsidRPr="004B5195">
                          <w:rPr>
                            <w:caps/>
                          </w:rPr>
                          <w:t xml:space="preserve">NOTES ON </w:t>
                        </w:r>
                        <w:r w:rsidRPr="004B5195">
                          <w:rPr>
                            <w:caps/>
                          </w:rPr>
                          <w:br/>
                        </w:r>
                        <w:r>
                          <w:rPr>
                            <w:caps/>
                          </w:rPr>
                          <w:t xml:space="preserve">multiple means </w:t>
                        </w:r>
                      </w:p>
                      <w:p w:rsidR="00BE5A6D" w:rsidRPr="004B5195" w:rsidRDefault="00BE5A6D" w:rsidP="001D4DA0">
                        <w:pPr>
                          <w:pStyle w:val="ny-callout-hdr"/>
                          <w:rPr>
                            <w:caps/>
                          </w:rPr>
                        </w:pPr>
                        <w:r>
                          <w:rPr>
                            <w:caps/>
                          </w:rPr>
                          <w:t>of engagement:</w:t>
                        </w:r>
                      </w:p>
                    </w:tc>
                  </w:tr>
                  <w:tr w:rsidR="00BE5A6D">
                    <w:tc>
                      <w:tcPr>
                        <w:tcW w:w="2909" w:type="dxa"/>
                        <w:gridSpan w:val="2"/>
                        <w:tcMar>
                          <w:left w:w="0" w:type="dxa"/>
                          <w:right w:w="0" w:type="dxa"/>
                        </w:tcMar>
                      </w:tcPr>
                      <w:p w:rsidR="00F82806" w:rsidRDefault="00BE5A6D" w:rsidP="00E93A7D">
                        <w:pPr>
                          <w:pStyle w:val="ny-callout-text"/>
                        </w:pPr>
                        <w:r>
                          <w:t>Provide challenging extensions for some students.  While holding a dot card, cover some of the dots.  Tell them the whole</w:t>
                        </w:r>
                        <w:r w:rsidR="001F6EA7">
                          <w:t xml:space="preserve">, and see if they </w:t>
                        </w:r>
                        <w:r>
                          <w:t xml:space="preserve">can figure out the two parts without seeing what </w:t>
                        </w:r>
                        <w:r w:rsidR="001F6EA7">
                          <w:t>is being</w:t>
                        </w:r>
                        <w:r>
                          <w:t xml:space="preserve"> hid</w:t>
                        </w:r>
                        <w:r w:rsidR="001F6EA7">
                          <w:t>den</w:t>
                        </w:r>
                        <w:r>
                          <w:t>.</w:t>
                        </w:r>
                      </w:p>
                    </w:tc>
                  </w:tr>
                </w:tbl>
                <w:p w:rsidR="00BE5A6D" w:rsidRPr="002E22CF" w:rsidRDefault="00BE5A6D" w:rsidP="00F85EFE">
                  <w:pPr>
                    <w:spacing w:line="240" w:lineRule="exact"/>
                    <w:rPr>
                      <w:sz w:val="18"/>
                      <w:szCs w:val="18"/>
                    </w:rPr>
                  </w:pPr>
                </w:p>
              </w:txbxContent>
            </v:textbox>
          </v:shape>
        </w:pict>
      </w:r>
      <w:r w:rsidR="00C81238" w:rsidRPr="00EE39D6">
        <w:t>T:</w:t>
      </w:r>
      <w:r w:rsidR="00C81238" w:rsidRPr="00EE39D6">
        <w:tab/>
      </w:r>
      <w:r w:rsidR="003A47B1" w:rsidRPr="002709BE">
        <w:rPr>
          <w:b/>
        </w:rPr>
        <w:t>Count on</w:t>
      </w:r>
      <w:r w:rsidR="003A47B1">
        <w:t xml:space="preserve"> to find the total.  Start with 4.</w:t>
      </w:r>
      <w:r w:rsidR="007E43E0">
        <w:t xml:space="preserve"> </w:t>
      </w:r>
      <w:r w:rsidR="003A47B1">
        <w:t xml:space="preserve"> (Point to each </w:t>
      </w:r>
      <w:r w:rsidR="00E27E12">
        <w:t>apple</w:t>
      </w:r>
      <w:r w:rsidR="003A47B1">
        <w:t xml:space="preserve"> in the 3 group.)  </w:t>
      </w:r>
    </w:p>
    <w:p w:rsidR="00C81238" w:rsidRPr="00EE39D6" w:rsidRDefault="003A47B1" w:rsidP="0065161B">
      <w:pPr>
        <w:pStyle w:val="ny-list-idented"/>
        <w:tabs>
          <w:tab w:val="left" w:pos="6480"/>
        </w:tabs>
      </w:pPr>
      <w:r>
        <w:t xml:space="preserve">T/S: Foooouuuur, 5, 6, 7.  </w:t>
      </w:r>
      <w:r w:rsidR="00C81238" w:rsidRPr="00EE39D6">
        <w:t>What is the total?</w:t>
      </w:r>
    </w:p>
    <w:p w:rsidR="00C81238" w:rsidRPr="00EE39D6" w:rsidRDefault="00C81238" w:rsidP="00B62C38">
      <w:pPr>
        <w:pStyle w:val="ny-list-idented"/>
        <w:tabs>
          <w:tab w:val="left" w:pos="6480"/>
        </w:tabs>
        <w:ind w:right="4080"/>
      </w:pPr>
      <w:r w:rsidRPr="00EE39D6">
        <w:t>S:</w:t>
      </w:r>
      <w:r w:rsidRPr="00EE39D6">
        <w:tab/>
        <w:t>7.</w:t>
      </w:r>
    </w:p>
    <w:p w:rsidR="00C81238" w:rsidRPr="00EE39D6" w:rsidRDefault="00C81238" w:rsidP="00B62C38">
      <w:pPr>
        <w:pStyle w:val="ny-list-idented"/>
        <w:tabs>
          <w:tab w:val="left" w:pos="6480"/>
        </w:tabs>
        <w:ind w:right="4080"/>
      </w:pPr>
      <w:r w:rsidRPr="00EE39D6">
        <w:t>T:</w:t>
      </w:r>
      <w:r w:rsidRPr="00EE39D6">
        <w:tab/>
        <w:t>What are the parts?</w:t>
      </w:r>
    </w:p>
    <w:p w:rsidR="00C81238" w:rsidRDefault="00C81238" w:rsidP="00B62C38">
      <w:pPr>
        <w:pStyle w:val="ny-list-idented"/>
        <w:tabs>
          <w:tab w:val="left" w:pos="9810"/>
          <w:tab w:val="left" w:pos="10170"/>
        </w:tabs>
        <w:ind w:right="4080"/>
      </w:pPr>
      <w:r w:rsidRPr="00EE39D6">
        <w:t>S:</w:t>
      </w:r>
      <w:r w:rsidRPr="00EE39D6">
        <w:tab/>
        <w:t>4 and 3.</w:t>
      </w:r>
    </w:p>
    <w:p w:rsidR="004235E5" w:rsidRPr="00EE39D6" w:rsidRDefault="004235E5" w:rsidP="00B62C38">
      <w:pPr>
        <w:pStyle w:val="ny-list-idented"/>
        <w:tabs>
          <w:tab w:val="left" w:pos="9810"/>
          <w:tab w:val="left" w:pos="10170"/>
        </w:tabs>
        <w:ind w:right="4080"/>
      </w:pPr>
      <w:r w:rsidRPr="00EE39D6">
        <w:t>T:</w:t>
      </w:r>
      <w:r w:rsidRPr="00EE39D6">
        <w:tab/>
        <w:t>Let’s make a number bond to match this picture</w:t>
      </w:r>
      <w:r w:rsidR="007E43E0">
        <w:t xml:space="preserve">. </w:t>
      </w:r>
      <w:r>
        <w:t xml:space="preserve"> (Draw the bond.</w:t>
      </w:r>
      <w:r w:rsidR="00B62C38">
        <w:t xml:space="preserve"> </w:t>
      </w:r>
      <w:r>
        <w:t xml:space="preserve"> </w:t>
      </w:r>
      <w:r w:rsidR="004930C9">
        <w:t>Ask students</w:t>
      </w:r>
      <w:r>
        <w:t xml:space="preserve"> to </w:t>
      </w:r>
      <w:r w:rsidR="004930C9">
        <w:t>name</w:t>
      </w:r>
      <w:r>
        <w:t xml:space="preserve"> the parts and the whole.)</w:t>
      </w:r>
    </w:p>
    <w:p w:rsidR="00CE419F" w:rsidRDefault="00CE419F">
      <w:pPr>
        <w:rPr>
          <w:rFonts w:ascii="Calibri" w:eastAsia="Myriad Pro" w:hAnsi="Calibri" w:cs="Myriad Pro"/>
          <w:color w:val="231F20"/>
        </w:rPr>
      </w:pPr>
      <w:r>
        <w:br w:type="page"/>
      </w:r>
    </w:p>
    <w:p w:rsidR="00B62C38" w:rsidRPr="00EE39D6" w:rsidRDefault="00C81238" w:rsidP="00194AB3">
      <w:pPr>
        <w:pStyle w:val="ny-list-idented"/>
        <w:tabs>
          <w:tab w:val="left" w:pos="9810"/>
          <w:tab w:val="left" w:pos="10170"/>
        </w:tabs>
        <w:ind w:right="4080"/>
      </w:pPr>
      <w:r w:rsidRPr="00EE39D6">
        <w:lastRenderedPageBreak/>
        <w:t>T:</w:t>
      </w:r>
      <w:r w:rsidRPr="00EE39D6">
        <w:tab/>
      </w:r>
      <w:r w:rsidR="00A10BC2">
        <w:t>What other</w:t>
      </w:r>
      <w:r w:rsidR="00A84B02">
        <w:t xml:space="preserve"> </w:t>
      </w:r>
      <w:r w:rsidR="00A10BC2">
        <w:t xml:space="preserve">number </w:t>
      </w:r>
      <w:r w:rsidR="00A84B02">
        <w:t>part</w:t>
      </w:r>
      <w:r w:rsidR="00A10BC2">
        <w:t xml:space="preserve">ners do you see?  </w:t>
      </w:r>
      <w:r w:rsidRPr="00EE39D6">
        <w:t xml:space="preserve">(Elicit </w:t>
      </w:r>
      <w:r w:rsidR="008F0E9E">
        <w:t xml:space="preserve">other ways that students see </w:t>
      </w:r>
      <w:r w:rsidR="00130992">
        <w:t xml:space="preserve">two </w:t>
      </w:r>
      <w:r w:rsidR="008F0E9E">
        <w:t>embedded numbers within</w:t>
      </w:r>
      <w:r w:rsidRPr="00EE39D6">
        <w:t xml:space="preserve"> </w:t>
      </w:r>
      <w:r w:rsidR="00D0480B">
        <w:rPr>
          <w:noProof/>
        </w:rPr>
        <w:drawing>
          <wp:anchor distT="0" distB="0" distL="114300" distR="114300" simplePos="0" relativeHeight="251670528" behindDoc="0" locked="0" layoutInCell="1" allowOverlap="1">
            <wp:simplePos x="0" y="0"/>
            <wp:positionH relativeFrom="column">
              <wp:posOffset>3474720</wp:posOffset>
            </wp:positionH>
            <wp:positionV relativeFrom="paragraph">
              <wp:posOffset>97155</wp:posOffset>
            </wp:positionV>
            <wp:extent cx="2743200" cy="3474720"/>
            <wp:effectExtent l="19050" t="19050" r="0" b="0"/>
            <wp:wrapSquare wrapText="left"/>
            <wp:docPr id="928" name="Picture 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sson 2 worksheet student.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anchor>
        </w:drawing>
      </w:r>
      <w:r w:rsidRPr="00EE39D6">
        <w:t xml:space="preserve">7 and make </w:t>
      </w:r>
      <w:r w:rsidR="00A10BC2">
        <w:t>correspo</w:t>
      </w:r>
      <w:r w:rsidR="00AD6BC0">
        <w:t>nding</w:t>
      </w:r>
      <w:r w:rsidR="00194AB3">
        <w:t xml:space="preserve"> </w:t>
      </w:r>
      <w:r w:rsidRPr="00EE39D6">
        <w:t>number bond</w:t>
      </w:r>
      <w:r w:rsidR="00A10BC2">
        <w:t>s</w:t>
      </w:r>
      <w:r w:rsidRPr="00EE39D6">
        <w:t>.)</w:t>
      </w:r>
    </w:p>
    <w:p w:rsidR="00C81238" w:rsidRPr="00EE39D6" w:rsidRDefault="00C81238" w:rsidP="00B62C38">
      <w:pPr>
        <w:pStyle w:val="ny-list-idented"/>
        <w:tabs>
          <w:tab w:val="left" w:pos="9810"/>
          <w:tab w:val="left" w:pos="10170"/>
        </w:tabs>
        <w:ind w:right="-60"/>
      </w:pPr>
      <w:r w:rsidRPr="00EE39D6">
        <w:t>T:</w:t>
      </w:r>
      <w:r w:rsidRPr="00EE39D6">
        <w:tab/>
        <w:t>(Continue modeling</w:t>
      </w:r>
      <w:r w:rsidR="00AD6BC0">
        <w:t>,</w:t>
      </w:r>
      <w:r w:rsidRPr="00EE39D6">
        <w:t xml:space="preserve"> </w:t>
      </w:r>
      <w:r w:rsidR="00A10BC2">
        <w:t>decomposing</w:t>
      </w:r>
      <w:r w:rsidR="00AD6BC0">
        <w:t xml:space="preserve"> </w:t>
      </w:r>
      <w:r w:rsidRPr="00EE39D6">
        <w:t>6, 8</w:t>
      </w:r>
      <w:r w:rsidR="00944D2D">
        <w:t>,</w:t>
      </w:r>
      <w:r w:rsidRPr="00EE39D6">
        <w:t xml:space="preserve"> or 9</w:t>
      </w:r>
      <w:r w:rsidR="003A47B1">
        <w:t xml:space="preserve"> and filling in the</w:t>
      </w:r>
      <w:r w:rsidR="00944D2D">
        <w:t xml:space="preserve"> two</w:t>
      </w:r>
      <w:r w:rsidR="00130992">
        <w:t xml:space="preserve">-part </w:t>
      </w:r>
      <w:r w:rsidR="003A47B1">
        <w:t>number bond by counting on to find the total</w:t>
      </w:r>
      <w:r w:rsidRPr="00EE39D6">
        <w:t>.)</w:t>
      </w:r>
    </w:p>
    <w:p w:rsidR="001A0F3A" w:rsidRDefault="007E51C4" w:rsidP="00B62C38">
      <w:pPr>
        <w:pStyle w:val="ny-list-idented"/>
        <w:tabs>
          <w:tab w:val="left" w:pos="9810"/>
          <w:tab w:val="left" w:pos="10170"/>
        </w:tabs>
        <w:ind w:right="-60"/>
      </w:pPr>
      <w:r>
        <w:t>T:</w:t>
      </w:r>
      <w:r>
        <w:tab/>
        <w:t>Let’s play</w:t>
      </w:r>
      <w:r w:rsidR="00F265D5">
        <w:t xml:space="preserve"> </w:t>
      </w:r>
      <w:r w:rsidR="001A0F3A" w:rsidRPr="00A12AC8">
        <w:t>Parts</w:t>
      </w:r>
      <w:r w:rsidR="00F265D5" w:rsidRPr="00A12AC8">
        <w:t xml:space="preserve"> and Bond</w:t>
      </w:r>
      <w:r w:rsidR="001A0F3A" w:rsidRPr="00A12AC8">
        <w:t>s</w:t>
      </w:r>
      <w:r w:rsidRPr="002976F7">
        <w:rPr>
          <w:i/>
        </w:rPr>
        <w:t>.</w:t>
      </w:r>
      <w:r>
        <w:t xml:space="preserve"> </w:t>
      </w:r>
    </w:p>
    <w:p w:rsidR="00C81238" w:rsidRDefault="00944D2D" w:rsidP="00A12AC8">
      <w:pPr>
        <w:pStyle w:val="ny-list-idented"/>
      </w:pPr>
      <w:r>
        <w:t>T:</w:t>
      </w:r>
      <w:r>
        <w:tab/>
      </w:r>
      <w:r w:rsidR="007E51C4">
        <w:t xml:space="preserve">Show </w:t>
      </w:r>
      <w:r w:rsidR="00C81238" w:rsidRPr="00EE39D6">
        <w:t xml:space="preserve">a </w:t>
      </w:r>
      <w:r w:rsidR="00C81238" w:rsidRPr="00A12AC8">
        <w:t>dot card</w:t>
      </w:r>
      <w:r w:rsidR="00C81238" w:rsidRPr="00EE39D6">
        <w:t xml:space="preserve"> </w:t>
      </w:r>
      <w:r w:rsidR="001A0F3A">
        <w:t>inside</w:t>
      </w:r>
      <w:r w:rsidR="004235E5">
        <w:t xml:space="preserve"> you</w:t>
      </w:r>
      <w:r w:rsidR="004235E5" w:rsidRPr="00A12AC8">
        <w:t xml:space="preserve">r personal board </w:t>
      </w:r>
      <w:r w:rsidR="00C81238" w:rsidRPr="00A12AC8">
        <w:t>to your partner</w:t>
      </w:r>
      <w:r w:rsidR="001A0F3A" w:rsidRPr="00A12AC8">
        <w:t>.</w:t>
      </w:r>
      <w:r w:rsidR="00C81238" w:rsidRPr="00A12AC8">
        <w:t xml:space="preserve"> </w:t>
      </w:r>
      <w:r>
        <w:t xml:space="preserve"> </w:t>
      </w:r>
      <w:r w:rsidR="001A0F3A" w:rsidRPr="00A12AC8">
        <w:t>He</w:t>
      </w:r>
      <w:r w:rsidR="00C81238" w:rsidRPr="00A12AC8">
        <w:t xml:space="preserve"> </w:t>
      </w:r>
      <w:r w:rsidR="004235E5" w:rsidRPr="00A12AC8">
        <w:t>circle</w:t>
      </w:r>
      <w:r w:rsidR="001A0F3A" w:rsidRPr="00A12AC8">
        <w:t>s</w:t>
      </w:r>
      <w:r w:rsidR="004235E5" w:rsidRPr="00A12AC8">
        <w:t xml:space="preserve"> </w:t>
      </w:r>
      <w:r w:rsidR="00B60A60">
        <w:t>two</w:t>
      </w:r>
      <w:r w:rsidR="00A10BC2" w:rsidRPr="00A12AC8">
        <w:t xml:space="preserve"> parts</w:t>
      </w:r>
      <w:r w:rsidR="001A0F3A" w:rsidRPr="00A12AC8">
        <w:t>.</w:t>
      </w:r>
      <w:r>
        <w:t xml:space="preserve">  </w:t>
      </w:r>
      <w:r w:rsidR="001A0F3A" w:rsidRPr="00A12AC8">
        <w:t>You w</w:t>
      </w:r>
      <w:r w:rsidR="00F265D5" w:rsidRPr="00A12AC8">
        <w:t>rite</w:t>
      </w:r>
      <w:r w:rsidR="00C81238" w:rsidRPr="00A12AC8">
        <w:t xml:space="preserve"> a number</w:t>
      </w:r>
      <w:r w:rsidR="00C86630" w:rsidRPr="00A12AC8">
        <w:t xml:space="preserve"> </w:t>
      </w:r>
      <w:r w:rsidR="00C81238" w:rsidRPr="00A12AC8">
        <w:t xml:space="preserve">bond </w:t>
      </w:r>
      <w:r w:rsidR="001A0F3A" w:rsidRPr="00A12AC8">
        <w:t>to match his parts.</w:t>
      </w:r>
      <w:r>
        <w:t xml:space="preserve">  </w:t>
      </w:r>
      <w:r w:rsidR="001A0F3A" w:rsidRPr="00A12AC8">
        <w:t>Switch</w:t>
      </w:r>
      <w:r w:rsidR="00C81238" w:rsidRPr="00A12AC8">
        <w:t xml:space="preserve"> roles</w:t>
      </w:r>
      <w:r w:rsidR="00F265D5" w:rsidRPr="00A12AC8">
        <w:t xml:space="preserve"> using the same dot car</w:t>
      </w:r>
      <w:r w:rsidR="00F265D5">
        <w:t>d</w:t>
      </w:r>
      <w:r w:rsidR="00B60A60">
        <w:t xml:space="preserve"> (change cards after two</w:t>
      </w:r>
      <w:r w:rsidR="001A0F3A">
        <w:t xml:space="preserve"> turns)</w:t>
      </w:r>
      <w:r w:rsidR="00C81238" w:rsidRPr="00EE39D6">
        <w:t>.</w:t>
      </w:r>
      <w:r w:rsidR="00D22FDB">
        <w:t xml:space="preserve">  </w:t>
      </w:r>
    </w:p>
    <w:p w:rsidR="0065161B" w:rsidRDefault="001A0F3A" w:rsidP="00E93A7D">
      <w:pPr>
        <w:pStyle w:val="ny-paragraph"/>
        <w:ind w:right="30"/>
      </w:pPr>
      <w:r>
        <w:t>As students work, circulate and encourage active counting on.</w:t>
      </w:r>
    </w:p>
    <w:p w:rsidR="00EE39D6" w:rsidRDefault="0043109A" w:rsidP="00E93A7D">
      <w:pPr>
        <w:pStyle w:val="ny-h4"/>
        <w:ind w:right="30"/>
      </w:pPr>
      <w:r>
        <w:t xml:space="preserve">Problem Set </w:t>
      </w:r>
      <w:r w:rsidR="00EE39D6">
        <w:t xml:space="preserve"> (10 minutes)</w:t>
      </w:r>
    </w:p>
    <w:p w:rsidR="0043109A" w:rsidRDefault="00D0480B" w:rsidP="00E93A7D">
      <w:pPr>
        <w:pStyle w:val="ny-paragraph"/>
        <w:ind w:right="30"/>
      </w:pPr>
      <w:r>
        <w:rPr>
          <w:noProof/>
        </w:rPr>
        <w:drawing>
          <wp:anchor distT="0" distB="0" distL="114300" distR="114300" simplePos="0" relativeHeight="251668480" behindDoc="1" locked="0" layoutInCell="1" allowOverlap="1">
            <wp:simplePos x="0" y="0"/>
            <wp:positionH relativeFrom="column">
              <wp:posOffset>3474720</wp:posOffset>
            </wp:positionH>
            <wp:positionV relativeFrom="paragraph">
              <wp:posOffset>560070</wp:posOffset>
            </wp:positionV>
            <wp:extent cx="2743200" cy="3474720"/>
            <wp:effectExtent l="19050" t="19050" r="0" b="0"/>
            <wp:wrapTight wrapText="left">
              <wp:wrapPolygon edited="0">
                <wp:start x="-150" y="-118"/>
                <wp:lineTo x="-150" y="21553"/>
                <wp:lineTo x="21600" y="21553"/>
                <wp:lineTo x="21600" y="-118"/>
                <wp:lineTo x="-150" y="-118"/>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sson 2 worksheet student2.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anchor>
        </w:drawing>
      </w:r>
      <w:r w:rsidR="0043109A">
        <w:t xml:space="preserve">Students should do their personal best to complete the </w:t>
      </w:r>
      <w:r w:rsidR="00C86630">
        <w:t>P</w:t>
      </w:r>
      <w:r w:rsidR="0043109A">
        <w:t xml:space="preserve">roblem </w:t>
      </w:r>
      <w:r w:rsidR="00C86630">
        <w:t>S</w:t>
      </w:r>
      <w:r w:rsidR="0043109A">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rsidR="00100477" w:rsidRDefault="00EE39D6" w:rsidP="00E93A7D">
      <w:pPr>
        <w:pStyle w:val="ny-paragraph"/>
        <w:ind w:right="30"/>
      </w:pPr>
      <w:r>
        <w:t>Note:</w:t>
      </w:r>
      <w:r w:rsidR="0065161B">
        <w:t xml:space="preserve"> </w:t>
      </w:r>
      <w:r>
        <w:t xml:space="preserve"> Once students have </w:t>
      </w:r>
      <w:r w:rsidR="006F5431">
        <w:t>circled the parts</w:t>
      </w:r>
      <w:r>
        <w:t xml:space="preserve">, </w:t>
      </w:r>
      <w:r w:rsidR="001A0F3A">
        <w:t>encourage them to</w:t>
      </w:r>
      <w:r>
        <w:t xml:space="preserve"> count on</w:t>
      </w:r>
      <w:r w:rsidR="006F5431">
        <w:t xml:space="preserve"> from one quantity </w:t>
      </w:r>
      <w:r w:rsidR="000B6198">
        <w:t xml:space="preserve">to determine the total </w:t>
      </w:r>
      <w:r w:rsidR="006F5431">
        <w:t xml:space="preserve">(at this </w:t>
      </w:r>
      <w:r w:rsidR="001D4DA0">
        <w:t>p</w:t>
      </w:r>
      <w:r w:rsidR="00741FD1">
        <w:t>oint it does no</w:t>
      </w:r>
      <w:r w:rsidR="006F5431">
        <w:t>t matter if it</w:t>
      </w:r>
      <w:r w:rsidR="00741FD1">
        <w:t xml:space="preserve"> i</w:t>
      </w:r>
      <w:r w:rsidR="006F5431">
        <w:t xml:space="preserve">s the larger or </w:t>
      </w:r>
      <w:r w:rsidR="00741FD1">
        <w:t xml:space="preserve">the </w:t>
      </w:r>
      <w:r w:rsidR="006F5431">
        <w:t>smaller quantity)</w:t>
      </w:r>
      <w:r>
        <w:t>.</w:t>
      </w:r>
      <w:r w:rsidR="0065161B">
        <w:t xml:space="preserve"> </w:t>
      </w:r>
      <w:r>
        <w:t xml:space="preserve"> </w:t>
      </w:r>
      <w:r w:rsidR="001A0F3A">
        <w:t xml:space="preserve">If a student is reluctant, hide one part with a paper or </w:t>
      </w:r>
      <w:r w:rsidR="00741FD1">
        <w:t>hand, and</w:t>
      </w:r>
      <w:r w:rsidR="001A0F3A">
        <w:t xml:space="preserve"> </w:t>
      </w:r>
      <w:r w:rsidR="00741FD1">
        <w:t>a</w:t>
      </w:r>
      <w:r w:rsidR="001A0F3A">
        <w:t>sk, “How many are under my hand?”</w:t>
      </w:r>
      <w:r w:rsidR="0065161B">
        <w:t xml:space="preserve"> </w:t>
      </w:r>
      <w:r w:rsidR="001A0F3A">
        <w:t xml:space="preserve"> Let the student recount if necessary and hide the part again.</w:t>
      </w:r>
      <w:r w:rsidR="0065161B">
        <w:t xml:space="preserve"> </w:t>
      </w:r>
      <w:r w:rsidR="001A0F3A">
        <w:t xml:space="preserve"> </w:t>
      </w:r>
      <w:r w:rsidR="00E722C6">
        <w:t>Then</w:t>
      </w:r>
      <w:r w:rsidR="00741FD1">
        <w:t>,</w:t>
      </w:r>
      <w:r w:rsidR="00E722C6">
        <w:t xml:space="preserve"> have </w:t>
      </w:r>
      <w:r w:rsidR="008202AD">
        <w:t>him</w:t>
      </w:r>
      <w:r w:rsidR="00E722C6">
        <w:t xml:space="preserve"> count o</w:t>
      </w:r>
      <w:r w:rsidR="008202AD">
        <w:t>n from the hidden part once he</w:t>
      </w:r>
      <w:r w:rsidR="00E722C6">
        <w:t xml:space="preserve"> </w:t>
      </w:r>
      <w:r w:rsidR="008202AD">
        <w:t>is</w:t>
      </w:r>
      <w:r w:rsidR="00E722C6">
        <w:t xml:space="preserve"> confident. </w:t>
      </w:r>
    </w:p>
    <w:p w:rsidR="00FC039C" w:rsidRPr="003A45A3" w:rsidRDefault="00FC039C" w:rsidP="00E93A7D">
      <w:pPr>
        <w:pStyle w:val="ny-h3-boxed"/>
        <w:ind w:right="30"/>
      </w:pPr>
      <w:r w:rsidRPr="003A45A3">
        <w:t>Student Debrief</w:t>
      </w:r>
      <w:r w:rsidR="00D22FDB">
        <w:t xml:space="preserve">  (</w:t>
      </w:r>
      <w:r w:rsidR="00EB240A">
        <w:t>10</w:t>
      </w:r>
      <w:r>
        <w:t xml:space="preserve"> minutes)</w:t>
      </w:r>
    </w:p>
    <w:p w:rsidR="000260DA" w:rsidRDefault="000260DA" w:rsidP="00E93A7D">
      <w:pPr>
        <w:pStyle w:val="ny-paragraph"/>
        <w:ind w:right="30"/>
      </w:pPr>
      <w:r w:rsidRPr="0043109A">
        <w:rPr>
          <w:b/>
        </w:rPr>
        <w:t>Lesson Objective:</w:t>
      </w:r>
      <w:r>
        <w:t xml:space="preserve"> </w:t>
      </w:r>
      <w:r w:rsidR="001E3EE2">
        <w:t xml:space="preserve"> </w:t>
      </w:r>
      <w:r>
        <w:t>Reason about embedded numbers in varied configurations using number bonds.</w:t>
      </w:r>
    </w:p>
    <w:p w:rsidR="00B45B49" w:rsidRPr="00CC5DAB" w:rsidRDefault="00B45B49" w:rsidP="00E93A7D">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rsidR="003056E7" w:rsidRDefault="003056E7">
      <w:pPr>
        <w:rPr>
          <w:rFonts w:ascii="Calibri" w:eastAsia="Myriad Pro" w:hAnsi="Calibri" w:cs="Myriad Pro"/>
          <w:color w:val="231F20"/>
        </w:rPr>
      </w:pPr>
      <w:r>
        <w:br w:type="page"/>
      </w:r>
    </w:p>
    <w:p w:rsidR="00D0480B" w:rsidRDefault="00B45B49" w:rsidP="00E93A7D">
      <w:pPr>
        <w:pStyle w:val="ny-paragraph"/>
        <w:ind w:right="30"/>
      </w:pPr>
      <w:r w:rsidRPr="002B0827">
        <w:lastRenderedPageBreak/>
        <w:t xml:space="preserve">Invite students to review their solutions for the </w:t>
      </w:r>
      <w:r w:rsidR="0043109A">
        <w:t>Problem Set</w:t>
      </w:r>
      <w:r w:rsidRPr="002B0827">
        <w:t>.  They should check work by comparing answers with a partner</w:t>
      </w:r>
      <w:r>
        <w:t xml:space="preserve">, discussing how they found embedded numbers and counted on to determine the total, </w:t>
      </w:r>
      <w:r w:rsidRPr="002B0827">
        <w:t>before going over answers as a class.  Look for misconceptions or misunderstandings that can be addressed in the Debrief.</w:t>
      </w:r>
      <w:r w:rsidR="002007FE">
        <w:t xml:space="preserve">  </w:t>
      </w:r>
      <w:r w:rsidRPr="002B0827">
        <w:t xml:space="preserve">Guide students in a conversation to debrief the </w:t>
      </w:r>
      <w:r w:rsidR="00BF2D56">
        <w:t xml:space="preserve">Problem Set </w:t>
      </w:r>
      <w:r>
        <w:t xml:space="preserve">and process the lesson.  </w:t>
      </w:r>
    </w:p>
    <w:p w:rsidR="00EE39D6" w:rsidRDefault="00B45B49" w:rsidP="00A12AC8">
      <w:pPr>
        <w:pStyle w:val="ny-paragraph"/>
      </w:pPr>
      <w:r w:rsidRPr="002B0827">
        <w:t>You may choose to use any combination of the questions below to lead the discussion.</w:t>
      </w:r>
    </w:p>
    <w:p w:rsidR="008A2C17" w:rsidRDefault="008A2C17" w:rsidP="000B6198">
      <w:pPr>
        <w:pStyle w:val="ny-list-bullets"/>
        <w:numPr>
          <w:ilvl w:val="0"/>
          <w:numId w:val="27"/>
        </w:numPr>
      </w:pPr>
      <w:r>
        <w:t xml:space="preserve">Talk to your partner about how you found the total in Problem 6.  Did you count all </w:t>
      </w:r>
      <w:r w:rsidR="003C6AEC">
        <w:t xml:space="preserve">of </w:t>
      </w:r>
      <w:r>
        <w:t>the dots</w:t>
      </w:r>
      <w:r w:rsidR="00572F6A">
        <w:t>,</w:t>
      </w:r>
      <w:r>
        <w:t xml:space="preserve"> or did you </w:t>
      </w:r>
      <w:r w:rsidRPr="002709BE">
        <w:rPr>
          <w:b/>
        </w:rPr>
        <w:t>count on</w:t>
      </w:r>
      <w:r>
        <w:t xml:space="preserve"> from a part you saw?</w:t>
      </w:r>
    </w:p>
    <w:p w:rsidR="000B6198" w:rsidRDefault="00D22FDB" w:rsidP="000B6198">
      <w:pPr>
        <w:pStyle w:val="ny-list-bullets"/>
        <w:numPr>
          <w:ilvl w:val="0"/>
          <w:numId w:val="27"/>
        </w:numPr>
      </w:pPr>
      <w:r>
        <w:t xml:space="preserve">Pick one </w:t>
      </w:r>
      <w:r w:rsidR="00194AB3">
        <w:t>problem</w:t>
      </w:r>
      <w:r>
        <w:t xml:space="preserve"> where you and your partner came up with a different way to make the total.  How is the total the same when you came up with different parts?</w:t>
      </w:r>
    </w:p>
    <w:p w:rsidR="00645B74" w:rsidRDefault="00645B74" w:rsidP="000B6198">
      <w:pPr>
        <w:pStyle w:val="ny-list-bullets"/>
        <w:numPr>
          <w:ilvl w:val="0"/>
          <w:numId w:val="27"/>
        </w:numPr>
      </w:pPr>
      <w:r>
        <w:t xml:space="preserve">Is there always more than one way to make the total? </w:t>
      </w:r>
    </w:p>
    <w:p w:rsidR="007A0F22" w:rsidRDefault="007A0F22" w:rsidP="007A0F22">
      <w:pPr>
        <w:pStyle w:val="ny-list-bullets"/>
        <w:numPr>
          <w:ilvl w:val="0"/>
          <w:numId w:val="27"/>
        </w:numPr>
      </w:pPr>
      <w:r>
        <w:t xml:space="preserve">Look at </w:t>
      </w:r>
      <w:r w:rsidR="00C86630">
        <w:t xml:space="preserve">Problem </w:t>
      </w:r>
      <w:r>
        <w:t xml:space="preserve">9.  How were your solutions different </w:t>
      </w:r>
      <w:r w:rsidR="00572F6A">
        <w:t xml:space="preserve">from </w:t>
      </w:r>
      <w:r>
        <w:t>or similar to your partner’s solutions?</w:t>
      </w:r>
    </w:p>
    <w:p w:rsidR="00B2741C" w:rsidRDefault="00B2741C" w:rsidP="00B2741C">
      <w:pPr>
        <w:pStyle w:val="ny-list-bullets"/>
        <w:numPr>
          <w:ilvl w:val="0"/>
          <w:numId w:val="27"/>
        </w:numPr>
      </w:pPr>
      <w:r>
        <w:t xml:space="preserve">(Show examples of student work from the </w:t>
      </w:r>
      <w:r w:rsidR="00194AB3">
        <w:t>A</w:t>
      </w:r>
      <w:r>
        <w:t xml:space="preserve">pplication </w:t>
      </w:r>
      <w:r w:rsidR="00194AB3">
        <w:t>P</w:t>
      </w:r>
      <w:r>
        <w:t xml:space="preserve">roblem.)  What were the </w:t>
      </w:r>
      <w:r w:rsidR="005E25F7">
        <w:t xml:space="preserve">two </w:t>
      </w:r>
      <w:r>
        <w:t xml:space="preserve">parts in our story problem?  What does that have in common with today’s lesson?  Can you see another way to arrange these pencils?  </w:t>
      </w:r>
    </w:p>
    <w:p w:rsidR="00B2741C" w:rsidRDefault="00B2741C" w:rsidP="00B2741C">
      <w:pPr>
        <w:pStyle w:val="ny-list-bullets"/>
        <w:numPr>
          <w:ilvl w:val="0"/>
          <w:numId w:val="27"/>
        </w:numPr>
      </w:pPr>
      <w:r>
        <w:t xml:space="preserve">Turn to your partner and share </w:t>
      </w:r>
      <w:r w:rsidR="005B4C32">
        <w:t>what you learned in</w:t>
      </w:r>
      <w:r>
        <w:t xml:space="preserve"> today’s lesson.  What did you get better at doing today?</w:t>
      </w:r>
    </w:p>
    <w:p w:rsidR="00FC039C" w:rsidRDefault="00FC039C" w:rsidP="00FC039C">
      <w:pPr>
        <w:pStyle w:val="ny-h4"/>
      </w:pPr>
      <w:r>
        <w:t>Exit Ticket</w:t>
      </w:r>
      <w:r w:rsidR="009F3AA7">
        <w:t xml:space="preserve"> </w:t>
      </w:r>
      <w:r w:rsidR="00C86630">
        <w:t xml:space="preserve"> (3 minutes)</w:t>
      </w:r>
    </w:p>
    <w:p w:rsidR="00B0026F" w:rsidRPr="00C51FF8" w:rsidRDefault="00713274" w:rsidP="00B0026F">
      <w:pPr>
        <w:widowControl/>
        <w:spacing w:line="240" w:lineRule="auto"/>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B0026F" w:rsidRPr="002F0E32">
        <w:rPr>
          <w:rFonts w:ascii="Calibri" w:hAnsi="Calibri" w:cs="Calibri"/>
        </w:rPr>
        <w:br/>
      </w:r>
    </w:p>
    <w:p w:rsidR="00C27D7F" w:rsidRDefault="00C27D7F" w:rsidP="00FC039C">
      <w:pPr>
        <w:pStyle w:val="ny-paragraph"/>
        <w:sectPr w:rsidR="00C27D7F" w:rsidSect="009734BF">
          <w:headerReference w:type="default" r:id="rId19"/>
          <w:footerReference w:type="default" r:id="rId20"/>
          <w:headerReference w:type="first" r:id="rId21"/>
          <w:footerReference w:type="first" r:id="rId22"/>
          <w:pgSz w:w="12240" w:h="15840"/>
          <w:pgMar w:top="1920" w:right="1600" w:bottom="1200" w:left="800" w:header="553" w:footer="1606" w:gutter="0"/>
          <w:pgNumType w:start="16"/>
          <w:cols w:space="720"/>
          <w:docGrid w:linePitch="299"/>
        </w:sectPr>
      </w:pPr>
    </w:p>
    <w:p w:rsidR="00172E1B" w:rsidRDefault="00172E1B" w:rsidP="00FC039C">
      <w:pPr>
        <w:pStyle w:val="ny-paragraph"/>
      </w:pPr>
    </w:p>
    <w:p w:rsidR="00527467" w:rsidRDefault="00527467">
      <w:r>
        <w:br w:type="page"/>
      </w:r>
    </w:p>
    <w:p w:rsidR="006023FE" w:rsidRDefault="006023FE" w:rsidP="006023FE">
      <w:pPr>
        <w:sectPr w:rsidR="006023FE" w:rsidSect="00C27D7F">
          <w:type w:val="continuous"/>
          <w:pgSz w:w="12240" w:h="15840"/>
          <w:pgMar w:top="1920" w:right="1600" w:bottom="1200" w:left="800" w:header="553" w:footer="1606" w:gutter="0"/>
          <w:cols w:space="720"/>
          <w:docGrid w:linePitch="299"/>
        </w:sectPr>
      </w:pPr>
    </w:p>
    <w:p w:rsidR="00B04F2E" w:rsidRPr="00946988" w:rsidRDefault="001E3EE2" w:rsidP="00B04F2E">
      <w:pPr>
        <w:pStyle w:val="ny-paragraph"/>
        <w:spacing w:line="240" w:lineRule="auto"/>
        <w:rPr>
          <w:rFonts w:ascii="Comic Sans MS" w:hAnsi="Comic Sans MS"/>
          <w:sz w:val="24"/>
          <w:szCs w:val="24"/>
          <w:u w:val="single"/>
        </w:rPr>
      </w:pPr>
      <w:r>
        <w:rPr>
          <w:rFonts w:ascii="Comic Sans MS" w:hAnsi="Comic Sans MS"/>
          <w:sz w:val="24"/>
          <w:szCs w:val="24"/>
        </w:rPr>
        <w:lastRenderedPageBreak/>
        <w:br/>
      </w:r>
      <w:r w:rsidR="00EF71B3">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62" o:spid="_x0000_s1361" type="#_x0000_t71" style="position:absolute;margin-left:441.95pt;margin-top:-8.95pt;width:75.05pt;height:69.25pt;z-index:2517632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"/>
        </w:pict>
      </w:r>
      <w:r w:rsidR="00B04F2E" w:rsidRPr="00946988">
        <w:rPr>
          <w:rFonts w:ascii="Comic Sans MS" w:hAnsi="Comic Sans MS"/>
          <w:sz w:val="24"/>
          <w:szCs w:val="24"/>
        </w:rPr>
        <w:t xml:space="preserve">Name  </w:t>
      </w:r>
      <w:r w:rsidR="00B04F2E" w:rsidRPr="00946988">
        <w:rPr>
          <w:rFonts w:ascii="Comic Sans MS" w:hAnsi="Comic Sans MS"/>
          <w:sz w:val="24"/>
          <w:szCs w:val="24"/>
          <w:u w:val="single"/>
        </w:rPr>
        <w:t xml:space="preserve"> </w:t>
      </w:r>
      <w:r w:rsidR="00B04F2E" w:rsidRPr="00946988">
        <w:rPr>
          <w:rFonts w:ascii="Comic Sans MS" w:hAnsi="Comic Sans MS"/>
          <w:sz w:val="24"/>
          <w:szCs w:val="24"/>
          <w:u w:val="single"/>
        </w:rPr>
        <w:tab/>
      </w:r>
      <w:r w:rsidR="00B04F2E" w:rsidRPr="00946988">
        <w:rPr>
          <w:rFonts w:ascii="Comic Sans MS" w:hAnsi="Comic Sans MS"/>
          <w:sz w:val="24"/>
          <w:szCs w:val="24"/>
          <w:u w:val="single"/>
        </w:rPr>
        <w:tab/>
      </w:r>
      <w:r w:rsidR="00B04F2E" w:rsidRPr="00946988">
        <w:rPr>
          <w:rFonts w:ascii="Comic Sans MS" w:hAnsi="Comic Sans MS"/>
          <w:sz w:val="24"/>
          <w:szCs w:val="24"/>
          <w:u w:val="single"/>
        </w:rPr>
        <w:tab/>
      </w:r>
      <w:r w:rsidR="00B04F2E" w:rsidRPr="00946988">
        <w:rPr>
          <w:rFonts w:ascii="Comic Sans MS" w:hAnsi="Comic Sans MS"/>
          <w:sz w:val="24"/>
          <w:szCs w:val="24"/>
          <w:u w:val="single"/>
        </w:rPr>
        <w:tab/>
      </w:r>
      <w:r w:rsidR="00B04F2E" w:rsidRPr="00946988">
        <w:rPr>
          <w:rFonts w:ascii="Comic Sans MS" w:hAnsi="Comic Sans MS"/>
          <w:sz w:val="24"/>
          <w:szCs w:val="24"/>
          <w:u w:val="single"/>
        </w:rPr>
        <w:tab/>
      </w:r>
      <w:r w:rsidR="00B04F2E" w:rsidRPr="00946988">
        <w:rPr>
          <w:rFonts w:ascii="Comic Sans MS" w:hAnsi="Comic Sans MS"/>
          <w:sz w:val="24"/>
          <w:szCs w:val="24"/>
          <w:u w:val="single"/>
        </w:rPr>
        <w:tab/>
      </w:r>
      <w:r w:rsidR="00B04F2E" w:rsidRPr="00946988">
        <w:rPr>
          <w:rFonts w:ascii="Comic Sans MS" w:hAnsi="Comic Sans MS"/>
          <w:sz w:val="24"/>
          <w:szCs w:val="24"/>
        </w:rPr>
        <w:t xml:space="preserve">  </w:t>
      </w:r>
      <w:r w:rsidR="00B04F2E" w:rsidRPr="00946988">
        <w:rPr>
          <w:rFonts w:ascii="Comic Sans MS" w:hAnsi="Comic Sans MS"/>
          <w:sz w:val="24"/>
          <w:szCs w:val="24"/>
        </w:rPr>
        <w:tab/>
        <w:t xml:space="preserve">Date </w:t>
      </w:r>
      <w:r w:rsidR="00B04F2E" w:rsidRPr="00946988">
        <w:rPr>
          <w:rFonts w:ascii="Comic Sans MS" w:hAnsi="Comic Sans MS"/>
          <w:sz w:val="24"/>
          <w:szCs w:val="24"/>
          <w:u w:val="single"/>
        </w:rPr>
        <w:t xml:space="preserve"> </w:t>
      </w:r>
      <w:r w:rsidR="00B04F2E" w:rsidRPr="00946988">
        <w:rPr>
          <w:rFonts w:ascii="Comic Sans MS" w:hAnsi="Comic Sans MS"/>
          <w:sz w:val="24"/>
          <w:szCs w:val="24"/>
          <w:u w:val="single"/>
        </w:rPr>
        <w:tab/>
      </w:r>
      <w:r w:rsidR="00B04F2E" w:rsidRPr="00946988">
        <w:rPr>
          <w:rFonts w:ascii="Comic Sans MS" w:hAnsi="Comic Sans MS"/>
          <w:sz w:val="24"/>
          <w:szCs w:val="24"/>
          <w:u w:val="single"/>
        </w:rPr>
        <w:tab/>
      </w:r>
      <w:r w:rsidR="00B04F2E" w:rsidRPr="00946988">
        <w:rPr>
          <w:rFonts w:ascii="Comic Sans MS" w:hAnsi="Comic Sans MS"/>
          <w:sz w:val="24"/>
          <w:szCs w:val="24"/>
          <w:u w:val="single"/>
        </w:rPr>
        <w:tab/>
      </w:r>
      <w:r w:rsidR="00B04F2E" w:rsidRPr="00946988">
        <w:rPr>
          <w:rFonts w:ascii="Comic Sans MS" w:hAnsi="Comic Sans MS"/>
          <w:sz w:val="24"/>
          <w:szCs w:val="24"/>
          <w:u w:val="single"/>
        </w:rPr>
        <w:tab/>
      </w:r>
      <w:r w:rsidR="00B04F2E">
        <w:rPr>
          <w:rFonts w:ascii="Comic Sans MS" w:hAnsi="Comic Sans MS"/>
          <w:sz w:val="24"/>
          <w:szCs w:val="24"/>
          <w:u w:val="single"/>
        </w:rPr>
        <w:t xml:space="preserve">        </w:t>
      </w:r>
    </w:p>
    <w:p w:rsidR="00B04F2E" w:rsidRPr="00B96513" w:rsidRDefault="00B04F2E" w:rsidP="00B04F2E">
      <w:pPr>
        <w:spacing w:after="0" w:line="240" w:lineRule="auto"/>
        <w:jc w:val="center"/>
        <w:rPr>
          <w:rFonts w:ascii="Comic Sans MS" w:hAnsi="Comic Sans MS"/>
          <w:b/>
          <w:sz w:val="8"/>
          <w:szCs w:val="8"/>
        </w:rPr>
      </w:pPr>
    </w:p>
    <w:p w:rsidR="00B04F2E" w:rsidRPr="00BD5CC4" w:rsidRDefault="006F615C" w:rsidP="00B04F2E">
      <w:pPr>
        <w:spacing w:after="0" w:line="240" w:lineRule="auto"/>
        <w:jc w:val="center"/>
        <w:rPr>
          <w:rFonts w:ascii="Comic Sans MS" w:hAnsi="Comic Sans MS"/>
          <w:b/>
          <w:sz w:val="24"/>
          <w:szCs w:val="24"/>
        </w:rPr>
      </w:pPr>
      <w:r w:rsidRPr="006F615C">
        <w:rPr>
          <w:rStyle w:val="FootnoteReference"/>
          <w:rFonts w:ascii="Comic Sans MS" w:hAnsi="Comic Sans MS"/>
          <w:b/>
          <w:sz w:val="24"/>
          <w:szCs w:val="24"/>
        </w:rPr>
        <w:footnoteReference w:customMarkFollows="1" w:id="1"/>
        <w:sym w:font="Symbol" w:char="F020"/>
      </w:r>
      <w:r w:rsidR="00B04F2E" w:rsidRPr="00BD5CC4">
        <w:rPr>
          <w:rFonts w:ascii="Comic Sans MS" w:hAnsi="Comic Sans MS"/>
          <w:b/>
          <w:sz w:val="24"/>
          <w:szCs w:val="24"/>
        </w:rPr>
        <w:t>Number Bond Dash!</w:t>
      </w:r>
    </w:p>
    <w:p w:rsidR="00B04F2E" w:rsidRDefault="008F202A" w:rsidP="00B04F2E">
      <w:pPr>
        <w:spacing w:after="0" w:line="240" w:lineRule="auto"/>
        <w:rPr>
          <w:rFonts w:ascii="Comic Sans MS" w:hAnsi="Comic Sans MS"/>
          <w:sz w:val="24"/>
          <w:szCs w:val="24"/>
        </w:rPr>
      </w:pPr>
      <w:r>
        <w:rPr>
          <w:rFonts w:ascii="Comic Sans MS" w:hAnsi="Comic Sans MS"/>
        </w:rPr>
        <w:t>Do as many as you can in 9</w:t>
      </w:r>
      <w:r w:rsidR="00B04F2E" w:rsidRPr="0053408C">
        <w:rPr>
          <w:rFonts w:ascii="Comic Sans MS" w:hAnsi="Comic Sans MS"/>
        </w:rPr>
        <w:t xml:space="preserve">0 seconds.  Write the </w:t>
      </w:r>
      <w:r w:rsidR="00AF1E64">
        <w:rPr>
          <w:rFonts w:ascii="Comic Sans MS" w:hAnsi="Comic Sans MS"/>
        </w:rPr>
        <w:t>number of bonds</w:t>
      </w:r>
      <w:r w:rsidR="00B04F2E" w:rsidRPr="0053408C">
        <w:rPr>
          <w:rFonts w:ascii="Comic Sans MS" w:hAnsi="Comic Sans MS"/>
        </w:rPr>
        <w:t xml:space="preserve"> you </w:t>
      </w:r>
      <w:r w:rsidR="00B70394">
        <w:rPr>
          <w:rFonts w:ascii="Comic Sans MS" w:hAnsi="Comic Sans MS"/>
        </w:rPr>
        <w:t>finished here:</w:t>
      </w:r>
    </w:p>
    <w:p w:rsidR="00B04F2E" w:rsidRDefault="00EF71B3" w:rsidP="00B04F2E">
      <w:pPr>
        <w:spacing w:after="0" w:line="240" w:lineRule="auto"/>
        <w:rPr>
          <w:rFonts w:ascii="Comic Sans MS" w:hAnsi="Comic Sans MS"/>
          <w:sz w:val="16"/>
          <w:szCs w:val="16"/>
        </w:rPr>
      </w:pPr>
      <w:r>
        <w:rPr>
          <w:noProof/>
        </w:rPr>
        <w:pict>
          <v:group id="Group 151" o:spid="_x0000_s1356" style="position:absolute;margin-left:330pt;margin-top:3.4pt;width:88pt;height:90pt;z-index:25173964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36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PqbDAAAA3AAAAA8AAABkcnMvZG93bnJldi54bWxET0trwkAQvhf6H5YpeNNNg482dZUiKHoS&#10;Yw89TrNjEpqdTXfXGP+9Kwi9zcf3nPmyN43oyPnasoLXUQKCuLC65lLB13E9fAPhA7LGxjIpuJKH&#10;5eL5aY6Zthc+UJeHUsQQ9hkqqEJoMyl9UZFBP7ItceRO1hkMEbpSaoeXGG4amSbJVBqsOTZU2NKq&#10;ouI3PxsF+c79vX/npFe8P27Sdnya/Yw7pQYv/ecHiEB9+Bc/3Fsd509SuD8TL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0+psMAAADcAAAADwAAAAAAAAAAAAAAAACf&#10;AgAAZHJzL2Rvd25yZXYueG1sUEsFBgAAAAAEAAQA9wAAAI8DAAAAAA==&#10;">
              <v:imagedata r:id="rId23" o:title=""/>
              <v:path arrowok="t"/>
            </v:shape>
            <v:shape id="Text Box 153" o:spid="_x0000_s1359"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54" o:spid="_x0000_s1358"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3</w:t>
                    </w:r>
                  </w:p>
                </w:txbxContent>
              </v:textbox>
            </v:shape>
            <v:shape id="Text Box 155" o:spid="_x0000_s1357" type="#_x0000_t202" style="position:absolute;left:6371;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146" o:spid="_x0000_s1351" style="position:absolute;margin-left:225.5pt;margin-top:3.4pt;width:88pt;height:90pt;z-index:25173862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">
            <v:shape id="Picture 147" o:spid="_x0000_s135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C+PCAAAA3AAAAA8AAABkcnMvZG93bnJldi54bWxET0trwkAQvgv9D8sUetNNJfhIXaUIlvYk&#10;Rg8ex+yYhGZn4+42pv/eFQRv8/E9Z7HqTSM6cr62rOB9lIAgLqyuuVRw2G+GMxA+IGtsLJOCf/Kw&#10;Wr4MFphpe+UddXkoRQxhn6GCKoQ2k9IXFRn0I9sSR+5sncEQoSuldniN4aaR4ySZSIM1x4YKW1pX&#10;VPzmf0ZB/uMu82NOes3b/de4Tc/TU9op9fbaf36ACNSHp/jh/tZxfjqF+zPxAr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8wvjwgAAANwAAAAPAAAAAAAAAAAAAAAAAJ8C&#10;AABkcnMvZG93bnJldi54bWxQSwUGAAAAAAQABAD3AAAAjgMAAAAA&#10;">
              <v:imagedata r:id="rId23" o:title=""/>
              <v:path arrowok="t"/>
            </v:shape>
            <v:shape id="Text Box 148" o:spid="_x0000_s1354"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49" o:spid="_x0000_s1353"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r w:rsidRPr="00B96513">
                      <w:rPr>
                        <w:rFonts w:ascii="Comic Sans MS" w:hAnsi="Comic Sans MS"/>
                        <w:sz w:val="44"/>
                        <w:szCs w:val="44"/>
                      </w:rPr>
                      <w:t>4</w:t>
                    </w:r>
                  </w:p>
                </w:txbxContent>
              </v:textbox>
            </v:shape>
            <v:shape id="Text Box 150" o:spid="_x0000_s1352"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156" o:spid="_x0000_s1039" style="position:absolute;margin-left:434.5pt;margin-top:3.4pt;width:88pt;height:90pt;z-index:25174067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">
            <v:shape id="Picture 157" o:spid="_x0000_s104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nT7DAAAA3AAAAA8AAABkcnMvZG93bnJldi54bWxET0trwkAQvgv9D8sUetNNxUebuglFsNST&#10;NPbQ4zQ7JqHZ2bi7jfHfu4LgbT6+56zywbSiJ+cbywqeJwkI4tLqhisF3/vN+AWED8gaW8uk4Ewe&#10;8uxhtMJU2xN/UV+ESsQQ9ikqqEPoUil9WZNBP7EdceQO1hkMEbpKaoenGG5aOU2ShTTYcGyosaN1&#10;TeVf8W8UFFt3fP0pSK95t/+YdrPD8nfWK/X0OLy/gQg0hLv45v7Ucf58Cddn4gU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qdPsMAAADcAAAADwAAAAAAAAAAAAAAAACf&#10;AgAAZHJzL2Rvd25yZXYueG1sUEsFBgAAAAAEAAQA9wAAAI8DAAAAAA==&#10;">
              <v:imagedata r:id="rId23" o:title=""/>
              <v:path arrowok="t"/>
            </v:shape>
            <v:shape id="Text Box 158" o:spid="_x0000_s104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59" o:spid="_x0000_s104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r w:rsidRPr="00B96513">
                      <w:rPr>
                        <w:rFonts w:ascii="Comic Sans MS" w:hAnsi="Comic Sans MS"/>
                        <w:sz w:val="44"/>
                        <w:szCs w:val="44"/>
                      </w:rPr>
                      <w:t>4</w:t>
                    </w:r>
                  </w:p>
                </w:txbxContent>
              </v:textbox>
            </v:shape>
            <v:shape id="Text Box 160" o:spid="_x0000_s104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141" o:spid="_x0000_s1044" style="position:absolute;margin-left:110pt;margin-top:3.4pt;width:88pt;height:90pt;z-index:25173760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">
            <v:shape id="Picture 142" o:spid="_x0000_s104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qHvCAAAA3AAAAA8AAABkcnMvZG93bnJldi54bWxET01rwkAQvRf8D8sI3urGEFqNriJCpT2V&#10;Rg8ex+yYBLOzcXcb03/fLRS8zeN9zmozmFb05HxjWcFsmoAgLq1uuFJwPLw9z0H4gKyxtUwKfsjD&#10;Zj16WmGu7Z2/qC9CJWII+xwV1CF0uZS+rMmgn9qOOHIX6wyGCF0ltcN7DDetTJPkRRpsODbU2NGu&#10;pvJafBsFxYe7LU4F6R1/HvZpl11ez1mv1GQ8bJcgAg3hIf53v+s4P0vh75l4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hKh7wgAAANwAAAAPAAAAAAAAAAAAAAAAAJ8C&#10;AABkcnMvZG93bnJldi54bWxQSwUGAAAAAAQABAD3AAAAjgMAAAAA&#10;">
              <v:imagedata r:id="rId23" o:title=""/>
              <v:path arrowok="t"/>
            </v:shape>
            <v:shape id="Text Box 143" o:spid="_x0000_s104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44" o:spid="_x0000_s104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5</w:t>
                    </w:r>
                  </w:p>
                </w:txbxContent>
              </v:textbox>
            </v:shape>
            <v:shape id="Text Box 145" o:spid="_x0000_s104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49" o:spid="_x0000_s1049" style="position:absolute;margin-left:5.5pt;margin-top:3.4pt;width:88pt;height:90pt;z-index:25173657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IKYTHNUg&#10;EEkAMSPpEhsCTgKI6QRHNQhEEkDMSLrEhoCTAGI6wVENApEEEDOSLrEh4CSA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">
            <v:shape id="Picture 50" o:spid="_x0000_s105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0zvDAAAA3QAAAA8AAABkcnMvZG93bnJldi54bWxET01rwkAQvRf8D8sIvdWNQaxGVxGh0p5K&#10;owePY3ZMgtnZdHeN6b/vCoK3ebzPWa5704iOnK8tKxiPEhDEhdU1lwoO+4+3GQgfkDU2lknBH3lY&#10;rwYvS8y0vfEPdXkoRQxhn6GCKoQ2k9IXFRn0I9sSR+5sncEQoSuldniL4aaRaZJMpcGaY0OFLW0r&#10;Ki751SjIv9zv/JiT3vL3fpe2k/P7adIp9TrsNwsQgfrwFD/cnzrOH6dTuH8TT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7TO8MAAADdAAAADwAAAAAAAAAAAAAAAACf&#10;AgAAZHJzL2Rvd25yZXYueG1sUEsFBgAAAAAEAAQA9wAAAI8DAAAAAA==&#10;">
              <v:imagedata r:id="rId23" o:title=""/>
              <v:path arrowok="t"/>
            </v:shape>
            <v:shape id="Text Box 51" o:spid="_x0000_s105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osMA&#10;AADdAAAADwAAAGRycy9kb3ducmV2LnhtbERPS2vCQBC+C/6HZQredFexPlJXEaXQU8X4gN6G7JiE&#10;ZmdDdmvSf98tCN7m43vOatPZStyp8aVjDeORAkGcOVNyruF8eh8uQPiAbLByTBp+ycNm3e+tMDGu&#10;5SPd05CLGMI+QQ1FCHUipc8KsuhHriaO3M01FkOETS5Ng20Mt5WcKDWTFkuODQXWtCso+05/rIbL&#10;5+3rOlWHfG9f69Z1SrJdSq0HL932DUSgLjzFD/eHifPHk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sosMAAADdAAAADwAAAAAAAAAAAAAAAACYAgAAZHJzL2Rv&#10;d25yZXYueG1sUEsFBgAAAAAEAAQA9QAAAIgDA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52" o:spid="_x0000_s105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BE5A6D" w:rsidRPr="00B96513" w:rsidRDefault="00BE5A6D" w:rsidP="00B04F2E">
                    <w:pPr>
                      <w:jc w:val="center"/>
                      <w:rPr>
                        <w:rFonts w:ascii="Comic Sans MS" w:hAnsi="Comic Sans MS"/>
                        <w:sz w:val="44"/>
                        <w:szCs w:val="44"/>
                      </w:rPr>
                    </w:pPr>
                    <w:r w:rsidRPr="00B96513">
                      <w:rPr>
                        <w:rFonts w:ascii="Comic Sans MS" w:hAnsi="Comic Sans MS"/>
                        <w:sz w:val="44"/>
                        <w:szCs w:val="44"/>
                      </w:rPr>
                      <w:t>4</w:t>
                    </w:r>
                  </w:p>
                </w:txbxContent>
              </v:textbox>
            </v:shape>
            <v:shape id="_x0000_s105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BE5A6D" w:rsidRPr="00B96513" w:rsidRDefault="00BE5A6D" w:rsidP="00B04F2E">
                    <w:pPr>
                      <w:jc w:val="center"/>
                      <w:rPr>
                        <w:rFonts w:ascii="Comic Sans MS" w:hAnsi="Comic Sans MS"/>
                        <w:sz w:val="44"/>
                        <w:szCs w:val="44"/>
                      </w:rPr>
                    </w:pPr>
                  </w:p>
                </w:txbxContent>
              </v:textbox>
            </v:shape>
          </v:group>
        </w:pict>
      </w:r>
      <w:r w:rsidR="00B04F2E">
        <w:rPr>
          <w:rFonts w:ascii="Comic Sans MS" w:hAnsi="Comic Sans MS"/>
          <w:sz w:val="16"/>
          <w:szCs w:val="16"/>
        </w:rPr>
        <w:t>1.</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2.</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3.</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4.</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5.</w:t>
      </w: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24"/>
          <w:szCs w:val="24"/>
        </w:rPr>
      </w:pPr>
    </w:p>
    <w:p w:rsidR="00B04F2E" w:rsidRDefault="00EF71B3" w:rsidP="00B04F2E">
      <w:pPr>
        <w:spacing w:after="0" w:line="240" w:lineRule="auto"/>
        <w:rPr>
          <w:rFonts w:ascii="Comic Sans MS" w:hAnsi="Comic Sans MS"/>
          <w:sz w:val="16"/>
          <w:szCs w:val="16"/>
        </w:rPr>
      </w:pPr>
      <w:r>
        <w:rPr>
          <w:noProof/>
        </w:rPr>
        <w:pict>
          <v:group id="Group 161" o:spid="_x0000_s1054" style="position:absolute;margin-left:434.5pt;margin-top:3.4pt;width:88pt;height:90pt;z-index:25174579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">
            <v:shape id="Picture 162" o:spid="_x0000_s105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9BvDAAAA3AAAAA8AAABkcnMvZG93bnJldi54bWxET01rwkAQvRf6H5YpeKubhmBr6iol0KIn&#10;afTgccyOSWh2Nt3dxvjvXUHobR7vcxar0XRiIOdbywpepgkI4srqlmsF+93n8xsIH5A1dpZJwYU8&#10;rJaPDwvMtT3zNw1lqEUMYZ+jgiaEPpfSVw0Z9FPbE0fuZJ3BEKGrpXZ4juGmk2mSzKTBlmNDgz0V&#10;DVU/5Z9RUG7c7/xQki54u/tK++z0eswGpSZP48c7iEBj+Bff3Wsd589SuD0TL5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H0G8MAAADcAAAADwAAAAAAAAAAAAAAAACf&#10;AgAAZHJzL2Rvd25yZXYueG1sUEsFBgAAAAAEAAQA9wAAAI8DAAAAAA==&#10;">
              <v:imagedata r:id="rId23" o:title=""/>
              <v:path arrowok="t"/>
            </v:shape>
            <v:shape id="Text Box 163" o:spid="_x0000_s105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64" o:spid="_x0000_s105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p>
                </w:txbxContent>
              </v:textbox>
            </v:shape>
            <v:shape id="Text Box 165" o:spid="_x0000_s105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2</w:t>
                    </w:r>
                  </w:p>
                </w:txbxContent>
              </v:textbox>
            </v:shape>
          </v:group>
        </w:pict>
      </w:r>
      <w:r>
        <w:rPr>
          <w:noProof/>
        </w:rPr>
        <w:pict>
          <v:group id="Group 166" o:spid="_x0000_s1059" style="position:absolute;margin-left:330pt;margin-top:3.4pt;width:88pt;height:90pt;z-index:25174476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SCmExzVIBBJADEj&#10;6RIbAk4CiOkERzUIRBJAzEi6xIaAkwBiOsFRDQKRBBAzki6xIeAkgJhOcFSDQCQBxIykS2wIOAkg&#10;phMc1SAQSQAxI+kSGwJOAojpBEc1CEQSQMxIusSGgJMAYjrBUQ0CkQQQM5IusSHgJIC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">
            <v:shape id="Picture 167" o:spid="_x0000_s106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V4PCAAAA3AAAAA8AAABkcnMvZG93bnJldi54bWxET0uLwjAQvgv+hzCCN01XxEfXKCKsuKfF&#10;6sHjbDO2ZZtJTbK1/vvNguBtPr7nrDadqUVLzleWFbyNExDEudUVFwrOp4/RAoQPyBpry6TgQR42&#10;635vham2dz5Sm4VCxBD2KSooQ2hSKX1ekkE/tg1x5K7WGQwRukJqh/cYbmo5SZKZNFhxbCixoV1J&#10;+U/2axRkn+62vGSkd/x12k+a6XX+PW2VGg667TuIQF14iZ/ug47zZ3P4fyZe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RleDwgAAANwAAAAPAAAAAAAAAAAAAAAAAJ8C&#10;AABkcnMvZG93bnJldi54bWxQSwUGAAAAAAQABAD3AAAAjgMAAAAA&#10;">
              <v:imagedata r:id="rId23" o:title=""/>
              <v:path arrowok="t"/>
            </v:shape>
            <v:shape id="Text Box 168" o:spid="_x0000_s106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69" o:spid="_x0000_s106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BE5A6D" w:rsidRPr="00B96513" w:rsidRDefault="00BE5A6D" w:rsidP="00B04F2E">
                    <w:pPr>
                      <w:jc w:val="center"/>
                      <w:rPr>
                        <w:rFonts w:ascii="Comic Sans MS" w:hAnsi="Comic Sans MS"/>
                        <w:sz w:val="44"/>
                        <w:szCs w:val="44"/>
                      </w:rPr>
                    </w:pPr>
                  </w:p>
                </w:txbxContent>
              </v:textbox>
            </v:shape>
            <v:shape id="Text Box 170" o:spid="_x0000_s106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1</w:t>
                    </w:r>
                  </w:p>
                </w:txbxContent>
              </v:textbox>
            </v:shape>
          </v:group>
        </w:pict>
      </w:r>
      <w:r>
        <w:rPr>
          <w:noProof/>
        </w:rPr>
        <w:pict>
          <v:group id="Group 171" o:spid="_x0000_s1064" style="position:absolute;margin-left:220pt;margin-top:3.4pt;width:88pt;height:90pt;z-index:25174374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">
            <v:shape id="Picture 172" o:spid="_x0000_s106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YsbCAAAA3AAAAA8AAABkcnMvZG93bnJldi54bWxET0trwkAQvgv9D8sUetNNg/hIXaUIlvYk&#10;Rg8ex+yYhGZn4+42pv/eFQRv8/E9Z7HqTSM6cr62rOB9lIAgLqyuuVRw2G+GMxA+IGtsLJOCf/Kw&#10;Wr4MFphpe+UddXkoRQxhn6GCKoQ2k9IXFRn0I9sSR+5sncEQoSuldniN4aaRaZJMpMGaY0OFLa0r&#10;Kn7zP6Mg/3GX+TEnvebt/ittx+fpadwp9fbaf36ACNSHp/jh/tZx/jSF+zPxAr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6GLGwgAAANwAAAAPAAAAAAAAAAAAAAAAAJ8C&#10;AABkcnMvZG93bnJldi54bWxQSwUGAAAAAAQABAD3AAAAjgMAAAAA&#10;">
              <v:imagedata r:id="rId23" o:title=""/>
              <v:path arrowok="t"/>
            </v:shape>
            <v:shape id="Text Box 173" o:spid="_x0000_s106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74" o:spid="_x0000_s106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44"/>
                        <w:szCs w:val="44"/>
                      </w:rPr>
                    </w:pPr>
                  </w:p>
                </w:txbxContent>
              </v:textbox>
            </v:shape>
            <v:shape id="Text Box 175" o:spid="_x0000_s106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44"/>
                        <w:szCs w:val="44"/>
                      </w:rPr>
                    </w:pPr>
                    <w:r w:rsidRPr="00B96513">
                      <w:rPr>
                        <w:rFonts w:ascii="Comic Sans MS" w:hAnsi="Comic Sans MS"/>
                        <w:sz w:val="44"/>
                        <w:szCs w:val="44"/>
                      </w:rPr>
                      <w:t>4</w:t>
                    </w:r>
                  </w:p>
                </w:txbxContent>
              </v:textbox>
            </v:shape>
          </v:group>
        </w:pict>
      </w:r>
      <w:r>
        <w:rPr>
          <w:noProof/>
        </w:rPr>
        <w:pict>
          <v:group id="Group 176" o:spid="_x0000_s1069" style="position:absolute;margin-left:110pt;margin-top:3.4pt;width:88pt;height:90pt;z-index:25174272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">
            <v:shape id="Picture 177" o:spid="_x0000_s107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wV7DAAAA3AAAAA8AAABkcnMvZG93bnJldi54bWxET01rwkAQvRf6H5YpeKubBjGaukoJtOip&#10;NHrwOGbHJDQ7m+5uY/z3bqHgbR7vc1ab0XRiIOdbywpepgkI4srqlmsFh/378wKED8gaO8uk4Eoe&#10;NuvHhxXm2l74i4Yy1CKGsM9RQRNCn0vpq4YM+qntiSN3ts5giNDVUju8xHDTyTRJ5tJgy7GhwZ6K&#10;hqrv8tcoKHfuZ3ksSRf8uf9I+9k5O80GpSZP49sriEBjuIv/3Vsd52cZ/D0TL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XsMAAADcAAAADwAAAAAAAAAAAAAAAACf&#10;AgAAZHJzL2Rvd25yZXYueG1sUEsFBgAAAAAEAAQA9wAAAI8DAAAAAA==&#10;">
              <v:imagedata r:id="rId23" o:title=""/>
              <v:path arrowok="t"/>
            </v:shape>
            <v:shape id="Text Box 178" o:spid="_x0000_s107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79" o:spid="_x0000_s107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44"/>
                        <w:szCs w:val="44"/>
                      </w:rPr>
                    </w:pPr>
                  </w:p>
                </w:txbxContent>
              </v:textbox>
            </v:shape>
            <v:shape id="Text Box 180" o:spid="_x0000_s107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2</w:t>
                    </w:r>
                  </w:p>
                </w:txbxContent>
              </v:textbox>
            </v:shape>
          </v:group>
        </w:pict>
      </w:r>
      <w:r>
        <w:rPr>
          <w:noProof/>
        </w:rPr>
        <w:pict>
          <v:group id="Group 181" o:spid="_x0000_s1074" style="position:absolute;margin-left:5.5pt;margin-top:3.4pt;width:88pt;height:90pt;z-index:25174169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">
            <v:shape id="Picture 182" o:spid="_x0000_s107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9EuHCAAAA3AAAAA8AAABkcnMvZG93bnJldi54bWxET0trwkAQvhf6H5Yp9NZsGqTV6CpFsNiT&#10;NHrwOGYnD5qdTXfXGP+9Wyh4m4/vOYvVaDoxkPOtZQWvSQqCuLS65VrBYb95mYLwAVljZ5kUXMnD&#10;avn4sMBc2wt/01CEWsQQ9jkqaELocyl92ZBBn9ieOHKVdQZDhK6W2uElhptOZmn6Jg22HBsa7Gnd&#10;UPlTnI2C4sv9zo4F6TXv9p9ZP6neT5NBqeen8WMOItAY7uJ/91bH+dMM/p6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PRLhwgAAANwAAAAPAAAAAAAAAAAAAAAAAJ8C&#10;AABkcnMvZG93bnJldi54bWxQSwUGAAAAAAQABAD3AAAAjgMAAAAA&#10;">
              <v:imagedata r:id="rId23" o:title=""/>
              <v:path arrowok="t"/>
            </v:shape>
            <v:shape id="Text Box 183" o:spid="_x0000_s107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84" o:spid="_x0000_s107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p>
                </w:txbxContent>
              </v:textbox>
            </v:shape>
            <v:shape id="Text Box 185" o:spid="_x0000_s107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3</w:t>
                    </w:r>
                  </w:p>
                </w:txbxContent>
              </v:textbox>
            </v:shape>
          </v:group>
        </w:pict>
      </w:r>
      <w:r w:rsidR="00B04F2E">
        <w:rPr>
          <w:rFonts w:ascii="Comic Sans MS" w:hAnsi="Comic Sans MS"/>
          <w:sz w:val="16"/>
          <w:szCs w:val="16"/>
        </w:rPr>
        <w:t>6.</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7.</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8.</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9.</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10.</w:t>
      </w: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24"/>
          <w:szCs w:val="24"/>
        </w:rPr>
      </w:pPr>
    </w:p>
    <w:p w:rsidR="00B04F2E" w:rsidRDefault="00EF71B3" w:rsidP="00B04F2E">
      <w:pPr>
        <w:spacing w:after="0" w:line="240" w:lineRule="auto"/>
        <w:rPr>
          <w:rFonts w:ascii="Comic Sans MS" w:hAnsi="Comic Sans MS"/>
          <w:sz w:val="16"/>
          <w:szCs w:val="16"/>
        </w:rPr>
      </w:pPr>
      <w:r>
        <w:rPr>
          <w:noProof/>
        </w:rPr>
        <w:pict>
          <v:group id="Group 186" o:spid="_x0000_s1079" style="position:absolute;margin-left:434.5pt;margin-top:3.4pt;width:88pt;height:90pt;z-index:25175091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">
            <v:shape id="Picture 187" o:spid="_x0000_s108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sXnCAAAA3AAAAA8AAABkcnMvZG93bnJldi54bWxET0trAjEQvhf8D2EEbzWriNrtRhGhRU+l&#10;qweP083sg24m2yRd139vCgVv8/E9J9sOphU9Od9YVjCbJiCIC6sbrhScT2/PaxA+IGtsLZOCG3nY&#10;bkZPGabaXvmT+jxUIoawT1FBHUKXSumLmgz6qe2II1daZzBE6CqpHV5juGnlPEmW0mDDsaHGjvY1&#10;Fd/5r1GQH93PyyUnveeP0/u8W5Srr0Wv1GQ87F5BBBrCQ/zvPug4f72Cv2fiB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rF5wgAAANwAAAAPAAAAAAAAAAAAAAAAAJ8C&#10;AABkcnMvZG93bnJldi54bWxQSwUGAAAAAAQABAD3AAAAjgMAAAAA&#10;">
              <v:imagedata r:id="rId23" o:title=""/>
              <v:path arrowok="t"/>
            </v:shape>
            <v:shape id="Text Box 188" o:spid="_x0000_s108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89" o:spid="_x0000_s108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BE5A6D" w:rsidRPr="00B96513" w:rsidRDefault="00BE5A6D" w:rsidP="00B04F2E">
                    <w:pPr>
                      <w:jc w:val="center"/>
                      <w:rPr>
                        <w:rFonts w:ascii="Comic Sans MS" w:hAnsi="Comic Sans MS"/>
                        <w:sz w:val="44"/>
                        <w:szCs w:val="44"/>
                      </w:rPr>
                    </w:pPr>
                    <w:r w:rsidRPr="00B96513">
                      <w:rPr>
                        <w:rFonts w:ascii="Comic Sans MS" w:hAnsi="Comic Sans MS"/>
                        <w:sz w:val="44"/>
                        <w:szCs w:val="44"/>
                      </w:rPr>
                      <w:t>4</w:t>
                    </w:r>
                  </w:p>
                </w:txbxContent>
              </v:textbox>
            </v:shape>
            <v:shape id="Text Box 190" o:spid="_x0000_s108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191" o:spid="_x0000_s1084" style="position:absolute;margin-left:330pt;margin-top:3.4pt;width:88pt;height:90pt;z-index:25174988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">
            <v:shape id="Picture 192" o:spid="_x0000_s108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hDzDAAAA3AAAAA8AAABkcnMvZG93bnJldi54bWxET01rwkAQvRf8D8sI3uqmQVpNsxERKvZU&#10;Gj14nGbHJDQ7G3e3Mf77bqHgbR7vc/L1aDoxkPOtZQVP8wQEcWV1y7WC4+HtcQnCB2SNnWVScCMP&#10;62LykGOm7ZU/aShDLWII+wwVNCH0mZS+asign9ueOHJn6wyGCF0ttcNrDDedTJPkWRpsOTY02NO2&#10;oeq7/DEKynd3WZ1K0lv+OOzSfnF++VoMSs2m4+YVRKAx3MX/7r2O81cp/D0TL5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SEPMMAAADcAAAADwAAAAAAAAAAAAAAAACf&#10;AgAAZHJzL2Rvd25yZXYueG1sUEsFBgAAAAAEAAQA9wAAAI8DAAAAAA==&#10;">
              <v:imagedata r:id="rId23" o:title=""/>
              <v:path arrowok="t"/>
            </v:shape>
            <v:shape id="Text Box 193" o:spid="_x0000_s108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94" o:spid="_x0000_s108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3</w:t>
                    </w:r>
                  </w:p>
                </w:txbxContent>
              </v:textbox>
            </v:shape>
            <v:shape id="Text Box 195" o:spid="_x0000_s108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196" o:spid="_x0000_s1089" style="position:absolute;margin-left:220pt;margin-top:3.4pt;width:88pt;height:90pt;z-index:25174886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">
            <v:shape id="Picture 197" o:spid="_x0000_s109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J6TCAAAA3AAAAA8AAABkcnMvZG93bnJldi54bWxET01rwkAQvQv9D8sUetNNRWqNrlIEpT2J&#10;SQ8ex+yYBLOzcXeN6b/vCoK3ebzPWax604iOnK8tK3gfJSCIC6trLhX85pvhJwgfkDU2lknBH3lY&#10;LV8GC0y1vfGeuiyUIoawT1FBFUKbSumLigz6kW2JI3eyzmCI0JVSO7zFcNPIcZJ8SIM1x4YKW1pX&#10;VJyzq1GQ/bjL7JCRXvMu347byWl6nHRKvb32X3MQgfrwFD/c3zrOn03h/ky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yekwgAAANwAAAAPAAAAAAAAAAAAAAAAAJ8C&#10;AABkcnMvZG93bnJldi54bWxQSwUGAAAAAAQABAD3AAAAjgMAAAAA&#10;">
              <v:imagedata r:id="rId23" o:title=""/>
              <v:path arrowok="t"/>
            </v:shape>
            <v:shape id="Text Box 198" o:spid="_x0000_s109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199" o:spid="_x0000_s109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2</w:t>
                    </w:r>
                  </w:p>
                </w:txbxContent>
              </v:textbox>
            </v:shape>
            <v:shape id="Text Box 200" o:spid="_x0000_s109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201" o:spid="_x0000_s1094" style="position:absolute;margin-left:110pt;margin-top:3.4pt;width:88pt;height:90pt;z-index:25174784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">
            <v:shape id="Picture 202" o:spid="_x0000_s109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cMfEAAAA3AAAAA8AAABkcnMvZG93bnJldi54bWxEj0FrwkAUhO8F/8PyhN7qxiBWo6uI0FJP&#10;pdGDx2f2mQSzb+PuNqb/visIHoeZ+YZZrnvTiI6cry0rGI8SEMSF1TWXCg77j7cZCB+QNTaWScEf&#10;eVivBi9LzLS98Q91eShFhLDPUEEVQptJ6YuKDPqRbYmjd7bOYIjSlVI7vEW4aWSaJFNpsOa4UGFL&#10;24qKS/5rFOQ7d50fc9Jb/t5/pu3k/H6adEq9DvvNAkSgPjzDj/aXVpAmKdzPx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LcMfEAAAA3AAAAA8AAAAAAAAAAAAAAAAA&#10;nwIAAGRycy9kb3ducmV2LnhtbFBLBQYAAAAABAAEAPcAAACQAwAAAAA=&#10;">
              <v:imagedata r:id="rId23" o:title=""/>
              <v:path arrowok="t"/>
            </v:shape>
            <v:shape id="Text Box 203" o:spid="_x0000_s109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04" o:spid="_x0000_s109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1</w:t>
                    </w:r>
                    <w:r w:rsidRPr="00B96513">
                      <w:rPr>
                        <w:rFonts w:ascii="Comic Sans MS" w:hAnsi="Comic Sans MS"/>
                        <w:sz w:val="44"/>
                        <w:szCs w:val="44"/>
                      </w:rPr>
                      <w:t>4</w:t>
                    </w:r>
                  </w:p>
                </w:txbxContent>
              </v:textbox>
            </v:shape>
            <v:shape id="Text Box 205" o:spid="_x0000_s109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206" o:spid="_x0000_s1099" style="position:absolute;margin-left:5.5pt;margin-top:3.4pt;width:88pt;height:90pt;z-index:25174681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SCmExzVIBBJADEj6RIbAk4CiOkERzUIRBJAzEi6xIaAkwBiOsFRDQKRBBAzki6xIeAkgJ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">
            <v:shape id="Picture 207" o:spid="_x0000_s110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01/FAAAA3AAAAA8AAABkcnMvZG93bnJldi54bWxEj0FrwkAUhO8F/8PyBG91Ywi1ja4igYqe&#10;SmMPPb5mn0kw+zbdXWP8991CocdhZr5h1tvRdGIg51vLChbzBARxZXXLtYKP0+vjMwgfkDV2lknB&#10;nTxsN5OHNeba3vidhjLUIkLY56igCaHPpfRVQwb93PbE0TtbZzBE6WqpHd4i3HQyTZInabDluNBg&#10;T0VD1aW8GgXl0X2/fJakC3477dM+Oy+/skGp2XTcrUAEGsN/+K990ArSZAm/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vNNfxQAAANwAAAAPAAAAAAAAAAAAAAAA&#10;AJ8CAABkcnMvZG93bnJldi54bWxQSwUGAAAAAAQABAD3AAAAkQMAAAAA&#10;">
              <v:imagedata r:id="rId23" o:title=""/>
              <v:path arrowok="t"/>
            </v:shape>
            <v:shape id="Text Box 208" o:spid="_x0000_s110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09" o:spid="_x0000_s110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0</w:t>
                    </w:r>
                  </w:p>
                </w:txbxContent>
              </v:textbox>
            </v:shape>
            <v:shape id="Text Box 210" o:spid="_x0000_s110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BE5A6D" w:rsidRPr="00B96513" w:rsidRDefault="00BE5A6D" w:rsidP="00B04F2E">
                    <w:pPr>
                      <w:jc w:val="center"/>
                      <w:rPr>
                        <w:rFonts w:ascii="Comic Sans MS" w:hAnsi="Comic Sans MS"/>
                        <w:sz w:val="44"/>
                        <w:szCs w:val="44"/>
                      </w:rPr>
                    </w:pPr>
                  </w:p>
                </w:txbxContent>
              </v:textbox>
            </v:shape>
          </v:group>
        </w:pict>
      </w:r>
      <w:r w:rsidR="00B04F2E">
        <w:rPr>
          <w:rFonts w:ascii="Comic Sans MS" w:hAnsi="Comic Sans MS"/>
          <w:sz w:val="16"/>
          <w:szCs w:val="16"/>
        </w:rPr>
        <w:t>11.</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12.</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13.</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14.</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15.</w:t>
      </w: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24"/>
          <w:szCs w:val="24"/>
        </w:rPr>
      </w:pPr>
    </w:p>
    <w:p w:rsidR="00B04F2E" w:rsidRDefault="00EF71B3" w:rsidP="00B04F2E">
      <w:pPr>
        <w:spacing w:after="0" w:line="240" w:lineRule="auto"/>
        <w:rPr>
          <w:rFonts w:ascii="Comic Sans MS" w:hAnsi="Comic Sans MS"/>
          <w:sz w:val="16"/>
          <w:szCs w:val="16"/>
        </w:rPr>
      </w:pPr>
      <w:r>
        <w:rPr>
          <w:noProof/>
        </w:rPr>
        <w:pict>
          <v:group id="Group 211" o:spid="_x0000_s1104" style="position:absolute;margin-left:434.5pt;margin-top:3.4pt;width:88pt;height:90pt;z-index:25175603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kgphMc1SAQ&#10;SQAxI+kSGwJOAojpBEc1CEQSQMxIusSGgJMAYjrBUQ0CkQQQM5IusSHgJICYTnBUg0AkAcSMpEts&#10;CDgJIKYTHNUgEEkAMSPpEhsCTgKI6QRHNQhEEkDMSLrEhoCTAGI6wVENApEEEDOSLrEh4CSAmE5w&#10;VINAJAHEjKRLbAg4CSCmExzVIBBJADEj6RIbAk4CiOkERzUIRBJAzEi6xIaAkwBiOsFRDQKRBBAz&#10;ki6xIeAkgJ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">
            <v:shape id="Picture 212" o:spid="_x0000_s110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S5hrFAAAA3AAAAA8AAABkcnMvZG93bnJldi54bWxEj0FrwkAUhO9C/8PyCr3pxiBVU9dQAi32&#10;VIwePD6zzyQ0+zbd3cb477uFgsdhZr5hNvloOjGQ861lBfNZAoK4srrlWsHx8DZdgfABWWNnmRTc&#10;yEO+fZhsMNP2ynsaylCLCGGfoYImhD6T0lcNGfQz2xNH72KdwRClq6V2eI1w08k0SZ6lwZbjQoM9&#10;FQ1VX+WPUVB+uO/1qSRd8OfhPe0Xl+V5MSj19Di+voAINIZ7+L+90wrSeQp/Z+IR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EuYaxQAAANwAAAAPAAAAAAAAAAAAAAAA&#10;AJ8CAABkcnMvZG93bnJldi54bWxQSwUGAAAAAAQABAD3AAAAkQMAAAAA&#10;">
              <v:imagedata r:id="rId23" o:title=""/>
              <v:path arrowok="t"/>
            </v:shape>
            <v:shape id="Text Box 213" o:spid="_x0000_s110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14" o:spid="_x0000_s110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p>
                </w:txbxContent>
              </v:textbox>
            </v:shape>
            <v:shape id="Text Box 215" o:spid="_x0000_s110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1</w:t>
                    </w:r>
                  </w:p>
                </w:txbxContent>
              </v:textbox>
            </v:shape>
          </v:group>
        </w:pict>
      </w:r>
      <w:r>
        <w:rPr>
          <w:noProof/>
        </w:rPr>
        <w:pict>
          <v:group id="Group 216" o:spid="_x0000_s1109" style="position:absolute;margin-left:330pt;margin-top:3.4pt;width:88pt;height:90pt;z-index:25175500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">
            <v:shape id="Picture 217" o:spid="_x0000_s111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RYLEAAAA3AAAAA8AAABkcnMvZG93bnJldi54bWxEj0FrwkAUhO8F/8PyhN7qxiBVo6uIUKmn&#10;0ujB4zP7TILZt+nuGuO/7xYKHoeZ+YZZrnvTiI6cry0rGI8SEMSF1TWXCo6Hj7cZCB+QNTaWScGD&#10;PKxXg5clZtre+Zu6PJQiQthnqKAKoc2k9EVFBv3ItsTRu1hnMETpSqkd3iPcNDJNkndpsOa4UGFL&#10;24qKa34zCvK9+5mfctJb/jrs0nZymZ4nnVKvw36zABGoD8/wf/tTK0jHU/g7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lRYLEAAAA3AAAAA8AAAAAAAAAAAAAAAAA&#10;nwIAAGRycy9kb3ducmV2LnhtbFBLBQYAAAAABAAEAPcAAACQAwAAAAA=&#10;">
              <v:imagedata r:id="rId23" o:title=""/>
              <v:path arrowok="t"/>
            </v:shape>
            <v:shape id="Text Box 218" o:spid="_x0000_s111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19" o:spid="_x0000_s111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BE5A6D" w:rsidRPr="00B96513" w:rsidRDefault="00BE5A6D" w:rsidP="00B04F2E">
                    <w:pPr>
                      <w:jc w:val="center"/>
                      <w:rPr>
                        <w:rFonts w:ascii="Comic Sans MS" w:hAnsi="Comic Sans MS"/>
                        <w:sz w:val="44"/>
                        <w:szCs w:val="44"/>
                      </w:rPr>
                    </w:pPr>
                  </w:p>
                </w:txbxContent>
              </v:textbox>
            </v:shape>
            <v:shape id="Text Box 220" o:spid="_x0000_s111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2</w:t>
                    </w:r>
                  </w:p>
                </w:txbxContent>
              </v:textbox>
            </v:shape>
          </v:group>
        </w:pict>
      </w:r>
      <w:r>
        <w:rPr>
          <w:noProof/>
        </w:rPr>
        <w:pict>
          <v:group id="Group 221" o:spid="_x0000_s1114" style="position:absolute;margin-left:220pt;margin-top:3.4pt;width:88pt;height:90pt;z-index:25175398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">
            <v:shape id="Picture 222" o:spid="_x0000_s111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KfEAAAA3AAAAA8AAABkcnMvZG93bnJldi54bWxEj0FrAjEUhO8F/0N4Qm812yDWbo1SBEs9&#10;SVcPPb5unrtLNy/bJK7bf28EweMwM98wi9VgW9GTD41jDc+TDARx6UzDlYbDfvM0BxEissHWMWn4&#10;pwCr5ehhgblxZ/6ivoiVSBAOOWqoY+xyKUNZk8UwcR1x8o7OW4xJ+koaj+cEt61UWTaTFhtOCzV2&#10;tK6p/C1OVkOx9X+v3wWZNe/2H6qbHl9+pr3Wj+Ph/Q1EpCHew7f2p9GglILrmXQE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LKfEAAAA3AAAAA8AAAAAAAAAAAAAAAAA&#10;nwIAAGRycy9kb3ducmV2LnhtbFBLBQYAAAAABAAEAPcAAACQAwAAAAA=&#10;">
              <v:imagedata r:id="rId23" o:title=""/>
              <v:path arrowok="t"/>
            </v:shape>
            <v:shape id="Text Box 223" o:spid="_x0000_s111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24" o:spid="_x0000_s111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p>
                </w:txbxContent>
              </v:textbox>
            </v:shape>
            <v:shape id="Text Box 225" o:spid="_x0000_s111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3</w:t>
                    </w:r>
                  </w:p>
                </w:txbxContent>
              </v:textbox>
            </v:shape>
          </v:group>
        </w:pict>
      </w:r>
      <w:r>
        <w:rPr>
          <w:noProof/>
        </w:rPr>
        <w:pict>
          <v:group id="Group 226" o:spid="_x0000_s1119" style="position:absolute;margin-left:110pt;margin-top:3.4pt;width:88pt;height:90pt;z-index:25175296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">
            <v:shape id="Picture 227" o:spid="_x0000_s112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jz/EAAAA3AAAAA8AAABkcnMvZG93bnJldi54bWxEj0FrwkAUhO9C/8PyCt500yBqU1cpgkVP&#10;Yuyhx9fsMwnNvo272xj/vSsIHoeZ+YZZrHrTiI6cry0reBsnIIgLq2suFXwfN6M5CB+QNTaWScGV&#10;PKyWL4MFZtpe+EBdHkoRIewzVFCF0GZS+qIig35sW+LonawzGKJ0pdQOLxFuGpkmyVQarDkuVNjS&#10;uqLiL/83CvKdO7//5KTXvD9+pe3kNPuddEoNX/vPDxCB+vAMP9pbrSBNZ3A/E4+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Jjz/EAAAA3AAAAA8AAAAAAAAAAAAAAAAA&#10;nwIAAGRycy9kb3ducmV2LnhtbFBLBQYAAAAABAAEAPcAAACQAwAAAAA=&#10;">
              <v:imagedata r:id="rId23" o:title=""/>
              <v:path arrowok="t"/>
            </v:shape>
            <v:shape id="Text Box 228" o:spid="_x0000_s112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29" o:spid="_x0000_s112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p>
                </w:txbxContent>
              </v:textbox>
            </v:shape>
            <v:shape id="Text Box 230" o:spid="_x0000_s112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BE5A6D" w:rsidRPr="00B96513" w:rsidRDefault="00BE5A6D" w:rsidP="00B04F2E">
                    <w:pPr>
                      <w:jc w:val="center"/>
                      <w:rPr>
                        <w:rFonts w:ascii="Comic Sans MS" w:hAnsi="Comic Sans MS"/>
                        <w:sz w:val="44"/>
                        <w:szCs w:val="44"/>
                      </w:rPr>
                    </w:pPr>
                    <w:r w:rsidRPr="00B96513">
                      <w:rPr>
                        <w:rFonts w:ascii="Comic Sans MS" w:hAnsi="Comic Sans MS"/>
                        <w:sz w:val="44"/>
                        <w:szCs w:val="44"/>
                      </w:rPr>
                      <w:t>4</w:t>
                    </w:r>
                  </w:p>
                </w:txbxContent>
              </v:textbox>
            </v:shape>
          </v:group>
        </w:pict>
      </w:r>
      <w:r>
        <w:rPr>
          <w:noProof/>
        </w:rPr>
        <w:pict>
          <v:group id="Group 231" o:spid="_x0000_s1124" style="position:absolute;margin-left:5.5pt;margin-top:3.4pt;width:88pt;height:90pt;z-index:25175193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">
            <v:shape id="Picture 232" o:spid="_x0000_s112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unrFAAAA3AAAAA8AAABkcnMvZG93bnJldi54bWxEj0FrwkAUhO8F/8PyhN50YyrVpq4iQkt7&#10;KiYeenzNPpNg9m3c3cb4792C0OMwM98wq81gWtGT841lBbNpAoK4tLrhSsGheJssQfiArLG1TAqu&#10;5GGzHj2sMNP2wnvq81CJCGGfoYI6hC6T0pc1GfRT2xFH72idwRClq6R2eIlw08o0SZ6lwYbjQo0d&#10;7WoqT/mvUZB/uvPLd056x1/Fe9rNj4ufea/U43jYvoIINIT/8L39oRWkTyn8nY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7p6xQAAANwAAAAPAAAAAAAAAAAAAAAA&#10;AJ8CAABkcnMvZG93bnJldi54bWxQSwUGAAAAAAQABAD3AAAAkQMAAAAA&#10;">
              <v:imagedata r:id="rId23" o:title=""/>
              <v:path arrowok="t"/>
            </v:shape>
            <v:shape id="Text Box 233" o:spid="_x0000_s112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34" o:spid="_x0000_s112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BE5A6D" w:rsidRPr="00B96513" w:rsidRDefault="00BE5A6D" w:rsidP="00B04F2E">
                    <w:pPr>
                      <w:jc w:val="center"/>
                      <w:rPr>
                        <w:rFonts w:ascii="Comic Sans MS" w:hAnsi="Comic Sans MS"/>
                        <w:sz w:val="44"/>
                        <w:szCs w:val="44"/>
                      </w:rPr>
                    </w:pPr>
                  </w:p>
                </w:txbxContent>
              </v:textbox>
            </v:shape>
            <v:shape id="Text Box 235" o:spid="_x0000_s112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5</w:t>
                    </w:r>
                  </w:p>
                </w:txbxContent>
              </v:textbox>
            </v:shape>
          </v:group>
        </w:pict>
      </w:r>
      <w:r w:rsidR="00B04F2E">
        <w:rPr>
          <w:rFonts w:ascii="Comic Sans MS" w:hAnsi="Comic Sans MS"/>
          <w:sz w:val="16"/>
          <w:szCs w:val="16"/>
        </w:rPr>
        <w:t>16.</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17.</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18.</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19.</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20.</w:t>
      </w: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24"/>
          <w:szCs w:val="24"/>
        </w:rPr>
      </w:pPr>
    </w:p>
    <w:p w:rsidR="00B04F2E" w:rsidRDefault="00EF71B3" w:rsidP="00B04F2E">
      <w:pPr>
        <w:spacing w:after="0" w:line="240" w:lineRule="auto"/>
        <w:rPr>
          <w:rFonts w:ascii="Comic Sans MS" w:hAnsi="Comic Sans MS"/>
          <w:sz w:val="16"/>
          <w:szCs w:val="16"/>
        </w:rPr>
      </w:pPr>
      <w:r>
        <w:rPr>
          <w:noProof/>
        </w:rPr>
        <w:pict>
          <v:group id="Group 236" o:spid="_x0000_s1129" style="position:absolute;margin-left:434.5pt;margin-top:3.4pt;width:88pt;height:90pt;z-index:251761152;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">
            <v:shape id="Picture 237" o:spid="_x0000_s113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GeLFAAAA3AAAAA8AAABkcnMvZG93bnJldi54bWxEj0FrwkAUhO8F/8PyBG91Y5Sq0VVEaGlP&#10;xejB4zP7TILZt+nuNqb/vlsoeBxm5htmve1NIzpyvrasYDJOQBAXVtdcKjgdX58XIHxA1thYJgU/&#10;5GG7GTytMdP2zgfq8lCKCGGfoYIqhDaT0hcVGfRj2xJH72qdwRClK6V2eI9w08g0SV6kwZrjQoUt&#10;7Ssqbvm3UZB/uK/lOSe958/jW9rOrvPLrFNqNOx3KxCB+vAI/7fftYJ0Ooe/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0BnixQAAANwAAAAPAAAAAAAAAAAAAAAA&#10;AJ8CAABkcnMvZG93bnJldi54bWxQSwUGAAAAAAQABAD3AAAAkQMAAAAA&#10;">
              <v:imagedata r:id="rId23" o:title=""/>
              <v:path arrowok="t"/>
            </v:shape>
            <v:shape id="Text Box 238" o:spid="_x0000_s113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39" o:spid="_x0000_s113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2</w:t>
                    </w:r>
                  </w:p>
                </w:txbxContent>
              </v:textbox>
            </v:shape>
            <v:shape id="Text Box 240" o:spid="_x0000_s113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241" o:spid="_x0000_s1134" style="position:absolute;margin-left:330pt;margin-top:3.4pt;width:88pt;height:90pt;z-index:251760128;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">
            <v:shape id="Picture 242" o:spid="_x0000_s113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hyQfEAAAA3AAAAA8AAABkcnMvZG93bnJldi54bWxEj0FrwkAUhO8F/8PyBG91YwitRlcRodKe&#10;SqMHj8/sMwlm38bdbUz/fbdQ8DjMzDfMajOYVvTkfGNZwWyagCAurW64UnA8vD3PQfiArLG1TAp+&#10;yMNmPXpaYa7tnb+oL0IlIoR9jgrqELpcSl/WZNBPbUccvYt1BkOUrpLa4T3CTSvTJHmRBhuOCzV2&#10;tKupvBbfRkHx4W6LU0F6x5+Hfdpll9dz1is1GQ/bJYhAQ3iE/9vvWkGapfB3Jh4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hyQfEAAAA3AAAAA8AAAAAAAAAAAAAAAAA&#10;nwIAAGRycy9kb3ducmV2LnhtbFBLBQYAAAAABAAEAPcAAACQAwAAAAA=&#10;">
              <v:imagedata r:id="rId23" o:title=""/>
              <v:path arrowok="t"/>
            </v:shape>
            <v:shape id="Text Box 243" o:spid="_x0000_s113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44" o:spid="_x0000_s113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3</w:t>
                    </w:r>
                  </w:p>
                </w:txbxContent>
              </v:textbox>
            </v:shape>
            <v:shape id="Text Box 245" o:spid="_x0000_s113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246" o:spid="_x0000_s1139" style="position:absolute;margin-left:220pt;margin-top:3.4pt;width:88pt;height:90pt;z-index:251759104;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">
            <v:shape id="Picture 247" o:spid="_x0000_s114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Wap/EAAAA3AAAAA8AAABkcnMvZG93bnJldi54bWxEj0FrwkAUhO+F/oflFbzVTUPQmrpKERQ9&#10;SWMPPT6zzyQ0+zburjH+e1co9DjMzDfMfDmYVvTkfGNZwds4AUFcWt1wpeD7sH59B+EDssbWMim4&#10;kYfl4vlpjrm2V/6ivgiViBD2OSqoQ+hyKX1Zk0E/th1x9E7WGQxRukpqh9cIN61Mk2QiDTYcF2rs&#10;aFVT+VtcjIJi586zn4L0iveHTdplp+kx65UavQyfHyACDeE//NfeagVpNoXHmX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Wap/EAAAA3AAAAA8AAAAAAAAAAAAAAAAA&#10;nwIAAGRycy9kb3ducmV2LnhtbFBLBQYAAAAABAAEAPcAAACQAwAAAAA=&#10;">
              <v:imagedata r:id="rId23" o:title=""/>
              <v:path arrowok="t"/>
            </v:shape>
            <v:shape id="Text Box 248" o:spid="_x0000_s114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49" o:spid="_x0000_s114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1</w:t>
                    </w:r>
                  </w:p>
                </w:txbxContent>
              </v:textbox>
            </v:shape>
            <v:shape id="Text Box 250" o:spid="_x0000_s114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251" o:spid="_x0000_s1144" style="position:absolute;margin-left:110pt;margin-top:3.4pt;width:88pt;height:90pt;z-index:251758080;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SCmExzVIBBJADEj6RIbAk4CiOkERzUIRBJAzEi6xIaAkwBiOsFRDQKRBBAzki6xIeAkgJ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">
            <v:shape id="Picture 252" o:spid="_x0000_s1145"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4X9rFAAAA3AAAAA8AAABkcnMvZG93bnJldi54bWxEj09rwkAUxO+FfoflFbzppsE/NbpKERR7&#10;EmMPHp/ZZxKafZvurjH99t2C0OMwM79hluveNKIj52vLCl5HCQjiwuqaSwWfp+3wDYQPyBoby6Tg&#10;hzysV89PS8y0vfORujyUIkLYZ6igCqHNpPRFRQb9yLbE0btaZzBE6UqpHd4j3DQyTZKpNFhzXKiw&#10;pU1FxVd+MwryD/c9P+ekN3w47dJ2fJ1dxp1Sg5f+fQEiUB/+w4/2XitIJy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eF/axQAAANwAAAAPAAAAAAAAAAAAAAAA&#10;AJ8CAABkcnMvZG93bnJldi54bWxQSwUGAAAAAAQABAD3AAAAkQMAAAAA&#10;">
              <v:imagedata r:id="rId23" o:title=""/>
              <v:path arrowok="t"/>
            </v:shape>
            <v:shape id="Text Box 253" o:spid="_x0000_s1146"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54" o:spid="_x0000_s1147"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0</w:t>
                    </w:r>
                  </w:p>
                </w:txbxContent>
              </v:textbox>
            </v:shape>
            <v:shape id="Text Box 255" o:spid="_x0000_s1148"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Pr>
          <w:noProof/>
        </w:rPr>
        <w:pict>
          <v:group id="Group 256" o:spid="_x0000_s1149" style="position:absolute;margin-left:5.5pt;margin-top:3.4pt;width:88pt;height:90pt;z-index:251757056;mso-width-relative:margin;mso-height-relative:margin" coordsize="1219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">
            <v:shape id="Picture 257" o:spid="_x0000_s1150" type="#_x0000_t75" style="position:absolute;width:12198;height:12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ELFAAAA3AAAAA8AAABkcnMvZG93bnJldi54bWxEj0FrwkAUhO+C/2F5hd5002C1pq4iQkt7&#10;EhMPPT6zzyQ0+zbd3cb033cFweMwM98wq81gWtGT841lBU/TBARxaXXDlYJj8TZ5AeEDssbWMin4&#10;Iw+b9Xi0wkzbCx+oz0MlIoR9hgrqELpMSl/WZNBPbUccvbN1BkOUrpLa4SXCTSvTJJlLgw3HhRo7&#10;2tVUfue/RkH+6X6WXznpHe+L97SbnRenWa/U48OwfQURaAj38K39oRWkzwu4no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D/xCxQAAANwAAAAPAAAAAAAAAAAAAAAA&#10;AJ8CAABkcnMvZG93bnJldi54bWxQSwUGAAAAAAQABAD3AAAAkQMAAAAA&#10;">
              <v:imagedata r:id="rId23" o:title=""/>
              <v:path arrowok="t"/>
            </v:shape>
            <v:shape id="Text Box 258" o:spid="_x0000_s1151" type="#_x0000_t202" style="position:absolute;left:2095;width:558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56"/>
                        <w:szCs w:val="56"/>
                      </w:rPr>
                    </w:pPr>
                    <w:r w:rsidRPr="00B96513">
                      <w:rPr>
                        <w:rFonts w:ascii="Comic Sans MS" w:hAnsi="Comic Sans MS"/>
                        <w:sz w:val="56"/>
                        <w:szCs w:val="56"/>
                      </w:rPr>
                      <w:t>5</w:t>
                    </w:r>
                  </w:p>
                </w:txbxContent>
              </v:textbox>
            </v:shape>
            <v:shape id="Text Box 259" o:spid="_x0000_s1152" type="#_x0000_t202" style="position:absolute;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E5A6D" w:rsidRPr="00B96513" w:rsidRDefault="00BE5A6D" w:rsidP="00B04F2E">
                    <w:pPr>
                      <w:jc w:val="center"/>
                      <w:rPr>
                        <w:rFonts w:ascii="Comic Sans MS" w:hAnsi="Comic Sans MS"/>
                        <w:sz w:val="44"/>
                        <w:szCs w:val="44"/>
                      </w:rPr>
                    </w:pPr>
                    <w:r>
                      <w:rPr>
                        <w:rFonts w:ascii="Comic Sans MS" w:hAnsi="Comic Sans MS"/>
                        <w:sz w:val="44"/>
                        <w:szCs w:val="44"/>
                      </w:rPr>
                      <w:t>5</w:t>
                    </w:r>
                  </w:p>
                </w:txbxContent>
              </v:textbox>
            </v:shape>
            <v:shape id="Text Box 260" o:spid="_x0000_s1153" type="#_x0000_t202" style="position:absolute;left:5588;top:8001;width:41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BE5A6D" w:rsidRPr="00B96513" w:rsidRDefault="00BE5A6D" w:rsidP="00B04F2E">
                    <w:pPr>
                      <w:jc w:val="center"/>
                      <w:rPr>
                        <w:rFonts w:ascii="Comic Sans MS" w:hAnsi="Comic Sans MS"/>
                        <w:sz w:val="44"/>
                        <w:szCs w:val="44"/>
                      </w:rPr>
                    </w:pPr>
                  </w:p>
                </w:txbxContent>
              </v:textbox>
            </v:shape>
          </v:group>
        </w:pict>
      </w:r>
      <w:r w:rsidR="00B04F2E">
        <w:rPr>
          <w:rFonts w:ascii="Comic Sans MS" w:hAnsi="Comic Sans MS"/>
          <w:sz w:val="16"/>
          <w:szCs w:val="16"/>
        </w:rPr>
        <w:t>21.</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22.</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23.</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24.</w:t>
      </w:r>
      <w:r w:rsidR="00B04F2E">
        <w:rPr>
          <w:rFonts w:ascii="Comic Sans MS" w:hAnsi="Comic Sans MS"/>
          <w:sz w:val="16"/>
          <w:szCs w:val="16"/>
        </w:rPr>
        <w:tab/>
      </w:r>
      <w:r w:rsidR="00B04F2E">
        <w:rPr>
          <w:rFonts w:ascii="Comic Sans MS" w:hAnsi="Comic Sans MS"/>
          <w:sz w:val="16"/>
          <w:szCs w:val="16"/>
        </w:rPr>
        <w:tab/>
      </w:r>
      <w:r w:rsidR="00B04F2E">
        <w:rPr>
          <w:rFonts w:ascii="Comic Sans MS" w:hAnsi="Comic Sans MS"/>
          <w:sz w:val="16"/>
          <w:szCs w:val="16"/>
        </w:rPr>
        <w:tab/>
        <w:t>25.</w:t>
      </w: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B04F2E" w:rsidRDefault="00B04F2E" w:rsidP="00B04F2E">
      <w:pPr>
        <w:spacing w:after="0" w:line="240" w:lineRule="auto"/>
        <w:rPr>
          <w:rFonts w:ascii="Comic Sans MS" w:hAnsi="Comic Sans MS"/>
          <w:sz w:val="16"/>
          <w:szCs w:val="16"/>
        </w:rPr>
      </w:pPr>
    </w:p>
    <w:p w:rsidR="00C27D7F" w:rsidRDefault="00C27D7F" w:rsidP="00B04F2E">
      <w:pPr>
        <w:spacing w:after="0" w:line="240" w:lineRule="auto"/>
        <w:rPr>
          <w:rFonts w:ascii="Comic Sans MS" w:hAnsi="Comic Sans MS"/>
          <w:sz w:val="16"/>
          <w:szCs w:val="16"/>
        </w:rPr>
        <w:sectPr w:rsidR="00C27D7F" w:rsidSect="0053408C">
          <w:headerReference w:type="default" r:id="rId24"/>
          <w:pgSz w:w="12240" w:h="15840"/>
          <w:pgMar w:top="1080" w:right="1598" w:bottom="1195" w:left="806" w:header="547" w:footer="1613" w:gutter="0"/>
          <w:cols w:space="720"/>
          <w:docGrid w:linePitch="299"/>
        </w:sectPr>
      </w:pPr>
    </w:p>
    <w:p w:rsidR="00B04F2E" w:rsidRDefault="00B04F2E" w:rsidP="00B04F2E">
      <w:pPr>
        <w:spacing w:after="0" w:line="240" w:lineRule="auto"/>
        <w:rPr>
          <w:rFonts w:ascii="Comic Sans MS" w:hAnsi="Comic Sans MS"/>
          <w:sz w:val="16"/>
          <w:szCs w:val="16"/>
        </w:rPr>
      </w:pPr>
    </w:p>
    <w:p w:rsidR="00B04F2E" w:rsidRPr="00BD5CC4" w:rsidRDefault="00B04F2E" w:rsidP="00B04F2E">
      <w:pPr>
        <w:spacing w:after="0" w:line="240" w:lineRule="auto"/>
        <w:rPr>
          <w:rFonts w:ascii="Comic Sans MS" w:hAnsi="Comic Sans MS"/>
          <w:sz w:val="16"/>
          <w:szCs w:val="16"/>
        </w:rPr>
      </w:pPr>
    </w:p>
    <w:p w:rsidR="009E34A7" w:rsidRPr="00BE6603" w:rsidRDefault="009E34A7" w:rsidP="00BE6603">
      <w:pPr>
        <w:rPr>
          <w:rFonts w:ascii="Calibri" w:eastAsia="Myriad Pro" w:hAnsi="Calibri" w:cs="Myriad Pro"/>
          <w:color w:val="231F20"/>
        </w:rPr>
      </w:pPr>
      <w:r>
        <w:rPr>
          <w:rFonts w:ascii="Comic Sans MS" w:hAnsi="Comic Sans MS"/>
          <w:sz w:val="24"/>
        </w:rPr>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BE6603" w:rsidRDefault="00EF71B3" w:rsidP="009F3AA7">
      <w:pPr>
        <w:pStyle w:val="NoSpacing"/>
        <w:rPr>
          <w:rFonts w:ascii="Comic Sans MS" w:hAnsi="Comic Sans MS"/>
          <w:sz w:val="24"/>
          <w:szCs w:val="24"/>
        </w:rPr>
      </w:pPr>
      <w:r>
        <w:rPr>
          <w:noProof/>
        </w:rPr>
        <w:pict>
          <v:group id="Group 11" o:spid="_x0000_s1337" style="position:absolute;margin-left:370pt;margin-top:7pt;width:101.15pt;height:55pt;z-index:251606528" coordsize="14230,8274" wrapcoords="11360 0 2400 591 -320 1775 -320 6213 800 9172 160 11243 0 15386 800 18641 1280 20120 6720 21304 11360 21304 21760 21304 21760 0 1136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">
            <v:group id="Group 15" o:spid="_x0000_s1345" style="position:absolute;left:1727;top:1720;width:4280;height:5169" coordorigin="1290,4204" coordsize="1230,1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PMvPxAAAAN0AAAAP&#10;AAAAAAAAAAAAAAAAAKk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350" type="#_x0000_t120" style="position:absolute;left:1290;top:513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ywMxAAA&#10;AN0AAAAPAAAAZHJzL2Rvd25yZXYueG1sRE/JasMwEL0X+g9iCr2URHYKWVzLphQKvQQaJyTXwRov&#10;1BoZS42dfH1VCOQ2j7dOmk+mE2caXGtZQTyPQBCXVrdcKzjsP2drEM4ja+wsk4ILOcizx4cUE21H&#10;3tG58LUIIewSVNB43ydSurIhg25ue+LAVXYw6AMcaqkHHEO46eQiipbSYMuhocGePhoqf4pfo8CP&#10;V7bXrd7sVi9VcVpMx+/YHJV6fpre30B4mvxdfHN/6TA/jl/h/5tw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8sDMQAAADdAAAADwAAAAAAAAAAAAAAAACXAgAAZHJzL2Rv&#10;d25yZXYueG1sUEsFBgAAAAAEAAQA9QAAAIgDAAAAAA==&#10;" fillcolor="black [3213]"/>
              <v:shape id="AutoShape 4" o:spid="_x0000_s1349" type="#_x0000_t120" style="position:absolute;left:2115;top:420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rR4xAAA&#10;AN0AAAAPAAAAZHJzL2Rvd25yZXYueG1sRE/JasMwEL0X+g9iCr2URHYoWVzLphQKvQQaJyTXwRov&#10;1BoZS42dfH1VCOQ2j7dOmk+mE2caXGtZQTyPQBCXVrdcKzjsP2drEM4ja+wsk4ILOcizx4cUE21H&#10;3tG58LUIIewSVNB43ydSurIhg25ue+LAVXYw6AMcaqkHHEO46eQiipbSYMuhocGePhoqf4pfo8CP&#10;V7bXrd7sVi9VcVpMx+/YHJV6fpre30B4mvxdfHN/6TA/jl/h/5tw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a0eMQAAADdAAAADwAAAAAAAAAAAAAAAACXAgAAZHJzL2Rv&#10;d25yZXYueG1sUEsFBgAAAAAEAAQA9QAAAIgDAAAAAA==&#10;" fillcolor="black [3213]"/>
              <v:shape id="AutoShape 5" o:spid="_x0000_s1348" type="#_x0000_t120" style="position:absolute;left:1695;top:4665;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hHjxAAA&#10;AN0AAAAPAAAAZHJzL2Rvd25yZXYueG1sRE/JasMwEL0X+g9iCr2URHagWVzLphQKvQQaJyTXwRov&#10;1BoZS42dfH1VCOQ2j7dOmk+mE2caXGtZQTyPQBCXVrdcKzjsP2drEM4ja+wsk4ILOcizx4cUE21H&#10;3tG58LUIIewSVNB43ydSurIhg25ue+LAVXYw6AMcaqkHHEO46eQiipbSYMuhocGePhoqf4pfo8CP&#10;V7bXrd7sVi9VcVpMx+/YHJV6fpre30B4mvxdfHN/6TA/jl/h/5tw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oR48QAAADdAAAADwAAAAAAAAAAAAAAAACXAgAAZHJzL2Rv&#10;d25yZXYueG1sUEsFBgAAAAAEAAQA9QAAAIgDAAAAAA==&#10;" fillcolor="black [3213]"/>
              <v:shape id="AutoShape 6" o:spid="_x0000_s1347" type="#_x0000_t120" style="position:absolute;left:1290;top:420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UwgAA&#10;AN0AAAAPAAAAZHJzL2Rvd25yZXYueG1sRE9Li8IwEL4v+B/CCF4WTevBRzWKCIIXYe0ueh2asS02&#10;k9JEW/31G0HwNh/fc5brzlTiTo0rLSuIRxEI4szqknMFf7+74QyE88gaK8uk4EEO1qve1xITbVs+&#10;0j31uQgh7BJUUHhfJ1K6rCCDbmRr4sBdbGPQB9jkUjfYhnBTyXEUTaTBkkNDgTVtC8qu6c0o8O2T&#10;7fOg58fp9yU9j7vTT2xOSg363WYBwlPnP+K3e6/D/DiewOubcIJ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34j5TCAAAA3QAAAA8AAAAAAAAAAAAAAAAAlwIAAGRycy9kb3du&#10;cmV2LnhtbFBLBQYAAAAABAAEAPUAAACGAwAAAAA=&#10;" fillcolor="black [3213]"/>
              <v:shape id="AutoShape 7" o:spid="_x0000_s1346" type="#_x0000_t120" style="position:absolute;left:2115;top:513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oPwgAA&#10;AN0AAAAPAAAAZHJzL2Rvd25yZXYueG1sRE9Ni8IwEL0L/ocwghdZ03pQt2sUERa8LGiVeh2asS3b&#10;TEqTtV1/vREEb/N4n7Pa9KYWN2pdZVlBPI1AEOdWV1woOJ++P5YgnEfWWFsmBf/kYLMeDlaYaNvx&#10;kW6pL0QIYZeggtL7JpHS5SUZdFPbEAfualuDPsC2kLrFLoSbWs6iaC4NVhwaSmxoV1L+m/4ZBb67&#10;s73/6M/jYnJNL7M+O8QmU2o86rdfIDz1/i1+ufc6zI/jBTy/CSf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0Kg/CAAAA3QAAAA8AAAAAAAAAAAAAAAAAlwIAAGRycy9kb3du&#10;cmV2LnhtbFBLBQYAAAAABAAEAPUAAACGAwAAAAA=&#10;" fillcolor="black [3213]"/>
            </v:group>
            <v:group id="Group 23" o:spid="_x0000_s1338" style="position:absolute;width:14230;height:8274" coordsize="22612,1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PwlxwAAAN0AAAAPAAAAZHJzL2Rvd25yZXYueG1sRI9Pa8MwDMXvhX0Ho8Fu&#10;reOOlZLVLaWsY4cy6B8Yu4lYTUJjOcRekn776TDYTeI9vffTajP6RvXUxTqwBTPLQBEXwdVcWric&#10;99MlqJiQHTaBycKdImzWD5MV5i4MfKT+lEolIRxztFCl1OZax6Iij3EWWmLRrqHzmGTtSu06HCTc&#10;N3qeZQvtsWZpqLClXUXF7fTjLbwPOGyfzVt/uF139+/zy+fXwZC1T4/j9hVUojH9m/+uP5zgGyO4&#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i1PwlxwAAAN0A&#10;AAAPAAAAAAAAAAAAAAAAAKkCAABkcnMvZG93bnJldi54bWxQSwUGAAAAAAQABAD6AAAAnQMAAAAA&#10;">
              <v:shape id="Picture 91" o:spid="_x0000_s1344" type="#_x0000_t75" alt="Number Bond Bold 1.bmp" style="position:absolute;left:11659;top:666;width:11620;height:10287;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Q&#10;GwbDAAAA3QAAAA8AAABkcnMvZG93bnJldi54bWxET81qwkAQvgt9h2WE3nSTQkVT1xBE254UjQ8w&#10;zY5JMDsbdrea9undQsHbfHy/s8wH04krOd9aVpBOExDEldUt1wpO5XYyB+EDssbOMin4IQ/56mm0&#10;xEzbGx/oegy1iCHsM1TQhNBnUvqqIYN+anviyJ2tMxgidLXUDm8x3HTyJUlm0mDLsaHBntYNVZfj&#10;t1HwXn5tZtieF8Vratfb3eb3Y+9KpZ7HQ/EGItAQHuJ/96eO89N0AX/fxBPk6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JAbBsMAAADdAAAADwAAAAAAAAAAAAAAAACcAgAA&#10;ZHJzL2Rvd25yZXYueG1sUEsFBgAAAAAEAAQA9wAAAIwDAAAAAA==&#10;">
                <v:imagedata r:id="rId25" o:title="Number Bond Bold 1"/>
                <v:path arrowok="t"/>
              </v:shape>
              <v:shape id="Freeform 25" o:spid="_x0000_s1343" style="position:absolute;top:609;width:10905;height:4061;visibility:visible;mso-wrap-style:square;v-text-anchor:middle" coordsize="1090586,544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lpwwAA&#10;AN0AAAAPAAAAZHJzL2Rvd25yZXYueG1sRI9Pa8MwDMXvg34Ho8Fuq5PQ/SGrW0qhbNdl7V3EWhxm&#10;yyF2W/fbT4fBbhLv6b2f1tsSvLrQnMbIBuplBYq4j3bkwcDx6/D4CiplZIs+Mhm4UYLtZnG3xtbG&#10;K3/SpcuDkhBOLRpwOU+t1ql3FDAt40Qs2necA2ZZ50HbGa8SHrxuqupZBxxZGhxOtHfU/3TnYGDy&#10;q4Onuj+Wl655Oq3e3bBrijEP92X3BipTyf/mv+sPK/h1I/zyjYy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BlpwwAAAN0AAAAPAAAAAAAAAAAAAAAAAJcCAABkcnMvZG93&#10;bnJldi54bWxQSwUGAAAAAAQABAD1AAAAhwMAAAAA&#10;" path="m9615,138546v-11286,101576,-14269,79809,,193963c11190,345105,11810,358893,18852,369455v6158,9236,18473,12315,27709,18472c99502,467340,29010,373887,92743,424873v23800,19040,36356,53335,64654,64654c196620,505216,249305,532794,295943,535709v83022,5189,166254,6158,249381,9237c653902,540225,831887,536472,942488,517237v10937,-1902,17780,-13508,27709,-18473c978905,494410,988790,492946,997906,489527v88355,-33133,10997,-6743,73891,-27709c1074876,437188,1077524,412500,1081034,387927v2649,-18539,11304,-36805,9236,-55418c1086064,294660,1076704,257032,1062561,221673v-4851,-12128,-19154,-17838,-27709,-27709c1003355,157621,976494,117133,942488,83127,933252,73891,925856,62341,914779,55418,900719,46631,883426,44361,868597,36946,852540,28918,839831,13591,822415,9237,789424,989,754682,3079,720815,,613058,3079,505178,3257,397543,9237,338813,12500,222052,27709,222052,27709v-9236,3079,-18348,6562,-27709,9237c182137,40433,169065,41182,157397,46182v-10203,4373,-18473,12315,-27709,18473c120063,93531,110730,129633,83506,147782,20842,189557,43787,169028,9615,203200e" filled="f" strokecolor="#4f81bd [3204]" strokeweight="2pt">
                <v:shadow opacity="24903f" origin=",.5" offset="0,.55556mm"/>
                <v:path arrowok="t" o:connecttype="custom" o:connectlocs="96,769;96,1847;189,2052;466,2154;927,2360;1574,2719;2959,2975;5453,3026;9424,2872;9701,2770;9978,2719;10717,2565;10809,2154;10902,1847;10625,1231;10348,1077;9424,462;9147,308;8685,205;8224,51;7208,0;3975,51;2220,154;1943,205;1574,256;1297,359;835,821;96,1128" o:connectangles="0,0,0,0,0,0,0,0,0,0,0,0,0,0,0,0,0,0,0,0,0,0,0,0,0,0,0,0"/>
              </v:shape>
              <v:shape id="Freeform 26" o:spid="_x0000_s1342" style="position:absolute;left:463;top:4533;width:11032;height:6331;visibility:visible;mso-wrap-style:square;v-text-anchor:middle" coordsize="1090586,544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LzywAAA&#10;AN0AAAAPAAAAZHJzL2Rvd25yZXYueG1sRE9Na8MwDL0X9h+MBr21TkK7jSxOKYPSXZt1dxFrcZgt&#10;h9hr3X9fDwa76fE+1eySs+JCcxg9KyjXBQji3uuRBwXnj8PqBUSIyBqtZ1JwowC79mHRYK39lU90&#10;6eIgcgiHGhWYGKdaytAbchjWfiLO3JefHcYM50HqGa853FlZFcWTdDhybjA40Zuh/rv7cQomuzlY&#10;Kvtzeu6q7efmaIZ9lZRaPqb9K4hIKf6L/9zvOs8vqxJ+v8knyPY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sLzywAAAAN0AAAAPAAAAAAAAAAAAAAAAAJcCAABkcnMvZG93bnJl&#10;di54bWxQSwUGAAAAAAQABAD1AAAAhAMAAAAA&#10;" path="m9615,138546v-11286,101576,-14269,79809,,193963c11190,345105,11810,358893,18852,369455v6158,9236,18473,12315,27709,18472c99502,467340,29010,373887,92743,424873v23800,19040,36356,53335,64654,64654c196620,505216,249305,532794,295943,535709v83022,5189,166254,6158,249381,9237c653902,540225,831887,536472,942488,517237v10937,-1902,17780,-13508,27709,-18473c978905,494410,988790,492946,997906,489527v88355,-33133,10997,-6743,73891,-27709c1074876,437188,1077524,412500,1081034,387927v2649,-18539,11304,-36805,9236,-55418c1086064,294660,1076704,257032,1062561,221673v-4851,-12128,-19154,-17838,-27709,-27709c1003355,157621,976494,117133,942488,83127,933252,73891,925856,62341,914779,55418,900719,46631,883426,44361,868597,36946,852540,28918,839831,13591,822415,9237,789424,989,754682,3079,720815,,613058,3079,505178,3257,397543,9237,338813,12500,222052,27709,222052,27709v-9236,3079,-18348,6562,-27709,9237c182137,40433,169065,41182,157397,46182v-10203,4373,-18473,12315,-27709,18473c120063,93531,110730,129633,83506,147782,20842,189557,43787,169028,9615,203200e" filled="f" strokecolor="#4f81bd [3204]" strokeweight="2pt">
                <v:shadow opacity="24903f" origin=",.5" offset="0,.55556mm"/>
                <v:path arrowok="t" o:connecttype="custom" o:connectlocs="98,1870;98,4488;193,4986;476,5236;949,5734;1611,6607;3028,7230;5580,7355;9644,6981;9927,6732;10211,6607;10967,6233;11062,5236;11156,4488;10873,2992;10589,2618;9644,1122;9360,748;8888,499;8415,125;7376,0;4068,125;2272,374;1989,499;1611,623;1327,873;854,1995;98,2743" o:connectangles="0,0,0,0,0,0,0,0,0,0,0,0,0,0,0,0,0,0,0,0,0,0,0,0,0,0,0,0"/>
              </v:shape>
              <v:shape id="Freeform 27" o:spid="_x0000_s1341" style="position:absolute;left:14509;top:1346;width:3507;height:3428;visibility:visible;mso-wrap-style:square;v-text-anchor:middle" coordsize="350721,3428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gjBwwAA&#10;AN0AAAAPAAAAZHJzL2Rvd25yZXYueG1sRE/NSsNAEL4XfIdlBC9iN01BJGZTRClqvLTVBxiyYxLM&#10;zobdaRp9elcQepuP73fKzewGNVGIvWcDq2UGirjxtufWwMf79uYOVBRki4NnMvBNETbVxaLEwvoT&#10;72k6SKtSCMcCDXQiY6F1bDpyGJd+JE7cpw8OJcHQahvwlMLdoPMsu9UOe04NHY702FHzdTg6A1uZ&#10;+7aefp7f1vVTDLv1sZbXa2OuLueHe1BCs5zF/+4Xm+av8hz+vkkn6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bgjBwwAAAN0AAAAPAAAAAAAAAAAAAAAAAJcCAABkcnMvZG93&#10;bnJldi54bWxQSwUGAAAAAAQABAD1AAAAhwMAAAAA&#10;" path="m350721,l147521,9236c-5566,17511,-33919,4174,36685,27709v3079,9236,8217,18027,9236,27709c51088,104504,34285,158474,55157,203200v7920,16971,36945,-6158,55418,-9237c125969,187805,141233,181312,156757,175490v9116,-3418,17973,-9236,27709,-9236c194202,166254,202939,172411,212175,175490v9237,6158,19860,10623,27710,18473c257788,211866,260082,226847,267594,249381v-3079,24630,-18,50844,-9237,73891c254234,333579,241694,340640,230648,341745,155238,349287,170347,314036,92103,314036r-9237,e" filled="f" strokecolor="#4f81bd [3204]" strokeweight="2pt">
                <v:shadow opacity="24903f" origin=",.5" offset="0,.55556mm"/>
                <v:path arrowok="t" o:connecttype="custom" o:connectlocs="3507,0;1475,92;367,277;459,554;552,2032;1106,1940;1567,1755;1845,1663;2122,1755;2399,1940;2676,2494;2583,3233;2306,3417;921,3140;829,3140" o:connectangles="0,0,0,0,0,0,0,0,0,0,0,0,0,0,0"/>
              </v:shape>
              <v:shape id="Freeform 28" o:spid="_x0000_s1340" style="position:absolute;left:13557;top:8553;width:2610;height:2763;visibility:visible;mso-wrap-style:square;v-text-anchor:middle" coordsize="261054,276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YswwwAA&#10;AN0AAAAPAAAAZHJzL2Rvd25yZXYueG1sRE9Na8JAEL0X/A/LCN7qRoVWYzYihYKXFkwruQ7ZMQlm&#10;Z+PuqrG/3i0UepvH+5xsM5hOXMn51rKC2TQBQVxZ3XKt4Pvr/XkJwgdkjZ1lUnAnD5t89JRhqu2N&#10;93QtQi1iCPsUFTQh9KmUvmrIoJ/anjhyR+sMhghdLbXDWww3nZwnyYs02HJsaLCnt4aqU3ExCj7K&#10;8nBfrhI7nO2n+SlXrijqV6Um42G7BhFoCP/iP/dOx/mz+QJ+v4kny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HYswwwAAAN0AAAAPAAAAAAAAAAAAAAAAAJcCAABkcnMvZG93&#10;bnJldi54bWxQSwUGAAAAAAQABAD1AAAAhwMAAAAA&#10;" path="m30145,v24630,3079,52450,-3271,73890,9236c123212,20423,140981,64654,140981,64654v22250,66755,42890,117421,,203200c129880,290055,91720,261697,67090,258618,54775,252460,42100,246976,30145,240145,20507,234638,-8526,223427,2435,221673,87776,208019,261054,203200,261054,203200e" filled="f" strokecolor="#4f81bd [3204]" strokeweight="2pt">
                <v:shadow opacity="24903f" origin=",.5" offset="0,.55556mm"/>
                <v:path arrowok="t" o:connecttype="custom" o:connectlocs="301,0;1040,92;1410,647;1410,2679;671,2586;301,2402;24,2217;2610,2032" o:connectangles="0,0,0,0,0,0,0,0"/>
              </v:shape>
              <v:shape id="Freeform 29" o:spid="_x0000_s1339" style="position:absolute;left:19119;top:8185;width:1913;height:2509;visibility:visible;mso-wrap-style:square;v-text-anchor:middle" coordsize="191304,250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GCuwgAA&#10;AN0AAAAPAAAAZHJzL2Rvd25yZXYueG1sRE/fa8IwEH4f+D+EE3ybaVWGdEYRmdAhCKu+7O1obk1Z&#10;cwlNZut/vwwGvt3H9/M2u9F24kZ9aB0ryOcZCOLa6ZYbBdfL8XkNIkRkjZ1jUnCnALvt5GmDhXYD&#10;f9Ctio1IIRwKVGBi9IWUoTZkMcydJ07cl+stxgT7RuoehxRuO7nIshdpseXUYNDTwVD9Xf1YBUOV&#10;v5+sOfrP4U6V9edSLt9KpWbTcf8KItIYH+J/d6nT/Hyxgr9v0gl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MYK7CAAAA3QAAAA8AAAAAAAAAAAAAAAAAlwIAAGRycy9kb3du&#10;cmV2LnhtbFBLBQYAAAAABAAEAPUAAACGAwAAAAA=&#10;" path="m46182,v43103,6158,90973,-2170,129309,18473c189313,25916,174963,51593,166255,64655v-5400,8101,-18348,6561,-27709,9236c126340,77378,113915,80049,101600,83128v65884,21961,-13767,-9179,55418,36945c165119,125474,175491,126231,184728,129310v-3079,36945,21889,90696,-9237,110836c134052,266959,76795,236077,27709,230910,18026,229891,,221673,,221673e" filled="f" strokecolor="#4f81bd [3204]" strokeweight="2pt">
                <v:shadow opacity="24903f" origin=",.5" offset="0,.55556mm"/>
                <v:path arrowok="t" o:connecttype="custom" o:connectlocs="462,0;1755,185;1663,646;1385,739;1016,831;1570,1200;1847,1293;1755,2401;277,2309;0,2216" o:connectangles="0,0,0,0,0,0,0,0,0,0"/>
              </v:shape>
            </v:group>
            <w10:wrap type="through"/>
          </v:group>
        </w:pict>
      </w:r>
    </w:p>
    <w:p w:rsidR="00BE6603" w:rsidRDefault="00BE6603" w:rsidP="00BE6603">
      <w:pPr>
        <w:pStyle w:val="ny-paragraph"/>
        <w:spacing w:line="240" w:lineRule="auto"/>
        <w:rPr>
          <w:rFonts w:ascii="Comic Sans MS" w:hAnsi="Comic Sans MS"/>
          <w:sz w:val="24"/>
          <w:szCs w:val="24"/>
        </w:rPr>
      </w:pPr>
      <w:r>
        <w:rPr>
          <w:rFonts w:ascii="Comic Sans MS" w:hAnsi="Comic Sans MS"/>
          <w:sz w:val="24"/>
          <w:szCs w:val="24"/>
        </w:rPr>
        <w:t>Circle 2 parts you see.</w:t>
      </w:r>
      <w:r w:rsidR="00696364">
        <w:rPr>
          <w:rFonts w:ascii="Comic Sans MS" w:hAnsi="Comic Sans MS"/>
          <w:sz w:val="24"/>
          <w:szCs w:val="24"/>
        </w:rPr>
        <w:t xml:space="preserve"> </w:t>
      </w:r>
      <w:r>
        <w:rPr>
          <w:rFonts w:ascii="Comic Sans MS" w:hAnsi="Comic Sans MS"/>
          <w:sz w:val="24"/>
          <w:szCs w:val="24"/>
        </w:rPr>
        <w:t xml:space="preserve"> Make a number bond to match.</w:t>
      </w:r>
      <w:r>
        <w:rPr>
          <w:noProof/>
        </w:rPr>
        <w:t xml:space="preserve"> </w:t>
      </w:r>
    </w:p>
    <w:p w:rsidR="00BE6603" w:rsidRDefault="00BE6603" w:rsidP="00BE6603">
      <w:pPr>
        <w:pStyle w:val="ny-paragraph"/>
        <w:spacing w:line="240" w:lineRule="auto"/>
        <w:rPr>
          <w:rFonts w:ascii="Comic Sans MS" w:hAnsi="Comic Sans MS"/>
          <w:sz w:val="24"/>
          <w:szCs w:val="24"/>
        </w:rPr>
      </w:pPr>
    </w:p>
    <w:p w:rsidR="00BE6603" w:rsidRDefault="00694EC3" w:rsidP="00BE6603">
      <w:pPr>
        <w:pStyle w:val="ny-paragraph"/>
        <w:spacing w:before="0" w:line="240" w:lineRule="auto"/>
        <w:rPr>
          <w:rFonts w:ascii="Comic Sans MS" w:hAnsi="Comic Sans MS"/>
          <w:sz w:val="24"/>
          <w:szCs w:val="24"/>
        </w:rPr>
      </w:pPr>
      <w:r>
        <w:rPr>
          <w:noProof/>
        </w:rPr>
        <w:drawing>
          <wp:anchor distT="0" distB="0" distL="114300" distR="114300" simplePos="0" relativeHeight="251643904" behindDoc="1" locked="0" layoutInCell="1" allowOverlap="1">
            <wp:simplePos x="0" y="0"/>
            <wp:positionH relativeFrom="column">
              <wp:posOffset>5168900</wp:posOffset>
            </wp:positionH>
            <wp:positionV relativeFrom="paragraph">
              <wp:posOffset>67945</wp:posOffset>
            </wp:positionV>
            <wp:extent cx="1028700" cy="1162050"/>
            <wp:effectExtent l="0" t="0" r="0" b="0"/>
            <wp:wrapNone/>
            <wp:docPr id="98" name="Picture 98"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umber Bond Bold 1.bmp"/>
                    <pic:cNvPicPr>
                      <a:picLocks noChangeAspect="1" noChangeArrowheads="1"/>
                    </pic:cNvPicPr>
                  </pic:nvPicPr>
                  <pic:blipFill>
                    <a:blip r:embed="rId26"/>
                    <a:srcRect/>
                    <a:stretch>
                      <a:fillRect/>
                    </a:stretch>
                  </pic:blipFill>
                  <pic:spPr bwMode="auto">
                    <a:xfrm>
                      <a:off x="0" y="0"/>
                      <a:ext cx="1028700" cy="1162050"/>
                    </a:xfrm>
                    <a:prstGeom prst="rect">
                      <a:avLst/>
                    </a:prstGeom>
                    <a:noFill/>
                  </pic:spPr>
                </pic:pic>
              </a:graphicData>
            </a:graphic>
          </wp:anchor>
        </w:drawing>
      </w:r>
      <w:r w:rsidR="00EF71B3">
        <w:rPr>
          <w:noProof/>
        </w:rPr>
        <w:pict>
          <v:group id="Group 7" o:spid="_x0000_s1329" style="position:absolute;margin-left:302.5pt;margin-top:.2pt;width:78pt;height:102.75pt;z-index:251607552;mso-position-horizontal-relative:text;mso-position-vertical-relative:text" coordorigin="7320,3829" coordsize="156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">
            <v:shape id="AutoShape 8" o:spid="_x0000_s1336" type="#_x0000_t120" style="position:absolute;left:7890;top:5509;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ipcQA&#10;AADdAAAADwAAAGRycy9kb3ducmV2LnhtbERPyWrDMBC9F/oPYgq9lER2KFlcy6YUCr0EGick18Ea&#10;L9QaGUuNnXx9VQjkNo+3TppPphNnGlxrWUE8j0AQl1a3XCs47D9naxDOI2vsLJOCCznIs8eHFBNt&#10;R97RufC1CCHsElTQeN8nUrqyIYNubnviwFV2MOgDHGqpBxxDuOnkIoqW0mDLoaHBnj4aKn+KX6PA&#10;j1e2163e7FYvVXFaTMfv2ByVen6a3t9AeJr8XXxzf+kwP45e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qXEAAAA3QAAAA8AAAAAAAAAAAAAAAAAmAIAAGRycy9k&#10;b3ducmV2LnhtbFBLBQYAAAAABAAEAPUAAACJAwAAAAA=&#10;" fillcolor="black [3213]"/>
            <v:group id="Group 9" o:spid="_x0000_s1330" style="position:absolute;left:7320;top:3829;width:1560;height:1470" coordorigin="795,3225" coordsize="156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AutoShape 10" o:spid="_x0000_s1335" type="#_x0000_t120" style="position:absolute;left:795;top:322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ZScQA&#10;AADdAAAADwAAAGRycy9kb3ducmV2LnhtbERPTWvCQBC9C/0PyxS8SN3Eg21T11AKBS+CRkmvQ3bM&#10;hmZnQ3abRH+9Wyj0No/3OZt8sq0YqPeNYwXpMgFBXDndcK3gfPp8egHhA7LG1jEpuJKHfPsw22Cm&#10;3chHGopQixjCPkMFJoQuk9JXhiz6peuII3dxvcUQYV9L3eMYw20rV0mylhYbjg0GO/owVH0XP1ZB&#10;GG/sbnv9enxeXIqv1VQeUlsqNX+c3t9ABJrCv/jPvdNxfpqs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GUnEAAAA3QAAAA8AAAAAAAAAAAAAAAAAmAIAAGRycy9k&#10;b3ducmV2LnhtbFBLBQYAAAAABAAEAPUAAACJAwAAAAA=&#10;" fillcolor="black [3213]"/>
              <v:shape id="AutoShape 11" o:spid="_x0000_s1334" type="#_x0000_t120" style="position:absolute;left:1365;top:322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80sIA&#10;AADdAAAADwAAAGRycy9kb3ducmV2LnhtbERPTYvCMBC9C/6HMIIXWdN6WN2uUUQQvAhapV6HZmzL&#10;NpPSRFv99WZhYW/zeJ+zXPemFg9qXWVZQTyNQBDnVldcKLicdx8LEM4ja6wtk4InOVivhoMlJtp2&#10;fKJH6gsRQtglqKD0vkmkdHlJBt3UNsSBu9nWoA+wLaRusQvhppazKPqUBisODSU2tC0p/0nvRoHv&#10;XmxfB/11mk9u6XXWZ8fYZEqNR/3mG4Sn3v+L/9x7HebH0Rx+vw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bzSwgAAAN0AAAAPAAAAAAAAAAAAAAAAAJgCAABkcnMvZG93&#10;bnJldi54bWxQSwUGAAAAAAQABAD1AAAAhwMAAAAA&#10;" fillcolor="black [3213]"/>
              <v:shape id="AutoShape 12" o:spid="_x0000_s1333" type="#_x0000_t120" style="position:absolute;left:1365;top:376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ooMYA&#10;AADdAAAADwAAAGRycy9kb3ducmV2LnhtbESPQWvCQBCF70L/wzIFL1I38aBtdJVSELwINS32OmTH&#10;JJidDdnVRH995yB4m+G9ee+b1WZwjbpSF2rPBtJpAoq48Lbm0sDvz/btHVSIyBYbz2TgRgE265fR&#10;CjPrez7QNY+lkhAOGRqoYmwzrUNRkcMw9S2xaCffOYyydqW2HfYS7ho9S5K5dlizNFTY0ldFxTm/&#10;OAOxv7O/7+3HYTE55X+z4fiduqMx49fhcwkq0hCf5sf1zgp+mg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IooMYAAADdAAAADwAAAAAAAAAAAAAAAACYAgAAZHJz&#10;L2Rvd25yZXYueG1sUEsFBgAAAAAEAAQA9QAAAIsDAAAAAA==&#10;" fillcolor="black [3213]"/>
              <v:shape id="AutoShape 13" o:spid="_x0000_s1332" type="#_x0000_t120" style="position:absolute;left:1950;top:322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NO8QA&#10;AADdAAAADwAAAGRycy9kb3ducmV2LnhtbERPTWvCQBC9F/oflhF6KWYTD7aJrlIEwYtg0mKvQ3ZM&#10;gtnZkF1Nml/vFgq9zeN9zno7mlbcqXeNZQVJFIMgLq1uuFLw9bmfv4NwHllja5kU/JCD7eb5aY2Z&#10;tgPndC98JUIIuwwV1N53mZSurMmgi2xHHLiL7Q36APtK6h6HEG5auYjjpTTYcGiosaNdTeW1uBkF&#10;fpjYTked5m+vl+J7MZ5PiTkr9TIbP1YgPI3+X/znPugwP4lT+P0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TvEAAAA3QAAAA8AAAAAAAAAAAAAAAAAmAIAAGRycy9k&#10;b3ducmV2LnhtbFBLBQYAAAAABAAEAPUAAACJAwAAAAA=&#10;" fillcolor="black [3213]"/>
              <v:shape id="AutoShape 14" o:spid="_x0000_s1331" type="#_x0000_t120" style="position:absolute;left:1365;top:432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ye8YA&#10;AADdAAAADwAAAGRycy9kb3ducmV2LnhtbESPQWvCQBCF70L/wzIFL1I38aBtdJVSELwINS32OmTH&#10;JJidDdnVRH995yB4m+G9ee+b1WZwjbpSF2rPBtJpAoq48Lbm0sDvz/btHVSIyBYbz2TgRgE265fR&#10;CjPrez7QNY+lkhAOGRqoYmwzrUNRkcMw9S2xaCffOYyydqW2HfYS7ho9S5K5dlizNFTY0ldFxTm/&#10;OAOxv7O/7+3HYTE55X+z4fiduqMx49fhcwkq0hCf5sf1zgp+mgq/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2ye8YAAADdAAAADwAAAAAAAAAAAAAAAACYAgAAZHJz&#10;L2Rvd25yZXYueG1sUEsFBgAAAAAEAAQA9QAAAIsDAAAAAA==&#10;" fillcolor="black [3213]"/>
            </v:group>
          </v:group>
        </w:pict>
      </w:r>
      <w:r>
        <w:rPr>
          <w:noProof/>
        </w:rPr>
        <w:drawing>
          <wp:anchor distT="0" distB="0" distL="114300" distR="114300" simplePos="0" relativeHeight="251644928" behindDoc="1" locked="0" layoutInCell="1" allowOverlap="1">
            <wp:simplePos x="0" y="0"/>
            <wp:positionH relativeFrom="column">
              <wp:posOffset>1739900</wp:posOffset>
            </wp:positionH>
            <wp:positionV relativeFrom="paragraph">
              <wp:posOffset>-1905</wp:posOffset>
            </wp:positionV>
            <wp:extent cx="1028700" cy="1162050"/>
            <wp:effectExtent l="0" t="0" r="0" b="0"/>
            <wp:wrapNone/>
            <wp:docPr id="97"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Bond Bold 1.bmp"/>
                    <pic:cNvPicPr>
                      <a:picLocks noChangeAspect="1" noChangeArrowheads="1"/>
                    </pic:cNvPicPr>
                  </pic:nvPicPr>
                  <pic:blipFill>
                    <a:blip r:embed="rId26"/>
                    <a:srcRect/>
                    <a:stretch>
                      <a:fillRect/>
                    </a:stretch>
                  </pic:blipFill>
                  <pic:spPr bwMode="auto">
                    <a:xfrm>
                      <a:off x="0" y="0"/>
                      <a:ext cx="1028700" cy="1162050"/>
                    </a:xfrm>
                    <a:prstGeom prst="rect">
                      <a:avLst/>
                    </a:prstGeom>
                    <a:noFill/>
                  </pic:spPr>
                </pic:pic>
              </a:graphicData>
            </a:graphic>
          </wp:anchor>
        </w:drawing>
      </w:r>
      <w:r w:rsidR="00EF71B3">
        <w:rPr>
          <w:noProof/>
        </w:rPr>
        <w:pict>
          <v:group id="Group 16" o:spid="_x0000_s1323" style="position:absolute;margin-left:29.75pt;margin-top:10.55pt;width:61.5pt;height:65.25pt;z-index:251608576;mso-position-horizontal-relative:text;mso-position-vertical-relative:text" coordorigin="1290,4204" coordsize="123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">
            <v:shape id="AutoShape 17" o:spid="_x0000_s1328" type="#_x0000_t120" style="position:absolute;left:1290;top:513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yusUA&#10;AADdAAAADwAAAGRycy9kb3ducmV2LnhtbESPQWvCQBCF7wX/wzKCl6IbPbQaXUWEghehRtHrkB2T&#10;YHY2ZLcm+us7h0JvM7w3732z2vSuVg9qQ+XZwHSSgCLOva24MHA+fY3noEJEtlh7JgNPCrBZD95W&#10;mFrf8ZEeWSyUhHBI0UAZY5NqHfKSHIaJb4hFu/nWYZS1LbRtsZNwV+tZknxohxVLQ4kN7UrK79mP&#10;MxC7F/vXwS6On++37DrrL99TdzFmNOy3S1CR+vhv/rveW8FPF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bK6xQAAAN0AAAAPAAAAAAAAAAAAAAAAAJgCAABkcnMv&#10;ZG93bnJldi54bWxQSwUGAAAAAAQABAD1AAAAigMAAAAA&#10;" fillcolor="black [3213]"/>
            <v:shape id="AutoShape 18" o:spid="_x0000_s1327" type="#_x0000_t120" style="position:absolute;left:2115;top:420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XIcQA&#10;AADdAAAADwAAAGRycy9kb3ducmV2LnhtbERPS2vCQBC+F/oflhF6KWajB9tEVymC4EUwabHXITt5&#10;YHY2ZFeT5te7hUJv8/E9Z7MbTSvu1LvGsoJFFIMgLqxuuFLw9XmYv4NwHllja5kU/JCD3fb5aYOp&#10;tgNndM99JUIIuxQV1N53qZSuqMmgi2xHHLjS9gZ9gH0ldY9DCDetXMbxShpsODTU2NG+puKa34wC&#10;P0xsp5NOsrfXMv9ejpfzwlyUepmNH2sQnkb/L/5zH3WYHycJ/H4TT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FyHEAAAA3QAAAA8AAAAAAAAAAAAAAAAAmAIAAGRycy9k&#10;b3ducmV2LnhtbFBLBQYAAAAABAAEAPUAAACJAwAAAAA=&#10;" fillcolor="black [3213]"/>
            <v:shape id="AutoShape 19" o:spid="_x0000_s1326" type="#_x0000_t120" style="position:absolute;left:1695;top:466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kpsYA&#10;AADdAAAADwAAAGRycy9kb3ducmV2LnhtbESPQWvCQBCF70L/wzIFL1I38aBtdJVSELwINS32OmTH&#10;JJidDdnVRH995yB4m+G9ee+b1WZwjbpSF2rPBtJpAoq48Lbm0sDvz/btHVSIyBYbz2TgRgE265fR&#10;CjPrez7QNY+lkhAOGRqoYmwzrUNRkcMw9S2xaCffOYyydqW2HfYS7ho9S5K5dlizNFTY0ldFxTm/&#10;OAOxv7O/7+3HYTE55X+z4fiduqMx49fhcwkq0hCf5sf1zgp+mgi/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QkpsYAAADdAAAADwAAAAAAAAAAAAAAAACYAgAAZHJz&#10;L2Rvd25yZXYueG1sUEsFBgAAAAAEAAQA9QAAAIsDAAAAAA==&#10;" fillcolor="black [3213]"/>
            <v:shape id="AutoShape 20" o:spid="_x0000_s1325" type="#_x0000_t120" style="position:absolute;left:1290;top:420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BPcIA&#10;AADdAAAADwAAAGRycy9kb3ducmV2LnhtbERPTYvCMBC9C/6HMAteZE3rwdWuUUQQvAhaRa9DM7Zl&#10;m0lpoq3+eiMIe5vH+5z5sjOVuFPjSssK4lEEgjizuuRcwem4+Z6CcB5ZY2WZFDzIwXLR780x0bbl&#10;A91Tn4sQwi5BBYX3dSKlywoy6Ea2Jg7c1TYGfYBNLnWDbQg3lRxH0UQaLDk0FFjTuqDsL70ZBb59&#10;sn3u9OzwM7yml3F33sfmrNTgq1v9gvDU+X/xx73VYX4cxfD+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IE9wgAAAN0AAAAPAAAAAAAAAAAAAAAAAJgCAABkcnMvZG93&#10;bnJldi54bWxQSwUGAAAAAAQABAD1AAAAhwMAAAAA&#10;" fillcolor="black [3213]"/>
            <v:shape id="AutoShape 21" o:spid="_x0000_s1324" type="#_x0000_t120" style="position:absolute;left:2115;top:513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fSsQA&#10;AADdAAAADwAAAGRycy9kb3ducmV2LnhtbERPTWuDQBC9F/Iflgn0UuKqhzYxWSUUCr0UGhPMdXAn&#10;KnFnxd1Gm1/fLRR6m8f7nF0xm17caHSdZQVJFIMgrq3uuFFwOr6t1iCcR9bYWyYF3+SgyBcPO8y0&#10;nfhAt9I3IoSwy1BB6/2QSenqlgy6yA7EgbvY0aAPcGykHnEK4aaXaRw/S4Mdh4YWB3ptqb6WX0aB&#10;n+5s7x96c3h5upTndK4+E1Mp9bic91sQnmb/L/5zv+swP4lT+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H0rEAAAA3QAAAA8AAAAAAAAAAAAAAAAAmAIAAGRycy9k&#10;b3ducmV2LnhtbFBLBQYAAAAABAAEAPUAAACJAwAAAAA=&#10;" fillcolor="black [3213]"/>
          </v:group>
        </w:pict>
      </w:r>
      <w:r w:rsidR="007C1864">
        <w:rPr>
          <w:rFonts w:ascii="Comic Sans MS" w:hAnsi="Comic Sans MS"/>
          <w:sz w:val="24"/>
          <w:szCs w:val="24"/>
        </w:rPr>
        <w:t>1.</w:t>
      </w:r>
      <w:r w:rsidR="007C1864">
        <w:rPr>
          <w:rFonts w:ascii="Comic Sans MS" w:hAnsi="Comic Sans MS"/>
          <w:sz w:val="24"/>
          <w:szCs w:val="24"/>
        </w:rPr>
        <w:tab/>
        <w:t xml:space="preserve"> </w:t>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BE6603">
        <w:rPr>
          <w:rFonts w:ascii="Comic Sans MS" w:hAnsi="Comic Sans MS"/>
          <w:sz w:val="24"/>
          <w:szCs w:val="24"/>
        </w:rPr>
        <w:t>2.</w:t>
      </w:r>
    </w:p>
    <w:p w:rsidR="00BE6603" w:rsidRDefault="00EF71B3" w:rsidP="00BE6603">
      <w:pPr>
        <w:pStyle w:val="ny-paragraph"/>
        <w:spacing w:line="240" w:lineRule="auto"/>
        <w:rPr>
          <w:rFonts w:ascii="Comic Sans MS" w:hAnsi="Comic Sans MS"/>
          <w:sz w:val="24"/>
          <w:szCs w:val="24"/>
        </w:rPr>
      </w:pPr>
      <w:r>
        <w:rPr>
          <w:noProof/>
        </w:rPr>
        <w:pict>
          <v:shape id="AutoShape 15" o:spid="_x0000_s1322" type="#_x0000_t120" style="position:absolute;margin-left:110pt;margin-top:17.65pt;width:20.25pt;height:18.75pt;z-index:25160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" fillcolor="black [3213]"/>
        </w:pict>
      </w:r>
    </w:p>
    <w:p w:rsidR="00BE6603" w:rsidRDefault="00BE6603" w:rsidP="00BE6603">
      <w:pPr>
        <w:spacing w:line="240" w:lineRule="auto"/>
        <w:rPr>
          <w:rFonts w:ascii="Comic Sans MS" w:hAnsi="Comic Sans MS"/>
          <w:sz w:val="24"/>
          <w:szCs w:val="24"/>
        </w:rPr>
      </w:pPr>
    </w:p>
    <w:p w:rsidR="00BE6603" w:rsidRDefault="00BE6603" w:rsidP="00BE6603">
      <w:pPr>
        <w:spacing w:line="240" w:lineRule="auto"/>
        <w:rPr>
          <w:rFonts w:ascii="Comic Sans MS" w:hAnsi="Comic Sans MS"/>
          <w:sz w:val="24"/>
          <w:szCs w:val="24"/>
        </w:rPr>
      </w:pPr>
    </w:p>
    <w:p w:rsidR="00BE6603" w:rsidRDefault="00BE6603" w:rsidP="00BE6603">
      <w:pPr>
        <w:spacing w:line="240" w:lineRule="auto"/>
        <w:rPr>
          <w:rFonts w:ascii="Comic Sans MS" w:hAnsi="Comic Sans MS"/>
          <w:sz w:val="24"/>
          <w:szCs w:val="24"/>
        </w:rPr>
      </w:pPr>
    </w:p>
    <w:p w:rsidR="00C27D7F" w:rsidRDefault="00C27D7F" w:rsidP="00BE6603">
      <w:pPr>
        <w:spacing w:line="240" w:lineRule="auto"/>
        <w:rPr>
          <w:rFonts w:ascii="Comic Sans MS" w:hAnsi="Comic Sans MS"/>
          <w:sz w:val="24"/>
          <w:szCs w:val="24"/>
        </w:rPr>
      </w:pPr>
    </w:p>
    <w:p w:rsidR="00BE6603" w:rsidRDefault="00EF71B3" w:rsidP="00BE6603">
      <w:pPr>
        <w:spacing w:line="240" w:lineRule="auto"/>
        <w:rPr>
          <w:rFonts w:ascii="Comic Sans MS" w:hAnsi="Comic Sans MS"/>
          <w:sz w:val="24"/>
          <w:szCs w:val="24"/>
        </w:rPr>
      </w:pPr>
      <w:r>
        <w:rPr>
          <w:noProof/>
        </w:rPr>
        <w:pict>
          <v:group id="Group 69" o:spid="_x0000_s1313" style="position:absolute;margin-left:26.05pt;margin-top:2.55pt;width:86.8pt;height:124.6pt;z-index:251610624" coordorigin="1264,7273" coordsize="1736,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">
            <v:group id="Group 70" o:spid="_x0000_s1317" style="position:absolute;left:1264;top:7273;width:405;height:2006" coordorigin="1365,7024" coordsize="4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AutoShape 71" o:spid="_x0000_s1321" type="#_x0000_t120" style="position:absolute;left:1365;top:702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B/MIA&#10;AADdAAAADwAAAGRycy9kb3ducmV2LnhtbERPS4vCMBC+C/6HMAteZE31sGq3UWRB8CKsVfQ6NNMH&#10;20xKk7XVX28Ewdt8fM9J1r2pxZVaV1lWMJ1EIIgzqysuFJyO288FCOeRNdaWScGNHKxXw0GCsbYd&#10;H+ia+kKEEHYxKii9b2IpXVaSQTexDXHgctsa9AG2hdQtdiHc1HIWRV/SYMWhocSGfkrK/tJ/o8B3&#10;d7b3vV4e5uM8vcz68+/UnJUaffSbbxCeev8Wv9w7HeZHiyU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IH8wgAAAN0AAAAPAAAAAAAAAAAAAAAAAJgCAABkcnMvZG93&#10;bnJldi54bWxQSwUGAAAAAAQABAD1AAAAhwMAAAAA&#10;" fillcolor="black [3213]"/>
              <v:shape id="AutoShape 72" o:spid="_x0000_s1320" type="#_x0000_t120" style="position:absolute;left:1365;top:7579;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MUA&#10;AADdAAAADwAAAGRycy9kb3ducmV2LnhtbESPQWvCQBCF7wX/wzKCl6IbPbQaXUWEghehRtHrkB2T&#10;YHY2ZLcm+us7h0JvM7w3732z2vSuVg9qQ+XZwHSSgCLOva24MHA+fY3noEJEtlh7JgNPCrBZD95W&#10;mFrf8ZEeWSyUhHBI0UAZY5NqHfKSHIaJb4hFu/nWYZS1LbRtsZNwV+tZknxohxVLQ4kN7UrK79mP&#10;MxC7F/vXwS6On++37DrrL99TdzFmNOy3S1CR+vhv/rveW8FPF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768xQAAAN0AAAAPAAAAAAAAAAAAAAAAAJgCAABkcnMv&#10;ZG93bnJldi54bWxQSwUGAAAAAAQABAD1AAAAigMAAAAA&#10;" fillcolor="black [3213]"/>
              <v:shape id="AutoShape 73" o:spid="_x0000_s1319" type="#_x0000_t120" style="position:absolute;left:1365;top:811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J8QA&#10;AADdAAAADwAAAGRycy9kb3ducmV2LnhtbERPTWvCQBC9F/oflhF6KWYTD7aJrlIEwYtg0mKvQ3ZM&#10;gtnZkF1Nml/vFgq9zeN9zno7mlbcqXeNZQVJFIMgLq1uuFLw9bmfv4NwHllja5kU/JCD7eb5aY2Z&#10;tgPndC98JUIIuwwV1N53mZSurMmgi2xHHLiL7Q36APtK6h6HEG5auYjjpTTYcGiosaNdTeW1uBkF&#10;fpjYTked5m+vl+J7MZ5PiTkr9TIbP1YgPI3+X/znPugwP04T+P0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GyfEAAAA3QAAAA8AAAAAAAAAAAAAAAAAmAIAAGRycy9k&#10;b3ducmV2LnhtbFBLBQYAAAAABAAEAPUAAACJAwAAAAA=&#10;" fillcolor="black [3213]"/>
              <v:shape id="AutoShape 74" o:spid="_x0000_s1318" type="#_x0000_t120" style="position:absolute;left:1365;top:865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FUMQA&#10;AADdAAAADwAAAGRycy9kb3ducmV2LnhtbERPTWvCQBC9F/oflil4KXWTHGxNXaUIghdB02KvQ3bM&#10;hmZnQ3ZNor/eFYTe5vE+Z7EabSN66nztWEE6TUAQl07XXCn4+d68fYDwAVlj45gUXMjDavn8tMBc&#10;u4EP1BehEjGEfY4KTAhtLqUvDVn0U9cSR+7kOoshwq6SusMhhttGZkkykxZrjg0GW1obKv+Ks1UQ&#10;hiu7607PD++vp+I3G4/71B6VmryMX58gAo3hX/xwb3Wcn8wz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hVDEAAAA3QAAAA8AAAAAAAAAAAAAAAAAmAIAAGRycy9k&#10;b3ducmV2LnhtbFBLBQYAAAAABAAEAPUAAACJAwAAAAA=&#10;" fillcolor="black [3213]"/>
            </v:group>
            <v:shape id="AutoShape 75" o:spid="_x0000_s1316" type="#_x0000_t120" style="position:absolute;left:1264;top:939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gy8QA&#10;AADdAAAADwAAAGRycy9kb3ducmV2LnhtbERPS2vCQBC+F/wPywi9lLrRQtWYTRCh0ItQo9jrkJ08&#10;MDsbslsT/fXdQsHbfHzPSbLRtOJKvWssK5jPIhDEhdUNVwpOx4/XFQjnkTW2lknBjRxk6eQpwVjb&#10;gQ90zX0lQgi7GBXU3nexlK6oyaCb2Y44cKXtDfoA+0rqHocQblq5iKJ3abDh0FBjR7uaikv+YxT4&#10;4c72vtfrw/KlzL8X4/lrbs5KPU/H7QaEp9E/xP/uTx3mR+s3+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IMvEAAAA3QAAAA8AAAAAAAAAAAAAAAAAmAIAAGRycy9k&#10;b3ducmV2LnhtbFBLBQYAAAAABAAEAPUAAACJAwAAAAA=&#10;" fillcolor="black [3213]"/>
            <v:shape id="AutoShape 76" o:spid="_x0000_s1315" type="#_x0000_t120" style="position:absolute;left:2595;top:939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4v8QA&#10;AADdAAAADwAAAGRycy9kb3ducmV2LnhtbERPS2vCQBC+F/wPywi9lLpRStWYTRCh0ItQo9jrkJ08&#10;MDsbslsT/fXdQsHbfHzPSbLRtOJKvWssK5jPIhDEhdUNVwpOx4/XFQjnkTW2lknBjRxk6eQpwVjb&#10;gQ90zX0lQgi7GBXU3nexlK6oyaCb2Y44cKXtDfoA+0rqHocQblq5iKJ3abDh0FBjR7uaikv+YxT4&#10;4c72vtfrw/KlzL8X4/lrbs5KPU/H7QaEp9E/xP/uTx3mR+s3+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uL/EAAAA3QAAAA8AAAAAAAAAAAAAAAAAmAIAAGRycy9k&#10;b3ducmV2LnhtbFBLBQYAAAAABAAEAPUAAACJAwAAAAA=&#10;" fillcolor="black [3213]"/>
            <v:shape id="AutoShape 77" o:spid="_x0000_s1314" type="#_x0000_t120" style="position:absolute;left:1936;top:939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dJMQA&#10;AADdAAAADwAAAGRycy9kb3ducmV2LnhtbERPS2vCQBC+F/wPywi9lLpRaNWYTRCh0ItQo9jrkJ08&#10;MDsbslsT/fXdQsHbfHzPSbLRtOJKvWssK5jPIhDEhdUNVwpOx4/XFQjnkTW2lknBjRxk6eQpwVjb&#10;gQ90zX0lQgi7GBXU3nexlK6oyaCb2Y44cKXtDfoA+0rqHocQblq5iKJ3abDh0FBjR7uaikv+YxT4&#10;4c72vtfrw/KlzL8X4/lrbs5KPU/H7QaEp9E/xP/uTx3mR+s3+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HSTEAAAA3QAAAA8AAAAAAAAAAAAAAAAAmAIAAGRycy9k&#10;b3ducmV2LnhtbFBLBQYAAAAABAAEAPUAAACJAwAAAAA=&#10;" fillcolor="black [3213]"/>
          </v:group>
        </w:pict>
      </w:r>
      <w:r w:rsidR="007C1864">
        <w:rPr>
          <w:noProof/>
        </w:rPr>
        <w:drawing>
          <wp:anchor distT="0" distB="0" distL="114300" distR="114300" simplePos="0" relativeHeight="251645952" behindDoc="1" locked="0" layoutInCell="1" allowOverlap="1">
            <wp:simplePos x="0" y="0"/>
            <wp:positionH relativeFrom="column">
              <wp:posOffset>5168900</wp:posOffset>
            </wp:positionH>
            <wp:positionV relativeFrom="paragraph">
              <wp:posOffset>32385</wp:posOffset>
            </wp:positionV>
            <wp:extent cx="1025525" cy="1158875"/>
            <wp:effectExtent l="0" t="0" r="0" b="0"/>
            <wp:wrapNone/>
            <wp:docPr id="102" name="Picture 102"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umber Bond Bold 1.bmp"/>
                    <pic:cNvPicPr>
                      <a:picLocks noChangeAspect="1" noChangeArrowheads="1"/>
                    </pic:cNvPicPr>
                  </pic:nvPicPr>
                  <pic:blipFill>
                    <a:blip r:embed="rId26"/>
                    <a:srcRect/>
                    <a:stretch>
                      <a:fillRect/>
                    </a:stretch>
                  </pic:blipFill>
                  <pic:spPr bwMode="auto">
                    <a:xfrm>
                      <a:off x="0" y="0"/>
                      <a:ext cx="1025525" cy="1158875"/>
                    </a:xfrm>
                    <a:prstGeom prst="rect">
                      <a:avLst/>
                    </a:prstGeom>
                    <a:noFill/>
                  </pic:spPr>
                </pic:pic>
              </a:graphicData>
            </a:graphic>
          </wp:anchor>
        </w:drawing>
      </w:r>
      <w:r>
        <w:rPr>
          <w:noProof/>
        </w:rPr>
        <w:pict>
          <v:group id="Group 22" o:spid="_x0000_s1303" style="position:absolute;margin-left:302.5pt;margin-top:2.55pt;width:73.35pt;height:87.55pt;z-index:251611648;mso-position-horizontal-relative:text;mso-position-vertical-relative:text" coordorigin="7194,7528" coordsize="1467,1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">
            <v:group id="Group 23" o:spid="_x0000_s1309" style="position:absolute;left:7725;top:6998;width:405;height:1466;rotation:90" coordorigin="2010,7024" coordsize="405,1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9n9zGAAAA3QAA&#10;AA8AAAAAAAAAAAAAAAAAqQIAAGRycy9kb3ducmV2LnhtbFBLBQYAAAAABAAEAPoAAACcAwAAAAA=&#10;">
              <v:shape id="AutoShape 24" o:spid="_x0000_s1312" type="#_x0000_t120" style="position:absolute;left:2010;top:757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fHbwwAA&#10;AN0AAAAPAAAAZHJzL2Rvd25yZXYueG1sRE9La8JAEL4X+h+WKXgpZhMPPqJrKIWCl0KNotchO3lg&#10;djZktyb113cFwdt8fM/ZZKNpxZV611hWkEQxCOLC6oYrBcfD13QJwnlkja1lUvBHDrLt68sGU20H&#10;3tM195UIIexSVFB736VSuqImgy6yHXHgStsb9AH2ldQ9DiHctHIWx3NpsOHQUGNHnzUVl/zXKPDD&#10;je3tW6/2i/cyP8/G009iTkpN3saPNQhPo3+KH+6dDvPjxQru34QT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fHbwwAAAN0AAAAPAAAAAAAAAAAAAAAAAJcCAABkcnMvZG93&#10;bnJldi54bWxQSwUGAAAAAAQABAD1AAAAhwMAAAAA&#10;" fillcolor="black [3213]"/>
              <v:shape id="AutoShape 25" o:spid="_x0000_s1311" type="#_x0000_t120" style="position:absolute;left:2010;top:702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ihhxQAA&#10;AN0AAAAPAAAAZHJzL2Rvd25yZXYueG1sRI9Ba8JAEIXvBf/DMoKXohs9tBpdRYSCF6FG0euQHZNg&#10;djZktyb66zuHQm8zvDfvfbPa9K5WD2pD5dnAdJKAIs69rbgwcD59jeegQkS2WHsmA08KsFkP3laY&#10;Wt/xkR5ZLJSEcEjRQBljk2od8pIcholviEW7+dZhlLUttG2xk3BX61mSfGiHFUtDiQ3tSsrv2Y8z&#10;ELsX+9fBLo6f77fsOusv31N3MWY07LdLUJH6+G/+u95bwU/mwi/fyAh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2KGHFAAAA3QAAAA8AAAAAAAAAAAAAAAAAlwIAAGRycy9k&#10;b3ducmV2LnhtbFBLBQYAAAAABAAEAPUAAACJAwAAAAA=&#10;" fillcolor="black [3213]"/>
              <v:shape id="AutoShape 26" o:spid="_x0000_s1310" type="#_x0000_t120" style="position:absolute;left:2010;top:8115;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36xAAA&#10;AN0AAAAPAAAAZHJzL2Rvd25yZXYueG1sRE9Na8JAEL0X+h+WEXopZhMP1kZXKYLgRTBpSa9DdkyC&#10;2dmQXU2aX+8WCr3N433OZjeaVtypd41lBUkUgyAurW64UvD1eZivQDiPrLG1TAp+yMFu+/y0wVTb&#10;gTO6574SIYRdigpq77tUSlfWZNBFtiMO3MX2Bn2AfSV1j0MIN61cxPFSGmw4NNTY0b6m8prfjAI/&#10;TGynk37P3l4v+fdiLM6JKZR6mY0faxCeRv8v/nMfdZgfrxL4/SacIL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qN+sQAAADdAAAADwAAAAAAAAAAAAAAAACXAgAAZHJzL2Rv&#10;d25yZXYueG1sUEsFBgAAAAAEAAQA9QAAAIgDAAAAAA==&#10;" fillcolor="black [3213]"/>
            </v:group>
            <v:shape id="AutoShape 27" o:spid="_x0000_s1308" type="#_x0000_t120" style="position:absolute;left:7730;top:8274;width:405;height:375;rotation:-547959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YoWwwAA&#10;AN0AAAAPAAAAZHJzL2Rvd25yZXYueG1sRE9NS8NAEL0L/odlCt7spDlIid2WUiiIF7UtiLchOyah&#10;2dm4u2Zjf70rCL3N433OajPZXo3sQ+dEw2JegGKpnemk0XA67u+XoEIkMdQ7YQ0/HGCzvr1ZUWVc&#10;kjceD7FROURCRRraGIcKMdQtWwpzN7Bk7tN5SzFD36DxlHK47bEsige01EluaGngXcv1+fBtNexe&#10;PxI271+lv1zSAl9O6RnHpPXdbNo+goo8xav43/1k8vxiWcLfN/kE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HYoWwwAAAN0AAAAPAAAAAAAAAAAAAAAAAJcCAABkcnMvZG93&#10;bnJldi54bWxQSwUGAAAAAAQABAD1AAAAhwMAAAAA&#10;" fillcolor="black [3213]"/>
            <v:group id="Group 28" o:spid="_x0000_s1304" style="position:absolute;left:7724;top:8344;width:405;height:1466;rotation:90" coordorigin="2010,7024" coordsize="405,1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dMfYrDAAAA3QAAAA8A&#10;AAAAAAAAAAAAAAAAqQIAAGRycy9kb3ducmV2LnhtbFBLBQYAAAAABAAEAPoAAACZAwAAAAA=&#10;">
              <v:shape id="AutoShape 29" o:spid="_x0000_s1307" type="#_x0000_t120" style="position:absolute;left:2010;top:757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S5iwwAA&#10;AN0AAAAPAAAAZHJzL2Rvd25yZXYueG1sRE9Ni8IwEL0L+x/CLHgRTRXRWo2yLCx4EdYqeh2asS02&#10;k9JkbfXXmwXB2zze56w2nanEjRpXWlYwHkUgiDOrS84VHA8/wxiE88gaK8uk4E4ONuuP3goTbVve&#10;0y31uQgh7BJUUHhfJ1K6rCCDbmRr4sBdbGPQB9jkUjfYhnBTyUkUzaTBkkNDgTV9F5Rd0z+jwLcP&#10;to+dXuzng0t6nnSn37E5KdX/7L6WIDx1/i1+ubc6zI/iKfx/E06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S5iwwAAAN0AAAAPAAAAAAAAAAAAAAAAAJcCAABkcnMvZG93&#10;bnJldi54bWxQSwUGAAAAAAQABAD1AAAAhwMAAAAA&#10;" fillcolor="black [3213]"/>
              <v:shape id="AutoShape 30" o:spid="_x0000_s1306" type="#_x0000_t120" style="position:absolute;left:2010;top:702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Yv5wwAA&#10;AN0AAAAPAAAAZHJzL2Rvd25yZXYueG1sRE9Ni8IwEL0L+x/CLHgRTRXUWo2yLCx4EdYqeh2asS02&#10;k9JkbfXXmwXB2zze56w2nanEjRpXWlYwHkUgiDOrS84VHA8/wxiE88gaK8uk4E4ONuuP3goTbVve&#10;0y31uQgh7BJUUHhfJ1K6rCCDbmRr4sBdbGPQB9jkUjfYhnBTyUkUzaTBkkNDgTV9F5Rd0z+jwLcP&#10;to+dXuzng0t6nnSn37E5KdX/7L6WIDx1/i1+ubc6zI/iKfx/E06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wYv5wwAAAN0AAAAPAAAAAAAAAAAAAAAAAJcCAABkcnMvZG93&#10;bnJldi54bWxQSwUGAAAAAAQABAD1AAAAhwMAAAAA&#10;" fillcolor="black [3213]"/>
              <v:shape id="AutoShape 31" o:spid="_x0000_s1305" type="#_x0000_t120" style="position:absolute;left:2010;top:8115;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xWOxAAA&#10;AN0AAAAPAAAAZHJzL2Rvd25yZXYueG1sRE9Na4NAEL0H+h+WKfQSmtUcUmtdJQQKvRQSE8x1cCcq&#10;dWfF3UabX58tFHqbx/ucrJhNL640us6ygngVgSCure64UXA6vj8nIJxH1thbJgU/5KDIHxYZptpO&#10;fKBr6RsRQtilqKD1fkildHVLBt3KDsSBu9jRoA9wbKQecQrhppfrKNpIgx2HhhYH2rVUf5XfRoGf&#10;bmxvn/r18LK8lOf1XO1jUyn19Dhv30B4mv2/+M/9ocP8KNnA7zfhBJn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MVjsQAAADdAAAADwAAAAAAAAAAAAAAAACXAgAAZHJzL2Rv&#10;d25yZXYueG1sUEsFBgAAAAAEAAQA9QAAAIgDAAAAAA==&#10;" fillcolor="black [3213]"/>
            </v:group>
          </v:group>
        </w:pict>
      </w:r>
      <w:r w:rsidR="00BE6603">
        <w:rPr>
          <w:noProof/>
        </w:rPr>
        <w:drawing>
          <wp:anchor distT="0" distB="0" distL="114300" distR="114300" simplePos="0" relativeHeight="251646976" behindDoc="1" locked="0" layoutInCell="1" allowOverlap="1">
            <wp:simplePos x="0" y="0"/>
            <wp:positionH relativeFrom="column">
              <wp:posOffset>1745615</wp:posOffset>
            </wp:positionH>
            <wp:positionV relativeFrom="paragraph">
              <wp:posOffset>136525</wp:posOffset>
            </wp:positionV>
            <wp:extent cx="1025525" cy="1159510"/>
            <wp:effectExtent l="19050" t="0" r="3175" b="0"/>
            <wp:wrapNone/>
            <wp:docPr id="99" name="Picture 99"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umber Bond Bold 1.bmp"/>
                    <pic:cNvPicPr>
                      <a:picLocks noChangeAspect="1" noChangeArrowheads="1"/>
                    </pic:cNvPicPr>
                  </pic:nvPicPr>
                  <pic:blipFill>
                    <a:blip r:embed="rId26"/>
                    <a:srcRect/>
                    <a:stretch>
                      <a:fillRect/>
                    </a:stretch>
                  </pic:blipFill>
                  <pic:spPr bwMode="auto">
                    <a:xfrm>
                      <a:off x="0" y="0"/>
                      <a:ext cx="1025525" cy="1159510"/>
                    </a:xfrm>
                    <a:prstGeom prst="rect">
                      <a:avLst/>
                    </a:prstGeom>
                    <a:noFill/>
                  </pic:spPr>
                </pic:pic>
              </a:graphicData>
            </a:graphic>
          </wp:anchor>
        </w:drawing>
      </w:r>
      <w:r w:rsidR="007C1864">
        <w:rPr>
          <w:rFonts w:ascii="Comic Sans MS" w:hAnsi="Comic Sans MS"/>
          <w:sz w:val="24"/>
          <w:szCs w:val="24"/>
        </w:rPr>
        <w:t xml:space="preserve">3.  </w:t>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BE6603">
        <w:rPr>
          <w:rFonts w:ascii="Comic Sans MS" w:hAnsi="Comic Sans MS"/>
          <w:sz w:val="24"/>
          <w:szCs w:val="24"/>
        </w:rPr>
        <w:t>4.</w:t>
      </w:r>
    </w:p>
    <w:p w:rsidR="00BE6603" w:rsidRDefault="00BE6603" w:rsidP="00BE6603">
      <w:pPr>
        <w:spacing w:line="240" w:lineRule="auto"/>
        <w:rPr>
          <w:rFonts w:ascii="Comic Sans MS" w:hAnsi="Comic Sans MS"/>
          <w:sz w:val="24"/>
          <w:szCs w:val="24"/>
        </w:rPr>
      </w:pPr>
    </w:p>
    <w:p w:rsidR="00BE6603" w:rsidRDefault="00BE6603" w:rsidP="00BE6603">
      <w:pPr>
        <w:spacing w:line="240" w:lineRule="auto"/>
        <w:rPr>
          <w:rFonts w:ascii="Comic Sans MS" w:hAnsi="Comic Sans MS"/>
          <w:sz w:val="24"/>
          <w:szCs w:val="24"/>
        </w:rPr>
      </w:pPr>
    </w:p>
    <w:p w:rsidR="00BE6603" w:rsidRDefault="00BE6603" w:rsidP="00BE6603">
      <w:pPr>
        <w:spacing w:line="240" w:lineRule="auto"/>
        <w:rPr>
          <w:rFonts w:ascii="Comic Sans MS" w:hAnsi="Comic Sans MS"/>
          <w:sz w:val="24"/>
          <w:szCs w:val="24"/>
        </w:rPr>
      </w:pPr>
    </w:p>
    <w:p w:rsidR="00694EC3" w:rsidRDefault="00694EC3" w:rsidP="00BE6603">
      <w:pPr>
        <w:spacing w:line="240" w:lineRule="auto"/>
        <w:rPr>
          <w:rFonts w:ascii="Comic Sans MS" w:hAnsi="Comic Sans MS"/>
          <w:sz w:val="24"/>
          <w:szCs w:val="24"/>
        </w:rPr>
      </w:pPr>
    </w:p>
    <w:p w:rsidR="00BE6603" w:rsidRDefault="00BE6603" w:rsidP="00BE6603">
      <w:pPr>
        <w:spacing w:line="240" w:lineRule="auto"/>
        <w:rPr>
          <w:rFonts w:ascii="Comic Sans MS" w:hAnsi="Comic Sans MS"/>
          <w:sz w:val="24"/>
          <w:szCs w:val="24"/>
        </w:rPr>
      </w:pPr>
    </w:p>
    <w:p w:rsidR="00C27D7F" w:rsidRDefault="00EF71B3" w:rsidP="00BE6603">
      <w:pPr>
        <w:spacing w:line="240" w:lineRule="auto"/>
        <w:rPr>
          <w:rFonts w:ascii="Comic Sans MS" w:hAnsi="Comic Sans MS"/>
          <w:sz w:val="24"/>
          <w:szCs w:val="24"/>
        </w:rPr>
      </w:pPr>
      <w:r>
        <w:rPr>
          <w:noProof/>
        </w:rPr>
        <w:pict>
          <v:group id="Group 42" o:spid="_x0000_s1292" style="position:absolute;margin-left:32.15pt;margin-top:17.1pt;width:53.85pt;height:118.65pt;z-index:251613696" coordorigin="1443,11497" coordsize="1077,2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">
            <v:group id="Group 43" o:spid="_x0000_s1298" style="position:absolute;left:1443;top:11497;width:405;height:2006;rotation:2632099fd" coordorigin="1365,7024" coordsize="405,20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9DNQsUAAADdAAAA&#10;DwAAAAAAAAAAAAAAAACpAgAAZHJzL2Rvd25yZXYueG1sUEsFBgAAAAAEAAQA+gAAAJsDAAAAAA==&#10;">
              <v:shape id="AutoShape 44" o:spid="_x0000_s1302" type="#_x0000_t120" style="position:absolute;left:1365;top:702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MKdxQAA&#10;AN0AAAAPAAAAZHJzL2Rvd25yZXYueG1sRI9Ba8JAEIXvBf/DMkIvRTd6sBpdRQqCF6FG0euQHZNg&#10;djZktyb11zuHQm8zvDfvfbPa9K5WD2pD5dnAZJyAIs69rbgwcD7tRnNQISJbrD2TgV8KsFkP3laY&#10;Wt/xkR5ZLJSEcEjRQBljk2od8pIchrFviEW7+dZhlLUttG2xk3BX62mSzLTDiqWhxIa+Ssrv2Y8z&#10;ELsn++fBLo6fH7fsOu0v3xN3MeZ92G+XoCL18d/8d723gp/MBFe+kRH0+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Mwp3FAAAA3QAAAA8AAAAAAAAAAAAAAAAAlwIAAGRycy9k&#10;b3ducmV2LnhtbFBLBQYAAAAABAAEAPUAAACJAwAAAAA=&#10;" fillcolor="black [3213]"/>
              <v:shape id="AutoShape 45" o:spid="_x0000_s1301" type="#_x0000_t120" style="position:absolute;left:1365;top:757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GcGwgAA&#10;AN0AAAAPAAAAZHJzL2Rvd25yZXYueG1sRE/LqsIwEN1f8B/CCG4umurCRzWKCIIb4VpFt0MztsVm&#10;Uppoq19/Iwju5nCes1i1phQPql1hWcFwEIEgTq0uOFNwOm77UxDOI2ssLZOCJzlYLTs/C4y1bfhA&#10;j8RnIoSwi1FB7n0VS+nSnAy6ga2IA3e1tUEfYJ1JXWMTwk0pR1E0lgYLDg05VrTJKb0ld6PANy+2&#10;r72eHSa/1+Qyas9/Q3NWqtdt13MQnlr/FX/cOx3mR+MZvL8JJ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AZwbCAAAA3QAAAA8AAAAAAAAAAAAAAAAAlwIAAGRycy9kb3du&#10;cmV2LnhtbFBLBQYAAAAABAAEAPUAAACGAwAAAAA=&#10;" fillcolor="black [3213]"/>
              <v:shape id="AutoShape 46" o:spid="_x0000_s1300" type="#_x0000_t120" style="position:absolute;left:1365;top:8115;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1hGxQAA&#10;AN0AAAAPAAAAZHJzL2Rvd25yZXYueG1sRI9Ba8JAEIXvBf/DMkIvRTd6qBpdRQqCF6FG0euQHZNg&#10;djZktyb11zuHQm8zvDfvfbPa9K5WD2pD5dnAZJyAIs69rbgwcD7tRnNQISJbrD2TgV8KsFkP3laY&#10;Wt/xkR5ZLJSEcEjRQBljk2od8pIchrFviEW7+dZhlLUttG2xk3BX62mSfGqHFUtDiQ19lZTfsx9n&#10;IHZP9s+DXRxnH7fsOu0v3xN3MeZ92G+XoCL18d/8d723gp/MhF++kRH0+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jWEbFAAAA3QAAAA8AAAAAAAAAAAAAAAAAlwIAAGRycy9k&#10;b3ducmV2LnhtbFBLBQYAAAAABAAEAPUAAACJAwAAAAA=&#10;" fillcolor="black [3213]"/>
              <v:shape id="AutoShape 47" o:spid="_x0000_s1299" type="#_x0000_t120" style="position:absolute;left:1365;top:8655;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3dwgAA&#10;AN0AAAAPAAAAZHJzL2Rvd25yZXYueG1sRE9Ni8IwEL0L/ocwghdZ03pY3a5RRBC8CFqlXodmbMs2&#10;k9JEW/31ZmFhb/N4n7Nc96YWD2pdZVlBPI1AEOdWV1wouJx3HwsQziNrrC2Tgic5WK+GgyUm2nZ8&#10;okfqCxFC2CWooPS+SaR0eUkG3dQ2xIG72dagD7AtpG6xC+GmlrMo+pQGKw4NJTa0LSn/Se9Gge9e&#10;bF8H/XWaT27pddZnx9hkSo1H/eYbhKfe/4v/3Hsd5kfzGH6/CSfI1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v/d3CAAAA3QAAAA8AAAAAAAAAAAAAAAAAlwIAAGRycy9kb3du&#10;cmV2LnhtbFBLBQYAAAAABAAEAPUAAACGAwAAAAA=&#10;" fillcolor="black [3213]"/>
            </v:group>
            <v:group id="Group 48" o:spid="_x0000_s1293" style="position:absolute;left:2115;top:11864;width:405;height:2006;rotation:2632099fd" coordorigin="1365,7024" coordsize="405,20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J++AfDAAAA3QAAAA8A&#10;AAAAAAAAAAAAAAAAqQIAAGRycy9kb3ducmV2LnhtbFBLBQYAAAAABAAEAPoAAACZAwAAAAA=&#10;">
              <v:shape id="AutoShape 49" o:spid="_x0000_s1297" type="#_x0000_t120" style="position:absolute;left:1365;top:702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cYxxAAA&#10;AN0AAAAPAAAAZHJzL2Rvd25yZXYueG1sRE9Na8JAEL0X/A/LCL2UZqOF2qauIoLQi6BR0uuQHZPQ&#10;7GzIrknMr+8KBW/zeJ+zXA+mFh21rrKsYBbFIIhzqysuFJxPu9cPEM4ja6wtk4IbOVivJk9LTLTt&#10;+Uhd6gsRQtglqKD0vkmkdHlJBl1kG+LAXWxr0AfYFlK32IdwU8t5HL9LgxWHhhIb2paU/6ZXo8D3&#10;I9txrz+Pi5dL+jMfssPMZEo9T4fNFwhPg3+I/93fOsyPF29w/yac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HGMcQAAADdAAAADwAAAAAAAAAAAAAAAACXAgAAZHJzL2Rv&#10;d25yZXYueG1sUEsFBgAAAAAEAAQA9QAAAIgDAAAAAA==&#10;" fillcolor="black [3213]"/>
              <v:shape id="AutoShape 50" o:spid="_x0000_s1296" type="#_x0000_t120" style="position:absolute;left:1365;top:757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F5FxAAA&#10;AN0AAAAPAAAAZHJzL2Rvd25yZXYueG1sRE9Na8JAEL0X/A/LCL2UZqOU2qauIoLQi6BR0uuQHZPQ&#10;7GzIrknMr+8KBW/zeJ+zXA+mFh21rrKsYBbFIIhzqysuFJxPu9cPEM4ja6wtk4IbOVivJk9LTLTt&#10;+Uhd6gsRQtglqKD0vkmkdHlJBl1kG+LAXWxr0AfYFlK32IdwU8t5HL9LgxWHhhIb2paU/6ZXo8D3&#10;I9txrz+Pi5dL+jMfssPMZEo9T4fNFwhPg3+I/93fOsyPF29w/yac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heRcQAAADdAAAADwAAAAAAAAAAAAAAAACXAgAAZHJzL2Rv&#10;d25yZXYueG1sUEsFBgAAAAAEAAQA9QAAAIgDAAAAAA==&#10;" fillcolor="black [3213]"/>
              <v:shape id="AutoShape 51" o:spid="_x0000_s1295" type="#_x0000_t120" style="position:absolute;left:1365;top:8115;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PvexAAA&#10;AN0AAAAPAAAAZHJzL2Rvd25yZXYueG1sRE9Na8JAEL0X/A/LCL2UZqPQ2qauIoLQi6BR0uuQHZPQ&#10;7GzIrknMr+8KBW/zeJ+zXA+mFh21rrKsYBbFIIhzqysuFJxPu9cPEM4ja6wtk4IbOVivJk9LTLTt&#10;+Uhd6gsRQtglqKD0vkmkdHlJBl1kG+LAXWxr0AfYFlK32IdwU8t5HL9LgxWHhhIb2paU/6ZXo8D3&#10;I9txrz+Pi5dL+jMfssPMZEo9T4fNFwhPg3+I/93fOsyPF29w/yac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T73sQAAADdAAAADwAAAAAAAAAAAAAAAACXAgAAZHJzL2Rv&#10;d25yZXYueG1sUEsFBgAAAAAEAAQA9QAAAIgDAAAAAA==&#10;" fillcolor="black [3213]"/>
              <v:shape id="AutoShape 52" o:spid="_x0000_s1294" type="#_x0000_t120" style="position:absolute;left:1365;top:8655;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mWpwgAA&#10;AN0AAAAPAAAAZHJzL2Rvd25yZXYueG1sRE/LqsIwEN0L/kOYC27kmurCR69RRBDcCFpFt0MztuU2&#10;k9JEW/16Iwju5nCeM1+2phR3ql1hWcFwEIEgTq0uOFNwOm5+pyCcR9ZYWiYFD3KwXHQ7c4y1bfhA&#10;98RnIoSwi1FB7n0VS+nSnAy6ga2IA3e1tUEfYJ1JXWMTwk0pR1E0lgYLDg05VrTOKf1PbkaBb55s&#10;nzs9O0z61+Qyas/7oTkr1ftpV38gPLX+K/64tzrMjyZjeH8TTp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GZanCAAAA3QAAAA8AAAAAAAAAAAAAAAAAlwIAAGRycy9kb3du&#10;cmV2LnhtbFBLBQYAAAAABAAEAPUAAACGAwAAAAA=&#10;" fillcolor="black [3213]"/>
            </v:group>
          </v:group>
        </w:pict>
      </w:r>
    </w:p>
    <w:p w:rsidR="00BE6603" w:rsidRDefault="007C1864" w:rsidP="00BE6603">
      <w:pPr>
        <w:spacing w:line="240" w:lineRule="auto"/>
        <w:rPr>
          <w:rFonts w:ascii="Comic Sans MS" w:hAnsi="Comic Sans MS"/>
          <w:sz w:val="24"/>
          <w:szCs w:val="24"/>
        </w:rPr>
      </w:pPr>
      <w:r>
        <w:rPr>
          <w:noProof/>
        </w:rPr>
        <w:drawing>
          <wp:anchor distT="0" distB="0" distL="114300" distR="114300" simplePos="0" relativeHeight="251648000" behindDoc="1" locked="0" layoutInCell="1" allowOverlap="1">
            <wp:simplePos x="0" y="0"/>
            <wp:positionH relativeFrom="column">
              <wp:posOffset>5168900</wp:posOffset>
            </wp:positionH>
            <wp:positionV relativeFrom="paragraph">
              <wp:posOffset>60325</wp:posOffset>
            </wp:positionV>
            <wp:extent cx="1025525" cy="1159510"/>
            <wp:effectExtent l="0" t="0" r="0" b="0"/>
            <wp:wrapNone/>
            <wp:docPr id="100" name="Picture 100"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mber Bond Bold 1.bmp"/>
                    <pic:cNvPicPr>
                      <a:picLocks noChangeAspect="1" noChangeArrowheads="1"/>
                    </pic:cNvPicPr>
                  </pic:nvPicPr>
                  <pic:blipFill>
                    <a:blip r:embed="rId26"/>
                    <a:srcRect/>
                    <a:stretch>
                      <a:fillRect/>
                    </a:stretch>
                  </pic:blipFill>
                  <pic:spPr bwMode="auto">
                    <a:xfrm>
                      <a:off x="0" y="0"/>
                      <a:ext cx="1025525" cy="1159510"/>
                    </a:xfrm>
                    <a:prstGeom prst="rect">
                      <a:avLst/>
                    </a:prstGeom>
                    <a:noFill/>
                  </pic:spPr>
                </pic:pic>
              </a:graphicData>
            </a:graphic>
          </wp:anchor>
        </w:drawing>
      </w:r>
      <w:r w:rsidR="00EF71B3">
        <w:rPr>
          <w:noProof/>
        </w:rPr>
        <w:pict>
          <v:group id="Group 32" o:spid="_x0000_s1282" style="position:absolute;margin-left:297pt;margin-top:4.75pt;width:76.85pt;height:105.8pt;z-index:251612672;mso-position-horizontal-relative:text;mso-position-vertical-relative:text" coordorigin="7163,11488" coordsize="1537,2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">
            <v:group id="Group 33" o:spid="_x0000_s1286" style="position:absolute;left:7320;top:11488;width:1230;height:1305" coordorigin="1290,4204" coordsize="1230,13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N4KwwAAAN0AAAAPAAAAZHJzL2Rvd25yZXYueG1sRE9Li8IwEL4v+B/CCN40&#10;raIuXaOIqHgQwQcsexuasS02k9LEtv77zYKwt/n4nrNYdaYUDdWusKwgHkUgiFOrC84U3K674ScI&#10;55E1lpZJwYscrJa9jwUm2rZ8pubiMxFC2CWoIPe+SqR0aU4G3chWxIG729qgD7DOpK6xDeGmlOMo&#10;mkmDBYeGHCva5JQ+Lk+jYN9iu57E2+b4uG9eP9fp6fsYk1KDfrf+AuGp8//it/ugw/xoOoe/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PA3grDAAAA3QAAAA8A&#10;AAAAAAAAAAAAAAAAqQIAAGRycy9kb3ducmV2LnhtbFBLBQYAAAAABAAEAPoAAACZAwAAAAA=&#10;">
              <v:shape id="AutoShape 34" o:spid="_x0000_s1291" type="#_x0000_t120" style="position:absolute;left:1290;top:513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AggxgAA&#10;AN0AAAAPAAAAZHJzL2Rvd25yZXYueG1sRI9Pa8JAEMXvhX6HZQpeim4U6p/oKqVQ8FLQKHodsmMS&#10;zM6G7NakfvrOQfA2w3vz3m9Wm97V6kZtqDwbGI8SUMS5txUXBo6H7+EcVIjIFmvPZOCPAmzWry8r&#10;TK3veE+3LBZKQjikaKCMsUm1DnlJDsPIN8SiXXzrMMraFtq22Em4q/UkSabaYcXSUGJDXyXl1+zX&#10;GYjdnf39xy72s/dLdp70p93YnYwZvPWfS1CR+vg0P663VvCTD8GVb2QE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oAggxgAAAN0AAAAPAAAAAAAAAAAAAAAAAJcCAABkcnMv&#10;ZG93bnJldi54bWxQSwUGAAAAAAQABAD1AAAAigMAAAAA&#10;" fillcolor="black [3213]"/>
              <v:shape id="AutoShape 35" o:spid="_x0000_s1290" type="#_x0000_t120" style="position:absolute;left:2115;top:420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7K27xAAA&#10;AN0AAAAPAAAAZHJzL2Rvd25yZXYueG1sRE9La8JAEL4X/A/LCL2UulFo1ZhNEKHQi1Cj2OuQnTww&#10;OxuyWxP99d1Cwdt8fM9JstG04kq9aywrmM8iEMSF1Q1XCk7Hj9cVCOeRNbaWScGNHGTp5CnBWNuB&#10;D3TNfSVCCLsYFdTed7GUrqjJoJvZjjhwpe0N+gD7SuoehxBuWrmIondpsOHQUGNHu5qKS/5jFPjh&#10;zva+1+vD8qXMvxfj+Wtuzko9T8ftBoSn0T/E/+5PHeZHb2v4+yac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tu8QAAADdAAAADwAAAAAAAAAAAAAAAACXAgAAZHJzL2Rv&#10;d25yZXYueG1sUEsFBgAAAAAEAAQA9QAAAIgDAAAAAA==&#10;" fillcolor="black [3213]"/>
              <v:shape id="AutoShape 36" o:spid="_x0000_s1289" type="#_x0000_t120" style="position:absolute;left:1695;top:4665;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s6bxQAA&#10;AN0AAAAPAAAAZHJzL2Rvd25yZXYueG1sRI9Ba8JAEIXvBf/DMkIvRTd6sBpdRQqCF6FG0euQHZNg&#10;djZktyb11zuHQm8zvDfvfbPa9K5WD2pD5dnAZJyAIs69rbgwcD7tRnNQISJbrD2TgV8KsFkP3laY&#10;Wt/xkR5ZLJSEcEjRQBljk2od8pIchrFviEW7+dZhlLUttG2xk3BX62mSzLTDiqWhxIa+Ssrv2Y8z&#10;ELsn++fBLo6fH7fsOu0v3xN3MeZ92G+XoCL18d/8d723gp/MhF++kRH0+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6zpvFAAAA3QAAAA8AAAAAAAAAAAAAAAAAlwIAAGRycy9k&#10;b3ducmV2LnhtbFBLBQYAAAAABAAEAPUAAACJAwAAAAA=&#10;" fillcolor="black [3213]"/>
              <v:shape id="AutoShape 37" o:spid="_x0000_s1288" type="#_x0000_t120" style="position:absolute;left:1290;top:420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9msAxAAA&#10;AN0AAAAPAAAAZHJzL2Rvd25yZXYueG1sRE9Na8JAEL0L/Q/LFLxI3cSDbVPXUAoFL4JGSa9DdsyG&#10;ZmdDdptEf71bKPQ2j/c5m3yyrRio941jBekyAUFcOd1wreB8+nx6AeEDssbWMSm4kod8+zDbYKbd&#10;yEcailCLGMI+QwUmhC6T0leGLPql64gjd3G9xRBhX0vd4xjDbStXSbKWFhuODQY7+jBUfRc/VkEY&#10;b+xue/16fF5ciq/VVB5SWyo1f5ze30AEmsK/+M+903F+sk7h95t4gt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ZrAMQAAADdAAAADwAAAAAAAAAAAAAAAACXAgAAZHJzL2Rv&#10;d25yZXYueG1sUEsFBgAAAAAEAAQA9QAAAIgDAAAAAA==&#10;" fillcolor="black [3213]"/>
              <v:shape id="AutoShape 38" o:spid="_x0000_s1287" type="#_x0000_t120" style="position:absolute;left:2115;top:5134;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PV3wgAA&#10;AN0AAAAPAAAAZHJzL2Rvd25yZXYueG1sRE9Ni8IwEL0L+x/CLHiRNbUH3a1GWRYEL4JW6V6HZmyL&#10;zaQ00VZ/vREEb/N4n7NY9aYWV2pdZVnBZByBIM6trrhQcDysv75BOI+ssbZMCm7kYLX8GCww0bbj&#10;PV1TX4gQwi5BBaX3TSKly0sy6Ma2IQ7cybYGfYBtIXWLXQg3tYyjaCoNVhwaSmzor6T8nF6MAt/d&#10;2d63+mc/G53S/7jPdhOTKTX87H/nIDz1/i1+uTc6zI+mMTy/CS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k9XfCAAAA3QAAAA8AAAAAAAAAAAAAAAAAlwIAAGRycy9kb3du&#10;cmV2LnhtbFBLBQYAAAAABAAEAPUAAACGAwAAAAA=&#10;" fillcolor="black [3213]"/>
            </v:group>
            <v:shape id="AutoShape 39" o:spid="_x0000_s1285" type="#_x0000_t120" style="position:absolute;left:8295;top:1322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FDsxAAA&#10;AN0AAAAPAAAAZHJzL2Rvd25yZXYueG1sRE9La8JAEL4X/A/LFHopZmMKWqOriFDopVBjidchO3nQ&#10;7GzIrknqr+8WCt7m43vOdj+ZVgzUu8aygkUUgyAurG64UvB1fpu/gnAeWWNrmRT8kIP9bvawxVTb&#10;kU80ZL4SIYRdigpq77tUSlfUZNBFtiMOXGl7gz7AvpK6xzGEm1YmcbyUBhsODTV2dKyp+M6uRoEf&#10;b2xvH3p9Wj2X2SWZ8s+FyZV6epwOGxCeJn8X/7vfdZgfL1/g75twgt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hQ7MQAAADdAAAADwAAAAAAAAAAAAAAAACXAgAAZHJzL2Rv&#10;d25yZXYueG1sUEsFBgAAAAAEAAQA9QAAAIgDAAAAAA==&#10;" fillcolor="black [3213]"/>
            <v:shape id="AutoShape 40" o:spid="_x0000_s1284" type="#_x0000_t120" style="position:absolute;left:7745;top:1322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ciYxAAA&#10;AN0AAAAPAAAAZHJzL2Rvd25yZXYueG1sRE9La8JAEL4X/A/LFHopZmMoWqOriFDopVBjidchO3nQ&#10;7GzIrknqr+8WCt7m43vOdj+ZVgzUu8aygkUUgyAurG64UvB1fpu/gnAeWWNrmRT8kIP9bvawxVTb&#10;kU80ZL4SIYRdigpq77tUSlfUZNBFtiMOXGl7gz7AvpK6xzGEm1YmcbyUBhsODTV2dKyp+M6uRoEf&#10;b2xvH3p9Wj2X2SWZ8s+FyZV6epwOGxCeJn8X/7vfdZgfL1/g75twgt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HImMQAAADdAAAADwAAAAAAAAAAAAAAAACXAgAAZHJzL2Rv&#10;d25yZXYueG1sUEsFBgAAAAAEAAQA9QAAAIgDAAAAAA==&#10;" fillcolor="black [3213]"/>
            <v:shape id="AutoShape 41" o:spid="_x0000_s1283" type="#_x0000_t120" style="position:absolute;left:7163;top:1322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W0DxAAA&#10;AN0AAAAPAAAAZHJzL2Rvd25yZXYueG1sRE9La8JAEL4X/A/LFHopZmOgWqOriFDopVBjidchO3nQ&#10;7GzIrknqr+8WCt7m43vOdj+ZVgzUu8aygkUUgyAurG64UvB1fpu/gnAeWWNrmRT8kIP9bvawxVTb&#10;kU80ZL4SIYRdigpq77tUSlfUZNBFtiMOXGl7gz7AvpK6xzGEm1YmcbyUBhsODTV2dKyp+M6uRoEf&#10;b2xvH3p9Wj2X2SWZ8s+FyZV6epwOGxCeJn8X/7vfdZgfL1/g75twgt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1tA8QAAADdAAAADwAAAAAAAAAAAAAAAACXAgAAZHJzL2Rv&#10;d25yZXYueG1sUEsFBgAAAAAEAAQA9QAAAIgDAAAAAA==&#10;" fillcolor="black [3213]"/>
          </v:group>
        </w:pict>
      </w:r>
      <w:r w:rsidR="00BE6603">
        <w:rPr>
          <w:noProof/>
        </w:rPr>
        <w:drawing>
          <wp:anchor distT="0" distB="0" distL="114300" distR="114300" simplePos="0" relativeHeight="251649024" behindDoc="1" locked="0" layoutInCell="1" allowOverlap="1">
            <wp:simplePos x="0" y="0"/>
            <wp:positionH relativeFrom="column">
              <wp:posOffset>1812925</wp:posOffset>
            </wp:positionH>
            <wp:positionV relativeFrom="paragraph">
              <wp:posOffset>635</wp:posOffset>
            </wp:positionV>
            <wp:extent cx="1025525" cy="1158875"/>
            <wp:effectExtent l="19050" t="0" r="3175" b="0"/>
            <wp:wrapNone/>
            <wp:docPr id="101" name="Picture 101"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umber Bond Bold 1.bmp"/>
                    <pic:cNvPicPr>
                      <a:picLocks noChangeAspect="1" noChangeArrowheads="1"/>
                    </pic:cNvPicPr>
                  </pic:nvPicPr>
                  <pic:blipFill>
                    <a:blip r:embed="rId26"/>
                    <a:srcRect/>
                    <a:stretch>
                      <a:fillRect/>
                    </a:stretch>
                  </pic:blipFill>
                  <pic:spPr bwMode="auto">
                    <a:xfrm>
                      <a:off x="0" y="0"/>
                      <a:ext cx="1025525" cy="1158875"/>
                    </a:xfrm>
                    <a:prstGeom prst="rect">
                      <a:avLst/>
                    </a:prstGeom>
                    <a:noFill/>
                  </pic:spPr>
                </pic:pic>
              </a:graphicData>
            </a:graphic>
          </wp:anchor>
        </w:drawing>
      </w:r>
      <w:r>
        <w:rPr>
          <w:rFonts w:ascii="Comic Sans MS" w:hAnsi="Comic Sans MS"/>
          <w:sz w:val="24"/>
          <w:szCs w:val="24"/>
        </w:rPr>
        <w:t>5.</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BE6603">
        <w:rPr>
          <w:rFonts w:ascii="Comic Sans MS" w:hAnsi="Comic Sans MS"/>
          <w:sz w:val="24"/>
          <w:szCs w:val="24"/>
        </w:rPr>
        <w:t>6.</w:t>
      </w:r>
    </w:p>
    <w:p w:rsidR="00BE6603" w:rsidRDefault="00BE6603" w:rsidP="00BE6603">
      <w:pPr>
        <w:spacing w:line="240" w:lineRule="auto"/>
        <w:rPr>
          <w:rFonts w:ascii="Comic Sans MS" w:hAnsi="Comic Sans MS"/>
          <w:sz w:val="24"/>
          <w:szCs w:val="24"/>
        </w:rPr>
      </w:pPr>
    </w:p>
    <w:p w:rsidR="00BE6603" w:rsidRDefault="00BE6603" w:rsidP="00BE6603">
      <w:pPr>
        <w:spacing w:line="240" w:lineRule="auto"/>
        <w:rPr>
          <w:rFonts w:ascii="Comic Sans MS" w:hAnsi="Comic Sans MS"/>
          <w:sz w:val="24"/>
          <w:szCs w:val="24"/>
        </w:rPr>
      </w:pPr>
    </w:p>
    <w:p w:rsidR="00BE6603" w:rsidRDefault="00BE6603" w:rsidP="00BE6603">
      <w:pPr>
        <w:spacing w:line="240" w:lineRule="auto"/>
        <w:rPr>
          <w:rFonts w:ascii="Comic Sans MS" w:hAnsi="Comic Sans MS"/>
          <w:sz w:val="24"/>
          <w:szCs w:val="24"/>
        </w:rPr>
      </w:pPr>
    </w:p>
    <w:p w:rsidR="00694EC3" w:rsidRDefault="00694EC3" w:rsidP="00BE6603">
      <w:pPr>
        <w:spacing w:line="240" w:lineRule="auto"/>
        <w:rPr>
          <w:rFonts w:ascii="Comic Sans MS" w:hAnsi="Comic Sans MS"/>
          <w:sz w:val="24"/>
          <w:szCs w:val="24"/>
        </w:rPr>
      </w:pPr>
    </w:p>
    <w:p w:rsidR="00C27D7F" w:rsidRDefault="00C27D7F" w:rsidP="00BE6603">
      <w:pPr>
        <w:spacing w:line="240" w:lineRule="auto"/>
        <w:rPr>
          <w:rFonts w:ascii="Comic Sans MS" w:hAnsi="Comic Sans MS"/>
          <w:sz w:val="24"/>
          <w:szCs w:val="24"/>
        </w:rPr>
      </w:pPr>
    </w:p>
    <w:p w:rsidR="00C27D7F" w:rsidRDefault="00C27D7F" w:rsidP="00BE6603">
      <w:pPr>
        <w:spacing w:line="240" w:lineRule="auto"/>
        <w:rPr>
          <w:rFonts w:ascii="Comic Sans MS" w:hAnsi="Comic Sans MS"/>
          <w:sz w:val="24"/>
          <w:szCs w:val="24"/>
        </w:rPr>
      </w:pPr>
    </w:p>
    <w:p w:rsidR="00C27D7F" w:rsidRDefault="00C27D7F" w:rsidP="00BE6603">
      <w:pPr>
        <w:spacing w:line="240" w:lineRule="auto"/>
        <w:rPr>
          <w:rFonts w:ascii="Comic Sans MS" w:hAnsi="Comic Sans MS"/>
          <w:sz w:val="24"/>
          <w:szCs w:val="24"/>
        </w:rPr>
      </w:pPr>
    </w:p>
    <w:p w:rsidR="00BE6603" w:rsidRDefault="00EF71B3" w:rsidP="00BE6603">
      <w:pPr>
        <w:spacing w:line="240" w:lineRule="auto"/>
        <w:rPr>
          <w:rFonts w:ascii="Comic Sans MS" w:hAnsi="Comic Sans MS"/>
          <w:sz w:val="24"/>
          <w:szCs w:val="24"/>
        </w:rPr>
      </w:pPr>
      <w:r>
        <w:rPr>
          <w:noProof/>
        </w:rPr>
        <w:pict>
          <v:group id="Group 435" o:spid="_x0000_s1271" style="position:absolute;margin-left:249.2pt;margin-top:1.8pt;width:148.9pt;height:125.25pt;z-index:251614720" coordorigin="6562,1946" coordsize="2978,2505" wrapcoords="9877 0 9335 647 8901 1552 9009 2069 10746 4139 9877 4527 9009 5562 9009 6726 10420 8278 10854 8278 9877 9183 9009 10218 9009 11253 9986 12417 10854 12417 9118 14486 9009 15133 9443 16556 326 18366 -109 19401 -109 20695 543 21471 651 21471 20840 21471 20949 21471 21600 20695 21709 19789 21383 18366 11831 16556 12265 15133 12157 14486 10854 12417 11397 12417 12374 10994 12265 10347 11071 8278 12265 6467 12374 5820 11723 4786 10963 4139 12265 2069 12374 1552 12048 776 11397 0 98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">
            <v:shape id="AutoShape 78" o:spid="_x0000_s1281" type="#_x0000_t120" style="position:absolute;left:9135;top:4076;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q8UxAAA&#10;AN0AAAAPAAAAZHJzL2Rvd25yZXYueG1sRE9La8JAEL4X/A/LFHopZmMoWqOriFDopVBjidchO3nQ&#10;7GzIrknqr+8WCt7m43vOdj+ZVgzUu8aygkUUgyAurG64UvB1fpu/gnAeWWNrmRT8kIP9bvawxVTb&#10;kU80ZL4SIYRdigpq77tUSlfUZNBFtiMOXGl7gz7AvpK6xzGEm1YmcbyUBhsODTV2dKyp+M6uRoEf&#10;b2xvH3p9Wj2X2SWZ8s+FyZV6epwOGxCeJn8X/7vfdZgfvyzh75twgt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qvFMQAAADdAAAADwAAAAAAAAAAAAAAAACXAgAAZHJzL2Rv&#10;d25yZXYueG1sUEsFBgAAAAAEAAQA9QAAAIgDAAAAAA==&#10;" fillcolor="black [3213]"/>
            <v:shape id="AutoShape 81" o:spid="_x0000_s1280" type="#_x0000_t120" style="position:absolute;left:6562;top:4076;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gqPxAAA&#10;AN0AAAAPAAAAZHJzL2Rvd25yZXYueG1sRE9Na8JAEL0X/A/LCL2UZqOU2qauIoLQi6BR0uuQHZPQ&#10;7GzIrknMr+8KBW/zeJ+zXA+mFh21rrKsYBbFIIhzqysuFJxPu9cPEM4ja6wtk4IbOVivJk9LTLTt&#10;+Uhd6gsRQtglqKD0vkmkdHlJBl1kG+LAXWxr0AfYFlK32IdwU8t5HL9LgxWHhhIb2paU/6ZXo8D3&#10;I9txrz+Pi5dL+jMfssPMZEo9T4fNFwhPg3+I/93fOsyP3xZw/yac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Kj8QAAADdAAAADwAAAAAAAAAAAAAAAACXAgAAZHJzL2Rv&#10;d25yZXYueG1sUEsFBgAAAAAEAAQA9QAAAIgDAAAAAA==&#10;" fillcolor="black [3213]"/>
            <v:shape id="AutoShape 80" o:spid="_x0000_s1279" type="#_x0000_t120" style="position:absolute;left:7177;top:4076;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Z79xgAA&#10;AN0AAAAPAAAAZHJzL2Rvd25yZXYueG1sRI9Pa8JAEMXvhX6HZQpeim6U4p/oKqVQ8FLQKHodsmMS&#10;zM6G7NakfvrOQfA2w3vz3m9Wm97V6kZtqDwbGI8SUMS5txUXBo6H7+EcVIjIFmvPZOCPAmzWry8r&#10;TK3veE+3LBZKQjikaKCMsUm1DnlJDsPIN8SiXXzrMMraFtq22Em4q/UkSabaYcXSUGJDXyXl1+zX&#10;GYjdnf39xy72s/dLdp70p93YnYwZvPWfS1CR+vg0P663VvCTD8GVb2QE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eZ79xgAAAN0AAAAPAAAAAAAAAAAAAAAAAJcCAABkcnMv&#10;ZG93bnJldi54bWxQSwUGAAAAAAQABAD1AAAAigMAAAAA&#10;" fillcolor="black [3213]"/>
            <v:shape id="AutoShape 79" o:spid="_x0000_s1278" type="#_x0000_t120" style="position:absolute;left:8473;top:4076;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TtmxAAA&#10;AN0AAAAPAAAAZHJzL2Rvd25yZXYueG1sRE9La8JAEL4X/A/LCL2UulFK1ZhNEKHQi1Cj2OuQnTww&#10;OxuyWxP99d1Cwdt8fM9JstG04kq9aywrmM8iEMSF1Q1XCk7Hj9cVCOeRNbaWScGNHGTp5CnBWNuB&#10;D3TNfSVCCLsYFdTed7GUrqjJoJvZjjhwpe0N+gD7SuoehxBuWrmIondpsOHQUGNHu5qKS/5jFPjh&#10;zva+1+vD8qXMvxfj+Wtuzko9T8ftBoSn0T/E/+5PHeZHb2v4+yac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U7ZsQAAADdAAAADwAAAAAAAAAAAAAAAACXAgAAZHJzL2Rv&#10;d25yZXYueG1sUEsFBgAAAAAEAAQA9QAAAIgDAAAAAA==&#10;" fillcolor="black [3213]"/>
            <v:shape id="AutoShape 82" o:spid="_x0000_s1277" type="#_x0000_t120" style="position:absolute;left:7832;top:4076;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gQmxgAA&#10;AN0AAAAPAAAAZHJzL2Rvd25yZXYueG1sRI9Pa8JAEMXvhX6HZQpeim4U6p/oKqVQ8FLQKHodsmMS&#10;zM6G7NakfvrOQfA2w3vz3m9Wm97V6kZtqDwbGI8SUMS5txUXBo6H7+EcVIjIFmvPZOCPAmzWry8r&#10;TK3veE+3LBZKQjikaKCMsUm1DnlJDsPIN8SiXXzrMMraFtq22Em4q/UkSabaYcXSUGJDXyXl1+zX&#10;GYjdnf39xy72s/dLdp70p93YnYwZvPWfS1CR+vg0P663VvCTD+GXb2QE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1gQmxgAAAN0AAAAPAAAAAAAAAAAAAAAAAJcCAABkcnMv&#10;ZG93bnJldi54bWxQSwUGAAAAAAQABAD1AAAAigMAAAAA&#10;" fillcolor="black [3213]"/>
            <v:group id="Group 64" o:spid="_x0000_s1272" style="position:absolute;left:7832;top:1946;width:405;height:1956" coordorigin="1406,1946" coordsize="405,19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ZePlwwAAAN0AAAAPAAAAZHJzL2Rvd25yZXYueG1sRE9Ni8IwEL0L+x/CCN40&#10;raJINYrIuniQBauw7G1oxrbYTEqTbeu/NwuCt3m8z1lve1OJlhpXWlYQTyIQxJnVJecKrpfDeAnC&#10;eWSNlWVS8CAH283HYI2Jth2fqU19LkIIuwQVFN7XiZQuK8igm9iaOHA32xj0ATa51A12IdxUchpF&#10;C2mw5NBQYE37grJ7+mcUfHXY7WbxZ3u63/aP38v8++cUk1KjYb9bgfDU+7f45T7qMD+ax/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l4+XDAAAA3QAAAA8A&#10;AAAAAAAAAAAAAAAAqQIAAGRycy9kb3ducmV2LnhtbFBLBQYAAAAABAAEAPoAAACZAwAAAAA=&#10;">
              <v:shape id="AutoShape 65" o:spid="_x0000_s1276" type="#_x0000_t120" style="position:absolute;left:1406;top:1946;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D/KwgAA&#10;AN0AAAAPAAAAZHJzL2Rvd25yZXYueG1sRE9Li8IwEL4L+x/CLOxFNLXgqxpFhIW9CGsVvQ7N2Bab&#10;SWmytvrrzYLgbT6+5yzXnanEjRpXWlYwGkYgiDOrS84VHA/fgxkI55E1VpZJwZ0crFcfvSUm2ra8&#10;p1vqcxFC2CWooPC+TqR0WUEG3dDWxIG72MagD7DJpW6wDeGmknEUTaTBkkNDgTVtC8qu6Z9R4NsH&#10;28dOz/fT/iU9x93pd2ROSn19dpsFCE+df4tf7h8d5kfjGP6/CSf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IP8rCAAAA3QAAAA8AAAAAAAAAAAAAAAAAlwIAAGRycy9kb3du&#10;cmV2LnhtbFBLBQYAAAAABAAEAPUAAACGAwAAAAA=&#10;" fillcolor="black [3213]"/>
              <v:shape id="AutoShape 66" o:spid="_x0000_s1275" type="#_x0000_t120" style="position:absolute;left:1406;top:246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pRxAAA&#10;AN0AAAAPAAAAZHJzL2Rvd25yZXYueG1sRE9Na8JAEL0L/Q/LFLyIbrTUanQTilDopVBj0euQHZNg&#10;djbsbk3qr+8WCt7m8T5nmw+mFVdyvrGsYD5LQBCXVjdcKfg6vE1XIHxA1thaJgU/5CHPHkZbTLXt&#10;eU/XIlQihrBPUUEdQpdK6cuaDPqZ7Ygjd7bOYIjQVVI77GO4aeUiSZbSYMOxocaOdjWVl+LbKAj9&#10;je3tQ6/3L5NzcVoMx8+5OSo1fhxeNyACDeEu/ne/6zg/eX6Cv2/iC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SaUcQAAADdAAAADwAAAAAAAAAAAAAAAACXAgAAZHJzL2Rv&#10;d25yZXYueG1sUEsFBgAAAAAEAAQA9QAAAIgDAAAAAA==&#10;" fillcolor="black [3213]"/>
              <v:shape id="AutoShape 67" o:spid="_x0000_s1274" type="#_x0000_t120" style="position:absolute;left:1406;top:3008;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QIlxAAA&#10;AN0AAAAPAAAAZHJzL2Rvd25yZXYueG1sRE9Na8JAEL0L/Q/LFLyIbpTWanQTilDopVBj0euQHZNg&#10;djbsbk3qr+8WCt7m8T5nmw+mFVdyvrGsYD5LQBCXVjdcKfg6vE1XIHxA1thaJgU/5CHPHkZbTLXt&#10;eU/XIlQihrBPUUEdQpdK6cuaDPqZ7Ygjd7bOYIjQVVI77GO4aeUiSZbSYMOxocaOdjWVl+LbKAj9&#10;je3tQ6/3L5NzcVoMx8+5OSo1fhxeNyACDeEu/ne/6zg/eX6Cv2/iC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0CJcQAAADdAAAADwAAAAAAAAAAAAAAAACXAgAAZHJzL2Rv&#10;d25yZXYueG1sUEsFBgAAAAAEAAQA9QAAAIgDAAAAAA==&#10;" fillcolor="black [3213]"/>
              <v:shape id="AutoShape 68" o:spid="_x0000_s1273" type="#_x0000_t120" style="position:absolute;left:1406;top:3527;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ae+xAAA&#10;AN0AAAAPAAAAZHJzL2Rvd25yZXYueG1sRE9La8JAEL4X/A/LFHopZmPAWqOrSKHQi1BjidchO3nQ&#10;7GzIbpPUX+8WCt7m43vOdj+ZVgzUu8aygkUUgyAurG64UvB1fp+/gnAeWWNrmRT8koP9bvawxVTb&#10;kU80ZL4SIYRdigpq77tUSlfUZNBFtiMOXGl7gz7AvpK6xzGEm1YmcfwiDTYcGmrs6K2m4jv7MQr8&#10;eGV7Per1afVcZpdkyj8XJlfq6XE6bEB4mvxd/O/+0GF+vFzC3zfhBL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GnvsQAAADdAAAADwAAAAAAAAAAAAAAAACXAgAAZHJzL2Rv&#10;d25yZXYueG1sUEsFBgAAAAAEAAQA9QAAAIgDAAAAAA==&#10;" fillcolor="black [3213]"/>
            </v:group>
            <w10:wrap type="tight"/>
          </v:group>
        </w:pict>
      </w:r>
      <w:r>
        <w:rPr>
          <w:noProof/>
        </w:rPr>
        <w:pict>
          <v:group id="Group 53" o:spid="_x0000_s1260" style="position:absolute;margin-left:24.1pt;margin-top:1.8pt;width:20.25pt;height:97.8pt;z-index:251617792" coordorigin="1406,1946" coordsize="405,1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">
            <v:shape id="AutoShape 54" o:spid="_x0000_s1264" type="#_x0000_t120" style="position:absolute;left:1406;top:1946;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kIexAAA&#10;AN0AAAAPAAAAZHJzL2Rvd25yZXYueG1sRE9Na8JAEL0L/Q/LFLyIbrTUanQTilDopVBj0euQHZNg&#10;djbsbk3qr+8WCt7m8T5nmw+mFVdyvrGsYD5LQBCXVjdcKfg6vE1XIHxA1thaJgU/5CHPHkZbTLXt&#10;eU/XIlQihrBPUUEdQpdK6cuaDPqZ7Ygjd7bOYIjQVVI77GO4aeUiSZbSYMOxocaOdjWVl+LbKAj9&#10;je3tQ6/3L5NzcVoMx8+5OSo1fhxeNyACDeEu/ne/6zg/eXqGv2/iC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5CHsQAAADdAAAADwAAAAAAAAAAAAAAAACXAgAAZHJzL2Rv&#10;d25yZXYueG1sUEsFBgAAAAAEAAQA9QAAAIgDAAAAAA==&#10;" fillcolor="black [3213]"/>
            <v:shape id="AutoShape 55" o:spid="_x0000_s1263" type="#_x0000_t120" style="position:absolute;left:1406;top:246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NxpxAAA&#10;AN0AAAAPAAAAZHJzL2Rvd25yZXYueG1sRE9La8JAEL4X/A/LFHopZmMKWqOriFDopVBjidchO3nQ&#10;7GzIrknqr+8WCt7m43vOdj+ZVgzUu8aygkUUgyAurG64UvB1fpu/gnAeWWNrmRT8kIP9bvawxVTb&#10;kU80ZL4SIYRdigpq77tUSlfUZNBFtiMOXGl7gz7AvpK6xzGEm1YmcbyUBhsODTV2dKyp+M6uRoEf&#10;b2xvH3p9Wj2X2SWZ8s+FyZV6epwOGxCeJn8X/7vfdZgfvyzh75twgt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zcacQAAADdAAAADwAAAAAAAAAAAAAAAACXAgAAZHJzL2Rv&#10;d25yZXYueG1sUEsFBgAAAAAEAAQA9QAAAIgDAAAAAA==&#10;" fillcolor="black [3213]"/>
            <v:shape id="AutoShape 56" o:spid="_x0000_s1262" type="#_x0000_t120" style="position:absolute;left:1406;top:3008;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nyxAAA&#10;AN0AAAAPAAAAZHJzL2Rvd25yZXYueG1sRE9Na8JAEL0X/A/LCL2UZqOF2qauIoLQi6BR0uuQHZPQ&#10;7GzIrknMr+8KBW/zeJ+zXA+mFh21rrKsYBbFIIhzqysuFJxPu9cPEM4ja6wtk4IbOVivJk9LTLTt&#10;+Uhd6gsRQtglqKD0vkmkdHlJBl1kG+LAXWxr0AfYFlK32IdwU8t5HL9LgxWHhhIb2paU/6ZXo8D3&#10;I9txrz+Pi5dL+jMfssPMZEo9T4fNFwhPg3+I/93fOsyP3xZw/yac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58sQAAADdAAAADwAAAAAAAAAAAAAAAACXAgAAZHJzL2Rv&#10;d25yZXYueG1sUEsFBgAAAAAEAAQA9QAAAIgDAAAAAA==&#10;" fillcolor="black [3213]"/>
            <v:shape id="AutoShape 57" o:spid="_x0000_s1261" type="#_x0000_t120" style="position:absolute;left:1406;top:3527;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2AxgAA&#10;AN0AAAAPAAAAZHJzL2Rvd25yZXYueG1sRI9Pa8JAEMXvhX6HZQpeim604J/oKqVQ8FLQKHodsmMS&#10;zM6G7NakfvrOQfA2w3vz3m9Wm97V6kZtqDwbGI8SUMS5txUXBo6H7+EcVIjIFmvPZOCPAmzWry8r&#10;TK3veE+3LBZKQjikaKCMsUm1DnlJDsPIN8SiXXzrMMraFtq22Em4q/UkSabaYcXSUGJDXyXl1+zX&#10;GYjdnf39xy72s/dLdp70p93YnYwZvPWfS1CR+vg0P663VvCTD8GVb2QE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f+2AxgAAAN0AAAAPAAAAAAAAAAAAAAAAAJcCAABkcnMv&#10;ZG93bnJldi54bWxQSwUGAAAAAAQABAD1AAAAigMAAAAA&#10;" fillcolor="black [3213]"/>
          </v:group>
        </w:pict>
      </w:r>
      <w:r>
        <w:rPr>
          <w:noProof/>
        </w:rPr>
        <w:pict>
          <v:group id="Group 59" o:spid="_x0000_s1265" style="position:absolute;margin-left:62.55pt;margin-top:1.8pt;width:20.25pt;height:97.8pt;z-index:251616768" coordorigin="1406,1946" coordsize="405,1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">
            <v:shape id="AutoShape 60" o:spid="_x0000_s1269" type="#_x0000_t120" style="position:absolute;left:1406;top:1946;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5L7xgAA&#10;AN0AAAAPAAAAZHJzL2Rvd25yZXYueG1sRI9Pa8JAEMXvhX6HZQpeim6U4p/oKqVQ8FLQKHodsmMS&#10;zM6G7NakfvrOQfA2w3vz3m9Wm97V6kZtqDwbGI8SUMS5txUXBo6H7+EcVIjIFmvPZOCPAmzWry8r&#10;TK3veE+3LBZKQjikaKCMsUm1DnlJDsPIN8SiXXzrMMraFtq22Em4q/UkSabaYcXSUGJDXyXl1+zX&#10;GYjdnf39xy72s/dLdp70p93YnYwZvPWfS1CR+vg0P663VvCTD+GXb2QEv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D5L7xgAAAN0AAAAPAAAAAAAAAAAAAAAAAJcCAABkcnMv&#10;ZG93bnJldi54bWxQSwUGAAAAAAQABAD1AAAAigMAAAAA&#10;" fillcolor="black [3213]"/>
            <v:shape id="AutoShape 61" o:spid="_x0000_s1268" type="#_x0000_t120" style="position:absolute;left:1406;top:246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zdgxAAA&#10;AN0AAAAPAAAAZHJzL2Rvd25yZXYueG1sRE/JasMwEL0X+g9iCr2URHYoWVzLphQKvQQaJyTXwRov&#10;1BoZS42dfH1VCOQ2j7dOmk+mE2caXGtZQTyPQBCXVrdcKzjsP2drEM4ja+wsk4ILOcizx4cUE21H&#10;3tG58LUIIewSVNB43ydSurIhg25ue+LAVXYw6AMcaqkHHEO46eQiipbSYMuhocGePhoqf4pfo8CP&#10;V7bXrd7sVi9VcVpMx+/YHJV6fpre30B4mvxdfHN/6TA/eo3h/5tw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M3YMQAAADdAAAADwAAAAAAAAAAAAAAAACXAgAAZHJzL2Rv&#10;d25yZXYueG1sUEsFBgAAAAAEAAQA9QAAAIgDAAAAAA==&#10;" fillcolor="black [3213]"/>
            <v:shape id="AutoShape 62" o:spid="_x0000_s1267" type="#_x0000_t120" style="position:absolute;left:1406;top:3008;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akXwwAA&#10;AN0AAAAPAAAAZHJzL2Rvd25yZXYueG1sRE9Li8IwEL4L+x/CLOxFNLWIj2oUERb2IqxV9Do0Y1ts&#10;JqXJ2uqvNwuCt/n4nrNcd6YSN2pcaVnBaBiBIM6sLjlXcDx8D2YgnEfWWFkmBXdysF599JaYaNvy&#10;nm6pz0UIYZeggsL7OpHSZQUZdENbEwfuYhuDPsAml7rBNoSbSsZRNJEGSw4NBda0LSi7pn9GgW8f&#10;bB87Pd9P+5f0HHen35E5KfX12W0WIDx1/i1+uX90mB+NY/j/Jpw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kakXwwAAAN0AAAAPAAAAAAAAAAAAAAAAAJcCAABkcnMvZG93&#10;bnJldi54bWxQSwUGAAAAAAQABAD1AAAAhwMAAAAA&#10;" fillcolor="black [3213]"/>
            <v:shape id="AutoShape 63" o:spid="_x0000_s1266" type="#_x0000_t120" style="position:absolute;left:1406;top:3527;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QyMxAAA&#10;AN0AAAAPAAAAZHJzL2Rvd25yZXYueG1sRE9Na8JAEL0L/Q/LFLyIbrTFanQTilDopVBj0euQHZNg&#10;djbsbk3qr+8WCt7m8T5nmw+mFVdyvrGsYD5LQBCXVjdcKfg6vE1XIHxA1thaJgU/5CHPHkZbTLXt&#10;eU/XIlQihrBPUUEdQpdK6cuaDPqZ7Ygjd7bOYIjQVVI77GO4aeUiSZbSYMOxocaOdjWVl+LbKAj9&#10;je3tQ6/3L5NzcVoMx8+5OSo1fhxeNyACDeEu/ne/6zg/eX6Cv2/iC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0MjMQAAADdAAAADwAAAAAAAAAAAAAAAACXAgAAZHJzL2Rv&#10;d25yZXYueG1sUEsFBgAAAAAEAAQA9QAAAIgDAAAAAA==&#10;" fillcolor="black [3213]"/>
          </v:group>
        </w:pict>
      </w:r>
      <w:r w:rsidR="007C1864">
        <w:rPr>
          <w:noProof/>
        </w:rPr>
        <w:drawing>
          <wp:anchor distT="0" distB="0" distL="114300" distR="114300" simplePos="0" relativeHeight="251651072" behindDoc="1" locked="0" layoutInCell="1" allowOverlap="1">
            <wp:simplePos x="0" y="0"/>
            <wp:positionH relativeFrom="column">
              <wp:posOffset>1536700</wp:posOffset>
            </wp:positionH>
            <wp:positionV relativeFrom="paragraph">
              <wp:posOffset>114300</wp:posOffset>
            </wp:positionV>
            <wp:extent cx="1025525" cy="1159510"/>
            <wp:effectExtent l="0" t="0" r="0" b="0"/>
            <wp:wrapNone/>
            <wp:docPr id="103" name="Picture 103"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umber Bond Bold 1.bmp"/>
                    <pic:cNvPicPr>
                      <a:picLocks noChangeAspect="1" noChangeArrowheads="1"/>
                    </pic:cNvPicPr>
                  </pic:nvPicPr>
                  <pic:blipFill>
                    <a:blip r:embed="rId26"/>
                    <a:srcRect/>
                    <a:stretch>
                      <a:fillRect/>
                    </a:stretch>
                  </pic:blipFill>
                  <pic:spPr bwMode="auto">
                    <a:xfrm>
                      <a:off x="0" y="0"/>
                      <a:ext cx="1025525" cy="1159510"/>
                    </a:xfrm>
                    <a:prstGeom prst="rect">
                      <a:avLst/>
                    </a:prstGeom>
                    <a:noFill/>
                  </pic:spPr>
                </pic:pic>
              </a:graphicData>
            </a:graphic>
          </wp:anchor>
        </w:drawing>
      </w:r>
      <w:r w:rsidR="007C1864">
        <w:rPr>
          <w:noProof/>
        </w:rPr>
        <w:drawing>
          <wp:anchor distT="0" distB="0" distL="114300" distR="114300" simplePos="0" relativeHeight="251650048" behindDoc="1" locked="0" layoutInCell="1" allowOverlap="1">
            <wp:simplePos x="0" y="0"/>
            <wp:positionH relativeFrom="column">
              <wp:posOffset>5168900</wp:posOffset>
            </wp:positionH>
            <wp:positionV relativeFrom="paragraph">
              <wp:posOffset>114300</wp:posOffset>
            </wp:positionV>
            <wp:extent cx="1025525" cy="1159510"/>
            <wp:effectExtent l="0" t="0" r="0" b="0"/>
            <wp:wrapNone/>
            <wp:docPr id="104" name="Picture 10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umber Bond Bold 1.bmp"/>
                    <pic:cNvPicPr>
                      <a:picLocks noChangeAspect="1" noChangeArrowheads="1"/>
                    </pic:cNvPicPr>
                  </pic:nvPicPr>
                  <pic:blipFill>
                    <a:blip r:embed="rId26"/>
                    <a:srcRect/>
                    <a:stretch>
                      <a:fillRect/>
                    </a:stretch>
                  </pic:blipFill>
                  <pic:spPr bwMode="auto">
                    <a:xfrm>
                      <a:off x="0" y="0"/>
                      <a:ext cx="1025525" cy="1159510"/>
                    </a:xfrm>
                    <a:prstGeom prst="rect">
                      <a:avLst/>
                    </a:prstGeom>
                    <a:noFill/>
                  </pic:spPr>
                </pic:pic>
              </a:graphicData>
            </a:graphic>
          </wp:anchor>
        </w:drawing>
      </w:r>
      <w:r w:rsidR="007C1864">
        <w:rPr>
          <w:rFonts w:ascii="Comic Sans MS" w:hAnsi="Comic Sans MS"/>
          <w:sz w:val="24"/>
          <w:szCs w:val="24"/>
        </w:rPr>
        <w:t xml:space="preserve">7.  </w:t>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BE6603">
        <w:rPr>
          <w:rFonts w:ascii="Comic Sans MS" w:hAnsi="Comic Sans MS"/>
          <w:sz w:val="24"/>
          <w:szCs w:val="24"/>
        </w:rPr>
        <w:t xml:space="preserve">8.  </w:t>
      </w:r>
    </w:p>
    <w:p w:rsidR="00BE6603" w:rsidRDefault="00BE6603" w:rsidP="00BE6603">
      <w:pPr>
        <w:spacing w:line="240" w:lineRule="auto"/>
        <w:rPr>
          <w:rFonts w:ascii="Comic Sans MS" w:hAnsi="Comic Sans MS"/>
          <w:sz w:val="24"/>
          <w:szCs w:val="24"/>
        </w:rPr>
      </w:pPr>
    </w:p>
    <w:p w:rsidR="00BE6603" w:rsidRDefault="00EF71B3" w:rsidP="00BE6603">
      <w:pPr>
        <w:spacing w:line="240" w:lineRule="auto"/>
        <w:rPr>
          <w:rFonts w:ascii="Comic Sans MS" w:hAnsi="Comic Sans MS"/>
          <w:sz w:val="24"/>
          <w:szCs w:val="24"/>
        </w:rPr>
      </w:pPr>
      <w:r>
        <w:rPr>
          <w:noProof/>
        </w:rPr>
        <w:pict>
          <v:shape id="AutoShape 58" o:spid="_x0000_s1270" type="#_x0000_t120" style="position:absolute;margin-left:62.55pt;margin-top:51.35pt;width:20.25pt;height:18.75pt;z-index:25161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" fillcolor="black [3213]"/>
        </w:pict>
      </w:r>
    </w:p>
    <w:p w:rsidR="00BE6603" w:rsidRDefault="00BE6603" w:rsidP="00BE6603">
      <w:pPr>
        <w:spacing w:line="240" w:lineRule="auto"/>
        <w:rPr>
          <w:rFonts w:ascii="Comic Sans MS" w:hAnsi="Comic Sans MS"/>
          <w:sz w:val="24"/>
          <w:szCs w:val="24"/>
        </w:rPr>
      </w:pPr>
    </w:p>
    <w:p w:rsidR="00C27D7F" w:rsidRDefault="00C27D7F" w:rsidP="00BE6603">
      <w:pPr>
        <w:spacing w:line="240" w:lineRule="auto"/>
        <w:rPr>
          <w:rFonts w:ascii="Comic Sans MS" w:hAnsi="Comic Sans MS"/>
          <w:sz w:val="24"/>
          <w:szCs w:val="24"/>
        </w:rPr>
      </w:pPr>
    </w:p>
    <w:p w:rsidR="00C27D7F" w:rsidRDefault="00C27D7F" w:rsidP="00BE6603">
      <w:pPr>
        <w:spacing w:line="240" w:lineRule="auto"/>
        <w:rPr>
          <w:rFonts w:ascii="Comic Sans MS" w:hAnsi="Comic Sans MS"/>
          <w:sz w:val="24"/>
          <w:szCs w:val="24"/>
        </w:rPr>
      </w:pPr>
    </w:p>
    <w:p w:rsidR="00BE6603" w:rsidRDefault="00BE6603" w:rsidP="00194AB3">
      <w:pPr>
        <w:spacing w:line="240" w:lineRule="auto"/>
        <w:ind w:left="426" w:hanging="426"/>
        <w:rPr>
          <w:rFonts w:ascii="Comic Sans MS" w:hAnsi="Comic Sans MS"/>
          <w:sz w:val="24"/>
          <w:szCs w:val="24"/>
        </w:rPr>
      </w:pPr>
      <w:r>
        <w:rPr>
          <w:noProof/>
        </w:rPr>
        <w:drawing>
          <wp:anchor distT="0" distB="0" distL="114300" distR="114300" simplePos="0" relativeHeight="251652096" behindDoc="1" locked="0" layoutInCell="1" allowOverlap="1">
            <wp:simplePos x="0" y="0"/>
            <wp:positionH relativeFrom="column">
              <wp:posOffset>948055</wp:posOffset>
            </wp:positionH>
            <wp:positionV relativeFrom="paragraph">
              <wp:posOffset>2739390</wp:posOffset>
            </wp:positionV>
            <wp:extent cx="1369695" cy="1548130"/>
            <wp:effectExtent l="19050" t="0" r="1905" b="0"/>
            <wp:wrapNone/>
            <wp:docPr id="114" name="Picture 11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umber Bond Bold 1.bmp"/>
                    <pic:cNvPicPr>
                      <a:picLocks noChangeAspect="1" noChangeArrowheads="1"/>
                    </pic:cNvPicPr>
                  </pic:nvPicPr>
                  <pic:blipFill>
                    <a:blip r:embed="rId26"/>
                    <a:srcRect/>
                    <a:stretch>
                      <a:fillRect/>
                    </a:stretch>
                  </pic:blipFill>
                  <pic:spPr bwMode="auto">
                    <a:xfrm>
                      <a:off x="0" y="0"/>
                      <a:ext cx="1369695" cy="154813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1061085</wp:posOffset>
            </wp:positionH>
            <wp:positionV relativeFrom="paragraph">
              <wp:posOffset>996315</wp:posOffset>
            </wp:positionV>
            <wp:extent cx="448310" cy="457200"/>
            <wp:effectExtent l="19050" t="0" r="8890" b="0"/>
            <wp:wrapNone/>
            <wp:docPr id="105" name="Picture 1" descr="apples,dining,food,fruits,produce,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dining,food,fruits,produce,realistic"/>
                    <pic:cNvPicPr>
                      <a:picLocks noChangeAspect="1" noChangeArrowheads="1"/>
                    </pic:cNvPicPr>
                  </pic:nvPicPr>
                  <pic:blipFill>
                    <a:blip r:embed="rId27">
                      <a:grayscl/>
                    </a:blip>
                    <a:srcRect/>
                    <a:stretch>
                      <a:fillRect/>
                    </a:stretch>
                  </pic:blipFill>
                  <pic:spPr bwMode="auto">
                    <a:xfrm>
                      <a:off x="0" y="0"/>
                      <a:ext cx="448310" cy="4572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318635</wp:posOffset>
            </wp:positionH>
            <wp:positionV relativeFrom="paragraph">
              <wp:posOffset>1252220</wp:posOffset>
            </wp:positionV>
            <wp:extent cx="854710" cy="854710"/>
            <wp:effectExtent l="76200" t="76200" r="59690" b="59690"/>
            <wp:wrapNone/>
            <wp:docPr id="112" name="Picture 11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iew details"/>
                    <pic:cNvPicPr>
                      <a:picLocks noChangeAspect="1" noChangeArrowheads="1"/>
                    </pic:cNvPicPr>
                  </pic:nvPicPr>
                  <pic:blipFill>
                    <a:blip r:embed="rId28">
                      <a:grayscl/>
                    </a:blip>
                    <a:srcRect/>
                    <a:stretch>
                      <a:fillRect/>
                    </a:stretch>
                  </pic:blipFill>
                  <pic:spPr bwMode="auto">
                    <a:xfrm rot="576755">
                      <a:off x="0" y="0"/>
                      <a:ext cx="854710" cy="85471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575685</wp:posOffset>
            </wp:positionH>
            <wp:positionV relativeFrom="paragraph">
              <wp:posOffset>1273810</wp:posOffset>
            </wp:positionV>
            <wp:extent cx="738505" cy="750570"/>
            <wp:effectExtent l="19050" t="0" r="4445" b="0"/>
            <wp:wrapNone/>
            <wp:docPr id="106" name="Picture 106" descr="apples,dining,food,fruits,produce,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pples,dining,food,fruits,produce,realistic"/>
                    <pic:cNvPicPr>
                      <a:picLocks noChangeAspect="1" noChangeArrowheads="1"/>
                    </pic:cNvPicPr>
                  </pic:nvPicPr>
                  <pic:blipFill>
                    <a:blip r:embed="rId27">
                      <a:grayscl/>
                    </a:blip>
                    <a:srcRect/>
                    <a:stretch>
                      <a:fillRect/>
                    </a:stretch>
                  </pic:blipFill>
                  <pic:spPr bwMode="auto">
                    <a:xfrm>
                      <a:off x="0" y="0"/>
                      <a:ext cx="738505" cy="75057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825115</wp:posOffset>
            </wp:positionH>
            <wp:positionV relativeFrom="paragraph">
              <wp:posOffset>1257935</wp:posOffset>
            </wp:positionV>
            <wp:extent cx="748030" cy="767080"/>
            <wp:effectExtent l="19050" t="0" r="0" b="0"/>
            <wp:wrapNone/>
            <wp:docPr id="109" name="Picture 109" descr="apples,dining,food,fruits,produce,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pples,dining,food,fruits,produce,realistic"/>
                    <pic:cNvPicPr>
                      <a:picLocks noChangeAspect="1" noChangeArrowheads="1"/>
                    </pic:cNvPicPr>
                  </pic:nvPicPr>
                  <pic:blipFill>
                    <a:blip r:embed="rId27">
                      <a:grayscl/>
                    </a:blip>
                    <a:srcRect/>
                    <a:stretch>
                      <a:fillRect/>
                    </a:stretch>
                  </pic:blipFill>
                  <pic:spPr bwMode="auto">
                    <a:xfrm>
                      <a:off x="0" y="0"/>
                      <a:ext cx="748030" cy="76708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017905</wp:posOffset>
            </wp:positionH>
            <wp:positionV relativeFrom="paragraph">
              <wp:posOffset>1573530</wp:posOffset>
            </wp:positionV>
            <wp:extent cx="485775" cy="488315"/>
            <wp:effectExtent l="57150" t="38100" r="28575" b="26035"/>
            <wp:wrapNone/>
            <wp:docPr id="113" name="Picture 11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iew details"/>
                    <pic:cNvPicPr>
                      <a:picLocks noChangeAspect="1" noChangeArrowheads="1"/>
                    </pic:cNvPicPr>
                  </pic:nvPicPr>
                  <pic:blipFill>
                    <a:blip r:embed="rId28">
                      <a:grayscl/>
                    </a:blip>
                    <a:srcRect/>
                    <a:stretch>
                      <a:fillRect/>
                    </a:stretch>
                  </pic:blipFill>
                  <pic:spPr bwMode="auto">
                    <a:xfrm rot="576755">
                      <a:off x="0" y="0"/>
                      <a:ext cx="485775" cy="488315"/>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127885</wp:posOffset>
            </wp:positionH>
            <wp:positionV relativeFrom="paragraph">
              <wp:posOffset>1573530</wp:posOffset>
            </wp:positionV>
            <wp:extent cx="485775" cy="488315"/>
            <wp:effectExtent l="57150" t="38100" r="28575" b="26035"/>
            <wp:wrapNone/>
            <wp:docPr id="111" name="Picture 11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iew details"/>
                    <pic:cNvPicPr>
                      <a:picLocks noChangeAspect="1" noChangeArrowheads="1"/>
                    </pic:cNvPicPr>
                  </pic:nvPicPr>
                  <pic:blipFill>
                    <a:blip r:embed="rId28">
                      <a:grayscl/>
                    </a:blip>
                    <a:srcRect/>
                    <a:stretch>
                      <a:fillRect/>
                    </a:stretch>
                  </pic:blipFill>
                  <pic:spPr bwMode="auto">
                    <a:xfrm rot="576755">
                      <a:off x="0" y="0"/>
                      <a:ext cx="485775" cy="48831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572895</wp:posOffset>
            </wp:positionH>
            <wp:positionV relativeFrom="paragraph">
              <wp:posOffset>1573530</wp:posOffset>
            </wp:positionV>
            <wp:extent cx="485775" cy="488315"/>
            <wp:effectExtent l="57150" t="38100" r="28575" b="26035"/>
            <wp:wrapNone/>
            <wp:docPr id="110" name="Picture 1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details"/>
                    <pic:cNvPicPr>
                      <a:picLocks noChangeAspect="1" noChangeArrowheads="1"/>
                    </pic:cNvPicPr>
                  </pic:nvPicPr>
                  <pic:blipFill>
                    <a:blip r:embed="rId28">
                      <a:grayscl/>
                    </a:blip>
                    <a:srcRect/>
                    <a:stretch>
                      <a:fillRect/>
                    </a:stretch>
                  </pic:blipFill>
                  <pic:spPr bwMode="auto">
                    <a:xfrm rot="576755">
                      <a:off x="0" y="0"/>
                      <a:ext cx="485775" cy="488315"/>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139315</wp:posOffset>
            </wp:positionH>
            <wp:positionV relativeFrom="paragraph">
              <wp:posOffset>996315</wp:posOffset>
            </wp:positionV>
            <wp:extent cx="444500" cy="457200"/>
            <wp:effectExtent l="19050" t="0" r="0" b="0"/>
            <wp:wrapNone/>
            <wp:docPr id="108" name="Picture 108" descr="apples,dining,food,fruits,produce,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pples,dining,food,fruits,produce,realistic"/>
                    <pic:cNvPicPr>
                      <a:picLocks noChangeAspect="1" noChangeArrowheads="1"/>
                    </pic:cNvPicPr>
                  </pic:nvPicPr>
                  <pic:blipFill>
                    <a:blip r:embed="rId27">
                      <a:grayscl/>
                    </a:blip>
                    <a:srcRect/>
                    <a:stretch>
                      <a:fillRect/>
                    </a:stretch>
                  </pic:blipFill>
                  <pic:spPr bwMode="auto">
                    <a:xfrm>
                      <a:off x="0" y="0"/>
                      <a:ext cx="444500" cy="457200"/>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567815</wp:posOffset>
            </wp:positionH>
            <wp:positionV relativeFrom="paragraph">
              <wp:posOffset>996315</wp:posOffset>
            </wp:positionV>
            <wp:extent cx="444500" cy="457200"/>
            <wp:effectExtent l="19050" t="0" r="0" b="0"/>
            <wp:wrapNone/>
            <wp:docPr id="107" name="Picture 107" descr="apples,dining,food,fruits,produce,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les,dining,food,fruits,produce,realistic"/>
                    <pic:cNvPicPr>
                      <a:picLocks noChangeAspect="1" noChangeArrowheads="1"/>
                    </pic:cNvPicPr>
                  </pic:nvPicPr>
                  <pic:blipFill>
                    <a:blip r:embed="rId27">
                      <a:grayscl/>
                    </a:blip>
                    <a:srcRect/>
                    <a:stretch>
                      <a:fillRect/>
                    </a:stretch>
                  </pic:blipFill>
                  <pic:spPr bwMode="auto">
                    <a:xfrm>
                      <a:off x="0" y="0"/>
                      <a:ext cx="444500" cy="457200"/>
                    </a:xfrm>
                    <a:prstGeom prst="rect">
                      <a:avLst/>
                    </a:prstGeom>
                    <a:noFill/>
                  </pic:spPr>
                </pic:pic>
              </a:graphicData>
            </a:graphic>
          </wp:anchor>
        </w:drawing>
      </w:r>
      <w:r w:rsidR="00A10BC2">
        <w:rPr>
          <w:rFonts w:ascii="Comic Sans MS" w:hAnsi="Comic Sans MS"/>
          <w:sz w:val="24"/>
          <w:szCs w:val="24"/>
        </w:rPr>
        <w:t xml:space="preserve">9.  </w:t>
      </w:r>
      <w:r w:rsidR="00194AB3">
        <w:rPr>
          <w:rFonts w:ascii="Comic Sans MS" w:hAnsi="Comic Sans MS"/>
          <w:sz w:val="24"/>
          <w:szCs w:val="24"/>
        </w:rPr>
        <w:tab/>
      </w:r>
      <w:r>
        <w:rPr>
          <w:rFonts w:ascii="Comic Sans MS" w:hAnsi="Comic Sans MS"/>
          <w:sz w:val="24"/>
          <w:szCs w:val="24"/>
        </w:rPr>
        <w:t>How many pieces of fruit do you see?  Write at least 2 different number bonds to show different ways to break apart the total.</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
    <w:p w:rsidR="009E34A7" w:rsidRDefault="009E34A7" w:rsidP="009E34A7"/>
    <w:p w:rsidR="009E34A7" w:rsidRDefault="009E34A7" w:rsidP="009E34A7"/>
    <w:p w:rsidR="009E34A7" w:rsidRDefault="009E34A7" w:rsidP="009E34A7"/>
    <w:p w:rsidR="009E34A7" w:rsidRDefault="009E34A7" w:rsidP="009E34A7"/>
    <w:p w:rsidR="00FC039C" w:rsidRDefault="00FC039C" w:rsidP="00FC039C">
      <w:pPr>
        <w:rPr>
          <w:rFonts w:ascii="Calibri" w:hAnsi="Calibri"/>
        </w:rPr>
      </w:pPr>
    </w:p>
    <w:p w:rsidR="00FC039C" w:rsidRDefault="00FC039C" w:rsidP="00FC039C">
      <w:pPr>
        <w:rPr>
          <w:rFonts w:ascii="Calibri" w:hAnsi="Calibri"/>
        </w:rPr>
      </w:pPr>
    </w:p>
    <w:p w:rsidR="00FC039C" w:rsidRDefault="007C1864" w:rsidP="00FC039C">
      <w:pPr>
        <w:rPr>
          <w:rFonts w:ascii="Calibri" w:hAnsi="Calibri"/>
        </w:rPr>
      </w:pPr>
      <w:r>
        <w:rPr>
          <w:noProof/>
        </w:rPr>
        <w:drawing>
          <wp:anchor distT="0" distB="0" distL="114300" distR="114300" simplePos="0" relativeHeight="251653120" behindDoc="1" locked="0" layoutInCell="1" allowOverlap="1">
            <wp:simplePos x="0" y="0"/>
            <wp:positionH relativeFrom="column">
              <wp:posOffset>3632200</wp:posOffset>
            </wp:positionH>
            <wp:positionV relativeFrom="paragraph">
              <wp:posOffset>68580</wp:posOffset>
            </wp:positionV>
            <wp:extent cx="1355725" cy="1550670"/>
            <wp:effectExtent l="0" t="0" r="0" b="0"/>
            <wp:wrapNone/>
            <wp:docPr id="115" name="Picture 115"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umber Bond Bold 1.bmp"/>
                    <pic:cNvPicPr>
                      <a:picLocks noChangeAspect="1" noChangeArrowheads="1"/>
                    </pic:cNvPicPr>
                  </pic:nvPicPr>
                  <pic:blipFill>
                    <a:blip r:embed="rId26"/>
                    <a:srcRect/>
                    <a:stretch>
                      <a:fillRect/>
                    </a:stretch>
                  </pic:blipFill>
                  <pic:spPr bwMode="auto">
                    <a:xfrm>
                      <a:off x="0" y="0"/>
                      <a:ext cx="1355725" cy="1550670"/>
                    </a:xfrm>
                    <a:prstGeom prst="rect">
                      <a:avLst/>
                    </a:prstGeom>
                    <a:noFill/>
                  </pic:spPr>
                </pic:pic>
              </a:graphicData>
            </a:graphic>
          </wp:anchor>
        </w:drawing>
      </w: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FC039C">
      <w:pPr>
        <w:rPr>
          <w:rFonts w:ascii="Calibri" w:hAnsi="Calibri"/>
        </w:rPr>
      </w:pPr>
    </w:p>
    <w:p w:rsidR="00FC039C" w:rsidRDefault="00FC039C" w:rsidP="00FC039C">
      <w:pPr>
        <w:pStyle w:val="Footer"/>
      </w:pPr>
    </w:p>
    <w:p w:rsidR="00FC039C" w:rsidRDefault="00FC039C" w:rsidP="00FC039C">
      <w:pPr>
        <w:rPr>
          <w:rFonts w:ascii="Calibri" w:hAnsi="Calibri"/>
        </w:rPr>
      </w:pPr>
    </w:p>
    <w:p w:rsidR="00FC039C" w:rsidRDefault="00FC039C" w:rsidP="00FC039C">
      <w:pPr>
        <w:tabs>
          <w:tab w:val="right" w:leader="dot" w:pos="9720"/>
        </w:tabs>
        <w:rPr>
          <w:rFonts w:ascii="Calibri" w:hAnsi="Calibri"/>
        </w:rPr>
      </w:pPr>
      <w:r>
        <w:rPr>
          <w:rFonts w:ascii="Calibri" w:hAnsi="Calibri"/>
        </w:rPr>
        <w:t xml:space="preserve"> </w:t>
      </w:r>
    </w:p>
    <w:p w:rsidR="00C27D7F" w:rsidRDefault="00C27D7F" w:rsidP="004475DA">
      <w:pPr>
        <w:pStyle w:val="ny-paragraph"/>
        <w:rPr>
          <w:rFonts w:ascii="Comic Sans MS" w:hAnsi="Comic Sans MS"/>
          <w:sz w:val="24"/>
        </w:rPr>
        <w:sectPr w:rsidR="00C27D7F" w:rsidSect="00C27D7F">
          <w:headerReference w:type="default" r:id="rId29"/>
          <w:type w:val="continuous"/>
          <w:pgSz w:w="12240" w:h="15840"/>
          <w:pgMar w:top="1080" w:right="1598" w:bottom="1195" w:left="806" w:header="547" w:footer="1613" w:gutter="0"/>
          <w:cols w:space="720"/>
          <w:docGrid w:linePitch="299"/>
        </w:sectPr>
      </w:pPr>
    </w:p>
    <w:p w:rsidR="00306CD1" w:rsidRDefault="004F7FA1" w:rsidP="00C27D7F">
      <w:pPr>
        <w:pStyle w:val="ny-paragraph"/>
        <w:rPr>
          <w:rFonts w:ascii="Comic Sans MS" w:hAnsi="Comic Sans MS"/>
          <w:sz w:val="24"/>
        </w:rPr>
      </w:pPr>
      <w:r>
        <w:rPr>
          <w:rFonts w:ascii="Comic Sans MS" w:hAnsi="Comic Sans MS"/>
          <w:sz w:val="24"/>
        </w:rPr>
        <w:lastRenderedPageBreak/>
        <w:br w:type="page"/>
      </w:r>
    </w:p>
    <w:p w:rsidR="00306CD1" w:rsidRDefault="00306CD1" w:rsidP="00C27D7F">
      <w:pPr>
        <w:pStyle w:val="ny-paragraph"/>
        <w:rPr>
          <w:rFonts w:ascii="Comic Sans MS" w:hAnsi="Comic Sans MS"/>
          <w:sz w:val="24"/>
        </w:rPr>
      </w:pPr>
    </w:p>
    <w:p w:rsidR="004F7FA1" w:rsidRPr="00C27D7F" w:rsidRDefault="00713274" w:rsidP="00C27D7F">
      <w:pPr>
        <w:pStyle w:val="ny-paragraph"/>
        <w:rPr>
          <w:rFonts w:ascii="Comic Sans MS" w:hAnsi="Comic Sans MS"/>
          <w:sz w:val="24"/>
          <w:u w:val="single"/>
        </w:rPr>
      </w:pPr>
      <w:r>
        <w:rPr>
          <w:rFonts w:ascii="Comic Sans MS" w:hAnsi="Comic Sans MS"/>
          <w:sz w:val="24"/>
        </w:rPr>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00C27D7F">
        <w:rPr>
          <w:rFonts w:ascii="Comic Sans MS" w:hAnsi="Comic Sans MS"/>
          <w:sz w:val="24"/>
          <w:u w:val="single"/>
        </w:rPr>
        <w:br/>
      </w:r>
    </w:p>
    <w:p w:rsidR="004F7FA1" w:rsidRDefault="004F7FA1" w:rsidP="004F7FA1">
      <w:pPr>
        <w:pStyle w:val="ny-paragraph"/>
        <w:spacing w:line="240" w:lineRule="auto"/>
        <w:rPr>
          <w:rFonts w:ascii="Comic Sans MS" w:hAnsi="Comic Sans MS"/>
          <w:sz w:val="24"/>
          <w:szCs w:val="24"/>
        </w:rPr>
      </w:pPr>
      <w:r>
        <w:rPr>
          <w:rFonts w:ascii="Comic Sans MS" w:hAnsi="Comic Sans MS"/>
          <w:sz w:val="24"/>
          <w:szCs w:val="24"/>
        </w:rPr>
        <w:t xml:space="preserve">Circle 2 parts you see. </w:t>
      </w:r>
      <w:r w:rsidR="00696364">
        <w:rPr>
          <w:rFonts w:ascii="Comic Sans MS" w:hAnsi="Comic Sans MS"/>
          <w:sz w:val="24"/>
          <w:szCs w:val="24"/>
        </w:rPr>
        <w:t xml:space="preserve"> </w:t>
      </w:r>
      <w:r>
        <w:rPr>
          <w:rFonts w:ascii="Comic Sans MS" w:hAnsi="Comic Sans MS"/>
          <w:sz w:val="24"/>
          <w:szCs w:val="24"/>
        </w:rPr>
        <w:t>Make a number bond to match.</w:t>
      </w:r>
      <w:r>
        <w:rPr>
          <w:noProof/>
        </w:rPr>
        <w:t xml:space="preserve"> </w:t>
      </w:r>
    </w:p>
    <w:p w:rsidR="004F7FA1" w:rsidRDefault="004F7FA1" w:rsidP="004F7FA1">
      <w:pPr>
        <w:pStyle w:val="ny-paragraph"/>
        <w:spacing w:line="240" w:lineRule="auto"/>
        <w:rPr>
          <w:rFonts w:ascii="Comic Sans MS" w:hAnsi="Comic Sans MS"/>
          <w:sz w:val="24"/>
          <w:szCs w:val="24"/>
        </w:rPr>
      </w:pPr>
    </w:p>
    <w:p w:rsidR="004F7FA1" w:rsidRDefault="00EF71B3" w:rsidP="004F7FA1">
      <w:pPr>
        <w:pStyle w:val="ny-paragraph"/>
        <w:spacing w:before="0" w:line="240" w:lineRule="auto"/>
        <w:rPr>
          <w:rFonts w:ascii="Comic Sans MS" w:hAnsi="Comic Sans MS"/>
          <w:sz w:val="24"/>
          <w:szCs w:val="24"/>
        </w:rPr>
      </w:pPr>
      <w:r>
        <w:rPr>
          <w:noProof/>
        </w:rPr>
        <w:pict>
          <v:group id="Group 536" o:spid="_x0000_s1254" style="position:absolute;margin-left:27.5pt;margin-top:17.35pt;width:61.5pt;height:65.25pt;z-index:251642368" coordorigin="1290,4204" coordsize="1230,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">
            <v:shape id="AutoShape 537" o:spid="_x0000_s1259" type="#_x0000_t120" style="position:absolute;left:1290;top:513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SwMQA&#10;AADdAAAADwAAAGRycy9kb3ducmV2LnhtbERPTWuDQBC9F/Iflgn0UuKqhzYxWSUUCr0UGhPMdXAn&#10;KnFnxd1Gm1/fLRR6m8f7nF0xm17caHSdZQVJFIMgrq3uuFFwOr6t1iCcR9bYWyYF3+SgyBcPO8y0&#10;nfhAt9I3IoSwy1BB6/2QSenqlgy6yA7EgbvY0aAPcGykHnEK4aaXaRw/S4Mdh4YWB3ptqb6WX0aB&#10;n+5s7x96c3h5upTndK4+E1Mp9bic91sQnmb/L/5zv+swP04T+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0sDEAAAA3QAAAA8AAAAAAAAAAAAAAAAAmAIAAGRycy9k&#10;b3ducmV2LnhtbFBLBQYAAAAABAAEAPUAAACJAwAAAAA=&#10;" fillcolor="black [3213]"/>
            <v:shape id="AutoShape 538" o:spid="_x0000_s1258" type="#_x0000_t120" style="position:absolute;left:2115;top:420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Mt8IA&#10;AADdAAAADwAAAGRycy9kb3ducmV2LnhtbERPTYvCMBC9C/6HMAteZE3twdWuUUQQvAhaRa9DM7Zl&#10;m0lpoq3+eiMIe5vH+5z5sjOVuFPjSssKxqMIBHFmdcm5gtNx8z0F4TyyxsoyKXiQg+Wi35tjom3L&#10;B7qnPhchhF2CCgrv60RKlxVk0I1sTRy4q20M+gCbXOoG2xBuKhlH0UQaLDk0FFjTuqDsL70ZBb59&#10;sn3u9OzwM7yml7g778fmrNTgq1v9gvDU+X/xx73VYX4Ux/D+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ky3wgAAAN0AAAAPAAAAAAAAAAAAAAAAAJgCAABkcnMvZG93&#10;bnJldi54bWxQSwUGAAAAAAQABAD1AAAAhwMAAAAA&#10;" fillcolor="black [3213]"/>
            <v:shape id="AutoShape 539" o:spid="_x0000_s1257" type="#_x0000_t120" style="position:absolute;left:1695;top:466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pLMMA&#10;AADdAAAADwAAAGRycy9kb3ducmV2LnhtbERPS4vCMBC+C/sfwizsRTS1go9qFBEW9iKsVfQ6NGNb&#10;bCalydrqrzcLgrf5+J6zXHemEjdqXGlZwWgYgSDOrC45V3A8fA9mIJxH1lhZJgV3crBeffSWmGjb&#10;8p5uqc9FCGGXoILC+zqR0mUFGXRDWxMH7mIbgz7AJpe6wTaEm0rGUTSRBksODQXWtC0ou6Z/RoFv&#10;H2wfOz3fT/uX9Bx3p9+ROSn19dltFiA8df4tfrl/dJgfxWP4/y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LpLMMAAADdAAAADwAAAAAAAAAAAAAAAACYAgAAZHJzL2Rv&#10;d25yZXYueG1sUEsFBgAAAAAEAAQA9QAAAIgDAAAAAA==&#10;" fillcolor="black [3213]"/>
            <v:shape id="AutoShape 540" o:spid="_x0000_s1256" type="#_x0000_t120" style="position:absolute;left:1290;top:420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xWMMA&#10;AADdAAAADwAAAGRycy9kb3ducmV2LnhtbERPS4vCMBC+C/sfwizsRTS1iI9qFBEW9iKsVfQ6NGNb&#10;bCalydrqrzcLgrf5+J6zXHemEjdqXGlZwWgYgSDOrC45V3A8fA9mIJxH1lhZJgV3crBeffSWmGjb&#10;8p5uqc9FCGGXoILC+zqR0mUFGXRDWxMH7mIbgz7AJpe6wTaEm0rGUTSRBksODQXWtC0ou6Z/RoFv&#10;H2wfOz3fT/uX9Bx3p9+ROSn19dltFiA8df4tfrl/dJgfxWP4/y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xWMMAAADdAAAADwAAAAAAAAAAAAAAAACYAgAAZHJzL2Rv&#10;d25yZXYueG1sUEsFBgAAAAAEAAQA9QAAAIgDAAAAAA==&#10;" fillcolor="black [3213]"/>
            <v:shape id="AutoShape 541" o:spid="_x0000_s1255" type="#_x0000_t120" style="position:absolute;left:2115;top:513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Uw8IA&#10;AADdAAAADwAAAGRycy9kb3ducmV2LnhtbERPS4vCMBC+C/sfwizsRTS14KsaRYSFvQhrFb0OzdgW&#10;m0lpsrb6682C4G0+vucs152pxI0aV1pWMBpGIIgzq0vOFRwP34MZCOeRNVaWScGdHKxXH70lJtq2&#10;vKdb6nMRQtglqKDwvk6kdFlBBt3Q1sSBu9jGoA+wyaVusA3hppJxFE2kwZJDQ4E1bQvKrumfUeDb&#10;B9vHTs/30/4lPcfd6XdkTkp9fXabBQhPnX+LX+4fHeZH8Rj+vw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9TDwgAAAN0AAAAPAAAAAAAAAAAAAAAAAJgCAABkcnMvZG93&#10;bnJldi54bWxQSwUGAAAAAAQABAD1AAAAhwMAAAAA&#10;" fillcolor="black [3213]"/>
          </v:group>
        </w:pict>
      </w:r>
      <w:r>
        <w:rPr>
          <w:noProof/>
        </w:rPr>
        <w:pict>
          <v:group id="Group 528" o:spid="_x0000_s1246" style="position:absolute;margin-left:297pt;margin-top:8.45pt;width:78pt;height:102.75pt;z-index:251641344" coordorigin="7320,3829" coordsize="156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">
            <v:shape id="AutoShape 529" o:spid="_x0000_s1253" type="#_x0000_t120" style="position:absolute;left:7890;top:5509;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vL8IA&#10;AADdAAAADwAAAGRycy9kb3ducmV2LnhtbERPS4vCMBC+L/gfwgheFk3twUc1igiCF2HtLnodmrEt&#10;NpPSRFv99RtB8DYf33OW685U4k6NKy0rGI8iEMSZ1SXnCv5+d8MZCOeRNVaWScGDHKxXva8lJtq2&#10;fKR76nMRQtglqKDwvk6kdFlBBt3I1sSBu9jGoA+wyaVusA3hppJxFE2kwZJDQ4E1bQvKrunNKPDt&#10;k+3zoOfH6fclPcfd6WdsTkoN+t1mAcJT5z/it3uvw/wonsLr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e8vwgAAAN0AAAAPAAAAAAAAAAAAAAAAAJgCAABkcnMvZG93&#10;bnJldi54bWxQSwUGAAAAAAQABAD1AAAAhwMAAAAA&#10;" fillcolor="black [3213]"/>
            <v:group id="Group 530" o:spid="_x0000_s1247" style="position:absolute;left:7320;top:3829;width:1560;height:1470" coordorigin="795,3225" coordsize="156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AutoShape 531" o:spid="_x0000_s1252" type="#_x0000_t120" style="position:absolute;left:795;top:322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exsQA&#10;AADdAAAADwAAAGRycy9kb3ducmV2LnhtbERPTWvCQBC9F/oflil4KXWTHGxNXaUIghdB02KvQ3bM&#10;hmZnQ3ZNor/eFYTe5vE+Z7EabSN66nztWEE6TUAQl07XXCn4+d68fYDwAVlj45gUXMjDavn8tMBc&#10;u4EP1BehEjGEfY4KTAhtLqUvDVn0U9cSR+7kOoshwq6SusMhhttGZkkykxZrjg0GW1obKv+Ks1UQ&#10;hiu7607PD++vp+I3G4/71B6VmryMX58gAo3hX/xwb3Wcn2Rz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3sbEAAAA3QAAAA8AAAAAAAAAAAAAAAAAmAIAAGRycy9k&#10;b3ducmV2LnhtbFBLBQYAAAAABAAEAPUAAACJAwAAAAA=&#10;" fillcolor="black [3213]"/>
              <v:shape id="AutoShape 532" o:spid="_x0000_s1251" type="#_x0000_t120" style="position:absolute;left:1365;top:322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hsYA&#10;AADdAAAADwAAAGRycy9kb3ducmV2LnhtbESPT2vCQBDF74V+h2UKXoputOCf6CqlUPBS0Ch6HbJj&#10;EszOhuzWpH76zkHwNsN7895vVpve1epGbag8GxiPElDEubcVFwaOh+/hHFSIyBZrz2TgjwJs1q8v&#10;K0yt73hPtywWSkI4pGigjLFJtQ55SQ7DyDfEol186zDK2hbatthJuKv1JEmm2mHF0lBiQ18l5dfs&#10;1xmI3Z39/ccu9rP3S3ae9Kfd2J2MGbz1n0tQkfr4ND+ut1bwkw/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hhsYAAADdAAAADwAAAAAAAAAAAAAAAACYAgAAZHJz&#10;L2Rvd25yZXYueG1sUEsFBgAAAAAEAAQA9QAAAIsDAAAAAA==&#10;" fillcolor="black [3213]"/>
              <v:shape id="AutoShape 533" o:spid="_x0000_s1250" type="#_x0000_t120" style="position:absolute;left:1365;top:376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EHcQA&#10;AADdAAAADwAAAGRycy9kb3ducmV2LnhtbERPyWrDMBC9F/oPYgq9lER2Cllcy6YUCr0EGick18Ea&#10;L9QaGUuNnXx9VQjkNo+3TppPphNnGlxrWUE8j0AQl1a3XCs47D9naxDOI2vsLJOCCznIs8eHFBNt&#10;R97RufC1CCHsElTQeN8nUrqyIYNubnviwFV2MOgDHGqpBxxDuOnkIoqW0mDLoaHBnj4aKn+KX6PA&#10;j1e2163e7FYvVXFaTMfv2ByVen6a3t9AeJr8XXxzf+kwP3qN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RB3EAAAA3QAAAA8AAAAAAAAAAAAAAAAAmAIAAGRycy9k&#10;b3ducmV2LnhtbFBLBQYAAAAABAAEAPUAAACJAwAAAAA=&#10;" fillcolor="black [3213]"/>
              <v:shape id="AutoShape 534" o:spid="_x0000_s1249" type="#_x0000_t120" style="position:absolute;left:1950;top:322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aasMA&#10;AADdAAAADwAAAGRycy9kb3ducmV2LnhtbERPS4vCMBC+C/sfwizsRTS1go9qFBEW9iKsVfQ6NGNb&#10;bCalydrqrzcLgrf5+J6zXHemEjdqXGlZwWgYgSDOrC45V3A8fA9mIJxH1lhZJgV3crBeffSWmGjb&#10;8p5uqc9FCGGXoILC+zqR0mUFGXRDWxMH7mIbgz7AJpe6wTaEm0rGUTSRBksODQXWtC0ou6Z/RoFv&#10;H2wfOz3fT/uX9Bx3p9+ROSn19dltFiA8df4tfrl/dJgfjWP4/y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faasMAAADdAAAADwAAAAAAAAAAAAAAAACYAgAAZHJzL2Rv&#10;d25yZXYueG1sUEsFBgAAAAAEAAQA9QAAAIgDAAAAAA==&#10;" fillcolor="black [3213]"/>
              <v:shape id="AutoShape 535" o:spid="_x0000_s1248" type="#_x0000_t120" style="position:absolute;left:1365;top:432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cQA&#10;AADdAAAADwAAAGRycy9kb3ducmV2LnhtbERPS2vCQBC+F/wPyxR6KWZjhFqjq0ih0ItQY4nXITt5&#10;0OxsyG6T1F/vFgre5uN7znY/mVYM1LvGsoJFFIMgLqxuuFLwdX6fv4JwHllja5kU/JKD/W72sMVU&#10;25FPNGS+EiGEXYoKau+7VEpX1GTQRbYjDlxpe4M+wL6SuscxhJtWJnH8Ig02HBpq7OitpuI7+zEK&#10;/Hhlez3q9Wn1XGaXZMo/FyZX6ulxOmxAeJr8Xfzv/tBhfrxcwt834QS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f/HEAAAA3QAAAA8AAAAAAAAAAAAAAAAAmAIAAGRycy9k&#10;b3ducmV2LnhtbFBLBQYAAAAABAAEAPUAAACJAwAAAAA=&#10;" fillcolor="black [3213]"/>
            </v:group>
          </v:group>
        </w:pict>
      </w:r>
      <w:r w:rsidR="004F7FA1">
        <w:rPr>
          <w:noProof/>
        </w:rPr>
        <w:drawing>
          <wp:anchor distT="0" distB="0" distL="114300" distR="114300" simplePos="0" relativeHeight="251663360" behindDoc="1" locked="0" layoutInCell="1" allowOverlap="1">
            <wp:simplePos x="0" y="0"/>
            <wp:positionH relativeFrom="column">
              <wp:posOffset>5168900</wp:posOffset>
            </wp:positionH>
            <wp:positionV relativeFrom="paragraph">
              <wp:posOffset>134620</wp:posOffset>
            </wp:positionV>
            <wp:extent cx="1028700" cy="1162050"/>
            <wp:effectExtent l="0" t="0" r="0" b="0"/>
            <wp:wrapNone/>
            <wp:docPr id="9" name="Picture 9"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umber Bond Bold 1.bmp"/>
                    <pic:cNvPicPr>
                      <a:picLocks noChangeAspect="1" noChangeArrowheads="1"/>
                    </pic:cNvPicPr>
                  </pic:nvPicPr>
                  <pic:blipFill>
                    <a:blip r:embed="rId26"/>
                    <a:srcRect/>
                    <a:stretch>
                      <a:fillRect/>
                    </a:stretch>
                  </pic:blipFill>
                  <pic:spPr bwMode="auto">
                    <a:xfrm>
                      <a:off x="0" y="0"/>
                      <a:ext cx="1028700" cy="1162050"/>
                    </a:xfrm>
                    <a:prstGeom prst="rect">
                      <a:avLst/>
                    </a:prstGeom>
                    <a:noFill/>
                  </pic:spPr>
                </pic:pic>
              </a:graphicData>
            </a:graphic>
          </wp:anchor>
        </w:drawing>
      </w:r>
      <w:r w:rsidR="004F7FA1">
        <w:rPr>
          <w:noProof/>
        </w:rPr>
        <w:drawing>
          <wp:anchor distT="0" distB="0" distL="114300" distR="114300" simplePos="0" relativeHeight="251664384" behindDoc="1" locked="0" layoutInCell="1" allowOverlap="1">
            <wp:simplePos x="0" y="0"/>
            <wp:positionH relativeFrom="column">
              <wp:posOffset>1739900</wp:posOffset>
            </wp:positionH>
            <wp:positionV relativeFrom="paragraph">
              <wp:posOffset>102870</wp:posOffset>
            </wp:positionV>
            <wp:extent cx="1028700" cy="1162050"/>
            <wp:effectExtent l="19050" t="0" r="0" b="0"/>
            <wp:wrapNone/>
            <wp:docPr id="10"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Bond Bold 1.bmp"/>
                    <pic:cNvPicPr>
                      <a:picLocks noChangeAspect="1" noChangeArrowheads="1"/>
                    </pic:cNvPicPr>
                  </pic:nvPicPr>
                  <pic:blipFill>
                    <a:blip r:embed="rId26"/>
                    <a:srcRect/>
                    <a:stretch>
                      <a:fillRect/>
                    </a:stretch>
                  </pic:blipFill>
                  <pic:spPr bwMode="auto">
                    <a:xfrm>
                      <a:off x="0" y="0"/>
                      <a:ext cx="1028700" cy="1162050"/>
                    </a:xfrm>
                    <a:prstGeom prst="rect">
                      <a:avLst/>
                    </a:prstGeom>
                    <a:noFill/>
                  </pic:spPr>
                </pic:pic>
              </a:graphicData>
            </a:graphic>
          </wp:anchor>
        </w:drawing>
      </w:r>
      <w:r w:rsidR="004F7FA1">
        <w:rPr>
          <w:rFonts w:ascii="Comic Sans MS" w:hAnsi="Comic Sans MS"/>
          <w:sz w:val="24"/>
          <w:szCs w:val="24"/>
        </w:rPr>
        <w:t>1.</w:t>
      </w:r>
      <w:r w:rsidR="004F7FA1">
        <w:rPr>
          <w:rFonts w:ascii="Comic Sans MS" w:hAnsi="Comic Sans MS"/>
          <w:sz w:val="24"/>
          <w:szCs w:val="24"/>
        </w:rPr>
        <w:tab/>
        <w:t xml:space="preserve"> </w:t>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t>2.</w:t>
      </w:r>
    </w:p>
    <w:p w:rsidR="004F7FA1" w:rsidRDefault="00EF71B3" w:rsidP="004F7FA1">
      <w:pPr>
        <w:pStyle w:val="ny-paragraph"/>
        <w:spacing w:line="240" w:lineRule="auto"/>
        <w:rPr>
          <w:rFonts w:ascii="Comic Sans MS" w:hAnsi="Comic Sans MS"/>
          <w:sz w:val="24"/>
          <w:szCs w:val="24"/>
        </w:rPr>
      </w:pPr>
      <w:r>
        <w:rPr>
          <w:rFonts w:ascii="Comic Sans MS" w:hAnsi="Comic Sans MS"/>
          <w:noProof/>
          <w:sz w:val="24"/>
          <w:szCs w:val="24"/>
        </w:rPr>
        <w:pict>
          <v:shape id="AutoShape 562" o:spid="_x0000_s1245" type="#_x0000_t120" style="position:absolute;margin-left:297pt;margin-top:14.9pt;width:20.25pt;height:18.75pt;z-index:251645440;visibility:visible" wrapcoords="4800 0 -800 6048 -800 14688 4000 20736 4800 20736 16000 20736 16800 20736 22400 13824 22400 8640 20800 5184 16000 0 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" fillcolor="black [3213]">
            <w10:wrap type="through"/>
          </v:shape>
        </w:pict>
      </w:r>
    </w:p>
    <w:p w:rsidR="004F7FA1" w:rsidRDefault="004F7FA1" w:rsidP="004F7FA1">
      <w:pPr>
        <w:spacing w:line="240" w:lineRule="auto"/>
        <w:rPr>
          <w:rFonts w:ascii="Comic Sans MS" w:hAnsi="Comic Sans MS"/>
          <w:sz w:val="24"/>
          <w:szCs w:val="24"/>
        </w:rPr>
      </w:pPr>
    </w:p>
    <w:p w:rsidR="004F7FA1" w:rsidRDefault="00EF71B3" w:rsidP="004F7FA1">
      <w:pPr>
        <w:spacing w:line="240" w:lineRule="auto"/>
        <w:rPr>
          <w:rFonts w:ascii="Comic Sans MS" w:hAnsi="Comic Sans MS"/>
          <w:sz w:val="24"/>
          <w:szCs w:val="24"/>
        </w:rPr>
      </w:pPr>
      <w:r>
        <w:rPr>
          <w:noProof/>
        </w:rPr>
        <w:pict>
          <v:shape id="AutoShape 542" o:spid="_x0000_s1244" type="#_x0000_t120" style="position:absolute;margin-left:49.5pt;margin-top:18.05pt;width:20.25pt;height:18.75pt;z-index:251643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" fillcolor="black [3213]"/>
        </w:pict>
      </w:r>
    </w:p>
    <w:p w:rsidR="004F7FA1" w:rsidRDefault="004F7FA1" w:rsidP="004F7FA1">
      <w:pPr>
        <w:spacing w:line="240" w:lineRule="auto"/>
        <w:rPr>
          <w:rFonts w:ascii="Comic Sans MS" w:hAnsi="Comic Sans MS"/>
          <w:sz w:val="24"/>
          <w:szCs w:val="24"/>
        </w:rPr>
      </w:pPr>
    </w:p>
    <w:p w:rsidR="004F7FA1" w:rsidRDefault="004F7FA1" w:rsidP="004F7FA1">
      <w:pPr>
        <w:spacing w:line="240" w:lineRule="auto"/>
        <w:rPr>
          <w:rFonts w:ascii="Comic Sans MS" w:hAnsi="Comic Sans MS"/>
          <w:sz w:val="24"/>
          <w:szCs w:val="24"/>
        </w:rPr>
      </w:pPr>
    </w:p>
    <w:p w:rsidR="004F7FA1" w:rsidRDefault="00EF71B3" w:rsidP="004F7FA1">
      <w:pPr>
        <w:spacing w:line="240" w:lineRule="auto"/>
        <w:rPr>
          <w:rFonts w:ascii="Comic Sans MS" w:hAnsi="Comic Sans MS"/>
          <w:sz w:val="24"/>
          <w:szCs w:val="24"/>
        </w:rPr>
      </w:pPr>
      <w:r>
        <w:rPr>
          <w:rFonts w:ascii="Comic Sans MS" w:hAnsi="Comic Sans MS"/>
          <w:noProof/>
          <w:sz w:val="24"/>
          <w:szCs w:val="24"/>
        </w:rPr>
        <w:pict>
          <v:group id="Group 573" o:spid="_x0000_s1233" style="position:absolute;margin-left:286pt;margin-top:19.8pt;width:102.75pt;height:100.3pt;z-index:251646464" coordorigin="1020,7671" coordsize="205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">
            <v:shape id="AutoShape 563" o:spid="_x0000_s1243" type="#_x0000_t120" style="position:absolute;left:1240;top:876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pxMEA&#10;AADcAAAADwAAAGRycy9kb3ducmV2LnhtbERPy4rCMBTdD/gP4QpuBk11obY2iggDbgbGKrq9NLcP&#10;bG5Kk7Edv36yEFwezjvdDaYRD+pcbVnBfBaBIM6trrlUcDl/TdcgnEfW2FgmBX/kYLcdfaSYaNvz&#10;iR6ZL0UIYZeggsr7NpHS5RUZdDPbEgeusJ1BH2BXSt1hH8JNIxdRtJQGaw4NFbZ0qCi/Z79Gge+f&#10;bJ/fOj6tPovsthiuP3NzVWoyHvYbEJ4G/xa/3EetII7D2n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6cTBAAAA3AAAAA8AAAAAAAAAAAAAAAAAmAIAAGRycy9kb3du&#10;cmV2LnhtbFBLBQYAAAAABAAEAPUAAACGAwAAAAA=&#10;" fillcolor="black [3213]"/>
            <v:shape id="AutoShape 564" o:spid="_x0000_s1242" type="#_x0000_t120" style="position:absolute;left:1790;top:876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MX8QA&#10;AADcAAAADwAAAGRycy9kb3ducmV2LnhtbESPQYvCMBSE74L/IbwFL7Kmelht1yiyIHgR1ir1+mie&#10;bdnmpTRZW/31RhA8DjPzDbNc96YWV2pdZVnBdBKBIM6trrhQcDpuPxcgnEfWWFsmBTdysF4NB0tM&#10;tO34QNfUFyJA2CWooPS+SaR0eUkG3cQ2xMG72NagD7ItpG6xC3BTy1kUfUmDFYeFEhv6KSn/S/+N&#10;At/d2d73Oj7Mx5f0POuz36nJlBp99JtvEJ56/w6/2jutII5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TF/EAAAA3AAAAA8AAAAAAAAAAAAAAAAAmAIAAGRycy9k&#10;b3ducmV2LnhtbFBLBQYAAAAABAAEAPUAAACJAwAAAAA=&#10;" fillcolor="black [3213]"/>
            <v:shape id="AutoShape 565" o:spid="_x0000_s1241" type="#_x0000_t120" style="position:absolute;left:2340;top:876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rO8YA&#10;AADdAAAADwAAAGRycy9kb3ducmV2LnhtbESPQWvCQBCF7wX/wzKCl1J39aA2dRURCl4KNS16HbJj&#10;EpqdDdmtSf31nYPgbYb35r1v1tvBN+pKXawDW5hNDSjiIriaSwvfX+8vK1AxITtsApOFP4qw3Yye&#10;1pi50PORrnkqlYRwzNBClVKbaR2LijzGaWiJRbuEzmOStSu167CXcN/ouTEL7bFmaaiwpX1FxU/+&#10;6y2k/sbh9uFej8vnS36eD6fPmT9ZOxkPuzdQiYb0MN+vD07wjRF++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rO8YAAADdAAAADwAAAAAAAAAAAAAAAACYAgAAZHJz&#10;L2Rvd25yZXYueG1sUEsFBgAAAAAEAAQA9QAAAIsDAAAAAA==&#10;" fillcolor="black [3213]"/>
            <v:shape id="AutoShape 566" o:spid="_x0000_s1240" type="#_x0000_t120" style="position:absolute;left:1570;top:822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OoMMA&#10;AADdAAAADwAAAGRycy9kb3ducmV2LnhtbERPTYvCMBC9L/gfwgh7WTSpB1erUWRB8LKgVfQ6NGNb&#10;bCalydquv34jCHubx/uc5bq3tbhT6yvHGpKxAkGcO1NxoeF03I5mIHxANlg7Jg2/5GG9GrwtMTWu&#10;4wPds1CIGMI+RQ1lCE0qpc9LsujHriGO3NW1FkOEbSFNi10Mt7WcKDWVFiuODSU29FVSfst+rIbQ&#10;Pdg9vs388PlxzS6T/rxP7Fnr92G/WYAI1Id/8cu9M3G+Ug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mOoMMAAADdAAAADwAAAAAAAAAAAAAAAACYAgAAZHJzL2Rv&#10;d25yZXYueG1sUEsFBgAAAAAEAAQA9QAAAIgDAAAAAA==&#10;" fillcolor="black [3213]"/>
            <v:shape id="AutoShape 567" o:spid="_x0000_s1239" type="#_x0000_t120" style="position:absolute;left:2120;top:8220;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Q18MA&#10;AADdAAAADwAAAGRycy9kb3ducmV2LnhtbERPTWvCQBC9F/wPyxS8lLprDq2m2YgUBC9CjaLXITsm&#10;odnZkN2a6K93C4Xe5vE+J1uNthVX6n3jWMN8pkAQl840XGk4HjavCxA+IBtsHZOGG3lY5ZOnDFPj&#10;Bt7TtQiViCHsU9RQh9ClUvqyJot+5jriyF1cbzFE2FfS9DjEcNvKRKk3abHh2FBjR581ld/Fj9UQ&#10;hju7+84s9+8vl+KcjKevuT1pPX0e1x8gAo3hX/zn3po4X6kEfr+JJ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Q18MAAADdAAAADwAAAAAAAAAAAAAAAACYAgAAZHJzL2Rv&#10;d25yZXYueG1sUEsFBgAAAAAEAAQA9QAAAIgDAAAAAA==&#10;" fillcolor="black [3213]"/>
            <v:shape id="AutoShape 568" o:spid="_x0000_s1238" type="#_x0000_t120" style="position:absolute;left:1790;top:7671;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1TMMA&#10;AADdAAAADwAAAGRycy9kb3ducmV2LnhtbERPTWvCQBC9F/oflil4KXVXhVrTbEQEwYtQU9HrkB2T&#10;0OxsyK4m+uvdQqG3ebzPSZeDbcSVOl871jAZKxDEhTM1lxoO35u3DxA+IBtsHJOGG3lYZs9PKSbG&#10;9bynax5KEUPYJ6ihCqFNpPRFRRb92LXEkTu7zmKIsCul6bCP4baRU6XepcWaY0OFLa0rKn7yi9UQ&#10;+ju7+84s9vPXc36aDseviT1qPXoZVp8gAg3hX/zn3po4X6kZ/H4TT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1TMMAAADdAAAADwAAAAAAAAAAAAAAAACYAgAAZHJzL2Rv&#10;d25yZXYueG1sUEsFBgAAAAAEAAQA9QAAAIgDAAAAAA==&#10;" fillcolor="black [3213]"/>
            <v:shape id="AutoShape 569" o:spid="_x0000_s1237" type="#_x0000_t120" style="position:absolute;left:1020;top:9302;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tOMMA&#10;AADdAAAADwAAAGRycy9kb3ducmV2LnhtbERPTWvCQBC9F/oflil4KXVXkVrTbEQEwYtQU9HrkB2T&#10;0OxsyK4m+uvdQqG3ebzPSZeDbcSVOl871jAZKxDEhTM1lxoO35u3DxA+IBtsHJOGG3lYZs9PKSbG&#10;9bynax5KEUPYJ6ihCqFNpPRFRRb92LXEkTu7zmKIsCul6bCP4baRU6XepcWaY0OFLa0rKn7yi9UQ&#10;+ju7+84s9vPXc36aDseviT1qPXoZVp8gAg3hX/zn3po4X6kZ/H4TT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4tOMMAAADdAAAADwAAAAAAAAAAAAAAAACYAgAAZHJzL2Rv&#10;d25yZXYueG1sUEsFBgAAAAAEAAQA9QAAAIgDAAAAAA==&#10;" fillcolor="black [3213]"/>
            <v:shape id="AutoShape 570" o:spid="_x0000_s1236" type="#_x0000_t120" style="position:absolute;left:1570;top:9302;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Io8MA&#10;AADdAAAADwAAAGRycy9kb3ducmV2LnhtbERPTWvCQBC9F/oflil4KXVXwVrTbEQEwYtQU9HrkB2T&#10;0OxsyK4m+uvdQqG3ebzPSZeDbcSVOl871jAZKxDEhTM1lxoO35u3DxA+IBtsHJOGG3lYZs9PKSbG&#10;9bynax5KEUPYJ6ihCqFNpPRFRRb92LXEkTu7zmKIsCul6bCP4baRU6XepcWaY0OFLa0rKn7yi9UQ&#10;+ju7+84s9vPXc36aDseviT1qPXoZVp8gAg3hX/zn3po4X6kZ/H4TT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Io8MAAADdAAAADwAAAAAAAAAAAAAAAACYAgAAZHJzL2Rv&#10;d25yZXYueG1sUEsFBgAAAAAEAAQA9QAAAIgDAAAAAA==&#10;" fillcolor="black [3213]"/>
            <v:shape id="AutoShape 571" o:spid="_x0000_s1235" type="#_x0000_t120" style="position:absolute;left:2120;top:9302;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W1MYA&#10;AADdAAAADwAAAGRycy9kb3ducmV2LnhtbESPzWrDMBCE74G8g9hCLyGR40OTOpZNKBR6KTROSK+L&#10;tf6h1spYauz66atCIbddZubb2TSfTCduNLjWsoLtJgJBXFrdcq3gcn5d70E4j6yxs0wKfshBni0X&#10;KSbajnyiW+FrESDsElTQeN8nUrqyIYNuY3vioFV2MOjDOtRSDzgGuOlkHEVP0mDL4UKDPb00VH4V&#10;30aBH2e287t+Pu1WVfEZT9ePrbkq9fgwHQ8gPE3+bv5Pv+lQPxDh75sw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AW1MYAAADdAAAADwAAAAAAAAAAAAAAAACYAgAAZHJz&#10;L2Rvd25yZXYueG1sUEsFBgAAAAAEAAQA9QAAAIsDAAAAAA==&#10;" fillcolor="black [3213]"/>
            <v:shape id="AutoShape 572" o:spid="_x0000_s1234" type="#_x0000_t120" style="position:absolute;left:2670;top:9302;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zT8QA&#10;AADdAAAADwAAAGRycy9kb3ducmV2LnhtbERPTWvCQBC9C/0PyxR6kbqbHGobXaUUCr0UNIq9Dtkx&#10;CWZnQ3abpPn1bkHwNo/3OevtaBvRU+drxxqShQJBXDhTc6nhePh8fgXhA7LBxjFp+CMP283DbI2Z&#10;cQPvqc9DKWII+ww1VCG0mZS+qMiiX7iWOHJn11kMEXalNB0OMdw2MlXqRVqsOTZU2NJHRcUl/7Ua&#10;wjCxm77N2345P+c/6XjaJfak9dPj+L4CEWgMd/HN/WXifKWW8P9NPE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s0/EAAAA3QAAAA8AAAAAAAAAAAAAAAAAmAIAAGRycy9k&#10;b3ducmV2LnhtbFBLBQYAAAAABAAEAPUAAACJAwAAAAA=&#10;" fillcolor="black [3213]"/>
          </v:group>
        </w:pict>
      </w:r>
    </w:p>
    <w:p w:rsidR="004F7FA1" w:rsidRDefault="00EF71B3" w:rsidP="004F7FA1">
      <w:pPr>
        <w:spacing w:line="240" w:lineRule="auto"/>
        <w:rPr>
          <w:rFonts w:ascii="Comic Sans MS" w:hAnsi="Comic Sans MS"/>
          <w:sz w:val="24"/>
          <w:szCs w:val="24"/>
        </w:rPr>
      </w:pPr>
      <w:r>
        <w:rPr>
          <w:rFonts w:ascii="Comic Sans MS" w:hAnsi="Comic Sans MS"/>
          <w:noProof/>
          <w:sz w:val="24"/>
          <w:szCs w:val="24"/>
        </w:rPr>
        <w:pict>
          <v:group id="Group 574" o:spid="_x0000_s1223" style="position:absolute;margin-left:27.5pt;margin-top:11.15pt;width:73.35pt;height:74.25pt;z-index:251644416" coordorigin="6850,7500" coordsize="146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">
            <v:group id="Group 553" o:spid="_x0000_s1229" style="position:absolute;left:7381;top:6970;width:405;height:1466;rotation:90" coordorigin="2010,7024" coordsize="405,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3STrCAAAA3QAAAA8A&#10;AAAAAAAAAAAAAAAAqgIAAGRycy9kb3ducmV2LnhtbFBLBQYAAAAABAAEAPoAAACZAwAAAAA=&#10;">
              <v:shape id="AutoShape 554" o:spid="_x0000_s1232" type="#_x0000_t120" style="position:absolute;left:2010;top:7579;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95sYA&#10;AADdAAAADwAAAGRycy9kb3ducmV2LnhtbESPQWvCQBCF70L/wzIFL1I38aBtdJVSELwINS32OmTH&#10;JJidDdnVRH995yB4m+G9ee+b1WZwjbpSF2rPBtJpAoq48Lbm0sDvz/btHVSIyBYbz2TgRgE265fR&#10;CjPrez7QNY+lkhAOGRqoYmwzrUNRkcMw9S2xaCffOYyydqW2HfYS7ho9S5K5dlizNFTY0ldFxTm/&#10;OAOxv7O/7+3HYTE55X+z4fiduqMx49fhcwkq0hCf5sf1zgp+kgq/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95sYAAADdAAAADwAAAAAAAAAAAAAAAACYAgAAZHJz&#10;L2Rvd25yZXYueG1sUEsFBgAAAAAEAAQA9QAAAIsDAAAAAA==&#10;" fillcolor="black [3213]"/>
              <v:shape id="AutoShape 555" o:spid="_x0000_s1231" type="#_x0000_t120" style="position:absolute;left:2010;top:702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YfcIA&#10;AADdAAAADwAAAGRycy9kb3ducmV2LnhtbERPTYvCMBC9C/6HMAteZE3rwdWuUUQQvAhaRa9DM7Zl&#10;m0lpoq3+eiMIe5vH+5z5sjOVuFPjSssK4lEEgjizuuRcwem4+Z6CcB5ZY2WZFDzIwXLR780x0bbl&#10;A91Tn4sQwi5BBYX3dSKlywoy6Ea2Jg7c1TYGfYBNLnWDbQg3lRxH0UQaLDk0FFjTuqDsL70ZBb59&#10;sn3u9OzwM7yml3F33sfmrNTgq1v9gvDU+X/xx73VYX4Ux/D+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Bh9wgAAAN0AAAAPAAAAAAAAAAAAAAAAAJgCAABkcnMvZG93&#10;bnJldi54bWxQSwUGAAAAAAQABAD1AAAAhwMAAAAA&#10;" fillcolor="black [3213]"/>
              <v:shape id="AutoShape 556" o:spid="_x0000_s1230" type="#_x0000_t120" style="position:absolute;left:2010;top:811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GCsQA&#10;AADdAAAADwAAAGRycy9kb3ducmV2LnhtbERPTWuDQBC9F/Iflgn0UuKqhzYxWSUUCr0UGhPMdXAn&#10;KnFnxd1Gm1/fLRR6m8f7nF0xm17caHSdZQVJFIMgrq3uuFFwOr6t1iCcR9bYWyYF3+SgyBcPO8y0&#10;nfhAt9I3IoSwy1BB6/2QSenqlgy6yA7EgbvY0aAPcGykHnEK4aaXaRw/S4Mdh4YWB3ptqb6WX0aB&#10;n+5s7x96c3h5upTndK4+E1Mp9bic91sQnmb/L/5zv+swP05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hgrEAAAA3QAAAA8AAAAAAAAAAAAAAAAAmAIAAGRycy9k&#10;b3ducmV2LnhtbFBLBQYAAAAABAAEAPUAAACJAwAAAAA=&#10;" fillcolor="black [3213]"/>
            </v:group>
            <v:shape id="AutoShape 557" o:spid="_x0000_s1228" type="#_x0000_t120" style="position:absolute;left:6835;top:8055;width:405;height:375;rotation:-54795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6CsMA&#10;AADdAAAADwAAAGRycy9kb3ducmV2LnhtbERPTUvDQBC9C/0PyxS82UkqiMRuSykI0ku1FsTbkB2T&#10;0Oxs3F2zsb/eFQRv83ifs9pMtlcj+9A50VAuClAstTOdNBpOr48396BCJDHUO2EN3xxgs55dragy&#10;LskLj8fYqBwioSINbYxDhRjqli2FhRtYMvfhvKWYoW/QeEo53Pa4LIo7tNRJbmhp4F3L9fn4ZTXs&#10;nt8TNm+fS3+5pBIPp7THMWl9PZ+2D6AiT/Ff/Od+Mnl+Ud7C7zf5B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6CsMAAADdAAAADwAAAAAAAAAAAAAAAACYAgAAZHJzL2Rv&#10;d25yZXYueG1sUEsFBgAAAAAEAAQA9QAAAIgDAAAAAA==&#10;" fillcolor="black [3213]"/>
            <v:group id="Group 558" o:spid="_x0000_s1224" style="position:absolute;left:7380;top:8050;width:405;height:1466;rotation:90" coordorigin="2010,7024" coordsize="405,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9wecMAAADdAAAADwAAAGRycy9kb3ducmV2LnhtbERPS2sCMRC+C/6HMIVe&#10;pGZXititUXyw0GvVUo/DZrpZupmsSXS3/74pFLzNx/ec5XqwrbiRD41jBfk0A0FcOd1wreB0LJ8W&#10;IEJE1tg6JgU/FGC9Go+WWGjX8zvdDrEWKYRDgQpMjF0hZagMWQxT1xEn7st5izFBX0vtsU/htpWz&#10;LJtLiw2nBoMd7QxV34erVcCXj0V5aT8n5bny+Wbbv5j9OSr1+DBsXkFEGuJd/O9+02l+lj/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r3B5wwAAAN0AAAAP&#10;AAAAAAAAAAAAAAAAAKoCAABkcnMvZG93bnJldi54bWxQSwUGAAAAAAQABAD6AAAAmgMAAAAA&#10;">
              <v:shape id="AutoShape 559" o:spid="_x0000_s1227" type="#_x0000_t120" style="position:absolute;left:2010;top:7579;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efsQA&#10;AADdAAAADwAAAGRycy9kb3ducmV2LnhtbERPyWrDMBC9F/oPYgq9lER2oFlcy6YUCr0EGick18Ea&#10;L9QaGUuNnXx9VQjkNo+3TppPphNnGlxrWUE8j0AQl1a3XCs47D9naxDOI2vsLJOCCznIs8eHFBNt&#10;R97RufC1CCHsElTQeN8nUrqyIYNubnviwFV2MOgDHGqpBxxDuOnkIoqW0mDLoaHBnj4aKn+KX6PA&#10;j1e2163e7FYvVXFaTMfv2ByVen6a3t9AeJr8XXxzf+kwP4pf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Hn7EAAAA3QAAAA8AAAAAAAAAAAAAAAAAmAIAAGRycy9k&#10;b3ducmV2LnhtbFBLBQYAAAAABAAEAPUAAACJAwAAAAA=&#10;" fillcolor="black [3213]"/>
              <v:shape id="AutoShape 560" o:spid="_x0000_s1226" type="#_x0000_t120" style="position:absolute;left:2010;top:7024;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ACcQA&#10;AADdAAAADwAAAGRycy9kb3ducmV2LnhtbERPTWvCQBC9C/0PyxS8SN3Eg21T11AKBS+CRkmvQ3bM&#10;hmZnQ3abRH+9Wyj0No/3OZt8sq0YqPeNYwXpMgFBXDndcK3gfPp8egHhA7LG1jEpuJKHfPsw22Cm&#10;3chHGopQixjCPkMFJoQuk9JXhiz6peuII3dxvcUQYV9L3eMYw20rV0mylhYbjg0GO/owVH0XP1ZB&#10;GG/sbnv9enxeXIqv1VQeUlsqNX+c3t9ABJrCv/jPvdNxfpKu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gAnEAAAA3QAAAA8AAAAAAAAAAAAAAAAAmAIAAGRycy9k&#10;b3ducmV2LnhtbFBLBQYAAAAABAAEAPUAAACJAwAAAAA=&#10;" fillcolor="black [3213]"/>
              <v:shape id="AutoShape 561" o:spid="_x0000_s1225" type="#_x0000_t120" style="position:absolute;left:2010;top:8115;width:40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lksIA&#10;AADdAAAADwAAAGRycy9kb3ducmV2LnhtbERPTYvCMBC9C/6HMIIXWdN6WN2uUUQQvAhapV6HZmzL&#10;NpPSRFv99WZhYW/zeJ+zXPemFg9qXWVZQTyNQBDnVldcKLicdx8LEM4ja6wtk4InOVivhoMlJtp2&#10;fKJH6gsRQtglqKD0vkmkdHlJBt3UNsSBu9nWoA+wLaRusQvhppazKPqUBisODSU2tC0p/0nvRoHv&#10;XmxfB/11mk9u6XXWZ8fYZEqNR/3mG4Sn3v+L/9x7HeZH8Rx+vw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SWSwgAAAN0AAAAPAAAAAAAAAAAAAAAAAJgCAABkcnMvZG93&#10;bnJldi54bWxQSwUGAAAAAAQABAD1AAAAhwMAAAAA&#10;" fillcolor="black [3213]"/>
            </v:group>
          </v:group>
        </w:pict>
      </w:r>
      <w:r w:rsidR="004F7FA1">
        <w:rPr>
          <w:noProof/>
        </w:rPr>
        <w:drawing>
          <wp:anchor distT="0" distB="0" distL="114300" distR="114300" simplePos="0" relativeHeight="251665408" behindDoc="1" locked="0" layoutInCell="1" allowOverlap="1">
            <wp:simplePos x="0" y="0"/>
            <wp:positionH relativeFrom="column">
              <wp:posOffset>5168900</wp:posOffset>
            </wp:positionH>
            <wp:positionV relativeFrom="paragraph">
              <wp:posOffset>32385</wp:posOffset>
            </wp:positionV>
            <wp:extent cx="1025525" cy="1158875"/>
            <wp:effectExtent l="0" t="0" r="0" b="0"/>
            <wp:wrapNone/>
            <wp:docPr id="11" name="Picture 11"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umber Bond Bold 1.bmp"/>
                    <pic:cNvPicPr>
                      <a:picLocks noChangeAspect="1" noChangeArrowheads="1"/>
                    </pic:cNvPicPr>
                  </pic:nvPicPr>
                  <pic:blipFill>
                    <a:blip r:embed="rId26"/>
                    <a:srcRect/>
                    <a:stretch>
                      <a:fillRect/>
                    </a:stretch>
                  </pic:blipFill>
                  <pic:spPr bwMode="auto">
                    <a:xfrm>
                      <a:off x="0" y="0"/>
                      <a:ext cx="1025525" cy="1158875"/>
                    </a:xfrm>
                    <a:prstGeom prst="rect">
                      <a:avLst/>
                    </a:prstGeom>
                    <a:noFill/>
                  </pic:spPr>
                </pic:pic>
              </a:graphicData>
            </a:graphic>
          </wp:anchor>
        </w:drawing>
      </w:r>
      <w:r w:rsidR="004F7FA1">
        <w:rPr>
          <w:noProof/>
        </w:rPr>
        <w:drawing>
          <wp:anchor distT="0" distB="0" distL="114300" distR="114300" simplePos="0" relativeHeight="251666432" behindDoc="1" locked="0" layoutInCell="1" allowOverlap="1">
            <wp:simplePos x="0" y="0"/>
            <wp:positionH relativeFrom="column">
              <wp:posOffset>1745615</wp:posOffset>
            </wp:positionH>
            <wp:positionV relativeFrom="paragraph">
              <wp:posOffset>136525</wp:posOffset>
            </wp:positionV>
            <wp:extent cx="1025525" cy="1159510"/>
            <wp:effectExtent l="19050" t="0" r="3175" b="0"/>
            <wp:wrapNone/>
            <wp:docPr id="13" name="Picture 13"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umber Bond Bold 1.bmp"/>
                    <pic:cNvPicPr>
                      <a:picLocks noChangeAspect="1" noChangeArrowheads="1"/>
                    </pic:cNvPicPr>
                  </pic:nvPicPr>
                  <pic:blipFill>
                    <a:blip r:embed="rId26"/>
                    <a:srcRect/>
                    <a:stretch>
                      <a:fillRect/>
                    </a:stretch>
                  </pic:blipFill>
                  <pic:spPr bwMode="auto">
                    <a:xfrm>
                      <a:off x="0" y="0"/>
                      <a:ext cx="1025525" cy="1159510"/>
                    </a:xfrm>
                    <a:prstGeom prst="rect">
                      <a:avLst/>
                    </a:prstGeom>
                    <a:noFill/>
                  </pic:spPr>
                </pic:pic>
              </a:graphicData>
            </a:graphic>
          </wp:anchor>
        </w:drawing>
      </w:r>
      <w:r w:rsidR="004F7FA1">
        <w:rPr>
          <w:rFonts w:ascii="Comic Sans MS" w:hAnsi="Comic Sans MS"/>
          <w:sz w:val="24"/>
          <w:szCs w:val="24"/>
        </w:rPr>
        <w:t xml:space="preserve">3.  </w:t>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t>4.</w:t>
      </w:r>
    </w:p>
    <w:p w:rsidR="004F7FA1" w:rsidRDefault="004F7FA1" w:rsidP="004F7FA1">
      <w:pPr>
        <w:spacing w:line="240" w:lineRule="auto"/>
        <w:rPr>
          <w:rFonts w:ascii="Comic Sans MS" w:hAnsi="Comic Sans MS"/>
          <w:sz w:val="24"/>
          <w:szCs w:val="24"/>
        </w:rPr>
      </w:pPr>
    </w:p>
    <w:p w:rsidR="004F7FA1" w:rsidRDefault="004F7FA1" w:rsidP="004F7FA1">
      <w:pPr>
        <w:spacing w:line="240" w:lineRule="auto"/>
        <w:rPr>
          <w:rFonts w:ascii="Comic Sans MS" w:hAnsi="Comic Sans MS"/>
          <w:sz w:val="24"/>
          <w:szCs w:val="24"/>
        </w:rPr>
      </w:pPr>
    </w:p>
    <w:p w:rsidR="004F7FA1" w:rsidRDefault="004F7FA1" w:rsidP="004F7FA1">
      <w:pPr>
        <w:spacing w:line="240" w:lineRule="auto"/>
        <w:rPr>
          <w:rFonts w:ascii="Comic Sans MS" w:hAnsi="Comic Sans MS"/>
          <w:sz w:val="24"/>
          <w:szCs w:val="24"/>
        </w:rPr>
      </w:pPr>
    </w:p>
    <w:p w:rsidR="004F7FA1" w:rsidRDefault="004F7FA1" w:rsidP="004F7FA1">
      <w:pPr>
        <w:spacing w:line="240" w:lineRule="auto"/>
        <w:rPr>
          <w:rFonts w:ascii="Comic Sans MS" w:hAnsi="Comic Sans MS"/>
          <w:sz w:val="24"/>
          <w:szCs w:val="24"/>
        </w:rPr>
      </w:pPr>
    </w:p>
    <w:p w:rsidR="004F7FA1" w:rsidRDefault="004F7FA1" w:rsidP="004F7FA1">
      <w:pPr>
        <w:spacing w:line="240" w:lineRule="auto"/>
        <w:rPr>
          <w:rFonts w:ascii="Comic Sans MS" w:hAnsi="Comic Sans MS"/>
          <w:sz w:val="24"/>
          <w:szCs w:val="24"/>
        </w:rPr>
      </w:pPr>
    </w:p>
    <w:p w:rsidR="004F7FA1" w:rsidRDefault="004F7FA1">
      <w:pPr>
        <w:rPr>
          <w:rFonts w:ascii="Comic Sans MS" w:hAnsi="Comic Sans MS"/>
          <w:sz w:val="24"/>
        </w:rPr>
      </w:pPr>
    </w:p>
    <w:p w:rsidR="00C27D7F" w:rsidRDefault="00C27D7F">
      <w:pPr>
        <w:rPr>
          <w:rFonts w:ascii="Comic Sans MS" w:hAnsi="Comic Sans MS"/>
          <w:sz w:val="24"/>
        </w:rPr>
        <w:sectPr w:rsidR="00C27D7F" w:rsidSect="00C27D7F">
          <w:headerReference w:type="default" r:id="rId30"/>
          <w:type w:val="continuous"/>
          <w:pgSz w:w="12240" w:h="15840"/>
          <w:pgMar w:top="1080" w:right="1598" w:bottom="1195" w:left="806" w:header="547" w:footer="1613" w:gutter="0"/>
          <w:cols w:space="720"/>
          <w:docGrid w:linePitch="299"/>
        </w:sectPr>
      </w:pPr>
    </w:p>
    <w:p w:rsidR="00306CD1" w:rsidRDefault="00306CD1" w:rsidP="00C27D7F">
      <w:pPr>
        <w:rPr>
          <w:rFonts w:ascii="Comic Sans MS" w:hAnsi="Comic Sans MS"/>
          <w:sz w:val="24"/>
        </w:rPr>
      </w:pPr>
    </w:p>
    <w:p w:rsidR="007C1864" w:rsidRPr="00C27D7F" w:rsidRDefault="001E3EE2" w:rsidP="00C27D7F">
      <w:pPr>
        <w:rPr>
          <w:rFonts w:ascii="Calibri" w:eastAsia="Myriad Pro" w:hAnsi="Calibri" w:cs="Myriad Pro"/>
          <w:color w:val="231F20"/>
        </w:rPr>
      </w:pP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lastRenderedPageBreak/>
        <w:br/>
      </w:r>
      <w:r w:rsidR="00713274">
        <w:rPr>
          <w:rFonts w:ascii="Comic Sans MS" w:hAnsi="Comic Sans MS"/>
          <w:sz w:val="24"/>
        </w:rPr>
        <w:t xml:space="preserve">Name  </w:t>
      </w:r>
      <w:r w:rsidR="00713274">
        <w:rPr>
          <w:rFonts w:ascii="Comic Sans MS" w:hAnsi="Comic Sans MS"/>
          <w:sz w:val="24"/>
          <w:u w:val="single"/>
        </w:rPr>
        <w:t xml:space="preserve"> </w:t>
      </w:r>
      <w:r w:rsidR="00713274">
        <w:rPr>
          <w:rFonts w:ascii="Comic Sans MS" w:hAnsi="Comic Sans MS"/>
          <w:sz w:val="24"/>
          <w:u w:val="single"/>
        </w:rPr>
        <w:tab/>
      </w:r>
      <w:r w:rsidR="00713274">
        <w:rPr>
          <w:rFonts w:ascii="Comic Sans MS" w:hAnsi="Comic Sans MS"/>
          <w:sz w:val="24"/>
          <w:u w:val="single"/>
        </w:rPr>
        <w:tab/>
      </w:r>
      <w:r w:rsidR="00713274">
        <w:rPr>
          <w:rFonts w:ascii="Comic Sans MS" w:hAnsi="Comic Sans MS"/>
          <w:sz w:val="24"/>
          <w:u w:val="single"/>
        </w:rPr>
        <w:tab/>
      </w:r>
      <w:r w:rsidR="00713274">
        <w:rPr>
          <w:rFonts w:ascii="Comic Sans MS" w:hAnsi="Comic Sans MS"/>
          <w:sz w:val="24"/>
          <w:u w:val="single"/>
        </w:rPr>
        <w:tab/>
      </w:r>
      <w:r w:rsidR="00713274">
        <w:rPr>
          <w:rFonts w:ascii="Comic Sans MS" w:hAnsi="Comic Sans MS"/>
          <w:sz w:val="24"/>
          <w:u w:val="single"/>
        </w:rPr>
        <w:tab/>
      </w:r>
      <w:r w:rsidR="00713274">
        <w:rPr>
          <w:rFonts w:ascii="Comic Sans MS" w:hAnsi="Comic Sans MS"/>
          <w:sz w:val="24"/>
          <w:u w:val="single"/>
        </w:rPr>
        <w:tab/>
      </w:r>
      <w:r w:rsidR="00713274">
        <w:rPr>
          <w:rFonts w:ascii="Comic Sans MS" w:hAnsi="Comic Sans MS"/>
          <w:sz w:val="24"/>
          <w:u w:val="single"/>
        </w:rPr>
        <w:tab/>
      </w:r>
      <w:r w:rsidR="00713274">
        <w:rPr>
          <w:rFonts w:ascii="Comic Sans MS" w:hAnsi="Comic Sans MS"/>
          <w:sz w:val="24"/>
        </w:rPr>
        <w:t xml:space="preserve">  </w:t>
      </w:r>
      <w:r w:rsidR="00713274">
        <w:rPr>
          <w:rFonts w:ascii="Comic Sans MS" w:hAnsi="Comic Sans MS"/>
          <w:sz w:val="24"/>
        </w:rPr>
        <w:tab/>
        <w:t xml:space="preserve">Date </w:t>
      </w:r>
      <w:r w:rsidR="00713274">
        <w:rPr>
          <w:rFonts w:ascii="Comic Sans MS" w:hAnsi="Comic Sans MS"/>
          <w:sz w:val="24"/>
          <w:u w:val="single"/>
        </w:rPr>
        <w:t xml:space="preserve"> </w:t>
      </w:r>
      <w:r w:rsidR="00713274">
        <w:rPr>
          <w:rFonts w:ascii="Comic Sans MS" w:hAnsi="Comic Sans MS"/>
          <w:sz w:val="24"/>
          <w:u w:val="single"/>
        </w:rPr>
        <w:tab/>
      </w:r>
      <w:r w:rsidR="00713274">
        <w:rPr>
          <w:rFonts w:ascii="Comic Sans MS" w:hAnsi="Comic Sans MS"/>
          <w:sz w:val="24"/>
          <w:u w:val="single"/>
        </w:rPr>
        <w:tab/>
      </w:r>
      <w:r w:rsidR="00713274">
        <w:rPr>
          <w:rFonts w:ascii="Comic Sans MS" w:hAnsi="Comic Sans MS"/>
          <w:sz w:val="24"/>
          <w:u w:val="single"/>
        </w:rPr>
        <w:tab/>
      </w:r>
      <w:r w:rsidR="00713274">
        <w:rPr>
          <w:rFonts w:ascii="Comic Sans MS" w:hAnsi="Comic Sans MS"/>
          <w:sz w:val="24"/>
          <w:u w:val="single"/>
        </w:rPr>
        <w:tab/>
      </w:r>
      <w:r w:rsidR="00696364">
        <w:rPr>
          <w:rFonts w:ascii="Comic Sans MS" w:hAnsi="Comic Sans MS"/>
          <w:sz w:val="24"/>
          <w:u w:val="single"/>
        </w:rPr>
        <w:br/>
      </w:r>
      <w:r w:rsidR="00C27D7F">
        <w:rPr>
          <w:rFonts w:ascii="Comic Sans MS" w:hAnsi="Comic Sans MS"/>
          <w:sz w:val="24"/>
          <w:u w:val="single"/>
        </w:rPr>
        <w:br/>
      </w:r>
      <w:r w:rsidR="007C1864">
        <w:rPr>
          <w:rFonts w:ascii="Comic Sans MS" w:hAnsi="Comic Sans MS"/>
          <w:sz w:val="24"/>
          <w:szCs w:val="24"/>
        </w:rPr>
        <w:t>Circle 2 parts you see.</w:t>
      </w:r>
      <w:r w:rsidR="00696364">
        <w:rPr>
          <w:rFonts w:ascii="Comic Sans MS" w:hAnsi="Comic Sans MS"/>
          <w:sz w:val="24"/>
          <w:szCs w:val="24"/>
        </w:rPr>
        <w:t xml:space="preserve"> </w:t>
      </w:r>
      <w:r w:rsidR="007C1864">
        <w:rPr>
          <w:rFonts w:ascii="Comic Sans MS" w:hAnsi="Comic Sans MS"/>
          <w:sz w:val="24"/>
          <w:szCs w:val="24"/>
        </w:rPr>
        <w:t xml:space="preserve"> Make a number bond to match.</w:t>
      </w:r>
      <w:r w:rsidR="007C1864">
        <w:rPr>
          <w:noProof/>
        </w:rPr>
        <w:t xml:space="preserve"> </w:t>
      </w:r>
    </w:p>
    <w:p w:rsidR="004F7FA1" w:rsidRDefault="00EF71B3" w:rsidP="007C1864">
      <w:pPr>
        <w:pStyle w:val="ny-paragraph"/>
        <w:spacing w:line="240" w:lineRule="auto"/>
        <w:rPr>
          <w:rFonts w:ascii="Comic Sans MS" w:hAnsi="Comic Sans MS"/>
          <w:sz w:val="24"/>
          <w:szCs w:val="24"/>
        </w:rPr>
      </w:pPr>
      <w:r>
        <w:rPr>
          <w:rFonts w:ascii="Comic Sans MS" w:hAnsi="Comic Sans MS"/>
          <w:noProof/>
          <w:sz w:val="24"/>
          <w:szCs w:val="24"/>
        </w:rPr>
        <w:pict>
          <v:group id="Group 592" o:spid="_x0000_s1215" style="position:absolute;margin-left:275pt;margin-top:1.15pt;width:97.25pt;height:90.75pt;z-index:251653632" coordorigin="5860,3180" coordsize="1945,1815" wrapcoords="18111 0 17280 893 16615 2142 16782 2856 10966 5712 997 8569 -166 9818 -166 12674 6314 14281 10800 14281 997 17137 -166 18387 -166 20172 831 21421 997 21421 20437 21421 20603 21421 21766 19993 21766 18922 21434 18208 20437 17137 10800 14281 15286 14281 21766 12674 21766 10354 21434 9640 20437 8569 10800 5712 15286 5712 21766 4106 21766 1785 21434 1071 20437 0 181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">
            <v:shape id="AutoShape 581" o:spid="_x0000_s1222" type="#_x0000_t120" style="position:absolute;left:5860;top:390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OXCwQAA&#10;ANwAAAAPAAAAZHJzL2Rvd25yZXYueG1sRE/LisIwFN0P+A/hCm4GTXWhtjaKCANuBsYqur00tw9s&#10;bkqTsR2/frIQXB7OO90NphEP6lxtWcF8FoEgzq2uuVRwOX9N1yCcR9bYWCYFf+Rgtx19pJho2/OJ&#10;HpkvRQhhl6CCyvs2kdLlFRl0M9sSB66wnUEfYFdK3WEfwk0jF1G0lAZrDg0VtnSoKL9nv0aB759s&#10;n986Pq0+i+y2GK4/c3NVajIe9hsQngb/Fr/cR60gjsP8cCYcAb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DlwsEAAADcAAAADwAAAAAAAAAAAAAAAACXAgAAZHJzL2Rvd25y&#10;ZXYueG1sUEsFBgAAAAAEAAQA9QAAAIUDAAAAAA==&#10;" fillcolor="black [3213]"/>
            <v:shape id="AutoShape 582" o:spid="_x0000_s1221" type="#_x0000_t120" style="position:absolute;left:6630;top:390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EBZxQAA&#10;ANwAAAAPAAAAZHJzL2Rvd25yZXYueG1sRI9Ba4NAFITvgf6H5QVyCc1qDm21WaUECr0Eqi3p9eG+&#10;qMR9K+4mGn99tlDocZiZb5hdPplOXGlwrWUF8SYCQVxZ3XKt4Pvr/fEFhPPIGjvLpOBGDvLsYbHD&#10;VNuRC7qWvhYBwi5FBY33fSqlqxoy6Da2Jw7eyQ4GfZBDLfWAY4CbTm6j6EkabDksNNjTvqHqXF6M&#10;Aj/ObOeDTorn9an82U7Hz9gclVotp7dXEJ4m/x/+a39oBUkSw++ZcARkd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cQFnFAAAA3AAAAA8AAAAAAAAAAAAAAAAAlwIAAGRycy9k&#10;b3ducmV2LnhtbFBLBQYAAAAABAAEAPUAAACJAwAAAAA=&#10;" fillcolor="black [3213]"/>
            <v:shape id="AutoShape 583" o:spid="_x0000_s1220" type="#_x0000_t120" style="position:absolute;left:5860;top:462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t4uxAAA&#10;ANwAAAAPAAAAZHJzL2Rvd25yZXYueG1sRI9Bi8IwFITvC/6H8IS9LJrag9pqFFkQvCxoFb0+mmdb&#10;bF5Kk7Vdf/1GEDwOM/MNs1z3phZ3al1lWcFkHIEgzq2uuFBwOm5HcxDOI2usLZOCP3KwXg0+lphq&#10;2/GB7pkvRICwS1FB6X2TSunykgy6sW2Ig3e1rUEfZFtI3WIX4KaWcRRNpcGKw0KJDX2XlN+yX6PA&#10;dw+2jx+dHGZf1+wS9+f9xJyV+hz2mwUIT71/h1/tnVaQJDE8z4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07eLsQAAADcAAAADwAAAAAAAAAAAAAAAACXAgAAZHJzL2Rv&#10;d25yZXYueG1sUEsFBgAAAAAEAAQA9QAAAIgDAAAAAA==&#10;" fillcolor="black [3213]"/>
            <v:shape id="AutoShape 584" o:spid="_x0000_s1219" type="#_x0000_t120" style="position:absolute;left:6630;top:462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nu1xAAA&#10;ANwAAAAPAAAAZHJzL2Rvd25yZXYueG1sRI9Bi8IwFITvC/6H8AQvi6a6sNpqFBEWvAhaRa+P5tkW&#10;m5fSZG3112+EBY/DzHzDLFadqcSdGldaVjAeRSCIM6tLzhWcjj/DGQjnkTVWlknBgxyslr2PBSba&#10;tnyge+pzESDsElRQeF8nUrqsIINuZGvi4F1tY9AH2eRSN9gGuKnkJIq+pcGSw0KBNW0Kym7pr1Hg&#10;2yfb507Hh+nnNb1MuvN+bM5KDfrdeg7CU+ff4f/2ViuI4y94nQ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J7tcQAAADcAAAADwAAAAAAAAAAAAAAAACXAgAAZHJzL2Rv&#10;d25yZXYueG1sUEsFBgAAAAAEAAQA9QAAAIgDAAAAAA==&#10;" fillcolor="black [3213]"/>
            <v:shape id="AutoShape 588" o:spid="_x0000_s1218" type="#_x0000_t120" style="position:absolute;left:7400;top:390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PBxAAA&#10;ANwAAAAPAAAAZHJzL2Rvd25yZXYueG1sRI9Bi8IwFITvC/6H8AQvi6bKstpqFBEWvAhaRa+P5tkW&#10;m5fSZG3112+EBY/DzHzDLFadqcSdGldaVjAeRSCIM6tLzhWcjj/DGQjnkTVWlknBgxyslr2PBSba&#10;tnyge+pzESDsElRQeF8nUrqsIINuZGvi4F1tY9AH2eRSN9gGuKnkJIq+pcGSw0KBNW0Kym7pr1Hg&#10;2yfb507Hh+nnNb1MuvN+bM5KDfrdeg7CU+ff4f/2ViuI4y94nQ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jwcQAAADcAAAADwAAAAAAAAAAAAAAAACXAgAAZHJzL2Rv&#10;d25yZXYueG1sUEsFBgAAAAAEAAQA9QAAAIgDAAAAAA==&#10;" fillcolor="black [3213]"/>
            <v:shape id="AutoShape 589" o:spid="_x0000_s1217" type="#_x0000_t120" style="position:absolute;left:7400;top:462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0ZaxAAA&#10;ANwAAAAPAAAAZHJzL2Rvd25yZXYueG1sRI9Bi8IwFITvC/6H8AQvi6YKu9pqFBEWvAhaRa+P5tkW&#10;m5fSZG3112+EBY/DzHzDLFadqcSdGldaVjAeRSCIM6tLzhWcjj/DGQjnkTVWlknBgxyslr2PBSba&#10;tnyge+pzESDsElRQeF8nUrqsIINuZGvi4F1tY9AH2eRSN9gGuKnkJIq+pcGSw0KBNW0Kym7pr1Hg&#10;2yfb507Hh+nnNb1MuvN+bM5KDfrdeg7CU+ff4f/2ViuI4y94nQ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dGWsQAAADcAAAADwAAAAAAAAAAAAAAAACXAgAAZHJzL2Rv&#10;d25yZXYueG1sUEsFBgAAAAAEAAQA9QAAAIgDAAAAAA==&#10;" fillcolor="black [3213]"/>
            <v:shape id="AutoShape 591" o:spid="_x0000_s1216" type="#_x0000_t120" style="position:absolute;left:7400;top:318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gtxAAA&#10;ANwAAAAPAAAAZHJzL2Rvd25yZXYueG1sRI9Bi8IwFITvgv8hPGEvsqZ60G01yrIg7EXQunSvj+bZ&#10;FpuX0kRb/fVGEDwOM/MNs9r0phZXal1lWcF0EoEgzq2uuFDwd9x+foFwHlljbZkU3MjBZj0crDDR&#10;tuMDXVNfiABhl6CC0vsmkdLlJRl0E9sQB+9kW4M+yLaQusUuwE0tZ1E0lwYrDgslNvRTUn5OL0aB&#10;7+5s7zsdHxbjU/o/67P91GRKfYz67yUIT71/h1/tX60gjuf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XYLcQAAADcAAAADwAAAAAAAAAAAAAAAACXAgAAZHJzL2Rv&#10;d25yZXYueG1sUEsFBgAAAAAEAAQA9QAAAIgDAAAAAA==&#10;" fillcolor="black [3213]"/>
            <w10:wrap type="tight"/>
          </v:group>
        </w:pict>
      </w:r>
      <w:r>
        <w:rPr>
          <w:rFonts w:ascii="Comic Sans MS" w:hAnsi="Comic Sans MS"/>
          <w:noProof/>
          <w:sz w:val="24"/>
          <w:szCs w:val="24"/>
        </w:rPr>
        <w:pict>
          <v:shape id="AutoShape 576" o:spid="_x0000_s1214" type="#_x0000_t120" style="position:absolute;margin-left:66pt;margin-top:15.3pt;width:20.25pt;height:18.7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" fillcolor="black [3213]"/>
        </w:pict>
      </w:r>
      <w:r>
        <w:rPr>
          <w:rFonts w:ascii="Comic Sans MS" w:hAnsi="Comic Sans MS"/>
          <w:noProof/>
          <w:sz w:val="24"/>
          <w:szCs w:val="24"/>
        </w:rPr>
        <w:pict>
          <v:shape id="AutoShape 575" o:spid="_x0000_s1213" type="#_x0000_t120" style="position:absolute;margin-left:27.5pt;margin-top:15.3pt;width:20.25pt;height:18.75pt;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" fillcolor="black [3213]"/>
        </w:pict>
      </w:r>
      <w:r w:rsidR="000C3F95">
        <w:rPr>
          <w:noProof/>
        </w:rPr>
        <w:drawing>
          <wp:anchor distT="0" distB="0" distL="114300" distR="114300" simplePos="0" relativeHeight="251582976" behindDoc="1" locked="0" layoutInCell="1" allowOverlap="1">
            <wp:simplePos x="0" y="0"/>
            <wp:positionH relativeFrom="column">
              <wp:posOffset>4956175</wp:posOffset>
            </wp:positionH>
            <wp:positionV relativeFrom="paragraph">
              <wp:posOffset>12700</wp:posOffset>
            </wp:positionV>
            <wp:extent cx="1025525" cy="1159510"/>
            <wp:effectExtent l="76200" t="0" r="41275" b="0"/>
            <wp:wrapNone/>
            <wp:docPr id="15" name="Picture 15"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9" descr="Number Bond Bold 1.bmp"/>
                    <pic:cNvPicPr>
                      <a:picLocks noChangeAspect="1" noChangeArrowheads="1"/>
                    </pic:cNvPicPr>
                  </pic:nvPicPr>
                  <pic:blipFill>
                    <a:blip r:embed="rId26"/>
                    <a:srcRect/>
                    <a:stretch>
                      <a:fillRect/>
                    </a:stretch>
                  </pic:blipFill>
                  <pic:spPr bwMode="auto">
                    <a:xfrm rot="5400000">
                      <a:off x="0" y="0"/>
                      <a:ext cx="1025525" cy="1159510"/>
                    </a:xfrm>
                    <a:prstGeom prst="rect">
                      <a:avLst/>
                    </a:prstGeom>
                    <a:noFill/>
                  </pic:spPr>
                </pic:pic>
              </a:graphicData>
            </a:graphic>
          </wp:anchor>
        </w:drawing>
      </w:r>
      <w:r w:rsidR="000C3F95">
        <w:rPr>
          <w:noProof/>
        </w:rPr>
        <w:drawing>
          <wp:anchor distT="0" distB="0" distL="114300" distR="114300" simplePos="0" relativeHeight="251581952" behindDoc="1" locked="0" layoutInCell="1" allowOverlap="1">
            <wp:simplePos x="0" y="0"/>
            <wp:positionH relativeFrom="column">
              <wp:posOffset>1533842</wp:posOffset>
            </wp:positionH>
            <wp:positionV relativeFrom="paragraph">
              <wp:posOffset>13018</wp:posOffset>
            </wp:positionV>
            <wp:extent cx="1025525" cy="1159510"/>
            <wp:effectExtent l="76200" t="0" r="41275" b="0"/>
            <wp:wrapNone/>
            <wp:docPr id="14" name="Picture 1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9" descr="Number Bond Bold 1.bmp"/>
                    <pic:cNvPicPr>
                      <a:picLocks noChangeAspect="1" noChangeArrowheads="1"/>
                    </pic:cNvPicPr>
                  </pic:nvPicPr>
                  <pic:blipFill>
                    <a:blip r:embed="rId26"/>
                    <a:srcRect/>
                    <a:stretch>
                      <a:fillRect/>
                    </a:stretch>
                  </pic:blipFill>
                  <pic:spPr bwMode="auto">
                    <a:xfrm rot="5400000">
                      <a:off x="0" y="0"/>
                      <a:ext cx="1025525" cy="1159510"/>
                    </a:xfrm>
                    <a:prstGeom prst="rect">
                      <a:avLst/>
                    </a:prstGeom>
                    <a:noFill/>
                  </pic:spPr>
                </pic:pic>
              </a:graphicData>
            </a:graphic>
          </wp:anchor>
        </w:drawing>
      </w:r>
      <w:r w:rsidR="004F7FA1">
        <w:rPr>
          <w:rFonts w:ascii="Comic Sans MS" w:hAnsi="Comic Sans MS"/>
          <w:sz w:val="24"/>
          <w:szCs w:val="24"/>
        </w:rPr>
        <w:t>1.</w:t>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t>2.</w:t>
      </w:r>
    </w:p>
    <w:p w:rsidR="004F7FA1" w:rsidRDefault="00EF71B3" w:rsidP="007C1864">
      <w:pPr>
        <w:pStyle w:val="ny-paragraph"/>
        <w:spacing w:line="240" w:lineRule="auto"/>
        <w:rPr>
          <w:rFonts w:ascii="Comic Sans MS" w:hAnsi="Comic Sans MS"/>
          <w:sz w:val="24"/>
          <w:szCs w:val="24"/>
        </w:rPr>
      </w:pPr>
      <w:r>
        <w:rPr>
          <w:rFonts w:ascii="Comic Sans MS" w:hAnsi="Comic Sans MS"/>
          <w:noProof/>
          <w:sz w:val="24"/>
          <w:szCs w:val="24"/>
        </w:rPr>
        <w:pict>
          <v:shape id="AutoShape 577" o:spid="_x0000_s1212" type="#_x0000_t120" style="position:absolute;margin-left:27.5pt;margin-top:19.6pt;width:20.25pt;height:18.7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" fillcolor="black [3213]"/>
        </w:pict>
      </w:r>
      <w:r>
        <w:rPr>
          <w:rFonts w:ascii="Comic Sans MS" w:hAnsi="Comic Sans MS"/>
          <w:noProof/>
          <w:sz w:val="24"/>
          <w:szCs w:val="24"/>
        </w:rPr>
        <w:pict>
          <v:shape id="AutoShape 578" o:spid="_x0000_s1211" type="#_x0000_t120" style="position:absolute;margin-left:66pt;margin-top:19.6pt;width:20.25pt;height:18.7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" fillcolor="black [3213]"/>
        </w:pict>
      </w:r>
    </w:p>
    <w:p w:rsidR="004F7FA1" w:rsidRDefault="004F7FA1" w:rsidP="007C1864">
      <w:pPr>
        <w:pStyle w:val="ny-paragraph"/>
        <w:spacing w:line="240" w:lineRule="auto"/>
        <w:rPr>
          <w:rFonts w:ascii="Comic Sans MS" w:hAnsi="Comic Sans MS"/>
          <w:sz w:val="24"/>
          <w:szCs w:val="24"/>
        </w:rPr>
      </w:pPr>
    </w:p>
    <w:p w:rsidR="004F7FA1" w:rsidRDefault="00EF71B3" w:rsidP="007C1864">
      <w:pPr>
        <w:pStyle w:val="ny-paragraph"/>
        <w:spacing w:line="240" w:lineRule="auto"/>
        <w:rPr>
          <w:rFonts w:ascii="Comic Sans MS" w:hAnsi="Comic Sans MS"/>
          <w:sz w:val="24"/>
          <w:szCs w:val="24"/>
        </w:rPr>
      </w:pPr>
      <w:r>
        <w:rPr>
          <w:rFonts w:ascii="Comic Sans MS" w:hAnsi="Comic Sans MS"/>
          <w:noProof/>
          <w:sz w:val="24"/>
          <w:szCs w:val="24"/>
        </w:rPr>
        <w:pict>
          <v:shape id="AutoShape 579" o:spid="_x0000_s1210" type="#_x0000_t120" style="position:absolute;margin-left:27.5pt;margin-top:1.15pt;width:20.25pt;height:18.7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" fillcolor="black [3213]"/>
        </w:pict>
      </w:r>
      <w:r>
        <w:rPr>
          <w:rFonts w:ascii="Comic Sans MS" w:hAnsi="Comic Sans MS"/>
          <w:noProof/>
          <w:sz w:val="24"/>
          <w:szCs w:val="24"/>
        </w:rPr>
        <w:pict>
          <v:shape id="AutoShape 580" o:spid="_x0000_s1209" type="#_x0000_t120" style="position:absolute;margin-left:66pt;margin-top:1.15pt;width:20.25pt;height:18.7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" fillcolor="black [3213]"/>
        </w:pict>
      </w:r>
    </w:p>
    <w:p w:rsidR="004F7FA1" w:rsidRDefault="004F7FA1" w:rsidP="007C1864">
      <w:pPr>
        <w:pStyle w:val="ny-paragraph"/>
        <w:spacing w:line="240" w:lineRule="auto"/>
        <w:rPr>
          <w:rFonts w:ascii="Comic Sans MS" w:hAnsi="Comic Sans MS"/>
          <w:sz w:val="24"/>
          <w:szCs w:val="24"/>
        </w:rPr>
      </w:pPr>
    </w:p>
    <w:p w:rsidR="004F7FA1" w:rsidRDefault="004F7FA1" w:rsidP="007C1864">
      <w:pPr>
        <w:pStyle w:val="ny-paragraph"/>
        <w:spacing w:line="240" w:lineRule="auto"/>
        <w:rPr>
          <w:rFonts w:ascii="Comic Sans MS" w:hAnsi="Comic Sans MS"/>
          <w:sz w:val="24"/>
          <w:szCs w:val="24"/>
        </w:rPr>
      </w:pPr>
    </w:p>
    <w:p w:rsidR="004F7FA1" w:rsidRDefault="00EF71B3" w:rsidP="007C1864">
      <w:pPr>
        <w:pStyle w:val="ny-paragraph"/>
        <w:spacing w:line="240" w:lineRule="auto"/>
        <w:rPr>
          <w:rFonts w:ascii="Comic Sans MS" w:hAnsi="Comic Sans MS"/>
          <w:sz w:val="24"/>
          <w:szCs w:val="24"/>
        </w:rPr>
      </w:pPr>
      <w:r>
        <w:rPr>
          <w:rFonts w:ascii="Comic Sans MS" w:hAnsi="Comic Sans MS"/>
          <w:noProof/>
          <w:sz w:val="24"/>
          <w:szCs w:val="24"/>
        </w:rPr>
        <w:pict>
          <v:group id="Group 617" o:spid="_x0000_s1200" style="position:absolute;margin-left:269.5pt;margin-top:.05pt;width:97.25pt;height:104.7pt;z-index:251655680" coordorigin="6190,6141" coordsize="1945,2094" wrapcoords="9637 0 8806 309 8142 1697 8142 2469 10634 4937 9471 5554 7975 6943 7975 8023 10135 9874 10800 9874 665 12189 -166 13423 -166 15737 6978 17280 -166 17589 -166 20211 665 21446 997 21446 11797 21446 12129 21446 13292 20057 13458 19131 12129 17897 10966 17280 13126 14811 13126 13423 12295 12343 10800 9874 17945 9874 21766 8949 21766 5863 19772 5400 15286 4937 21766 3549 21766 1543 21434 926 20437 0 96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">
            <v:shape id="AutoShape 609" o:spid="_x0000_s1208" type="#_x0000_t120" style="position:absolute;left:6960;top:6141;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6CgxQAA&#10;ANwAAAAPAAAAZHJzL2Rvd25yZXYueG1sRI9Ba8JAFITvBf/D8oReSt0otJroKiIUehFMKun1kX0m&#10;wezbkN2amF/fFQo9DjPzDbPZDaYRN+pcbVnBfBaBIC6srrlUcP76eF2BcB5ZY2OZFNzJwW47edpg&#10;om3PKd0yX4oAYZeggsr7NpHSFRUZdDPbEgfvYjuDPsiulLrDPsBNIxdR9C4N1hwWKmzpUFFxzX6M&#10;At+PbMejjtPlyyX7Xgz5aW5ypZ6nw34NwtPg/8N/7U+tIF6+weN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roKDFAAAA3AAAAA8AAAAAAAAAAAAAAAAAlwIAAGRycy9k&#10;b3ducmV2LnhtbFBLBQYAAAAABAAEAPUAAACJAwAAAAA=&#10;" fillcolor="black [3213]"/>
            <v:shape id="AutoShape 610" o:spid="_x0000_s1207" type="#_x0000_t120" style="position:absolute;left:7730;top:6141;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T7XxQAA&#10;ANwAAAAPAAAAZHJzL2Rvd25yZXYueG1sRI9Pi8IwFMTvgt8hvIW9yJrqwT/dpiKC4GVBq+j10Tzb&#10;ss1LaaLt+uk3guBxmJnfMMmqN7W4U+sqywom4wgEcW51xYWC03H7tQDhPLLG2jIp+CMHq3Q4SDDW&#10;tuMD3TNfiABhF6OC0vsmltLlJRl0Y9sQB+9qW4M+yLaQusUuwE0tp1E0kwYrDgslNrQpKf/NbkaB&#10;7x5sHz96eZiPrtll2p/3E3NW6vOjX3+D8NT7d/jV3mkFy/kMnmfCEZ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5PtfFAAAA3AAAAA8AAAAAAAAAAAAAAAAAlwIAAGRycy9k&#10;b3ducmV2LnhtbFBLBQYAAAAABAAEAPUAAACJAwAAAAA=&#10;" fillcolor="black [3213]"/>
            <v:shape id="AutoShape 611" o:spid="_x0000_s1206" type="#_x0000_t120" style="position:absolute;left:6960;top:6681;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ZtMwwAA&#10;ANwAAAAPAAAAZHJzL2Rvd25yZXYueG1sRI9Bi8IwFITvC/6H8AQvi6Z6sFqNIoLgRVir6PXRPNti&#10;81KaaKu/fiMs7HGYmW+Y5bozlXhS40rLCsajCARxZnXJuYLzaTecgXAeWWNlmRS8yMF61ftaYqJt&#10;y0d6pj4XAcIuQQWF93UipcsKMuhGtiYO3s02Bn2QTS51g22Am0pOomgqDZYcFgqsaVtQdk8fRoFv&#10;32zfBz0/xt+39DrpLj9jc1Fq0O82CxCeOv8f/mvvtYJ5HMPnTDg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NZtMwwAAANwAAAAPAAAAAAAAAAAAAAAAAJcCAABkcnMvZG93&#10;bnJldi54bWxQSwUGAAAAAAQABAD1AAAAhwMAAAAA&#10;" fillcolor="black [3213]"/>
            <v:shape id="AutoShape 612" o:spid="_x0000_s1205" type="#_x0000_t120" style="position:absolute;left:7730;top:6681;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g8+wQAA&#10;ANwAAAAPAAAAZHJzL2Rvd25yZXYueG1sRE/LisIwFN0P+A/hCm4GTXXhozaKDAhuBO0Mur00tw9s&#10;bkqTsdWvNwvB5eG8k21vanGn1lWWFUwnEQjizOqKCwV/v/vxEoTzyBpry6TgQQ62m8FXgrG2HZ/p&#10;nvpChBB2MSoovW9iKV1WkkE3sQ1x4HLbGvQBtoXULXYh3NRyFkVzabDi0FBiQz8lZbf03yjw3ZPt&#10;86hX58V3nl5n/eU0NRelRsN+twbhqfcf8dt90ApWi7A2nAlH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PPsEAAADcAAAADwAAAAAAAAAAAAAAAACXAgAAZHJzL2Rvd25y&#10;ZXYueG1sUEsFBgAAAAAEAAQA9QAAAIUDAAAAAA==&#10;" fillcolor="black [3213]"/>
            <v:shape id="AutoShape 613" o:spid="_x0000_s1204" type="#_x0000_t120" style="position:absolute;left:6190;top:732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5qqlxQAA&#10;ANwAAAAPAAAAZHJzL2Rvd25yZXYueG1sRI9Ba8JAFITvhf6H5RW8lLrRQzUxGxGh4EVootjrI/tM&#10;gtm3Ibs1Mb++Wyj0OMzMN0y6HU0r7tS7xrKCxTwCQVxa3XCl4Hz6eFuDcB5ZY2uZFDzIwTZ7fkox&#10;0XbgnO6Fr0SAsEtQQe19l0jpypoMurntiIN3tb1BH2RfSd3jEOCmlcsoepcGGw4LNXa0r6m8Fd9G&#10;gR8mttNRx/nq9Vp8LcfL58JclJq9jLsNCE+j/w//tQ9aQbyK4fdMOA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mqqXFAAAA3AAAAA8AAAAAAAAAAAAAAAAAlwIAAGRycy9k&#10;b3ducmV2LnhtbFBLBQYAAAAABAAEAPUAAACJAwAAAAA=&#10;" fillcolor="black [3213]"/>
            <v:shape id="AutoShape 614" o:spid="_x0000_s1203" type="#_x0000_t120" style="position:absolute;left:6960;top:732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XMfwwAA&#10;ANwAAAAPAAAAZHJzL2Rvd25yZXYueG1sRE9Na4NAEL0H+h+WKeQSmtUc2sS4SggUcilEW9Lr4E5U&#10;4s6Ku43WX589FHp8vO80n0wn7jS41rKCeB2BIK6sbrlW8PX5/rIF4Tyyxs4yKfglB3n2tEgx0Xbk&#10;gu6lr0UIYZeggsb7PpHSVQ0ZdGvbEwfuageDPsChlnrAMYSbTm6i6FUabDk0NNjTsaHqVv4YBX6c&#10;2c4fele8ra7l92a6nGNzUWr5PB32IDxN/l/85z5pBbttmB/OhCM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CXMfwwAAANwAAAAPAAAAAAAAAAAAAAAAAJcCAABkcnMvZG93&#10;bnJldi54bWxQSwUGAAAAAAQABAD1AAAAhwMAAAAA&#10;" fillcolor="black [3213]"/>
            <v:shape id="AutoShape 615" o:spid="_x0000_s1202" type="#_x0000_t120" style="position:absolute;left:6190;top:786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daExQAA&#10;ANwAAAAPAAAAZHJzL2Rvd25yZXYueG1sRI9Ba8JAFITvQv/D8gQvUjfx0JrUNRSh0ItQY0mvj+wz&#10;CWbfhuyaRH+9Wyj0OMzMN8w2m0wrBupdY1lBvIpAEJdWN1wp+D59PG9AOI+ssbVMCm7kINs9zbaY&#10;ajvykYbcVyJA2KWooPa+S6V0ZU0G3cp2xME7296gD7KvpO5xDHDTynUUvUiDDYeFGjva11Re8qtR&#10;4Mc72/tBJ8fX5Tn/WU/FV2wKpRbz6f0NhKfJ/4f/2p9aQbKJ4fdMOAJy9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F1oTFAAAA3AAAAA8AAAAAAAAAAAAAAAAAlwIAAGRycy9k&#10;b3ducmV2LnhtbFBLBQYAAAAABAAEAPUAAACJAwAAAAA=&#10;" fillcolor="black [3213]"/>
            <v:shape id="AutoShape 616" o:spid="_x0000_s1201" type="#_x0000_t120" style="position:absolute;left:6960;top:786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0jzxAAA&#10;ANwAAAAPAAAAZHJzL2Rvd25yZXYueG1sRI9Bi8IwFITvwv6H8AQvsqb2oLVrlEVY2IugdXGvj+bZ&#10;FpuX0kRb/fVGEDwOM/MNs1z3phZXal1lWcF0EoEgzq2uuFDwd/j5TEA4j6yxtkwKbuRgvfoYLDHV&#10;tuM9XTNfiABhl6KC0vsmldLlJRl0E9sQB+9kW4M+yLaQusUuwE0t4yiaSYMVh4USG9qUlJ+zi1Hg&#10;uzvb+1Yv9vPxKfuP++Nuao5KjYb99xcIT71/h1/tX61gkcT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I88QAAADcAAAADwAAAAAAAAAAAAAAAACXAgAAZHJzL2Rv&#10;d25yZXYueG1sUEsFBgAAAAAEAAQA9QAAAIgDAAAAAA==&#10;" fillcolor="black [3213]"/>
            <w10:wrap type="tight"/>
          </v:group>
        </w:pict>
      </w:r>
      <w:r>
        <w:rPr>
          <w:rFonts w:ascii="Comic Sans MS" w:hAnsi="Comic Sans MS"/>
          <w:noProof/>
          <w:sz w:val="24"/>
          <w:szCs w:val="24"/>
        </w:rPr>
        <w:pict>
          <v:group id="Group 608" o:spid="_x0000_s1190" style="position:absolute;margin-left:27.5pt;margin-top:5pt;width:75.25pt;height:72.8pt;z-index:251654656" coordorigin="1350,6239" coordsize="1505,14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">
            <v:shape id="AutoShape 596" o:spid="_x0000_s1199" type="#_x0000_t120" style="position:absolute;left:1350;top:678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jZ9xQAA&#10;ANwAAAAPAAAAZHJzL2Rvd25yZXYueG1sRI9Ba8JAFITvgv9heYIXqRsFY01dRQpCL0KTir0+ss8k&#10;mH0bstskza/vFgo9DjPzDbM/DqYWHbWusqxgtYxAEOdWV1wouH6cn55BOI+ssbZMCr7JwfEwnewx&#10;0bbnlLrMFyJA2CWooPS+SaR0eUkG3dI2xMG729agD7ItpG6xD3BTy3UUxdJgxWGhxIZeS8of2ZdR&#10;4PuR7XjRu3S7uGef6+H2vjI3peaz4fQCwtPg/8N/7TetYBdv4PdMOAL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yNn3FAAAA3AAAAA8AAAAAAAAAAAAAAAAAlwIAAGRycy9k&#10;b3ducmV2LnhtbFBLBQYAAAAABAAEAPUAAACJAwAAAAA=&#10;" fillcolor="black [3213]"/>
            <v:shape id="AutoShape 597" o:spid="_x0000_s1198" type="#_x0000_t120" style="position:absolute;left:1900;top:678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KgKwwAA&#10;ANwAAAAPAAAAZHJzL2Rvd25yZXYueG1sRI9Bi8IwFITvC/6H8AQvi6Z66Go1igiCF2GtotdH82yL&#10;zUtpoq3++o0g7HGYmW+YxaozlXhQ40rLCsajCARxZnXJuYLTcTucgnAeWWNlmRQ8ycFq2ftaYKJt&#10;ywd6pD4XAcIuQQWF93UipcsKMuhGtiYO3tU2Bn2QTS51g22Am0pOoiiWBksOCwXWtCkou6V3o8C3&#10;L7avvZ4dfr6v6WXSnX/H5qzUoN+t5yA8df4//GnvtIJZHMP7TDg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oKgKwwAAANwAAAAPAAAAAAAAAAAAAAAAAJcCAABkcnMvZG93&#10;bnJldi54bWxQSwUGAAAAAAQABAD1AAAAhwMAAAAA&#10;" fillcolor="black [3213]"/>
            <v:shape id="AutoShape 598" o:spid="_x0000_s1197" type="#_x0000_t120" style="position:absolute;left:2450;top:677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A2RxQAA&#10;ANwAAAAPAAAAZHJzL2Rvd25yZXYueG1sRI9Pi8IwFMTvgt8hvIW9yJrqwT/dpiKC4GVBq+j10Tzb&#10;ss1LaaLt+uk3guBxmJnfMMmqN7W4U+sqywom4wgEcW51xYWC03H7tQDhPLLG2jIp+CMHq3Q4SDDW&#10;tuMD3TNfiABhF6OC0vsmltLlJRl0Y9sQB+9qW4M+yLaQusUuwE0tp1E0kwYrDgslNrQpKf/NbkaB&#10;7x5sHz96eZiPrtll2p/3E3NW6vOjX3+D8NT7d/jV3mkFy9kcnmfCEZ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sDZHFAAAA3AAAAA8AAAAAAAAAAAAAAAAAlwIAAGRycy9k&#10;b3ducmV2LnhtbFBLBQYAAAAABAAEAPUAAACJAwAAAAA=&#10;" fillcolor="black [3213]"/>
            <v:shape id="AutoShape 602" o:spid="_x0000_s1196" type="#_x0000_t120" style="position:absolute;left:1350;top:732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5njwQAA&#10;ANwAAAAPAAAAZHJzL2Rvd25yZXYueG1sRE/LisIwFN0L8w/hDriRMdWFjp1GGQTBjaBVOttLc/tg&#10;mpvSRFv9erMQXB7OO9kMphE36lxtWcFsGoEgzq2uuVRwOe++vkE4j6yxsUwK7uRgs/4YJRhr2/OJ&#10;bqkvRQhhF6OCyvs2ltLlFRl0U9sSB66wnUEfYFdK3WEfwk0j51G0kAZrDg0VtrStKP9Pr0aB7x9s&#10;Hwe9Oi0nRfo3H7LjzGRKjT+H3x8Qngb/Fr/ce61gtQhrw5lwBO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OZ48EAAADcAAAADwAAAAAAAAAAAAAAAACXAgAAZHJzL2Rvd25y&#10;ZXYueG1sUEsFBgAAAAAEAAQA9QAAAIUDAAAAAA==&#10;" fillcolor="black [3213]"/>
            <v:shape id="AutoShape 603" o:spid="_x0000_s1195" type="#_x0000_t120" style="position:absolute;left:1900;top:732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zx4xAAA&#10;ANwAAAAPAAAAZHJzL2Rvd25yZXYueG1sRI9Bi8IwFITvgv8hPGEvsqZ60G01yrIg7EXQunSvj+bZ&#10;FpuX0kRb/fVGEDwOM/MNs9r0phZXal1lWcF0EoEgzq2uuFDwd9x+foFwHlljbZkU3MjBZj0crDDR&#10;tuMDXVNfiABhl6CC0vsmkdLlJRl0E9sQB+9kW4M+yLaQusUuwE0tZ1E0lwYrDgslNvRTUn5OL0aB&#10;7+5s7zsdHxbjU/o/67P91GRKfYz67yUIT71/h1/tX60gnsf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88eMQAAADcAAAADwAAAAAAAAAAAAAAAACXAgAAZHJzL2Rv&#10;d25yZXYueG1sUEsFBgAAAAAEAAQA9QAAAIgDAAAAAA==&#10;" fillcolor="black [3213]"/>
            <v:shape id="AutoShape 604" o:spid="_x0000_s1194" type="#_x0000_t120" style="position:absolute;left:2450;top:731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AM4wQAA&#10;ANwAAAAPAAAAZHJzL2Rvd25yZXYueG1sRE/LisIwFN0P+A/hCm4GTXXhozaKDAhuBO0Mur00tw9s&#10;bkqTsdWvNwvB5eG8k21vanGn1lWWFUwnEQjizOqKCwV/v/vxEoTzyBpry6TgQQ62m8FXgrG2HZ/p&#10;nvpChBB2MSoovW9iKV1WkkE3sQ1x4HLbGvQBtoXULXYh3NRyFkVzabDi0FBiQz8lZbf03yjw3ZPt&#10;86hX58V3nl5n/eU0NRelRsN+twbhqfcf8dt90ApWizA/nAlH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wDOMEAAADcAAAADwAAAAAAAAAAAAAAAACXAgAAZHJzL2Rvd25y&#10;ZXYueG1sUEsFBgAAAAAEAAQA9QAAAIUDAAAAAA==&#10;" fillcolor="black [3213]"/>
            <v:shape id="AutoShape 605" o:spid="_x0000_s1193" type="#_x0000_t120" style="position:absolute;left:1350;top:624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KajxQAA&#10;ANwAAAAPAAAAZHJzL2Rvd25yZXYueG1sRI9Ba4NAFITvgf6H5RV6Cc1qDk1jskopFHopRFPs9eG+&#10;qMR9K+42Wn99thDIcZiZb5h9NplOXGhwrWUF8SoCQVxZ3XKt4Pv48fwKwnlkjZ1lUvBHDrL0YbHH&#10;RNuRc7oUvhYBwi5BBY33fSKlqxoy6Fa2Jw7eyQ4GfZBDLfWAY4CbTq6j6EUabDksNNjTe0PVufg1&#10;Cvw4s52/9DbfLE/Fz3oqD7EplXp6nN52IDxN/h6+tT+1gu0mhv8z4QjI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QpqPFAAAA3AAAAA8AAAAAAAAAAAAAAAAAlwIAAGRycy9k&#10;b3ducmV2LnhtbFBLBQYAAAAABAAEAPUAAACJAwAAAAA=&#10;" fillcolor="black [3213]"/>
            <v:shape id="AutoShape 606" o:spid="_x0000_s1192" type="#_x0000_t120" style="position:absolute;left:1900;top:6240;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jjUxQAA&#10;ANwAAAAPAAAAZHJzL2Rvd25yZXYueG1sRI9Ba8JAFITvhf6H5RW8lLoxh6rRTRCh4EVootjrI/tM&#10;gtm3Ibs1Mb++Wyj0OMzMN8w2G00r7tS7xrKCxTwCQVxa3XCl4Hz6eFuBcB5ZY2uZFDzIQZY+P20x&#10;0XbgnO6Fr0SAsEtQQe19l0jpypoMurntiIN3tb1BH2RfSd3jEOCmlXEUvUuDDYeFGjva11Teim+j&#10;wA8T2+mo1/ny9Vp8xePlc2EuSs1ext0GhKfR/4f/2getYL2M4fdMOAIy/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CONTFAAAA3AAAAA8AAAAAAAAAAAAAAAAAlwIAAGRycy9k&#10;b3ducmV2LnhtbFBLBQYAAAAABAAEAPUAAACJAwAAAAA=&#10;" fillcolor="black [3213]"/>
            <v:shape id="AutoShape 607" o:spid="_x0000_s1191" type="#_x0000_t120" style="position:absolute;left:2450;top:6239;width:40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p1PxQAA&#10;ANwAAAAPAAAAZHJzL2Rvd25yZXYueG1sRI9Ba8JAFITvBf/D8oReSt1ooZroKiIUehFMKun1kX0m&#10;wezbkN2amF/fFQo9DjPzDbPZDaYRN+pcbVnBfBaBIC6srrlUcP76eF2BcB5ZY2OZFNzJwW47edpg&#10;om3PKd0yX4oAYZeggsr7NpHSFRUZdDPbEgfvYjuDPsiulLrDPsBNIxdR9C4N1hwWKmzpUFFxzX6M&#10;At+PbMejjtPlyyX7Xgz5aW5ypZ6nw34NwtPg/8N/7U+tIF6+weN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OnU/FAAAA3AAAAA8AAAAAAAAAAAAAAAAAlwIAAGRycy9k&#10;b3ducmV2LnhtbFBLBQYAAAAABAAEAPUAAACJAwAAAAA=&#10;" fillcolor="black [3213]"/>
          </v:group>
        </w:pict>
      </w:r>
      <w:r w:rsidR="000C3F95">
        <w:rPr>
          <w:noProof/>
        </w:rPr>
        <w:drawing>
          <wp:anchor distT="0" distB="0" distL="114300" distR="114300" simplePos="0" relativeHeight="251585024" behindDoc="1" locked="0" layoutInCell="1" allowOverlap="1">
            <wp:simplePos x="0" y="0"/>
            <wp:positionH relativeFrom="column">
              <wp:posOffset>4956175</wp:posOffset>
            </wp:positionH>
            <wp:positionV relativeFrom="paragraph">
              <wp:posOffset>-3810</wp:posOffset>
            </wp:positionV>
            <wp:extent cx="1025525" cy="1159510"/>
            <wp:effectExtent l="76200" t="0" r="41275" b="0"/>
            <wp:wrapNone/>
            <wp:docPr id="17" name="Picture 17"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9" descr="Number Bond Bold 1.bmp"/>
                    <pic:cNvPicPr>
                      <a:picLocks noChangeAspect="1" noChangeArrowheads="1"/>
                    </pic:cNvPicPr>
                  </pic:nvPicPr>
                  <pic:blipFill>
                    <a:blip r:embed="rId26"/>
                    <a:srcRect/>
                    <a:stretch>
                      <a:fillRect/>
                    </a:stretch>
                  </pic:blipFill>
                  <pic:spPr bwMode="auto">
                    <a:xfrm rot="16200000">
                      <a:off x="0" y="0"/>
                      <a:ext cx="1025525" cy="1159510"/>
                    </a:xfrm>
                    <a:prstGeom prst="rect">
                      <a:avLst/>
                    </a:prstGeom>
                    <a:noFill/>
                  </pic:spPr>
                </pic:pic>
              </a:graphicData>
            </a:graphic>
          </wp:anchor>
        </w:drawing>
      </w:r>
      <w:r w:rsidR="000C3F95">
        <w:rPr>
          <w:noProof/>
        </w:rPr>
        <w:drawing>
          <wp:anchor distT="0" distB="0" distL="114300" distR="114300" simplePos="0" relativeHeight="251584000" behindDoc="1" locked="0" layoutInCell="1" allowOverlap="1">
            <wp:simplePos x="0" y="0"/>
            <wp:positionH relativeFrom="column">
              <wp:posOffset>1533844</wp:posOffset>
            </wp:positionH>
            <wp:positionV relativeFrom="paragraph">
              <wp:posOffset>-3493</wp:posOffset>
            </wp:positionV>
            <wp:extent cx="1025525" cy="1159510"/>
            <wp:effectExtent l="76200" t="0" r="41275" b="0"/>
            <wp:wrapNone/>
            <wp:docPr id="16" name="Picture 16"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9" descr="Number Bond Bold 1.bmp"/>
                    <pic:cNvPicPr>
                      <a:picLocks noChangeAspect="1" noChangeArrowheads="1"/>
                    </pic:cNvPicPr>
                  </pic:nvPicPr>
                  <pic:blipFill>
                    <a:blip r:embed="rId26"/>
                    <a:srcRect/>
                    <a:stretch>
                      <a:fillRect/>
                    </a:stretch>
                  </pic:blipFill>
                  <pic:spPr bwMode="auto">
                    <a:xfrm rot="16200000">
                      <a:off x="0" y="0"/>
                      <a:ext cx="1025525" cy="1159510"/>
                    </a:xfrm>
                    <a:prstGeom prst="rect">
                      <a:avLst/>
                    </a:prstGeom>
                    <a:noFill/>
                  </pic:spPr>
                </pic:pic>
              </a:graphicData>
            </a:graphic>
          </wp:anchor>
        </w:drawing>
      </w:r>
      <w:r w:rsidR="004F7FA1">
        <w:rPr>
          <w:rFonts w:ascii="Comic Sans MS" w:hAnsi="Comic Sans MS"/>
          <w:sz w:val="24"/>
          <w:szCs w:val="24"/>
        </w:rPr>
        <w:t>3.</w:t>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r>
      <w:r w:rsidR="004F7FA1">
        <w:rPr>
          <w:rFonts w:ascii="Comic Sans MS" w:hAnsi="Comic Sans MS"/>
          <w:sz w:val="24"/>
          <w:szCs w:val="24"/>
        </w:rPr>
        <w:tab/>
        <w:t>4.</w:t>
      </w:r>
    </w:p>
    <w:p w:rsidR="004F7FA1" w:rsidRDefault="004F7FA1" w:rsidP="007C1864">
      <w:pPr>
        <w:pStyle w:val="ny-paragraph"/>
        <w:spacing w:line="240" w:lineRule="auto"/>
        <w:rPr>
          <w:rFonts w:ascii="Comic Sans MS" w:hAnsi="Comic Sans MS"/>
          <w:sz w:val="24"/>
          <w:szCs w:val="24"/>
        </w:rPr>
      </w:pPr>
    </w:p>
    <w:p w:rsidR="004F7FA1" w:rsidRDefault="004F7FA1" w:rsidP="007C1864">
      <w:pPr>
        <w:pStyle w:val="ny-paragraph"/>
        <w:spacing w:line="240" w:lineRule="auto"/>
        <w:rPr>
          <w:rFonts w:ascii="Comic Sans MS" w:hAnsi="Comic Sans MS"/>
          <w:sz w:val="24"/>
          <w:szCs w:val="24"/>
        </w:rPr>
      </w:pPr>
    </w:p>
    <w:p w:rsidR="004F7FA1" w:rsidRDefault="004F7FA1" w:rsidP="007C1864">
      <w:pPr>
        <w:pStyle w:val="ny-paragraph"/>
        <w:spacing w:line="240" w:lineRule="auto"/>
        <w:rPr>
          <w:rFonts w:ascii="Comic Sans MS" w:hAnsi="Comic Sans MS"/>
          <w:sz w:val="24"/>
          <w:szCs w:val="24"/>
        </w:rPr>
      </w:pPr>
    </w:p>
    <w:p w:rsidR="004F7FA1" w:rsidRDefault="004F7FA1" w:rsidP="007C1864">
      <w:pPr>
        <w:pStyle w:val="ny-paragraph"/>
        <w:spacing w:line="240" w:lineRule="auto"/>
        <w:rPr>
          <w:rFonts w:ascii="Comic Sans MS" w:hAnsi="Comic Sans MS"/>
          <w:sz w:val="24"/>
          <w:szCs w:val="24"/>
        </w:rPr>
      </w:pPr>
    </w:p>
    <w:p w:rsidR="004F7FA1" w:rsidRDefault="004F7FA1" w:rsidP="007C1864">
      <w:pPr>
        <w:pStyle w:val="ny-paragraph"/>
        <w:spacing w:line="240" w:lineRule="auto"/>
        <w:rPr>
          <w:rFonts w:ascii="Comic Sans MS" w:hAnsi="Comic Sans MS"/>
          <w:sz w:val="24"/>
          <w:szCs w:val="24"/>
        </w:rPr>
      </w:pPr>
    </w:p>
    <w:p w:rsidR="007C1864" w:rsidRDefault="000C3F95" w:rsidP="007C1864">
      <w:pPr>
        <w:pStyle w:val="ny-paragraph"/>
        <w:spacing w:before="0" w:line="240" w:lineRule="auto"/>
        <w:rPr>
          <w:rFonts w:ascii="Comic Sans MS" w:hAnsi="Comic Sans MS"/>
          <w:sz w:val="24"/>
          <w:szCs w:val="24"/>
        </w:rPr>
      </w:pPr>
      <w:r>
        <w:rPr>
          <w:noProof/>
        </w:rPr>
        <w:drawing>
          <wp:anchor distT="0" distB="0" distL="114300" distR="114300" simplePos="0" relativeHeight="251573760" behindDoc="1" locked="0" layoutInCell="1" allowOverlap="1">
            <wp:simplePos x="0" y="0"/>
            <wp:positionH relativeFrom="column">
              <wp:posOffset>4959350</wp:posOffset>
            </wp:positionH>
            <wp:positionV relativeFrom="paragraph">
              <wp:posOffset>160655</wp:posOffset>
            </wp:positionV>
            <wp:extent cx="1028700" cy="1162050"/>
            <wp:effectExtent l="0" t="0" r="0" b="0"/>
            <wp:wrapNone/>
            <wp:docPr id="2" name="Picture 2"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umber Bond Bold 1.bmp"/>
                    <pic:cNvPicPr>
                      <a:picLocks noChangeAspect="1" noChangeArrowheads="1"/>
                    </pic:cNvPicPr>
                  </pic:nvPicPr>
                  <pic:blipFill>
                    <a:blip r:embed="rId26"/>
                    <a:srcRect/>
                    <a:stretch>
                      <a:fillRect/>
                    </a:stretch>
                  </pic:blipFill>
                  <pic:spPr bwMode="auto">
                    <a:xfrm>
                      <a:off x="0" y="0"/>
                      <a:ext cx="1028700" cy="1162050"/>
                    </a:xfrm>
                    <a:prstGeom prst="rect">
                      <a:avLst/>
                    </a:prstGeom>
                    <a:noFill/>
                  </pic:spPr>
                </pic:pic>
              </a:graphicData>
            </a:graphic>
          </wp:anchor>
        </w:drawing>
      </w:r>
      <w:r>
        <w:rPr>
          <w:noProof/>
        </w:rPr>
        <w:drawing>
          <wp:anchor distT="0" distB="0" distL="114300" distR="114300" simplePos="0" relativeHeight="251574784" behindDoc="1" locked="0" layoutInCell="1" allowOverlap="1">
            <wp:simplePos x="0" y="0"/>
            <wp:positionH relativeFrom="column">
              <wp:posOffset>1536700</wp:posOffset>
            </wp:positionH>
            <wp:positionV relativeFrom="paragraph">
              <wp:posOffset>46355</wp:posOffset>
            </wp:positionV>
            <wp:extent cx="1028700" cy="1162050"/>
            <wp:effectExtent l="0" t="0" r="0" b="0"/>
            <wp:wrapNone/>
            <wp:docPr id="3"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 Bond Bold 1.bmp"/>
                    <pic:cNvPicPr>
                      <a:picLocks noChangeAspect="1" noChangeArrowheads="1"/>
                    </pic:cNvPicPr>
                  </pic:nvPicPr>
                  <pic:blipFill>
                    <a:blip r:embed="rId26"/>
                    <a:srcRect/>
                    <a:stretch>
                      <a:fillRect/>
                    </a:stretch>
                  </pic:blipFill>
                  <pic:spPr bwMode="auto">
                    <a:xfrm>
                      <a:off x="0" y="0"/>
                      <a:ext cx="1028700" cy="1162050"/>
                    </a:xfrm>
                    <a:prstGeom prst="rect">
                      <a:avLst/>
                    </a:prstGeom>
                    <a:noFill/>
                  </pic:spPr>
                </pic:pic>
              </a:graphicData>
            </a:graphic>
          </wp:anchor>
        </w:drawing>
      </w:r>
      <w:r w:rsidR="00EF71B3">
        <w:rPr>
          <w:rFonts w:ascii="Comic Sans MS" w:hAnsi="Comic Sans MS"/>
          <w:noProof/>
          <w:sz w:val="24"/>
          <w:szCs w:val="24"/>
        </w:rPr>
        <w:pict>
          <v:group id="Group 491" o:spid="_x0000_s1186" style="position:absolute;margin-left:291.5pt;margin-top:17.55pt;width:77pt;height:27pt;z-index:251636224;mso-position-horizontal-relative:text;mso-position-vertical-relative:text" coordorigin="6630,3180" coordsize="1540,540" wrapcoords="10275 0 2306 7200 2306 9600 -209 12000 1048 19200 838 21000 20761 21000 20551 19200 21809 12600 19293 7800 17196 5400 11114 0 102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">
            <v:shape id="5-Point Star 6" o:spid="_x0000_s1189" style="position:absolute;left:6630;top:336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8usxQAA&#10;ANwAAAAPAAAAZHJzL2Rvd25yZXYueG1sRI9RSwMxEITfhf6HsAVfxObqw2nPpqW0WMWCYNsfsFzW&#10;y9HL5ki27fnvjSD4OMzMN8x8OfhOXSimNrCB6aQARVwH23Jj4Hh4uX8ClQTZYheYDHxTguVidDPH&#10;yoYrf9JlL43KEE4VGnAifaV1qh15TJPQE2fvK0SPkmVstI14zXDf6YeiKLXHlvOCw57WjurT/uwN&#10;yFm2Kyflx3b22JS7zV18f91EY27Hw+oZlNAg/+G/9ps1MCun8HsmHwG9+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Hy6zFAAAA3AAAAA8AAAAAAAAAAAAAAAAAlwIAAGRycy9k&#10;b3ducmV2LnhtbFBLBQYAAAAABAAEAPUAAACJAw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88" style="position:absolute;left:7180;top:318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VXbxQAA&#10;ANwAAAAPAAAAZHJzL2Rvd25yZXYueG1sRI9RSwMxEITfhf6HsAVfxObsw2nPpqW0WMWCYNsfsFzW&#10;y9HL5ki27fnvjSD4OMzMN8x8OfhOXSimNrCBh0kBirgOtuXGwPHwcv8EKgmyxS4wGfimBMvF6GaO&#10;lQ1X/qTLXhqVIZwqNOBE+krrVDvymCahJ87eV4geJcvYaBvxmuG+09OiKLXHlvOCw57WjurT/uwN&#10;yFm2Kyflx3b22JS7zV18f91EY27Hw+oZlNAg/+G/9ps1MCun8HsmHwG9+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VVdvFAAAA3AAAAA8AAAAAAAAAAAAAAAAAlwIAAGRycy9k&#10;b3ducmV2LnhtbFBLBQYAAAAABAAEAPUAAACJAw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87" style="position:absolute;left:7730;top:336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fBAxQAA&#10;ANwAAAAPAAAAZHJzL2Rvd25yZXYueG1sRI9RSwMxEITfhf6HsIIv0uaqcG3PpqVYrNKCYPUHLJf1&#10;cnjZHMm2Pf+9EQQfh5n5hlmuB9+pM8XUBjYwnRSgiOtgW24MfLw/jeegkiBb7AKTgW9KsF6NrpZY&#10;2XDhNzofpVEZwqlCA06kr7ROtSOPaRJ64ux9huhRsoyNthEvGe47fVcUpfbYcl5w2NOjo/rrePIG&#10;5CS7jZPydbeYNeVhexv3z9tozM31sHkAJTTIf/iv/WINLMp7+D2Tj4B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Z8EDFAAAA3AAAAA8AAAAAAAAAAAAAAAAAlwIAAGRycy9k&#10;b3ducmV2LnhtbFBLBQYAAAAABAAEAPUAAACJAw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w10:wrap type="tight"/>
          </v:group>
        </w:pict>
      </w:r>
      <w:r w:rsidR="00EF71B3">
        <w:rPr>
          <w:rFonts w:ascii="Comic Sans MS" w:hAnsi="Comic Sans MS"/>
          <w:noProof/>
          <w:sz w:val="24"/>
          <w:szCs w:val="24"/>
        </w:rPr>
        <w:pict>
          <v:group id="Group 478" o:spid="_x0000_s1182" style="position:absolute;margin-left:16.5pt;margin-top:10.95pt;width:44pt;height:42.6pt;z-index:251635200;mso-position-horizontal-relative:text;mso-position-vertical-relative:text" coordorigin="1130,3048" coordsize="880,8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">
            <v:shape id="5-Point Star 6" o:spid="_x0000_s1185" style="position:absolute;left:1130;top:3048;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C1cwwAA&#10;ANwAAAAPAAAAZHJzL2Rvd25yZXYueG1sRE/bSgMxEH0X+g9hCr5Im7Xgtq5NS7FYpQXB6gcMm3Gz&#10;uJksybRd/94Igm9zONdZrgffqTPF1AY2cDstQBHXwbbcGPh4f5osQCVBttgFJgPflGC9Gl0tsbLh&#10;wm90PkqjcginCg04kb7SOtWOPKZp6Ikz9xmiR8kwNtpGvORw3+lZUZTaY8u5wWFPj47qr+PJG5CT&#10;7DZOytfd/bwpD9ubuH/eRmOux8PmAZTQIP/iP/eLzfNnd/D7TL5Ar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CC1cwwAAANwAAAAPAAAAAAAAAAAAAAAAAJcCAABkcnMvZG93&#10;bnJldi54bWxQSwUGAAAAAAQABAD1AAAAhwM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84" style="position:absolute;left:1570;top:318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rMrwwAA&#10;ANwAAAAPAAAAZHJzL2Rvd25yZXYueG1sRE/NSgMxEL4XfIcwghex2faw6tq0FEtbqSBYfYBhM24W&#10;N5Mlmbbr2zdCobf5+H5nthh8p44UUxvYwGRcgCKug225MfD9tX54ApUE2WIXmAz8UYLF/GY0w8qG&#10;E3/ScS+NyiGcKjTgRPpK61Q78pjGoSfO3E+IHiXD2Ggb8ZTDfaenRVFqjy3nBoc9vTqqf/cHb0AO&#10;slk6KT82z49N+b66j7vtKhpzdzssX0AJDXIVX9xvNs+flvD/TL5Az8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2rMrwwAAANwAAAAPAAAAAAAAAAAAAAAAAJcCAABkcnMvZG93&#10;bnJldi54bWxQSwUGAAAAAAQABAD1AAAAhwM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83" style="position:absolute;left:1240;top:354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hawwwAA&#10;ANwAAAAPAAAAZHJzL2Rvd25yZXYueG1sRE/NSgMxEL4LvkMYwYu0WXvY2rVpKRarWBDa+gDDZrpZ&#10;upksybRd394Igrf5+H5nvhx8py4UUxvYwOO4AEVcB9tyY+Dr8Dp6ApUE2WIXmAx8U4Ll4vZmjpUN&#10;V97RZS+NyiGcKjTgRPpK61Q78pjGoSfO3DFEj5JhbLSNeM3hvtOToii1x5Zzg8OeXhzVp/3ZG5Cz&#10;bFZOys/NbNqU2/VD/HhbR2Pu74bVMyihQf7Ff+53m+dPpvD7TL5AL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hawwwAAANwAAAAPAAAAAAAAAAAAAAAAAJcCAABkcnMvZG93&#10;bnJldi54bWxQSwUGAAAAAAQABAD1AAAAhwM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group>
        </w:pict>
      </w:r>
      <w:r w:rsidR="004F7FA1">
        <w:rPr>
          <w:rFonts w:ascii="Comic Sans MS" w:hAnsi="Comic Sans MS"/>
          <w:sz w:val="24"/>
          <w:szCs w:val="24"/>
        </w:rPr>
        <w:t>5</w:t>
      </w:r>
      <w:r w:rsidR="007C1864">
        <w:rPr>
          <w:rFonts w:ascii="Comic Sans MS" w:hAnsi="Comic Sans MS"/>
          <w:sz w:val="24"/>
          <w:szCs w:val="24"/>
        </w:rPr>
        <w:t>.</w:t>
      </w:r>
      <w:r w:rsidR="007C1864">
        <w:rPr>
          <w:rFonts w:ascii="Comic Sans MS" w:hAnsi="Comic Sans MS"/>
          <w:sz w:val="24"/>
          <w:szCs w:val="24"/>
        </w:rPr>
        <w:tab/>
        <w:t xml:space="preserve"> </w:t>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4F7FA1">
        <w:rPr>
          <w:rFonts w:ascii="Comic Sans MS" w:hAnsi="Comic Sans MS"/>
          <w:sz w:val="24"/>
          <w:szCs w:val="24"/>
        </w:rPr>
        <w:t>6</w:t>
      </w:r>
      <w:r w:rsidR="007C1864">
        <w:rPr>
          <w:rFonts w:ascii="Comic Sans MS" w:hAnsi="Comic Sans MS"/>
          <w:sz w:val="24"/>
          <w:szCs w:val="24"/>
        </w:rPr>
        <w:t>.</w:t>
      </w:r>
    </w:p>
    <w:p w:rsidR="007C1864" w:rsidRDefault="00EF71B3" w:rsidP="007C1864">
      <w:pPr>
        <w:pStyle w:val="ny-paragraph"/>
        <w:spacing w:line="240" w:lineRule="auto"/>
        <w:rPr>
          <w:rFonts w:ascii="Comic Sans MS" w:hAnsi="Comic Sans MS"/>
          <w:sz w:val="24"/>
          <w:szCs w:val="24"/>
        </w:rPr>
      </w:pPr>
      <w:r>
        <w:rPr>
          <w:rFonts w:ascii="Comic Sans MS" w:hAnsi="Comic Sans MS"/>
          <w:noProof/>
          <w:sz w:val="24"/>
          <w:szCs w:val="24"/>
        </w:rPr>
        <w:pict>
          <v:group id="Group 492" o:spid="_x0000_s1173" style="position:absolute;margin-left:291.5pt;margin-top:39.5pt;width:77pt;height:27pt;rotation:11569097fd;z-index:251639296" coordorigin="6630,3180" coordsize="1540,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">
            <v:shape id="5-Point Star 6" o:spid="_x0000_s1176" style="position:absolute;left:6630;top:336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xFNwQAA&#10;ANsAAAAPAAAAZHJzL2Rvd25yZXYueG1sRE/NSgMxEL4LfYcwBS9is3pY69q0lBZrURD68wDDZtws&#10;3UyWZNqub98cBI8f3/9sMfhOXSimNrCBp0kBirgOtuXGwPHw/jgFlQTZYheYDPxSgsV8dDfDyoYr&#10;7+iyl0blEE4VGnAifaV1qh15TJPQE2fuJ0SPkmFstI14zeG+089FUWqPLecGhz2tHNWn/dkbkLNs&#10;lk7K783rS1N+rR/i58c6GnM/HpZvoIQG+Rf/ubfWQJnX5y/5B+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8RTcEAAADbAAAADwAAAAAAAAAAAAAAAACXAgAAZHJzL2Rvd25y&#10;ZXYueG1sUEsFBgAAAAAEAAQA9QAAAIU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75" style="position:absolute;left:7180;top:318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7TWxAAA&#10;ANsAAAAPAAAAZHJzL2Rvd25yZXYueG1sRI9RSwMxEITfC/6HsIIvYnPtw6ln01IsbaWCYPUHLJf1&#10;cnjZHMm2Pf99IxT6OMzMN8xsMfhOHSmmNrCBybgARVwH23Jj4Ptr/fAEKgmyxS4wGfijBIv5zWiG&#10;lQ0n/qTjXhqVIZwqNOBE+krrVDvymMahJ87eT4geJcvYaBvxlOG+09OiKLXHlvOCw55eHdW/+4M3&#10;IAfZLJ2UH5vnx6Z8X93H3XYVjbm7HZYvoIQGuYYv7TdroJzA/5f8A/T8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O01s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74" style="position:absolute;left:7730;top:336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gSqhxAAA&#10;ANsAAAAPAAAAZHJzL2Rvd25yZXYueG1sRI9RSwMxEITfC/6HsIIvYnPtw6ln01IsbaWCYPUHLJf1&#10;cnjZHMm2Pf99IxT6OMzMN8xsMfhOHSmmNrCBybgARVwH23Jj4Ptr/fAEKgmyxS4wGfijBIv5zWiG&#10;lQ0n/qTjXhqVIZwqNOBE+krrVDvymMahJ87eT4geJcvYaBvxlOG+09OiKLXHlvOCw55eHdW/+4M3&#10;IAfZLJ2UH5vnx6Z8X93H3XYVjbm7HZYvoIQGuYYv7TdroJzC/5f8A/T8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Eqoc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group>
        </w:pict>
      </w:r>
      <w:r>
        <w:rPr>
          <w:rFonts w:ascii="Comic Sans MS" w:hAnsi="Comic Sans MS"/>
          <w:noProof/>
          <w:sz w:val="24"/>
          <w:szCs w:val="24"/>
        </w:rPr>
        <w:pict>
          <v:group id="Group 477" o:spid="_x0000_s1177" style="position:absolute;margin-left:49.5pt;margin-top:21.85pt;width:44pt;height:37pt;z-index:251637248" coordorigin="1900,3880" coordsize="880,740" wrapcoords="4759 0 0 3526 0 3967 2562 7053 1830 10138 2562 13224 0 14106 -366 14546 1464 21159 20135 21159 21966 14546 19037 13665 19769 10138 19403 7053 21966 4848 20135 0 6223 0 475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">
            <v:shape id="5-Point Star 6" o:spid="_x0000_s1181" style="position:absolute;left:1900;top:388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e3kwwAA&#10;ANwAAAAPAAAAZHJzL2Rvd25yZXYueG1sRE/NSgMxEL4LfYcwBS9is/Ww2rVpKS1WsSDY9gGGzbhZ&#10;upksybRd394Igrf5+H5nvhx8py4UUxvYwHRSgCKug225MXA8vNw/gUqCbLELTAa+KcFyMbqZY2XD&#10;lT/pspdG5RBOFRpwIn2ldaodeUyT0BNn7itEj5JhbLSNeM3hvtMPRVFqjy3nBoc9rR3Vp/3ZG5Cz&#10;bFdOyo/t7LEpd5u7+P66icbcjofVMyihQf7Ff+43m+dPZ/D7TL5AL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Ke3kwwAAANwAAAAPAAAAAAAAAAAAAAAAAJcCAABkcnMvZG93&#10;bnJldi54bWxQSwUGAAAAAAQABAD1AAAAhwM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80" style="position:absolute;left:2340;top:390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ytfwwAA&#10;ANwAAAAPAAAAZHJzL2Rvd25yZXYueG1sRE/NSgMxEL4LvkMYwYu02faw2rVpKRarWBDa+gDDZrpZ&#10;upksybRd394Igrf5+H5nvhx8py4UUxvYwGRcgCKug225MfB1eB09gUqCbLELTAa+KcFycXszx8qG&#10;K+/ospdG5RBOFRpwIn2ldaodeUzj0BNn7hiiR8kwNtpGvOZw3+lpUZTaY8u5wWFPL47q0/7sDchZ&#10;Nisn5edm9tiU2/VD/HhbR2Pu74bVMyihQf7Ff+53m+dPJ/D7TL5AL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MytfwwAAANwAAAAPAAAAAAAAAAAAAAAAAJcCAABkcnMvZG93&#10;bnJldi54bWxQSwUGAAAAAAQABAD1AAAAhwM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79" style="position:absolute;left:1900;top:424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4bUowwAA&#10;ANwAAAAPAAAAZHJzL2Rvd25yZXYueG1sRE/NSgMxEL4LfYcwghexWfew6tq0lBZrURBs+wDDZtws&#10;biZLMm3XtzcFwdt8fL8zW4y+VyeKqQts4H5agCJugu24NXDYv9w9gkqCbLEPTAZ+KMFiPrmaYW3D&#10;mT/ptJNW5RBONRpwIkOtdWoceUzTMBBn7itEj5JhbLWNeM7hvtdlUVTaY8e5weFAK0fN9+7oDchR&#10;Nksn1cfm6aGt3te38e11HY25uR6Xz6CERvkX/7m3Ns8vS7g8ky/Q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4bUowwAAANwAAAAPAAAAAAAAAAAAAAAAAJcCAABkcnMvZG93&#10;bnJldi54bWxQSwUGAAAAAAQABAD1AAAAhwM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78" style="position:absolute;left:2340;top:426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RCzwwAA&#10;ANwAAAAPAAAAZHJzL2Rvd25yZXYueG1sRE/bSgMxEH0X+g9hCr5Im7XCtq5NS7FYpQXB6gcMm3Gz&#10;uJksybRd/94Igm9zONdZrgffqTPF1AY2cDstQBHXwbbcGPh4f5osQCVBttgFJgPflGC9Gl0tsbLh&#10;wm90PkqjcginCg04kb7SOtWOPKZp6Ikz9xmiR8kwNtpGvORw3+lZUZTaY8u5wWFPj47qr+PJG5CT&#10;7DZOytfd/bwpD9ubuH/eRmOux8PmAZTQIP/iP/eLzfNnd/D7TL5Ar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rRCzwwAAANwAAAAPAAAAAAAAAAAAAAAAAJcCAABkcnMvZG93&#10;bnJldi54bWxQSwUGAAAAAAQABAD1AAAAhwM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w10:wrap type="tight"/>
          </v:group>
        </w:pict>
      </w:r>
    </w:p>
    <w:p w:rsidR="007C1864" w:rsidRDefault="007C1864" w:rsidP="007C1864">
      <w:pPr>
        <w:spacing w:line="240" w:lineRule="auto"/>
        <w:rPr>
          <w:rFonts w:ascii="Comic Sans MS" w:hAnsi="Comic Sans MS"/>
          <w:sz w:val="24"/>
          <w:szCs w:val="24"/>
        </w:rPr>
      </w:pPr>
    </w:p>
    <w:p w:rsidR="007C1864" w:rsidRDefault="007C1864" w:rsidP="007C1864">
      <w:pPr>
        <w:spacing w:line="240" w:lineRule="auto"/>
        <w:rPr>
          <w:rFonts w:ascii="Comic Sans MS" w:hAnsi="Comic Sans MS"/>
          <w:sz w:val="24"/>
          <w:szCs w:val="24"/>
        </w:rPr>
      </w:pPr>
    </w:p>
    <w:p w:rsidR="004F7FA1" w:rsidRDefault="004F7FA1" w:rsidP="007C1864">
      <w:pPr>
        <w:spacing w:line="240" w:lineRule="auto"/>
        <w:rPr>
          <w:rFonts w:ascii="Comic Sans MS" w:hAnsi="Comic Sans MS"/>
          <w:sz w:val="24"/>
          <w:szCs w:val="24"/>
        </w:rPr>
      </w:pPr>
    </w:p>
    <w:p w:rsidR="007C1864" w:rsidRDefault="007C1864" w:rsidP="007C1864">
      <w:pPr>
        <w:spacing w:line="240" w:lineRule="auto"/>
        <w:rPr>
          <w:rFonts w:ascii="Comic Sans MS" w:hAnsi="Comic Sans MS"/>
          <w:sz w:val="24"/>
          <w:szCs w:val="24"/>
        </w:rPr>
      </w:pPr>
    </w:p>
    <w:p w:rsidR="007C1864" w:rsidRDefault="000C3F95" w:rsidP="007C1864">
      <w:pPr>
        <w:spacing w:line="240" w:lineRule="auto"/>
        <w:rPr>
          <w:rFonts w:ascii="Comic Sans MS" w:hAnsi="Comic Sans MS"/>
          <w:sz w:val="24"/>
          <w:szCs w:val="24"/>
        </w:rPr>
      </w:pPr>
      <w:r>
        <w:rPr>
          <w:noProof/>
        </w:rPr>
        <w:drawing>
          <wp:anchor distT="0" distB="0" distL="114300" distR="114300" simplePos="0" relativeHeight="251575808" behindDoc="1" locked="0" layoutInCell="1" allowOverlap="1">
            <wp:simplePos x="0" y="0"/>
            <wp:positionH relativeFrom="column">
              <wp:posOffset>4959350</wp:posOffset>
            </wp:positionH>
            <wp:positionV relativeFrom="paragraph">
              <wp:posOffset>54610</wp:posOffset>
            </wp:positionV>
            <wp:extent cx="1025525" cy="1158875"/>
            <wp:effectExtent l="0" t="0" r="0" b="0"/>
            <wp:wrapNone/>
            <wp:docPr id="4" name="Picture 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Number Bond Bold 1.bmp"/>
                    <pic:cNvPicPr>
                      <a:picLocks noChangeAspect="1" noChangeArrowheads="1"/>
                    </pic:cNvPicPr>
                  </pic:nvPicPr>
                  <pic:blipFill>
                    <a:blip r:embed="rId26"/>
                    <a:srcRect/>
                    <a:stretch>
                      <a:fillRect/>
                    </a:stretch>
                  </pic:blipFill>
                  <pic:spPr bwMode="auto">
                    <a:xfrm rot="10800000">
                      <a:off x="0" y="0"/>
                      <a:ext cx="1025525" cy="1158875"/>
                    </a:xfrm>
                    <a:prstGeom prst="rect">
                      <a:avLst/>
                    </a:prstGeom>
                    <a:noFill/>
                  </pic:spPr>
                </pic:pic>
              </a:graphicData>
            </a:graphic>
          </wp:anchor>
        </w:drawing>
      </w:r>
      <w:r>
        <w:rPr>
          <w:noProof/>
        </w:rPr>
        <w:drawing>
          <wp:anchor distT="0" distB="0" distL="114300" distR="114300" simplePos="0" relativeHeight="251576832" behindDoc="1" locked="0" layoutInCell="1" allowOverlap="1">
            <wp:simplePos x="0" y="0"/>
            <wp:positionH relativeFrom="column">
              <wp:posOffset>1536700</wp:posOffset>
            </wp:positionH>
            <wp:positionV relativeFrom="paragraph">
              <wp:posOffset>54610</wp:posOffset>
            </wp:positionV>
            <wp:extent cx="1025525" cy="1159510"/>
            <wp:effectExtent l="0" t="0" r="0" b="0"/>
            <wp:wrapNone/>
            <wp:docPr id="5" name="Picture 5"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9" descr="Number Bond Bold 1.bmp"/>
                    <pic:cNvPicPr>
                      <a:picLocks noChangeAspect="1" noChangeArrowheads="1"/>
                    </pic:cNvPicPr>
                  </pic:nvPicPr>
                  <pic:blipFill>
                    <a:blip r:embed="rId26"/>
                    <a:srcRect/>
                    <a:stretch>
                      <a:fillRect/>
                    </a:stretch>
                  </pic:blipFill>
                  <pic:spPr bwMode="auto">
                    <a:xfrm rot="10800000">
                      <a:off x="0" y="0"/>
                      <a:ext cx="1025525" cy="1159510"/>
                    </a:xfrm>
                    <a:prstGeom prst="rect">
                      <a:avLst/>
                    </a:prstGeom>
                    <a:noFill/>
                  </pic:spPr>
                </pic:pic>
              </a:graphicData>
            </a:graphic>
          </wp:anchor>
        </w:drawing>
      </w:r>
      <w:r w:rsidR="00EF71B3">
        <w:rPr>
          <w:noProof/>
        </w:rPr>
        <w:pict>
          <v:group id="Group 513" o:spid="_x0000_s1164" style="position:absolute;margin-left:275pt;margin-top:2.9pt;width:110pt;height:87.6pt;z-index:251640320;mso-position-horizontal-relative:text;mso-position-vertical-relative:text" coordorigin="6300,6468" coordsize="2200,1752" wrapcoords="7200 0 5289 1476 5289 1661 6465 2953 2204 3692 -146 4615 0 7938 1322 8676 4848 8861 3085 9969 4114 11815 3967 12738 5436 14584 6465 14769 2791 17353 881 18830 1910 20676 1616 21415 4848 21415 4555 20676 5583 18830 3820 17723 9257 17538 10873 16984 10873 14769 13812 14400 15428 13292 15134 11815 16310 10523 16310 10338 14253 8861 19983 8676 21600 8123 21893 4246 18955 3692 8669 2953 9844 1661 9844 1476 7787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">
            <v:shape id="5-Point Star 6" o:spid="_x0000_s1172" style="position:absolute;left:6300;top:678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35rxAAA&#10;ANsAAAAPAAAAZHJzL2Rvd25yZXYueG1sRI9RSwMxEITfhf6HsAVfpM1V8FrPpqVYrNKCYPUHLJf1&#10;cnjZHMm2Pf+9EQQfh5n5hlmuB9+pM8XUBjYwmxagiOtgW24MfLw/TRagkiBb7AKTgW9KsF6NrpZY&#10;2XDhNzofpVEZwqlCA06kr7ROtSOPaRp64ux9huhRsoyNthEvGe47fVsUpfbYcl5w2NOjo/rrePIG&#10;5CS7jZPydXc/b8rD9ibun7fRmOvxsHkAJTTIf/iv/WIN3M3g90v+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9+a8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71" style="position:absolute;left:6630;top:714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eAcxAAA&#10;ANsAAAAPAAAAZHJzL2Rvd25yZXYueG1sRI9RSwMxEITfhf6HsAVfpM1Z8FrPpqVYrNKCYPUHLJf1&#10;cnjZHMm2Pf+9EQQfh5n5hlmuB9+pM8XUBjZwOy1AEdfBttwY+Hh/mixAJUG22AUmA9+UYL0aXS2x&#10;suHCb3Q+SqMyhFOFBpxIX2mdakce0zT0xNn7DNGjZBkbbSNeMtx3elYUpfbYcl5w2NOjo/rrePIG&#10;5CS7jZPydXc/b8rD9ibun7fRmOvxsHkAJTTIf/iv/WIN3M3g90v+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3gHM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70" style="position:absolute;left:6960;top:750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UWHxAAA&#10;ANsAAAAPAAAAZHJzL2Rvd25yZXYueG1sRI9RSwMxEITfBf9DWMEXaXMqXu21aSkWa7FQsPoDlst6&#10;ObxsjmTbnv/eCIKPw8x8w8yXg+/UiWJqAxu4HRegiOtgW24MfLw/jx5BJUG22AUmA9+UYLm4vJhj&#10;ZcOZ3+h0kEZlCKcKDTiRvtI61Y48pnHoibP3GaJHyTI22kY8Z7jv9F1RlNpjy3nBYU9Pjuqvw9Eb&#10;kKNsVk7K/WY6acrd+ia+vqyjMddXw2oGSmiQ//Bfe2sNPNzD75f8A/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FFh8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69" style="position:absolute;left:6850;top:6468;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N3zxAAA&#10;ANsAAAAPAAAAZHJzL2Rvd25yZXYueG1sRI9RSwMxEITfBf9DWMEXaXOKXu21aSkWa7FQsPoDlst6&#10;ObxsjmTbnv/eCIKPw8x8w8yXg+/UiWJqAxu4HRegiOtgW24MfLw/jx5BJUG22AUmA9+UYLm4vJhj&#10;ZcOZ3+h0kEZlCKcKDTiRvtI61Y48pnHoibP3GaJHyTI22kY8Z7jv9F1RlNpjy3nBYU9Pjuqvw9Eb&#10;kKNsVk7K/WY6acrd+ia+vqyjMddXw2oGSmiQ//Bfe2sNPNzD75f8A/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jd88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68" style="position:absolute;left:7180;top:6828;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HhoxAAA&#10;ANsAAAAPAAAAZHJzL2Rvd25yZXYueG1sRI9RSwMxEITfhf6HsAVfpM0p9FrPpqVYrNKCYPUHLJf1&#10;cnjZHMm2Pf+9EQQfh5n5hlmuB9+pM8XUBjZwOy1AEdfBttwY+Hh/mixAJUG22AUmA9+UYL0aXS2x&#10;suHCb3Q+SqMyhFOFBpxIX2mdakce0zT0xNn7DNGjZBkbbSNeMtx3+q4oSu2x5bzgsKdHR/XX8eQN&#10;yEl2Gyfl6+5+3pSH7U3cP2+jMdfjYfMASmiQ//Bf+8UamM3g90v+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R4aM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67" style="position:absolute;left:7510;top:7188;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uYfxAAA&#10;ANsAAAAPAAAAZHJzL2Rvd25yZXYueG1sRI9RSwMxEITfhf6HsIW+iM1V6Kln01IsraIgWP0By2W9&#10;HL1sjmTbXv+9EQQfh5n5hlmsBt+pE8XUBjYwmxagiOtgW24MfH1ub+5BJUG22AUmAxdKsFqOrhZY&#10;2XDmDzrtpVEZwqlCA06kr7ROtSOPaRp64ux9h+hRsoyNthHPGe47fVsUpfbYcl5w2NOTo/qwP3oD&#10;cpTd2kn5vnu4a8q3zXV8fd5EYybjYf0ISmiQ//Bf+8UamJfw+yX/AL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bmH8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66" style="position:absolute;left:6410;top:786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kOExAAA&#10;ANsAAAAPAAAAZHJzL2Rvd25yZXYueG1sRI9RSwMxEITfhf6HsIIv0uYqeNWzaSkWq7RQsPUHLJf1&#10;cnjZHMm2Pf+9EQQfh5n5hpkvB9+pM8XUBjYwnRSgiOtgW24MfBxfxg+gkiBb7AKTgW9KsFyMruZY&#10;2XDhdzofpFEZwqlCA06kr7ROtSOPaRJ64ux9huhRsoyNthEvGe47fVcUpfbYcl5w2NOzo/rrcPIG&#10;5CSblZNyv3mcNeVufRu3r+tozM31sHoCJTTIf/iv/WYN3M/g90v+A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pDhM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65" style="position:absolute;left:8060;top:678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df2wgAA&#10;ANsAAAAPAAAAZHJzL2Rvd25yZXYueG1sRE/dSgJBFL4XeofhBN2Izha02eookmRiEGQ+wGHntLO0&#10;c2aZOer29s1F4OXH979YDb5TZ4qpDWzgflqAIq6DbbkxcPx6ncxAJUG22AUmA7+UYLW8GS2wsuHC&#10;n3Q+SKNyCKcKDTiRvtI61Y48pmnoiTP3HaJHyTA22ka85HDf6YeiKLXHlnODw55eHNU/h5M3ICfZ&#10;rp2UH9vnp6Z834zj/m0Tjbm7HdZzUEKDXMX/7p018JjH5i/5B+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F1/bCAAAA2wAAAA8AAAAAAAAAAAAAAAAAlwIAAGRycy9kb3du&#10;cmV2LnhtbFBLBQYAAAAABAAEAPUAAACGAw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w10:wrap type="tight"/>
          </v:group>
        </w:pict>
      </w:r>
      <w:r w:rsidR="00EF71B3">
        <w:rPr>
          <w:noProof/>
        </w:rPr>
        <w:pict>
          <v:group id="Group 512" o:spid="_x0000_s1155" style="position:absolute;margin-left:27.5pt;margin-top:19.15pt;width:66pt;height:74.25pt;z-index:251638272;mso-position-horizontal-relative:text;mso-position-vertical-relative:text" coordorigin="1020,7355" coordsize="1320,1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">
            <v:shape id="5-Point Star 6" o:spid="_x0000_s1163" style="position:absolute;left:1460;top:7715;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k0twgAA&#10;ANsAAAAPAAAAZHJzL2Rvd25yZXYueG1sRE/dSgJBFL4XeofhBN2Izhax2eookmRiEGQ+wGHntLO0&#10;c2aZOer29s1F4OXH979YDb5TZ4qpDWzgflqAIq6DbbkxcPx6ncxAJUG22AUmA7+UYLW8GS2wsuHC&#10;n3Q+SKNyCKcKDTiRvtI61Y48pmnoiTP3HaJHyTA22ka85HDf6YeiKLXHlnODw55eHNU/h5M3ICfZ&#10;rp2UH9vnp6Z834zj/m0Tjbm7HdZzUEKDXMX/7p018JjX5y/5B+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qTS3CAAAA2wAAAA8AAAAAAAAAAAAAAAAAlwIAAGRycy9kb3du&#10;cmV2LnhtbFBLBQYAAAAABAAEAPUAAACGAw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62" style="position:absolute;left:1460;top:7355;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ui2xAAA&#10;ANsAAAAPAAAAZHJzL2Rvd25yZXYueG1sRI9RSwMxEITfhf6HsAVfpM1V5FrPpqVYrNKCYPUHLJf1&#10;cnjZHMm2Pf+9EQQfh5n5hlmuB9+pM8XUBjYwmxagiOtgW24MfLw/TRagkiBb7AKTgW9KsF6NrpZY&#10;2XDhNzofpVEZwqlCA06kr7ROtSOPaRp64ux9huhRsoyNthEvGe47fVsUpfbYcl5w2NOjo/rrePIG&#10;5CS7jZPydXc/b8rD9ibun7fRmOvxsHkAJTTIf/iv/WIN3M3g90v+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bots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61" style="position:absolute;left:1460;top:8075;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HbBxAAA&#10;ANsAAAAPAAAAZHJzL2Rvd25yZXYueG1sRI9RSwMxEITfhf6HsAVfpM1Z5FrPpqVYrNKCYPUHLJf1&#10;cnjZHMm2Pf+9EQQfh5n5hlmuB9+pM8XUBjZwOy1AEdfBttwY+Hh/mixAJUG22AUmA9+UYL0aXS2x&#10;suHCb3Q+SqMyhFOFBpxIX2mdakce0zT0xNn7DNGjZBkbbSNeMtx3elYUpfbYcl5w2NOjo/rrePIG&#10;5CS7jZPydXc/b8rD9ibun7fRmOvxsHkAJTTIf/iv/WIN3M3g90v+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R2wc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60" style="position:absolute;left:1900;top:7355;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NNaxQAA&#10;ANsAAAAPAAAAZHJzL2Rvd25yZXYueG1sRI/dSgMxFITvBd8hHMEbabP+sLXbpqVYrMVCweoDHDbH&#10;zeLmZElO2/XtjSB4OczMN8x8OfhOnSimNrCB23EBirgOtuXGwMf78+gRVBJki11gMvBNCZaLy4s5&#10;Vjac+Y1OB2lUhnCq0IAT6SutU+3IYxqHnjh7nyF6lCxjo23Ec4b7Tt8VRak9tpwXHPb05Kj+Ohy9&#10;ATnKZuWk3G+mk6bcrW/i68s6GnN9NaxmoIQG+Q//tbfWwMM9/H7JP0A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401rFAAAA2wAAAA8AAAAAAAAAAAAAAAAAlwIAAGRycy9k&#10;b3ducmV2LnhtbFBLBQYAAAAABAAEAPUAAACJAw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59" style="position:absolute;left:1020;top:7355;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UsuxAAA&#10;ANsAAAAPAAAAZHJzL2Rvd25yZXYueG1sRI9RSwMxEITfhf6HsAVfpM0p5VrPpqVYrNKCYPUHLJf1&#10;cnjZHMm2Pf+9EQQfh5n5hlmuB9+pM8XUBjZwOy1AEdfBttwY+Hh/mixAJUG22AUmA9+UYL0aXS2x&#10;suHCb3Q+SqMyhFOFBpxIX2mdakce0zT0xNn7DNGjZBkbbSNeMtx3+q4oSu2x5bzgsKdHR/XX8eQN&#10;yEl2Gyfl6+5+3pSH7U3cP2+jMdfjYfMASmiQ//Bf+8UamM3g90v+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FLLs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58" style="position:absolute;left:1460;top:8458;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e61xAAA&#10;ANsAAAAPAAAAZHJzL2Rvd25yZXYueG1sRI9RSwMxEITfBf9DWMEXaXOKXu21aSkWa7FQsPoDlst6&#10;ObxsjmTbnv/eCIKPw8x8w8yXg+/UiWJqAxu4HRegiOtgW24MfLw/jx5BJUG22AUmA9+UYLm4vJhj&#10;ZcOZ3+h0kEZlCKcKDTiRvtI61Y48pnHoibP3GaJHyTI22kY8Z7jv9F1RlNpjy3nBYU9Pjuqvw9Eb&#10;kKNsVk7K/WY6acrd+ia+vqyjMddXw2oGSmiQ//Bfe2sN3D/A75f8A/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93utc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57" style="position:absolute;left:1900;top:8480;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3DCxAAA&#10;ANsAAAAPAAAAZHJzL2Rvd25yZXYueG1sRI9RSwMxEITfhf6HsIW+iM1Vyqln01IsraIgWP0By2W9&#10;HL1sjmTbXv+9EQQfh5n5hlmsBt+pE8XUBjYwmxagiOtgW24MfH1ub+5BJUG22AUmAxdKsFqOrhZY&#10;2XDmDzrtpVEZwqlCA06kr7ROtSOPaRp64ux9h+hRsoyNthHPGe47fVsUpfbYcl5w2NOTo/qwP3oD&#10;cpTd2kn5vnu4a8q3zXV8fd5EYybjYf0ISmiQ//Bf+8UamJfw+yX/AL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9wws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shape id="5-Point Star 6" o:spid="_x0000_s1156" style="position:absolute;left:1020;top:8458;width:440;height:360;visibility:visible;mso-wrap-style:square;v-text-anchor:middle" coordsize="2794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OSwxAAA&#10;ANsAAAAPAAAAZHJzL2Rvd25yZXYueG1sRI9RSwMxEITfhf6HsIIv0uYqcm3PpqVYrNKCYPUHLJf1&#10;cnjZHMm2Pf+9EQQfh5n5hlmuB9+pM8XUBjYwnRSgiOtgW24MfLw/jeegkiBb7AKTgW9KsF6NrpZY&#10;2XDhNzofpVEZwqlCA06kr7ROtSOPaRJ64ux9huhRsoyNthEvGe47fVcUpfbYcl5w2NOjo/rrePIG&#10;5CS7jZPydbeYNeVhexv3z9tozM31sHkAJTTIf/iv/WIN3C/g90v+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ksMQAAADbAAAADwAAAAAAAAAAAAAAAACXAgAAZHJzL2Rv&#10;d25yZXYueG1sUEsFBgAAAAAEAAQA9QAAAIgDAAAAAA==&#10;" path="m,87317r106722,1l139700,r32978,87318l279400,87317r-86340,53965l226039,228599,139700,174634,53361,228599,86340,141282,,87317xe" fillcolor="white [3212]" strokecolor="black [3213]">
              <v:shadow color="black [3213]" opacity="22936f" origin=",.5" offset="0,.63889mm"/>
              <v:path arrowok="t" o:connecttype="custom" o:connectlocs="0,138;168,138;220,0;272,138;440,138;304,222;356,360;220,275;84,360;136,222;0,138" o:connectangles="0,0,0,0,0,0,0,0,0,0,0"/>
            </v:shape>
          </v:group>
        </w:pict>
      </w:r>
      <w:r w:rsidR="004F7FA1">
        <w:rPr>
          <w:rFonts w:ascii="Comic Sans MS" w:hAnsi="Comic Sans MS"/>
          <w:sz w:val="24"/>
          <w:szCs w:val="24"/>
        </w:rPr>
        <w:t>7</w:t>
      </w:r>
      <w:r w:rsidR="007C1864">
        <w:rPr>
          <w:rFonts w:ascii="Comic Sans MS" w:hAnsi="Comic Sans MS"/>
          <w:sz w:val="24"/>
          <w:szCs w:val="24"/>
        </w:rPr>
        <w:t xml:space="preserve">.  </w:t>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7C1864">
        <w:rPr>
          <w:rFonts w:ascii="Comic Sans MS" w:hAnsi="Comic Sans MS"/>
          <w:sz w:val="24"/>
          <w:szCs w:val="24"/>
        </w:rPr>
        <w:tab/>
      </w:r>
      <w:r w:rsidR="004F7FA1">
        <w:rPr>
          <w:rFonts w:ascii="Comic Sans MS" w:hAnsi="Comic Sans MS"/>
          <w:sz w:val="24"/>
          <w:szCs w:val="24"/>
        </w:rPr>
        <w:t>8</w:t>
      </w:r>
      <w:r w:rsidR="007C1864">
        <w:rPr>
          <w:rFonts w:ascii="Comic Sans MS" w:hAnsi="Comic Sans MS"/>
          <w:sz w:val="24"/>
          <w:szCs w:val="24"/>
        </w:rPr>
        <w:t>.</w:t>
      </w:r>
    </w:p>
    <w:p w:rsidR="007C1864" w:rsidRDefault="007C1864" w:rsidP="007C1864">
      <w:pPr>
        <w:spacing w:line="240" w:lineRule="auto"/>
        <w:rPr>
          <w:rFonts w:ascii="Comic Sans MS" w:hAnsi="Comic Sans MS"/>
          <w:sz w:val="24"/>
          <w:szCs w:val="24"/>
        </w:rPr>
      </w:pPr>
    </w:p>
    <w:p w:rsidR="007C1864" w:rsidRDefault="007C1864" w:rsidP="007C1864">
      <w:pPr>
        <w:spacing w:line="240" w:lineRule="auto"/>
        <w:rPr>
          <w:rFonts w:ascii="Comic Sans MS" w:hAnsi="Comic Sans MS"/>
          <w:sz w:val="24"/>
          <w:szCs w:val="24"/>
        </w:rPr>
      </w:pPr>
    </w:p>
    <w:p w:rsidR="000C3F95" w:rsidRDefault="000C3F95" w:rsidP="00106020">
      <w:pPr>
        <w:pStyle w:val="ny-paragraph"/>
        <w:rPr>
          <w:rFonts w:ascii="Comic Sans MS" w:eastAsiaTheme="minorHAnsi" w:hAnsi="Comic Sans MS" w:cstheme="minorBidi"/>
          <w:color w:val="auto"/>
          <w:sz w:val="24"/>
          <w:szCs w:val="24"/>
        </w:rPr>
      </w:pPr>
    </w:p>
    <w:p w:rsidR="00E975CE" w:rsidRDefault="00E975CE" w:rsidP="00106020">
      <w:pPr>
        <w:pStyle w:val="ny-paragraph"/>
        <w:rPr>
          <w:rFonts w:ascii="Comic Sans MS" w:hAnsi="Comic Sans MS"/>
          <w:sz w:val="24"/>
          <w:szCs w:val="24"/>
        </w:rPr>
      </w:pPr>
    </w:p>
    <w:p w:rsidR="00E975CE" w:rsidRDefault="00E975CE" w:rsidP="00106020">
      <w:pPr>
        <w:pStyle w:val="ny-paragraph"/>
        <w:rPr>
          <w:rFonts w:ascii="Comic Sans MS" w:hAnsi="Comic Sans MS"/>
          <w:sz w:val="24"/>
          <w:szCs w:val="24"/>
        </w:rPr>
      </w:pPr>
    </w:p>
    <w:p w:rsidR="005C2C2D" w:rsidRDefault="00696364" w:rsidP="00D15C9B">
      <w:pPr>
        <w:pStyle w:val="ny-paragraph"/>
        <w:spacing w:line="240" w:lineRule="auto"/>
        <w:ind w:left="86" w:hanging="86"/>
        <w:rPr>
          <w:rFonts w:ascii="Comic Sans MS" w:hAnsi="Comic Sans MS"/>
          <w:sz w:val="24"/>
          <w:szCs w:val="24"/>
        </w:rPr>
      </w:pPr>
      <w:r>
        <w:rPr>
          <w:rFonts w:ascii="Comic Sans MS" w:hAnsi="Comic Sans MS"/>
          <w:sz w:val="24"/>
          <w:szCs w:val="24"/>
        </w:rPr>
        <w:t xml:space="preserve"> </w:t>
      </w:r>
      <w:r w:rsidR="005C2C2D">
        <w:rPr>
          <w:rFonts w:ascii="Comic Sans MS" w:hAnsi="Comic Sans MS"/>
          <w:sz w:val="24"/>
          <w:szCs w:val="24"/>
        </w:rPr>
        <w:t xml:space="preserve">How </w:t>
      </w:r>
      <w:r w:rsidR="008D023F">
        <w:rPr>
          <w:rFonts w:ascii="Comic Sans MS" w:hAnsi="Comic Sans MS"/>
          <w:sz w:val="24"/>
          <w:szCs w:val="24"/>
        </w:rPr>
        <w:t xml:space="preserve">many </w:t>
      </w:r>
      <w:r w:rsidR="005C2C2D">
        <w:rPr>
          <w:rFonts w:ascii="Comic Sans MS" w:hAnsi="Comic Sans MS"/>
          <w:sz w:val="24"/>
          <w:szCs w:val="24"/>
        </w:rPr>
        <w:t xml:space="preserve">animals do you see?  Write at least 2 different number bonds to show </w:t>
      </w:r>
      <w:r>
        <w:rPr>
          <w:rFonts w:ascii="Comic Sans MS" w:hAnsi="Comic Sans MS"/>
          <w:sz w:val="24"/>
          <w:szCs w:val="24"/>
        </w:rPr>
        <w:t xml:space="preserve">   </w:t>
      </w:r>
      <w:r w:rsidR="005C2C2D">
        <w:rPr>
          <w:rFonts w:ascii="Comic Sans MS" w:hAnsi="Comic Sans MS"/>
          <w:sz w:val="24"/>
          <w:szCs w:val="24"/>
        </w:rPr>
        <w:t>different ways to break apart the total.</w:t>
      </w:r>
    </w:p>
    <w:p w:rsidR="00FA35A9" w:rsidRDefault="005C2C2D" w:rsidP="00106020">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572736" behindDoc="0" locked="0" layoutInCell="1" allowOverlap="1">
            <wp:simplePos x="0" y="0"/>
            <wp:positionH relativeFrom="column">
              <wp:posOffset>3771900</wp:posOffset>
            </wp:positionH>
            <wp:positionV relativeFrom="paragraph">
              <wp:posOffset>165100</wp:posOffset>
            </wp:positionV>
            <wp:extent cx="1268730" cy="12687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 with bone happy.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anchor>
        </w:drawing>
      </w:r>
    </w:p>
    <w:p w:rsidR="00FA35A9" w:rsidRDefault="005C2C2D" w:rsidP="00106020">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586048" behindDoc="0" locked="0" layoutInCell="1" allowOverlap="1">
            <wp:simplePos x="0" y="0"/>
            <wp:positionH relativeFrom="column">
              <wp:posOffset>-209550</wp:posOffset>
            </wp:positionH>
            <wp:positionV relativeFrom="paragraph">
              <wp:posOffset>152400</wp:posOffset>
            </wp:positionV>
            <wp:extent cx="1397000" cy="1397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bone happy.jpg"/>
                    <pic:cNvPicPr/>
                  </pic:nvPicPr>
                  <pic:blipFill>
                    <a:blip r:embed="rId31">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anchor>
        </w:drawing>
      </w:r>
      <w:r w:rsidR="00696364">
        <w:rPr>
          <w:rFonts w:ascii="Comic Sans MS" w:hAnsi="Comic Sans MS"/>
          <w:sz w:val="24"/>
          <w:szCs w:val="24"/>
        </w:rPr>
        <w:t xml:space="preserve"> </w:t>
      </w:r>
      <w:r w:rsidR="00FA35A9">
        <w:rPr>
          <w:rFonts w:ascii="Comic Sans MS" w:hAnsi="Comic Sans MS"/>
          <w:sz w:val="24"/>
          <w:szCs w:val="24"/>
        </w:rPr>
        <w:t>9.</w:t>
      </w:r>
    </w:p>
    <w:p w:rsidR="00FA35A9" w:rsidRDefault="005C2C2D" w:rsidP="00106020">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588096" behindDoc="0" locked="0" layoutInCell="1" allowOverlap="1">
            <wp:simplePos x="0" y="0"/>
            <wp:positionH relativeFrom="column">
              <wp:posOffset>4953986</wp:posOffset>
            </wp:positionH>
            <wp:positionV relativeFrom="paragraph">
              <wp:posOffset>204185</wp:posOffset>
            </wp:positionV>
            <wp:extent cx="1371600" cy="1371600"/>
            <wp:effectExtent l="76200" t="76200" r="50800" b="508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 with bone surprised.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rot="340673">
                      <a:off x="0" y="0"/>
                      <a:ext cx="1371600" cy="1371600"/>
                    </a:xfrm>
                    <a:prstGeom prst="rect">
                      <a:avLst/>
                    </a:prstGeom>
                  </pic:spPr>
                </pic:pic>
              </a:graphicData>
            </a:graphic>
          </wp:anchor>
        </w:drawing>
      </w:r>
      <w:r>
        <w:rPr>
          <w:rFonts w:ascii="Comic Sans MS" w:hAnsi="Comic Sans MS"/>
          <w:noProof/>
          <w:sz w:val="24"/>
          <w:szCs w:val="24"/>
        </w:rPr>
        <w:drawing>
          <wp:anchor distT="0" distB="0" distL="114300" distR="114300" simplePos="0" relativeHeight="251589120" behindDoc="0" locked="0" layoutInCell="1" allowOverlap="1">
            <wp:simplePos x="0" y="0"/>
            <wp:positionH relativeFrom="column">
              <wp:posOffset>2148840</wp:posOffset>
            </wp:positionH>
            <wp:positionV relativeFrom="paragraph">
              <wp:posOffset>193040</wp:posOffset>
            </wp:positionV>
            <wp:extent cx="781050" cy="781050"/>
            <wp:effectExtent l="76200" t="76200" r="31750" b="317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 with bone happy.jpg"/>
                    <pic:cNvPicPr/>
                  </pic:nvPicPr>
                  <pic:blipFill>
                    <a:blip r:embed="rId31">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rot="21087089">
                      <a:off x="0" y="0"/>
                      <a:ext cx="781050" cy="781050"/>
                    </a:xfrm>
                    <a:prstGeom prst="rect">
                      <a:avLst/>
                    </a:prstGeom>
                  </pic:spPr>
                </pic:pic>
              </a:graphicData>
            </a:graphic>
          </wp:anchor>
        </w:drawing>
      </w:r>
    </w:p>
    <w:p w:rsidR="00FA35A9" w:rsidRDefault="005C2C2D" w:rsidP="00106020">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587072" behindDoc="0" locked="0" layoutInCell="1" allowOverlap="1">
            <wp:simplePos x="0" y="0"/>
            <wp:positionH relativeFrom="column">
              <wp:posOffset>1286510</wp:posOffset>
            </wp:positionH>
            <wp:positionV relativeFrom="paragraph">
              <wp:posOffset>111760</wp:posOffset>
            </wp:positionV>
            <wp:extent cx="953135" cy="953135"/>
            <wp:effectExtent l="101600" t="101600" r="88265" b="882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 with bone surprised.jpg"/>
                    <pic:cNvPicPr/>
                  </pic:nvPicPr>
                  <pic:blipFill>
                    <a:blip r:embed="rId34">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rot="20779439">
                      <a:off x="0" y="0"/>
                      <a:ext cx="953135" cy="953135"/>
                    </a:xfrm>
                    <a:prstGeom prst="rect">
                      <a:avLst/>
                    </a:prstGeom>
                  </pic:spPr>
                </pic:pic>
              </a:graphicData>
            </a:graphic>
          </wp:anchor>
        </w:drawing>
      </w:r>
    </w:p>
    <w:p w:rsidR="00FA35A9" w:rsidRDefault="005C2C2D" w:rsidP="00106020">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590144" behindDoc="0" locked="0" layoutInCell="1" allowOverlap="1">
            <wp:simplePos x="0" y="0"/>
            <wp:positionH relativeFrom="column">
              <wp:posOffset>3031393</wp:posOffset>
            </wp:positionH>
            <wp:positionV relativeFrom="paragraph">
              <wp:posOffset>27843</wp:posOffset>
            </wp:positionV>
            <wp:extent cx="781050" cy="781050"/>
            <wp:effectExtent l="50800" t="50800" r="635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 with bone happy.jpg"/>
                    <pic:cNvPicPr/>
                  </pic:nvPicPr>
                  <pic:blipFill>
                    <a:blip r:embed="rId31">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rot="21345232">
                      <a:off x="0" y="0"/>
                      <a:ext cx="781050" cy="781050"/>
                    </a:xfrm>
                    <a:prstGeom prst="rect">
                      <a:avLst/>
                    </a:prstGeom>
                  </pic:spPr>
                </pic:pic>
              </a:graphicData>
            </a:graphic>
          </wp:anchor>
        </w:drawing>
      </w:r>
    </w:p>
    <w:p w:rsidR="00FA35A9" w:rsidRDefault="00FA35A9" w:rsidP="00106020">
      <w:pPr>
        <w:pStyle w:val="ny-paragraph"/>
        <w:rPr>
          <w:rFonts w:ascii="Comic Sans MS" w:hAnsi="Comic Sans MS"/>
          <w:sz w:val="24"/>
          <w:szCs w:val="24"/>
        </w:rPr>
      </w:pPr>
    </w:p>
    <w:p w:rsidR="00FA35A9" w:rsidRDefault="00FA35A9" w:rsidP="00106020">
      <w:pPr>
        <w:pStyle w:val="ny-paragraph"/>
        <w:rPr>
          <w:rFonts w:ascii="Comic Sans MS" w:hAnsi="Comic Sans MS"/>
          <w:sz w:val="24"/>
          <w:szCs w:val="24"/>
        </w:rPr>
      </w:pPr>
    </w:p>
    <w:p w:rsidR="00FA35A9" w:rsidRDefault="00FA35A9" w:rsidP="00106020">
      <w:pPr>
        <w:pStyle w:val="ny-paragraph"/>
        <w:rPr>
          <w:rFonts w:ascii="Comic Sans MS" w:hAnsi="Comic Sans MS"/>
          <w:sz w:val="24"/>
          <w:szCs w:val="24"/>
        </w:rPr>
      </w:pPr>
    </w:p>
    <w:p w:rsidR="00FA35A9" w:rsidRDefault="005C2C2D" w:rsidP="00106020">
      <w:pPr>
        <w:pStyle w:val="ny-paragraph"/>
        <w:rPr>
          <w:rFonts w:ascii="Comic Sans MS" w:hAnsi="Comic Sans MS"/>
          <w:sz w:val="24"/>
          <w:szCs w:val="24"/>
        </w:rPr>
      </w:pPr>
      <w:r>
        <w:rPr>
          <w:noProof/>
        </w:rPr>
        <w:drawing>
          <wp:anchor distT="0" distB="0" distL="114300" distR="114300" simplePos="0" relativeHeight="251592192" behindDoc="1" locked="0" layoutInCell="1" allowOverlap="1">
            <wp:simplePos x="0" y="0"/>
            <wp:positionH relativeFrom="column">
              <wp:posOffset>3629025</wp:posOffset>
            </wp:positionH>
            <wp:positionV relativeFrom="paragraph">
              <wp:posOffset>111125</wp:posOffset>
            </wp:positionV>
            <wp:extent cx="1025525" cy="1158875"/>
            <wp:effectExtent l="76200" t="0" r="41275" b="0"/>
            <wp:wrapNone/>
            <wp:docPr id="25" name="Picture 25"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Number Bond Bold 1.bmp"/>
                    <pic:cNvPicPr>
                      <a:picLocks noChangeAspect="1" noChangeArrowheads="1"/>
                    </pic:cNvPicPr>
                  </pic:nvPicPr>
                  <pic:blipFill>
                    <a:blip r:embed="rId26"/>
                    <a:srcRect/>
                    <a:stretch>
                      <a:fillRect/>
                    </a:stretch>
                  </pic:blipFill>
                  <pic:spPr bwMode="auto">
                    <a:xfrm rot="5400000">
                      <a:off x="0" y="0"/>
                      <a:ext cx="1025525" cy="1158875"/>
                    </a:xfrm>
                    <a:prstGeom prst="rect">
                      <a:avLst/>
                    </a:prstGeom>
                    <a:noFill/>
                  </pic:spPr>
                </pic:pic>
              </a:graphicData>
            </a:graphic>
          </wp:anchor>
        </w:drawing>
      </w:r>
      <w:r>
        <w:rPr>
          <w:noProof/>
        </w:rPr>
        <w:drawing>
          <wp:anchor distT="0" distB="0" distL="114300" distR="114300" simplePos="0" relativeHeight="251591168" behindDoc="1" locked="0" layoutInCell="1" allowOverlap="1">
            <wp:simplePos x="0" y="0"/>
            <wp:positionH relativeFrom="column">
              <wp:posOffset>1184275</wp:posOffset>
            </wp:positionH>
            <wp:positionV relativeFrom="paragraph">
              <wp:posOffset>111125</wp:posOffset>
            </wp:positionV>
            <wp:extent cx="1025525" cy="1158875"/>
            <wp:effectExtent l="76200" t="0" r="41275" b="0"/>
            <wp:wrapNone/>
            <wp:docPr id="24" name="Picture 24"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Number Bond Bold 1.bmp"/>
                    <pic:cNvPicPr>
                      <a:picLocks noChangeAspect="1" noChangeArrowheads="1"/>
                    </pic:cNvPicPr>
                  </pic:nvPicPr>
                  <pic:blipFill>
                    <a:blip r:embed="rId26"/>
                    <a:srcRect/>
                    <a:stretch>
                      <a:fillRect/>
                    </a:stretch>
                  </pic:blipFill>
                  <pic:spPr bwMode="auto">
                    <a:xfrm rot="5400000">
                      <a:off x="0" y="0"/>
                      <a:ext cx="1025525" cy="1158875"/>
                    </a:xfrm>
                    <a:prstGeom prst="rect">
                      <a:avLst/>
                    </a:prstGeom>
                    <a:noFill/>
                  </pic:spPr>
                </pic:pic>
              </a:graphicData>
            </a:graphic>
          </wp:anchor>
        </w:drawing>
      </w:r>
    </w:p>
    <w:p w:rsidR="00FA35A9" w:rsidRDefault="00FA35A9" w:rsidP="00106020">
      <w:pPr>
        <w:pStyle w:val="ny-paragraph"/>
        <w:rPr>
          <w:rFonts w:ascii="Comic Sans MS" w:hAnsi="Comic Sans MS"/>
          <w:sz w:val="24"/>
          <w:szCs w:val="24"/>
        </w:rPr>
      </w:pPr>
    </w:p>
    <w:p w:rsidR="00FA35A9" w:rsidRDefault="00FA35A9" w:rsidP="00106020">
      <w:pPr>
        <w:pStyle w:val="ny-paragraph"/>
        <w:rPr>
          <w:rFonts w:ascii="Comic Sans MS" w:hAnsi="Comic Sans MS"/>
          <w:sz w:val="24"/>
          <w:szCs w:val="24"/>
        </w:rPr>
      </w:pPr>
    </w:p>
    <w:p w:rsidR="00FA35A9" w:rsidRDefault="00FA35A9" w:rsidP="00106020">
      <w:pPr>
        <w:pStyle w:val="ny-paragraph"/>
        <w:rPr>
          <w:rFonts w:ascii="Comic Sans MS" w:hAnsi="Comic Sans MS"/>
          <w:sz w:val="24"/>
          <w:szCs w:val="24"/>
        </w:rPr>
      </w:pPr>
    </w:p>
    <w:p w:rsidR="00FA35A9" w:rsidRDefault="00FA35A9" w:rsidP="00106020">
      <w:pPr>
        <w:pStyle w:val="ny-paragraph"/>
        <w:rPr>
          <w:rFonts w:ascii="Comic Sans MS" w:hAnsi="Comic Sans MS"/>
          <w:sz w:val="24"/>
          <w:szCs w:val="24"/>
        </w:rPr>
      </w:pPr>
    </w:p>
    <w:p w:rsidR="00FA35A9" w:rsidRDefault="00FA35A9" w:rsidP="00106020">
      <w:pPr>
        <w:pStyle w:val="ny-paragraph"/>
        <w:rPr>
          <w:rFonts w:ascii="Comic Sans MS" w:hAnsi="Comic Sans MS"/>
          <w:sz w:val="24"/>
          <w:szCs w:val="24"/>
        </w:rPr>
      </w:pPr>
    </w:p>
    <w:p w:rsidR="00FA35A9" w:rsidRDefault="00EF71B3" w:rsidP="00106020">
      <w:pPr>
        <w:pStyle w:val="ny-paragraph"/>
        <w:rPr>
          <w:rFonts w:ascii="Comic Sans MS" w:hAnsi="Comic Sans MS"/>
          <w:sz w:val="24"/>
          <w:szCs w:val="24"/>
        </w:rPr>
      </w:pPr>
      <w:r>
        <w:rPr>
          <w:noProof/>
        </w:rPr>
        <w:pict>
          <v:line id="Straight Connector 6" o:spid="_x0000_s1682" style="position:absolute;z-index:251786752;visibility:visible" from="-16.45pt,3.8pt" to="473.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" strokecolor="black [3213]" strokeweight="2pt">
            <v:shadow opacity="24903f" origin=",.5" offset="0,.55556mm"/>
          </v:line>
        </w:pict>
      </w:r>
    </w:p>
    <w:p w:rsidR="007A38E9" w:rsidRDefault="00A93E7E" w:rsidP="00106020">
      <w:pPr>
        <w:pStyle w:val="ny-paragraph"/>
        <w:rPr>
          <w:rFonts w:ascii="Comic Sans MS" w:hAnsi="Comic Sans MS"/>
          <w:sz w:val="24"/>
          <w:szCs w:val="24"/>
        </w:rPr>
      </w:pPr>
      <w:r>
        <w:rPr>
          <w:rFonts w:ascii="Comic Sans MS" w:hAnsi="Comic Sans MS"/>
          <w:noProof/>
          <w:sz w:val="24"/>
          <w:szCs w:val="24"/>
        </w:rPr>
        <w:drawing>
          <wp:anchor distT="0" distB="0" distL="114300" distR="114300" simplePos="0" relativeHeight="251593216" behindDoc="0" locked="0" layoutInCell="1" allowOverlap="1">
            <wp:simplePos x="0" y="0"/>
            <wp:positionH relativeFrom="column">
              <wp:posOffset>1816100</wp:posOffset>
            </wp:positionH>
            <wp:positionV relativeFrom="paragraph">
              <wp:posOffset>203200</wp:posOffset>
            </wp:positionV>
            <wp:extent cx="1963455" cy="1371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sleeping.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5311" b="14832"/>
                    <a:stretch/>
                  </pic:blipFill>
                  <pic:spPr bwMode="auto">
                    <a:xfrm>
                      <a:off x="0" y="0"/>
                      <a:ext cx="1963455" cy="1371600"/>
                    </a:xfrm>
                    <a:prstGeom prst="rect">
                      <a:avLst/>
                    </a:prstGeom>
                    <a:ln>
                      <a:noFill/>
                    </a:ln>
                    <a:extLst>
                      <a:ext uri="{53640926-AAD7-44D8-BBD7-CCE9431645EC}">
                        <a14:shadowObscured xmlns:a14="http://schemas.microsoft.com/office/drawing/2010/main"/>
                      </a:ext>
                    </a:extLst>
                  </pic:spPr>
                </pic:pic>
              </a:graphicData>
            </a:graphic>
          </wp:anchor>
        </w:drawing>
      </w:r>
    </w:p>
    <w:p w:rsidR="007A38E9" w:rsidRDefault="00A93E7E" w:rsidP="00106020">
      <w:pPr>
        <w:pStyle w:val="ny-paragraph"/>
        <w:rPr>
          <w:rFonts w:ascii="Comic Sans MS" w:hAnsi="Comic Sans MS"/>
          <w:sz w:val="24"/>
          <w:szCs w:val="24"/>
        </w:rPr>
      </w:pPr>
      <w:r>
        <w:rPr>
          <w:noProof/>
        </w:rPr>
        <w:drawing>
          <wp:anchor distT="0" distB="0" distL="114300" distR="114300" simplePos="0" relativeHeight="251601408" behindDoc="1" locked="0" layoutInCell="1" allowOverlap="1">
            <wp:simplePos x="0" y="0"/>
            <wp:positionH relativeFrom="column">
              <wp:posOffset>3768725</wp:posOffset>
            </wp:positionH>
            <wp:positionV relativeFrom="paragraph">
              <wp:posOffset>2066925</wp:posOffset>
            </wp:positionV>
            <wp:extent cx="1025525" cy="1158875"/>
            <wp:effectExtent l="76200" t="0" r="41275" b="0"/>
            <wp:wrapNone/>
            <wp:docPr id="118" name="Picture 118"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Number Bond Bold 1.bmp"/>
                    <pic:cNvPicPr>
                      <a:picLocks noChangeAspect="1" noChangeArrowheads="1"/>
                    </pic:cNvPicPr>
                  </pic:nvPicPr>
                  <pic:blipFill>
                    <a:blip r:embed="rId26"/>
                    <a:srcRect/>
                    <a:stretch>
                      <a:fillRect/>
                    </a:stretch>
                  </pic:blipFill>
                  <pic:spPr bwMode="auto">
                    <a:xfrm rot="16200000">
                      <a:off x="0" y="0"/>
                      <a:ext cx="1025525" cy="1158875"/>
                    </a:xfrm>
                    <a:prstGeom prst="rect">
                      <a:avLst/>
                    </a:prstGeom>
                    <a:noFill/>
                  </pic:spPr>
                </pic:pic>
              </a:graphicData>
            </a:graphic>
          </wp:anchor>
        </w:drawing>
      </w:r>
      <w:r>
        <w:rPr>
          <w:noProof/>
        </w:rPr>
        <w:drawing>
          <wp:anchor distT="0" distB="0" distL="114300" distR="114300" simplePos="0" relativeHeight="251600384" behindDoc="1" locked="0" layoutInCell="1" allowOverlap="1">
            <wp:simplePos x="0" y="0"/>
            <wp:positionH relativeFrom="column">
              <wp:posOffset>1254125</wp:posOffset>
            </wp:positionH>
            <wp:positionV relativeFrom="paragraph">
              <wp:posOffset>2066925</wp:posOffset>
            </wp:positionV>
            <wp:extent cx="1025525" cy="1158875"/>
            <wp:effectExtent l="76200" t="0" r="41275" b="0"/>
            <wp:wrapNone/>
            <wp:docPr id="117" name="Picture 117" descr="Number Bond Bol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2" descr="Number Bond Bold 1.bmp"/>
                    <pic:cNvPicPr>
                      <a:picLocks noChangeAspect="1" noChangeArrowheads="1"/>
                    </pic:cNvPicPr>
                  </pic:nvPicPr>
                  <pic:blipFill>
                    <a:blip r:embed="rId26"/>
                    <a:srcRect/>
                    <a:stretch>
                      <a:fillRect/>
                    </a:stretch>
                  </pic:blipFill>
                  <pic:spPr bwMode="auto">
                    <a:xfrm rot="16200000">
                      <a:off x="0" y="0"/>
                      <a:ext cx="1025525" cy="1158875"/>
                    </a:xfrm>
                    <a:prstGeom prst="rect">
                      <a:avLst/>
                    </a:prstGeom>
                    <a:noFill/>
                  </pic:spPr>
                </pic:pic>
              </a:graphicData>
            </a:graphic>
          </wp:anchor>
        </w:drawing>
      </w:r>
      <w:r>
        <w:rPr>
          <w:rFonts w:ascii="Comic Sans MS" w:hAnsi="Comic Sans MS"/>
          <w:noProof/>
          <w:sz w:val="24"/>
          <w:szCs w:val="24"/>
        </w:rPr>
        <w:drawing>
          <wp:anchor distT="0" distB="0" distL="114300" distR="114300" simplePos="0" relativeHeight="251596288" behindDoc="0" locked="0" layoutInCell="1" allowOverlap="1">
            <wp:simplePos x="0" y="0"/>
            <wp:positionH relativeFrom="column">
              <wp:posOffset>4121150</wp:posOffset>
            </wp:positionH>
            <wp:positionV relativeFrom="paragraph">
              <wp:posOffset>533400</wp:posOffset>
            </wp:positionV>
            <wp:extent cx="654050" cy="457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sleeping.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5311" b="14832"/>
                    <a:stretch/>
                  </pic:blipFill>
                  <pic:spPr bwMode="auto">
                    <a:xfrm>
                      <a:off x="0" y="0"/>
                      <a:ext cx="654050" cy="45720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599360" behindDoc="0" locked="0" layoutInCell="1" allowOverlap="1">
            <wp:simplePos x="0" y="0"/>
            <wp:positionH relativeFrom="column">
              <wp:posOffset>1536700</wp:posOffset>
            </wp:positionH>
            <wp:positionV relativeFrom="paragraph">
              <wp:posOffset>1333500</wp:posOffset>
            </wp:positionV>
            <wp:extent cx="654050" cy="45720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sleeping.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5311" b="14832"/>
                    <a:stretch/>
                  </pic:blipFill>
                  <pic:spPr bwMode="auto">
                    <a:xfrm>
                      <a:off x="0" y="0"/>
                      <a:ext cx="654050" cy="45720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598336" behindDoc="0" locked="0" layoutInCell="1" allowOverlap="1">
            <wp:simplePos x="0" y="0"/>
            <wp:positionH relativeFrom="column">
              <wp:posOffset>977900</wp:posOffset>
            </wp:positionH>
            <wp:positionV relativeFrom="paragraph">
              <wp:posOffset>876300</wp:posOffset>
            </wp:positionV>
            <wp:extent cx="654050" cy="4572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sleeping.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5311" b="14832"/>
                    <a:stretch/>
                  </pic:blipFill>
                  <pic:spPr bwMode="auto">
                    <a:xfrm>
                      <a:off x="0" y="0"/>
                      <a:ext cx="654050" cy="45720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597312" behindDoc="0" locked="0" layoutInCell="1" allowOverlap="1">
            <wp:simplePos x="0" y="0"/>
            <wp:positionH relativeFrom="column">
              <wp:posOffset>4470400</wp:posOffset>
            </wp:positionH>
            <wp:positionV relativeFrom="paragraph">
              <wp:posOffset>990600</wp:posOffset>
            </wp:positionV>
            <wp:extent cx="65405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sleeping.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5311" b="14832"/>
                    <a:stretch/>
                  </pic:blipFill>
                  <pic:spPr bwMode="auto">
                    <a:xfrm>
                      <a:off x="0" y="0"/>
                      <a:ext cx="654050" cy="45720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595264" behindDoc="0" locked="0" layoutInCell="1" allowOverlap="1">
            <wp:simplePos x="0" y="0"/>
            <wp:positionH relativeFrom="column">
              <wp:posOffset>3073400</wp:posOffset>
            </wp:positionH>
            <wp:positionV relativeFrom="paragraph">
              <wp:posOffset>1333500</wp:posOffset>
            </wp:positionV>
            <wp:extent cx="654050" cy="457200"/>
            <wp:effectExtent l="50800" t="50800" r="31750" b="254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 sleeping.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5311" b="14832"/>
                    <a:stretch/>
                  </pic:blipFill>
                  <pic:spPr bwMode="auto">
                    <a:xfrm rot="541655">
                      <a:off x="0" y="0"/>
                      <a:ext cx="654050" cy="457200"/>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594240" behindDoc="0" locked="0" layoutInCell="1" allowOverlap="1">
            <wp:simplePos x="0" y="0"/>
            <wp:positionH relativeFrom="column">
              <wp:posOffset>3702050</wp:posOffset>
            </wp:positionH>
            <wp:positionV relativeFrom="paragraph">
              <wp:posOffset>990600</wp:posOffset>
            </wp:positionV>
            <wp:extent cx="654473" cy="457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sleeping.jpg"/>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t="15311" b="14832"/>
                    <a:stretch/>
                  </pic:blipFill>
                  <pic:spPr bwMode="auto">
                    <a:xfrm>
                      <a:off x="0" y="0"/>
                      <a:ext cx="654473" cy="457200"/>
                    </a:xfrm>
                    <a:prstGeom prst="rect">
                      <a:avLst/>
                    </a:prstGeom>
                    <a:ln>
                      <a:noFill/>
                    </a:ln>
                    <a:extLst>
                      <a:ext uri="{53640926-AAD7-44D8-BBD7-CCE9431645EC}">
                        <a14:shadowObscured xmlns:a14="http://schemas.microsoft.com/office/drawing/2010/main"/>
                      </a:ext>
                    </a:extLst>
                  </pic:spPr>
                </pic:pic>
              </a:graphicData>
            </a:graphic>
          </wp:anchor>
        </w:drawing>
      </w:r>
      <w:r w:rsidR="00696364">
        <w:rPr>
          <w:rFonts w:ascii="Comic Sans MS" w:hAnsi="Comic Sans MS"/>
          <w:sz w:val="24"/>
          <w:szCs w:val="24"/>
        </w:rPr>
        <w:t xml:space="preserve"> </w:t>
      </w:r>
      <w:r w:rsidR="007A38E9">
        <w:rPr>
          <w:rFonts w:ascii="Comic Sans MS" w:hAnsi="Comic Sans MS"/>
          <w:sz w:val="24"/>
          <w:szCs w:val="24"/>
        </w:rPr>
        <w:t>10.</w:t>
      </w:r>
      <w:r>
        <w:rPr>
          <w:rFonts w:ascii="Comic Sans MS" w:hAnsi="Comic Sans MS"/>
          <w:sz w:val="24"/>
          <w:szCs w:val="24"/>
        </w:rPr>
        <w:t xml:space="preserve">  </w:t>
      </w: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C27D7F" w:rsidRDefault="00C27D7F" w:rsidP="00106020">
      <w:pPr>
        <w:pStyle w:val="ny-paragraph"/>
        <w:rPr>
          <w:rFonts w:ascii="Comic Sans MS" w:hAnsi="Comic Sans MS"/>
          <w:sz w:val="24"/>
          <w:szCs w:val="24"/>
        </w:rPr>
      </w:pPr>
    </w:p>
    <w:p w:rsidR="008F780E" w:rsidRDefault="008F780E" w:rsidP="00106020">
      <w:pPr>
        <w:pStyle w:val="ny-paragraph"/>
        <w:rPr>
          <w:rFonts w:ascii="Comic Sans MS" w:hAnsi="Comic Sans MS"/>
          <w:sz w:val="24"/>
          <w:szCs w:val="24"/>
        </w:rPr>
        <w:sectPr w:rsidR="008F780E" w:rsidSect="00C27D7F">
          <w:headerReference w:type="default" r:id="rId40"/>
          <w:type w:val="continuous"/>
          <w:pgSz w:w="12240" w:h="15840"/>
          <w:pgMar w:top="1080" w:right="1598" w:bottom="1195" w:left="806" w:header="547" w:footer="1613" w:gutter="0"/>
          <w:cols w:space="720"/>
          <w:docGrid w:linePitch="299"/>
        </w:sectPr>
      </w:pPr>
    </w:p>
    <w:p w:rsidR="00C27D7F" w:rsidRDefault="00C27D7F" w:rsidP="00106020">
      <w:pPr>
        <w:pStyle w:val="ny-paragraph"/>
        <w:rPr>
          <w:rFonts w:ascii="Comic Sans MS" w:hAnsi="Comic Sans MS"/>
          <w:sz w:val="24"/>
          <w:szCs w:val="24"/>
        </w:rPr>
      </w:pPr>
    </w:p>
    <w:tbl>
      <w:tblPr>
        <w:tblStyle w:val="TableGrid"/>
        <w:tblpPr w:leftFromText="180" w:rightFromText="180" w:vertAnchor="text" w:horzAnchor="page" w:tblpX="1025" w:tblpY="-23"/>
        <w:tblW w:w="97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9"/>
        <w:gridCol w:w="4899"/>
      </w:tblGrid>
      <w:tr w:rsidR="006F615C" w:rsidTr="006F615C">
        <w:trPr>
          <w:trHeight w:val="3862"/>
        </w:trPr>
        <w:tc>
          <w:tcPr>
            <w:tcW w:w="4899" w:type="dxa"/>
          </w:tcPr>
          <w:p w:rsidR="006F615C" w:rsidRDefault="00EF71B3" w:rsidP="006F615C">
            <w:r>
              <w:rPr>
                <w:noProof/>
              </w:rPr>
              <w:lastRenderedPageBreak/>
              <w:pict>
                <v:group id="Group 884" o:spid="_x0000_s2012" style="position:absolute;margin-left:54pt;margin-top:26.5pt;width:115.35pt;height:151.85pt;z-index:251788800;mso-position-horizontal-relative:margin;mso-position-vertical-relative:margin;mso-width-relative:margin;mso-height-relative:margin" coordsize="23925,35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">
                  <v:oval id="Oval 878" o:spid="_x0000_s2013" style="position:absolute;left:-3;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pu5xgAA&#10;AN0AAAAPAAAAZHJzL2Rvd25yZXYueG1sRI9Ba8JAEIXvgv9hGcGL1I1CpURXsQW14EFMC16H7DSJ&#10;zc6G7Griv+8cCt5meG/e+2a16V2t7tSGyrOB2TQBRZx7W3Fh4Ptr9/IGKkRki7VnMvCgAJv1cLDC&#10;1PqOz3TPYqEkhEOKBsoYm1TrkJfkMEx9Qyzaj28dRlnbQtsWOwl3tZ4nyUI7rFgaSmzoo6T8N7s5&#10;A4f91V4v4didstM2Odr3G1b1xJjxqN8uQUXq49P8f/1pBX/+KvzyjYy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bpu5xgAAAN0AAAAPAAAAAAAAAAAAAAAAAJcCAABkcnMv&#10;ZG93bnJldi54bWxQSwUGAAAAAAQABAD1AAAAigMAAAAA&#10;" fillcolor="#bfbfbf [2412]" strokecolor="white" strokeweight="2.25pt"/>
                  <v:oval id="Oval 879" o:spid="_x0000_s2014" style="position:absolute;left:-3;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j4ixAAA&#10;AN0AAAAPAAAAZHJzL2Rvd25yZXYueG1sRE9La8JAEL4X+h+WKfQiza6BikRXUaEP8CDGgtchOybR&#10;7GzIbkz677uFQm/z8T1nuR5tI+7U+dqxhmmiQBAXztRcavg6vb3MQfiAbLBxTBq+ycN69fiwxMy4&#10;gY90z0MpYgj7DDVUIbSZlL6oyKJPXEscuYvrLIYIu1KaDocYbhuZKjWTFmuODRW2tKuouOW91fDx&#10;fjXXs98Ph/ywUXuz7bFuJlo/P42bBYhAY/gX/7k/TZyfvk7h95t4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I+IsQAAADdAAAADwAAAAAAAAAAAAAAAACXAgAAZHJzL2Rv&#10;d25yZXYueG1sUEsFBgAAAAAEAAQA9QAAAIgDAAAAAA==&#10;" fillcolor="#bfbfbf [2412]" strokecolor="white" strokeweight="2.25pt"/>
                  <v:oval id="Oval 880" o:spid="_x0000_s2015" style="position:absolute;left:-3;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KBVwwAA&#10;AN0AAAAPAAAAZHJzL2Rvd25yZXYueG1sRE9Ni8IwEL0L/ocwghdZUwuKdI2iwq4LHsQq7HVoZttq&#10;MylNtN1/bwTB2zze5yxWnanEnRpXWlYwGUcgiDOrS84VnE9fH3MQziNrrCyTgn9ysFr2ewtMtG35&#10;SPfU5yKEsEtQQeF9nUjpsoIMurGtiQP3ZxuDPsAml7rBNoSbSsZRNJMGSw4NBda0LSi7pjejYPd9&#10;0Zdft28P6WEd7fXmhmU1Umo46NafIDx1/i1+uX90mB9PY3h+E06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8KBVwwAAAN0AAAAPAAAAAAAAAAAAAAAAAJcCAABkcnMvZG93&#10;bnJldi54bWxQSwUGAAAAAAQABAD1AAAAhwMAAAAA&#10;" fillcolor="#bfbfbf [2412]" strokecolor="white" strokeweight="2.25pt"/>
                  <v:oval id="Oval 881" o:spid="_x0000_s2016"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AXOxAAA&#10;AN0AAAAPAAAAZHJzL2Rvd25yZXYueG1sRE9La8JAEL4X+h+WKfRSdNMUpURXsYW2godgKngdsmMS&#10;zc6G7ObRf98VBG/z8T1nuR5NLXpqXWVZwes0AkGcW11xoeDw+zV5B+E8ssbaMin4Iwfr1ePDEhNt&#10;B95Tn/lChBB2CSoovW8SKV1ekkE3tQ1x4E62NegDbAupWxxCuKllHEVzabDi0FBiQ58l5ZesMwp+&#10;vs/6fHS7Ic3STbTTHx1W9YtSz0/jZgHC0+jv4pt7q8P8ePY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wFzsQAAADdAAAADwAAAAAAAAAAAAAAAACXAgAAZHJzL2Rv&#10;d25yZXYueG1sUEsFBgAAAAAEAAQA9QAAAIgDAAAAAA==&#10;" fillcolor="#bfbfbf [2412]" strokecolor="white" strokeweight="2.25pt"/>
                  <v:oval id="Oval 882" o:spid="_x0000_s2017"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Z26xAAA&#10;AN0AAAAPAAAAZHJzL2Rvd25yZXYueG1sRE9La8JAEL4X+h+WKfRSdNNQpURXsYW2godgKngdsmMS&#10;zc6G7ObRf98VBG/z8T1nuR5NLXpqXWVZwes0AkGcW11xoeDw+zV5B+E8ssbaMin4Iwfr1ePDEhNt&#10;B95Tn/lChBB2CSoovW8SKV1ekkE3tQ1x4E62NegDbAupWxxCuKllHEVzabDi0FBiQ58l5ZesMwp+&#10;vs/6fHS7Ic3STbTTHx1W9YtSz0/jZgHC0+jv4pt7q8P8ePY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WdusQAAADdAAAADwAAAAAAAAAAAAAAAACXAgAAZHJzL2Rv&#10;d25yZXYueG1sUEsFBgAAAAAEAAQA9QAAAIgDAAAAAA==&#10;" fillcolor="#bfbfbf [2412]" strokecolor="white" strokeweight="2.25pt"/>
                  <v:oval id="Oval 883" o:spid="_x0000_s2018"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TghwwAA&#10;AN0AAAAPAAAAZHJzL2Rvd25yZXYueG1sRE9Ni8IwEL0L/ocwghfZpgqKdI2igq7gQawLex2a2bZu&#10;MylNtN1/bwTB2zze5yxWnanEnRpXWlYwjmIQxJnVJecKvi+7jzkI55E1VpZJwT85WC37vQUm2rZ8&#10;pnvqcxFC2CWooPC+TqR0WUEGXWRr4sD92sagD7DJpW6wDeGmkpM4nkmDJYeGAmvaFpT9pTej4Gt/&#10;1dcfd2xP6WkdH/XmhmU1Umo46NafIDx1/i1+uQ86zJ9Mp/D8Jp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TghwwAAAN0AAAAPAAAAAAAAAAAAAAAAAJcCAABkcnMvZG93&#10;bnJldi54bWxQSwUGAAAAAAQABAD1AAAAhwMAAAAA&#10;" fillcolor="#bfbfbf [2412]" strokecolor="white" strokeweight="2.25pt"/>
                  <w10:wrap anchorx="margin" anchory="margin"/>
                </v:group>
              </w:pict>
            </w:r>
          </w:p>
        </w:tc>
        <w:tc>
          <w:tcPr>
            <w:tcW w:w="4899" w:type="dxa"/>
          </w:tcPr>
          <w:p w:rsidR="006F615C" w:rsidRDefault="00EF71B3" w:rsidP="006F615C">
            <w:r>
              <w:rPr>
                <w:noProof/>
              </w:rPr>
              <w:pict>
                <v:group id="Group 893" o:spid="_x0000_s2019" style="position:absolute;margin-left:37.3pt;margin-top:26.5pt;width:167.6pt;height:151.85pt;z-index:251789824;mso-position-horizontal-relative:margin;mso-position-vertical-relative:margin;mso-width-relative:margin;mso-height-relative:margin" coordorigin=",2223" coordsize="36397,328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">
                  <v:oval id="Oval 894" o:spid="_x0000_s2020" style="position:absolute;left:-3;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TaIwwAA&#10;AN0AAAAPAAAAZHJzL2Rvd25yZXYueG1sRE9Ni8IwEL0L/ocwghdZU4uIdI2iwq4LHsQq7HVoZttq&#10;MylNtN1/bwTB2zze5yxWnanEnRpXWlYwGUcgiDOrS84VnE9fH3MQziNrrCyTgn9ysFr2ewtMtG35&#10;SPfU5yKEsEtQQeF9nUjpsoIMurGtiQP3ZxuDPsAml7rBNoSbSsZRNJMGSw4NBda0LSi7pjejYPd9&#10;0Zdft28P6WEd7fXmhmU1Umo46NafIDx1/i1+uX90mB9PY3h+E06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TaIwwAAAN0AAAAPAAAAAAAAAAAAAAAAAJcCAABkcnMvZG93&#10;bnJldi54bWxQSwUGAAAAAAQABAD1AAAAhwMAAAAA&#10;" fillcolor="#bfbfbf [2412]" strokecolor="white" strokeweight="2.25pt"/>
                  <v:oval id="Oval 895" o:spid="_x0000_s2021" style="position:absolute;left:12965;top:2226;width:10967;height:10961;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ZMTxAAA&#10;AN0AAAAPAAAAZHJzL2Rvd25yZXYueG1sRE9La8JAEL4X+h+WKfRSdNNUpERXsYW2godgKngdsmMS&#10;zc6G7ObRf98VBG/z8T1nuR5NLXpqXWVZwes0AkGcW11xoeDw+zV5B+E8ssbaMin4Iwfr1ePDEhNt&#10;B95Tn/lChBB2CSoovW8SKV1ekkE3tQ1x4E62NegDbAupWxxCuKllHEVzabDi0FBiQ58l5ZesMwp+&#10;vs/6fHS7Ic3STbTTHx1W9YtSz0/jZgHC0+jv4pt7q8P8ePY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WTE8QAAADdAAAADwAAAAAAAAAAAAAAAACXAgAAZHJzL2Rv&#10;d25yZXYueG1sUEsFBgAAAAAEAAQA9QAAAIgDAAAAAA==&#10;" fillcolor="#bfbfbf [2412]" strokecolor="white" strokeweight="2.25pt"/>
                  <v:oval id="Oval 896" o:spid="_x0000_s2022" style="position:absolute;left:6411;top:1319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AtnwwAA&#10;AN0AAAAPAAAAZHJzL2Rvd25yZXYueG1sRE9Ni8IwEL0L/ocwghfZpoqIdI2igq7gQawLex2a2bZu&#10;MylNtN1/bwTB2zze5yxWnanEnRpXWlYwjmIQxJnVJecKvi+7jzkI55E1VpZJwT85WC37vQUm2rZ8&#10;pnvqcxFC2CWooPC+TqR0WUEGXWRr4sD92sagD7DJpW6wDeGmkpM4nkmDJYeGAmvaFpT9pTej4Gt/&#10;1dcfd2xP6WkdH/XmhmU1Umo46NafIDx1/i1+uQ86zJ9Mp/D8Jp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jAtnwwAAAN0AAAAPAAAAAAAAAAAAAAAAAJcCAABkcnMvZG93&#10;bnJldi54bWxQSwUGAAAAAAQABAD1AAAAhwMAAAAA&#10;" fillcolor="#bfbfbf [2412]" strokecolor="white" strokeweight="2.25pt"/>
                  <v:oval id="Oval 897" o:spid="_x0000_s2023"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K78xAAA&#10;AN0AAAAPAAAAZHJzL2Rvd25yZXYueG1sRE9La8JAEL4X+h+WKfRSdNNQpURXsYW2godgKngdsmMS&#10;zc6G7ObRf98VBG/z8T1nuR5NLXpqXWVZwes0AkGcW11xoeDw+zV5B+E8ssbaMin4Iwfr1ePDEhNt&#10;B95Tn/lChBB2CSoovW8SKV1ekkE3tQ1x4E62NegDbAupWxxCuKllHEVzabDi0FBiQ58l5ZesMwp+&#10;vs/6fHS7Ic3STbTTHx1W9YtSz0/jZgHC0+jv4pt7q8P8+G0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Cu/MQAAADdAAAADwAAAAAAAAAAAAAAAACXAgAAZHJzL2Rv&#10;d25yZXYueG1sUEsFBgAAAAAEAAQA9QAAAIgDAAAAAA==&#10;" fillcolor="#bfbfbf [2412]" strokecolor="white" strokeweight="2.25pt"/>
                  <v:oval id="Oval 898" o:spid="_x0000_s2024" style="position:absolute;left:19496;top:13192;width:10966;height:10961;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jCLxAAA&#10;AN0AAAAPAAAAZHJzL2Rvd25yZXYueG1sRE9Na8JAEL0X/A/LCL2IbhqKSOoqttBa8CBGodchO01i&#10;s7Nhd03iv3cFobd5vM9ZrgfTiI6cry0reJklIIgLq2suFZyOn9MFCB+QNTaWScGVPKxXo6clZtr2&#10;fKAuD6WIIewzVFCF0GZS+qIig35mW+LI/VpnMEToSqkd9jHcNDJNkrk0WHNsqLClj4qKv/xiFGy/&#10;zvr843f9Pt9vkp1+v2DdTJR6Hg+bNxCBhvAvfri/dZyfvs7h/k08Qa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Iwi8QAAADdAAAADwAAAAAAAAAAAAAAAACXAgAAZHJzL2Rv&#10;d25yZXYueG1sUEsFBgAAAAAEAAQA9QAAAIgDAAAAAA==&#10;" fillcolor="#bfbfbf [2412]" strokecolor="white" strokeweight="2.25pt"/>
                  <v:oval id="Oval 899" o:spid="_x0000_s2025" style="position:absolute;left:25434;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pUQxAAA&#10;AN0AAAAPAAAAZHJzL2Rvd25yZXYueG1sRE9La8JAEL4X+h+WKfRSdNNQtERXsYW2godgKngdsmMS&#10;zc6G7ObRf98VBG/z8T1nuR5NLXpqXWVZwes0AkGcW11xoeDw+zV5B+E8ssbaMin4Iwfr1ePDEhNt&#10;B95Tn/lChBB2CSoovW8SKV1ekkE3tQ1x4E62NegDbAupWxxCuKllHEUzabDi0FBiQ58l5ZesMwp+&#10;vs/6fHS7Ic3STbTTHx1W9YtSz0/jZgHC0+jv4pt7q8P8+G0O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16VEMQAAADdAAAADwAAAAAAAAAAAAAAAACXAgAAZHJzL2Rv&#10;d25yZXYueG1sUEsFBgAAAAAEAAQA9QAAAIgDAAAAAA==&#10;" fillcolor="#bfbfbf [2412]" strokecolor="white" strokeweight="2.25pt"/>
                  <w10:wrap anchorx="margin" anchory="margin"/>
                </v:group>
              </w:pict>
            </w:r>
          </w:p>
        </w:tc>
      </w:tr>
      <w:tr w:rsidR="006F615C" w:rsidTr="006F615C">
        <w:trPr>
          <w:trHeight w:val="3862"/>
        </w:trPr>
        <w:tc>
          <w:tcPr>
            <w:tcW w:w="4899" w:type="dxa"/>
          </w:tcPr>
          <w:p w:rsidR="006F615C" w:rsidRDefault="00EF71B3" w:rsidP="006F615C">
            <w:r>
              <w:rPr>
                <w:noProof/>
              </w:rPr>
              <w:pict>
                <v:group id="Group 900" o:spid="_x0000_s2026" style="position:absolute;margin-left:48.15pt;margin-top:4.75pt;width:141.7pt;height:193.95pt;rotation:90;z-index:251790848;mso-position-horizontal-relative:margin;mso-position-vertical-relative:margin;mso-width-relative:margin;mso-height-relative:margin" coordorigin="-4512,-6531" coordsize="28438,416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">
                  <v:oval id="Oval 901" o:spid="_x0000_s2027" style="position:absolute;left:-4515;top:24159;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t2BxAAA&#10;AN0AAAAPAAAAZHJzL2Rvd25yZXYueG1sRE9La8JAEL4X+h+WKfRSdNMUpURXsYW2godgKngdsmMS&#10;zc6G7ObRf98VBG/z8T1nuR5NLXpqXWVZwes0AkGcW11xoeDw+zV5B+E8ssbaMin4Iwfr1ePDEhNt&#10;B95Tn/lChBB2CSoovW8SKV1ekkE3tQ1x4E62NegDbAupWxxCuKllHEVzabDi0FBiQ58l5ZesMwp+&#10;vs/6fHS7Ic3STbTTHx1W9YtSz0/jZgHC0+jv4pt7q8P8+G0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bdgcQAAADdAAAADwAAAAAAAAAAAAAAAACXAgAAZHJzL2Rv&#10;d25yZXYueG1sUEsFBgAAAAAEAAQA9QAAAIgDAAAAAA==&#10;" fillcolor="#bfbfbf [2412]" strokecolor="white" strokeweight="2.25pt"/>
                  <v:oval id="Oval 902" o:spid="_x0000_s2028" style="position:absolute;left:-4515;top:-6528;width:10965;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EP2xAAA&#10;AN0AAAAPAAAAZHJzL2Rvd25yZXYueG1sRE9Na8JAEL0X/A/LCL2IbpqCSOoqttBa8CBGodchO01i&#10;s7Nhd03iv3cFobd5vM9ZrgfTiI6cry0reJklIIgLq2suFZyOn9MFCB+QNTaWScGVPKxXo6clZtr2&#10;fKAuD6WIIewzVFCF0GZS+qIig35mW+LI/VpnMEToSqkd9jHcNDJNkrk0WHNsqLClj4qKv/xiFGy/&#10;zvr843f9Pt9vkp1+v2DdTJR6Hg+bNxCBhvAvfri/dZyfvs7h/k08Qa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RD9sQAAADdAAAADwAAAAAAAAAAAAAAAACXAgAAZHJzL2Rv&#10;d25yZXYueG1sUEsFBgAAAAAEAAQA9QAAAIgDAAAAAA==&#10;" fillcolor="#bfbfbf [2412]" strokecolor="white" strokeweight="2.25pt"/>
                  <v:oval id="Oval 903" o:spid="_x0000_s2029" style="position:absolute;left:-4515;top:12149;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OZtxAAA&#10;AN0AAAAPAAAAZHJzL2Rvd25yZXYueG1sRE9La8JAEL4X+h+WKfRSdNMUtERXsYW2godgKngdsmMS&#10;zc6G7ObRf98VBG/z8T1nuR5NLXpqXWVZwes0AkGcW11xoeDw+zV5B+E8ssbaMin4Iwfr1ePDEhNt&#10;B95Tn/lChBB2CSoovW8SKV1ekkE3tQ1x4E62NegDbAupWxxCuKllHEUzabDi0FBiQ58l5ZesMwp+&#10;vs/6fHS7Ic3STbTTHx1W9YtSz0/jZgHC0+jv4pt7q8P8+G0O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1jmbcQAAADdAAAADwAAAAAAAAAAAAAAAACXAgAAZHJzL2Rv&#10;d25yZXYueG1sUEsFBgAAAAAEAAQA9QAAAIgDAAAAAA==&#10;" fillcolor="#bfbfbf [2412]" strokecolor="white" strokeweight="2.25pt"/>
                  <v:oval id="Oval 904" o:spid="_x0000_s2030"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IfxgAA&#10;AN0AAAAPAAAAZHJzL2Rvd25yZXYueG1sRI9Ba8JAEIXvgv9hGcGL1I0WpERXsQW14EFMC16H7DSJ&#10;zc6G7Griv+8cCt5meG/e+2a16V2t7tSGyrOB2TQBRZx7W3Fh4Ptr9/IGKkRki7VnMvCgAJv1cLDC&#10;1PqOz3TPYqEkhEOKBsoYm1TrkJfkMEx9Qyzaj28dRlnbQtsWOwl3tZ4nyUI7rFgaSmzoo6T8N7s5&#10;A4f91V4v4didstM2Odr3G1b1xJjxqN8uQUXq49P8f/1pBX/+KrjyjYy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3IfxgAAAN0AAAAPAAAAAAAAAAAAAAAAAJcCAABkcnMv&#10;ZG93bnJldi54bWxQSwUGAAAAAAQABAD1AAAAigMAAAAA&#10;" fillcolor="#bfbfbf [2412]" strokecolor="white" strokeweight="2.25pt"/>
                  <v:oval id="Oval 905" o:spid="_x0000_s2031" style="position:absolute;left:12962;top:-6528;width:10965;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9eExAAA&#10;AN0AAAAPAAAAZHJzL2Rvd25yZXYueG1sRE9La8JAEL4X+h+WKfRSdNMUxEZXsYW2godgKngdsmMS&#10;zc6G7ObRf98VBG/z8T1nuR5NLXpqXWVZwes0AkGcW11xoeDw+zWZg3AeWWNtmRT8kYP16vFhiYm2&#10;A++pz3whQgi7BBWU3jeJlC4vyaCb2oY4cCfbGvQBtoXULQ4h3NQyjqKZNFhxaCixoc+S8kvWGQU/&#10;32d9PrrdkGbpJtrpjw6r+kWp56dxswDhafR38c291WF+/PYO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vXhMQAAADdAAAADwAAAAAAAAAAAAAAAACXAgAAZHJzL2Rv&#10;d25yZXYueG1sUEsFBgAAAAAEAAQA9QAAAIgDAAAAAA==&#10;" fillcolor="#bfbfbf [2412]" strokecolor="white" strokeweight="2.25pt"/>
                  <v:oval id="Oval 906" o:spid="_x0000_s2032"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w1kxgAA&#10;AN0AAAAPAAAAZHJzL2Rvd25yZXYueG1sRI9Ba8JAEIXvgv9hGcGL1I1SpERXsQW14EFMC16H7DSJ&#10;zc6G7Griv+8cCt5meG/e+2a16V2t7tSGyrOB2TQBRZx7W3Fh4Ptr9/IGKkRki7VnMvCgAJv1cLDC&#10;1PqOz3TPYqEkhEOKBsoYm1TrkJfkMEx9Qyzaj28dRlnbQtsWOwl3tZ4nyUI7rFgaSmzoo6T8N7s5&#10;A4f91V4v4didstM2Odr3G1b1xJjxqN8uQUXq49P8f/1pBX/+KvzyjYy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tw1kxgAAAN0AAAAPAAAAAAAAAAAAAAAAAJcCAABkcnMv&#10;ZG93bnJldi54bWxQSwUGAAAAAAQABAD1AAAAigMAAAAA&#10;" fillcolor="#bfbfbf [2412]" strokecolor="white" strokeweight="2.25pt"/>
                  <w10:wrap anchorx="margin" anchory="margin"/>
                </v:group>
              </w:pict>
            </w:r>
          </w:p>
        </w:tc>
        <w:tc>
          <w:tcPr>
            <w:tcW w:w="4899" w:type="dxa"/>
          </w:tcPr>
          <w:p w:rsidR="006F615C" w:rsidRDefault="00EF71B3" w:rsidP="006F615C">
            <w:r>
              <w:rPr>
                <w:noProof/>
              </w:rPr>
              <w:pict>
                <v:group id="Group 915" o:spid="_x0000_s2033" style="position:absolute;margin-left:19.05pt;margin-top:41pt;width:209.95pt;height:135.15pt;z-index:251791872;mso-position-horizontal-relative:margin;mso-position-vertical-relative:margin;mso-width-relative:margin;mso-height-relative:margin" coordsize="49198,2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">
                  <v:group id="Group 907" o:spid="_x0000_s2034" style="position:absolute;width:29660;height:29514" coordsize="29660,295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lOZg3DAAAA3QAAAA8A&#10;AAAAAAAAAAAAAAAAqQIAAGRycy9kb3ducmV2LnhtbFBLBQYAAAAABAAEAPoAAACZAwAAAAA=&#10;">
                    <v:group id="Group 908" o:spid="_x0000_s2035" style="position:absolute;width:29660;height:29514" coordorigin="-5733,-4643" coordsize="29669,295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AsOWxAAAAN0AAAAP&#10;AAAAAAAAAAAAAAAAAKkCAABkcnMvZG93bnJldi54bWxQSwUGAAAAAAQABAD6AAAAmgMAAAAA&#10;">
                      <v:oval id="Oval 909" o:spid="_x0000_s2036" style="position:absolute;left:12965;top:-4505;width:10971;height:1097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uTCxgAA&#10;AN0AAAAPAAAAZHJzL2Rvd25yZXYueG1sRI9Ba8JAEIXvBf/DMoKXopvmUEp0FRWsggdpWvA6ZMck&#10;mp0N2dXEf985FHqb4b1575vFanCNelAXas8G3mYJKOLC25pLAz/fu+kHqBCRLTaeycCTAqyWo5cF&#10;Ztb3/EWPPJZKQjhkaKCKsc20DkVFDsPMt8SiXXznMMraldp22Eu4a3SaJO/aYc3SUGFL24qKW353&#10;BvafV3s9h2N/yk/r5Gg3d6ybV2Mm42E9BxVpiP/mv+uDFfw0FVz5Rkb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HuTCxgAAAN0AAAAPAAAAAAAAAAAAAAAAAJcCAABkcnMv&#10;ZG93bnJldi54bWxQSwUGAAAAAAQABAD1AAAAigMAAAAA&#10;" fillcolor="#bfbfbf [2412]" strokecolor="white" strokeweight="2.25pt"/>
                      <v:oval id="Oval 910" o:spid="_x0000_s2037" style="position:absolute;left:12965;top:13921;width:10972;height:1097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kFZwwAA&#10;AN0AAAAPAAAAZHJzL2Rvd25yZXYueG1sRE9Ni8IwEL0L/ocwghdZU3sQ7RpFhV0XPIhV2OvQzLbV&#10;ZlKaaLv/3giCt3m8z1msOlOJOzWutKxgMo5AEGdWl5wrOJ++PmYgnEfWWFkmBf/kYLXs9xaYaNvy&#10;ke6pz0UIYZeggsL7OpHSZQUZdGNbEwfuzzYGfYBNLnWDbQg3lYyjaCoNlhwaCqxpW1B2TW9Gwe77&#10;oi+/bt8e0sM62uvNDctqpNRw0K0/QXjq/Fv8cv/oMD+O5/D8Jp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UkFZwwAAAN0AAAAPAAAAAAAAAAAAAAAAAJcCAABkcnMvZG93&#10;bnJldi54bWxQSwUGAAAAAAQABAD1AAAAhwMAAAAA&#10;" fillcolor="#bfbfbf [2412]" strokecolor="white" strokeweight="2.25pt"/>
                      <v:oval id="Oval 911" o:spid="_x0000_s2038" style="position:absolute;left:-5733;top:-4643;width:10965;height:1096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X4ZxgAA&#10;AN0AAAAPAAAAZHJzL2Rvd25yZXYueG1sRI9Ba8JAEIXvgv9hGcGL1I0WpERXsQW14EFMC16H7DSJ&#10;zc6G7Griv+8cCt5meG/e+2a16V2t7tSGyrOB2TQBRZx7W3Fh4Ptr9/IGKkRki7VnMvCgAJv1cLDC&#10;1PqOz3TPYqEkhEOKBsoYm1TrkJfkMEx9Qyzaj28dRlnbQtsWOwl3tZ4nyUI7rFgaSmzoo6T8N7s5&#10;A4f91V4v4didstM2Odr3G1b1xJjxqN8uQUXq49P8f/1pBX/+KvzyjYy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sX4ZxgAAAN0AAAAPAAAAAAAAAAAAAAAAAJcCAABkcnMv&#10;ZG93bnJldi54bWxQSwUGAAAAAAQABAD1AAAAigMAAAAA&#10;" fillcolor="#bfbfbf [2412]" strokecolor="white" strokeweight="2.25pt"/>
                      <v:oval id="Oval 912" o:spid="_x0000_s2039" style="position:absolute;left:-5734;top:13921;width:10967;height:1096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uCxAAA&#10;AN0AAAAPAAAAZHJzL2Rvd25yZXYueG1sRE9La8JAEL4X+h+WKfQiza4piERXUaEP8CDGgtchOybR&#10;7GzIbkz677uFQm/z8T1nuR5tI+7U+dqxhmmiQBAXztRcavg6vb3MQfiAbLBxTBq+ycN69fiwxMy4&#10;gY90z0MpYgj7DDVUIbSZlL6oyKJPXEscuYvrLIYIu1KaDocYbhuZKjWTFmuODRW2tKuouOW91fDx&#10;fjXXs98Ph/ywUXuz7bFuJlo/P42bBYhAY/gX/7k/TZyfvk7h95t4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3bgsQAAADdAAAADwAAAAAAAAAAAAAAAACXAgAAZHJzL2Rv&#10;d25yZXYueG1sUEsFBgAAAAAEAAQA9QAAAIgDAAAAAA==&#10;" fillcolor="#bfbfbf [2412]" strokecolor="white" strokeweight="2.25pt"/>
                    </v:group>
                    <v:oval id="Oval 913" o:spid="_x0000_s2040" style="position:absolute;left:9280;top:9007;width:10960;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0X1wwAA&#10;AN0AAAAPAAAAZHJzL2Rvd25yZXYueG1sRE9Ni8IwEL0L/ocwghdZUyuIdI2iwq4LHsQq7HVoZttq&#10;MylNtN1/bwTB2zze5yxWnanEnRpXWlYwGUcgiDOrS84VnE9fH3MQziNrrCyTgn9ysFr2ewtMtG35&#10;SPfU5yKEsEtQQeF9nUjpsoIMurGtiQP3ZxuDPsAml7rBNoSbSsZRNJMGSw4NBda0LSi7pjejYPd9&#10;0Zdft28P6WEd7fXmhmU1Umo46NafIDx1/i1+uX90mB9PY3h+E06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L0X1wwAAAN0AAAAPAAAAAAAAAAAAAAAAAJcCAABkcnMvZG93&#10;bnJldi54bWxQSwUGAAAAAAQABAD1AAAAhwMAAAAA&#10;" fillcolor="#bfbfbf [2412]" strokecolor="white" strokeweight="2.25pt"/>
                  </v:group>
                  <v:oval id="Oval 914" o:spid="_x0000_s2041" style="position:absolute;left:38238;top:9144;width:10960;height:10953;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7gAwwAA&#10;AN0AAAAPAAAAZHJzL2Rvd25yZXYueG1sRI/disIwEIXvF3yHMIJ3a6riqtUoIggKsuDf/dCMbbWZ&#10;lCba+vZGELyb4Zw535nZojGFeFDlcssKet0IBHFidc6pgtNx/TsG4TyyxsIyKXiSg8W89TPDWNua&#10;9/Q4+FSEEHYxKsi8L2MpXZKRQde1JXHQLrYy6MNapVJXWIdwU8h+FP1JgzkHQoYlrTJKboe7Cdzi&#10;8jR4PW91vd/lEylp1Bv+K9VpN8spCE+N/5o/1xsd6vcHA3h/E0a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N7gAwwAAAN0AAAAPAAAAAAAAAAAAAAAAAJcCAABkcnMvZG93&#10;bnJldi54bWxQSwUGAAAAAAQABAD1AAAAhwMAAAAA&#10;" fillcolor="#bfbfbf [2412]" strokecolor="white" strokeweight="2.25pt"/>
                  <w10:wrap anchorx="margin" anchory="margin"/>
                </v:group>
              </w:pict>
            </w:r>
          </w:p>
        </w:tc>
      </w:tr>
      <w:tr w:rsidR="006F615C" w:rsidTr="006F615C">
        <w:trPr>
          <w:trHeight w:val="3731"/>
        </w:trPr>
        <w:tc>
          <w:tcPr>
            <w:tcW w:w="4899" w:type="dxa"/>
          </w:tcPr>
          <w:p w:rsidR="006F615C" w:rsidRDefault="00EF71B3" w:rsidP="006F615C">
            <w:r>
              <w:rPr>
                <w:noProof/>
              </w:rPr>
              <w:pict>
                <v:group id="Group 924" o:spid="_x0000_s3199" style="position:absolute;margin-left:28.65pt;margin-top:8.3pt;width:169.35pt;height:169.85pt;z-index:251792896;mso-position-horizontal-relative:margin;mso-position-vertical-relative:margin;mso-width-relative:margin;mso-height-relative:margin" coordsize="34366,35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">
                  <v:group id="Group 916" o:spid="_x0000_s3200" style="position:absolute;width:34366;height:35198" coordorigin="-10450" coordsize="34376,35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bgkrxQAAAN0AAAAPAAAAZHJzL2Rvd25yZXYueG1sRE9La8JAEL4X/A/LCL3V&#10;TSKtJXUVES09SMFEKL0N2TEJZmdDds3j33cLhd7m43vOejuaRvTUudqygngRgSAurK65VHDJj0+v&#10;IJxH1thYJgUTOdhuZg9rTLUd+Ex95ksRQtilqKDyvk2ldEVFBt3CtsSBu9rOoA+wK6XucAjhppFJ&#10;FL1IgzWHhgpb2ldU3LK7UfA+4LBbxof+dLvup+/8+fPrFJNSj/Nx9wbC0+j/xX/uDx3mJ/EK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G4JK8UAAADdAAAA&#10;DwAAAAAAAAAAAAAAAACpAgAAZHJzL2Rvd25yZXYueG1sUEsFBgAAAAAEAAQA+gAAAJsDAAAAAA==&#10;">
                    <v:oval id="Oval 917" o:spid="_x0000_s2044" style="position:absolute;left:-10454;top:24242;width:10967;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i5/xQAA&#10;AN0AAAAPAAAAZHJzL2Rvd25yZXYueG1sRI9Ba8JAEIXvBf/DMoKXohs9lBJdRYVWwYM0Cl6H7JhE&#10;s7Mhu5r47zuHQm8zvDfvfbNY9a5WT2pD5dnAdJKAIs69rbgwcD59jT9BhYhssfZMBl4UYLUcvC0w&#10;tb7jH3pmsVASwiFFA2WMTap1yEtyGCa+IRbt6luHUda20LbFTsJdrWdJ8qEdViwNJTa0LSm/Zw9n&#10;YPd9s7dLOHTH7LhODnbzwKp+N2Y07NdzUJH6+G/+u95bwZ9NBVe+kRH0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yLn/FAAAA3QAAAA8AAAAAAAAAAAAAAAAAlwIAAGRycy9k&#10;b3ducmV2LnhtbFBLBQYAAAAABAAEAPUAAACJAwAAAAA=&#10;" fillcolor="#bfbfbf [2412]" strokecolor="white" strokeweight="2.25pt"/>
                    <v:oval id="Oval 918" o:spid="_x0000_s2045" style="position:absolute;left:-10453;top:85;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ovkxAAA&#10;AN0AAAAPAAAAZHJzL2Rvd25yZXYueG1sRE9La8JAEL4X+h+WKfQiza45FI2uokIf4EGMBa9Ddkyi&#10;2dmQ3Zj033cLhd7m43vOcj3aRtyp87VjDdNEgSAunKm51PB1enuZgfAB2WDjmDR8k4f16vFhiZlx&#10;Ax/pnodSxBD2GWqoQmgzKX1RkUWfuJY4chfXWQwRdqU0HQ4x3DYyVepVWqw5NlTY0q6i4pb3VsPH&#10;+9Vcz34/HPLDRu3Ntse6mWj9/DRuFiACjeFf/Of+NHF+Op3D7zfxB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6L5MQAAADdAAAADwAAAAAAAAAAAAAAAACXAgAAZHJzL2Rv&#10;d25yZXYueG1sUEsFBgAAAAAEAAQA9QAAAIgDAAAAAA==&#10;" fillcolor="#bfbfbf [2412]" strokecolor="white" strokeweight="2.25pt"/>
                    <v:oval id="Oval 919" o:spid="_x0000_s2046" style="position:absolute;left:-10454;top:12232;width:10967;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OjExgAA&#10;AN0AAAAPAAAAZHJzL2Rvd25yZXYueG1sRI9Ba8JAEIXvBf/DMoKXopvmUEp0FRWsggdpWvA6ZMck&#10;mp0N2dXEf985FHqb4b1575vFanCNelAXas8G3mYJKOLC25pLAz/fu+kHqBCRLTaeycCTAqyWo5cF&#10;Ztb3/EWPPJZKQjhkaKCKsc20DkVFDsPMt8SiXXznMMraldp22Eu4a3SaJO/aYc3SUGFL24qKW353&#10;BvafV3s9h2N/yk/r5Gg3d6ybV2Mm42E9BxVpiP/mv+uDFfw0FX75Rkb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aOjExgAAAN0AAAAPAAAAAAAAAAAAAAAAAJcCAABkcnMv&#10;ZG93bnJldi54bWxQSwUGAAAAAAQABAD1AAAAigMAAAAA&#10;" fillcolor="#bfbfbf [2412]" strokecolor="white" strokeweight="2.25pt"/>
                    <v:oval id="Oval 920" o:spid="_x0000_s2047"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E1fwgAA&#10;AN0AAAAPAAAAZHJzL2Rvd25yZXYueG1sRE9Li8IwEL4L/ocwghdZU3sQqUZxBR/gQewueB2a2bZu&#10;MylNtPXfG0HwNh/fcxarzlTiTo0rLSuYjCMQxJnVJecKfn+2XzMQziNrrCyTggc5WC37vQUm2rZ8&#10;pnvqcxFC2CWooPC+TqR0WUEG3djWxIH7s41BH2CTS91gG8JNJeMomkqDJYeGAmvaFJT9pzejYL+7&#10;6uvFHdtTelpHR/19w7IaKTUcdOs5CE+d/4jf7oMO8+N4Aq9vwgl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kTV/CAAAA3QAAAA8AAAAAAAAAAAAAAAAAlwIAAGRycy9kb3du&#10;cmV2LnhtbFBLBQYAAAAABAAEAPUAAACGAwAAAAA=&#10;" fillcolor="#bfbfbf [2412]" strokecolor="white" strokeweight="2.25pt"/>
                    <v:oval id="Oval 921" o:spid="_x0000_s3072"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tMowgAA&#10;AN0AAAAPAAAAZHJzL2Rvd25yZXYueG1sRE9Ni8IwEL0L/ocwghfR1B5EqlFUcFfwIFbB69CMbbWZ&#10;lCba7r/fCAt7m8f7nOW6M5V4U+NKywqmkwgEcWZ1ybmC62U/noNwHlljZZkU/JCD9arfW2Kibctn&#10;eqc+FyGEXYIKCu/rREqXFWTQTWxNHLi7bQz6AJtc6gbbEG4qGUfRTBosOTQUWNOuoOyZvoyC76+H&#10;ftzcsT2lp0101NsXltVIqeGg2yxAeOr8v/jPfdBhfhzH8PkmnC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20yjCAAAA3QAAAA8AAAAAAAAAAAAAAAAAlwIAAGRycy9kb3du&#10;cmV2LnhtbFBLBQYAAAAABAAEAPUAAACGAwAAAAA=&#10;" fillcolor="#bfbfbf [2412]" strokecolor="white" strokeweight="2.25pt"/>
                    <v:oval id="Oval 922" o:spid="_x0000_s3073"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nazwwAA&#10;AN0AAAAPAAAAZHJzL2Rvd25yZXYueG1sRE9Ni8IwEL0L/ocwghdZUyuIdI2iwq4LHsQq7HVoZttq&#10;MylNtN1/bwTB2zze5yxWnanEnRpXWlYwGUcgiDOrS84VnE9fH3MQziNrrCyTgn9ysFr2ewtMtG35&#10;SPfU5yKEsEtQQeF9nUjpsoIMurGtiQP3ZxuDPsAml7rBNoSbSsZRNJMGSw4NBda0LSi7pjejYPd9&#10;0Zdft28P6WEd7fXmhmU1Umo46NafIDx1/i1+uX90mB/HU3h+E06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unazwwAAAN0AAAAPAAAAAAAAAAAAAAAAAJcCAABkcnMvZG93&#10;bnJldi54bWxQSwUGAAAAAAQABAD1AAAAhwMAAAAA&#10;" fillcolor="#bfbfbf [2412]" strokecolor="white" strokeweight="2.25pt"/>
                  </v:group>
                  <v:oval id="Oval 923" o:spid="_x0000_s3074" style="position:absolute;left:11756;top:12231;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7HwwAA&#10;AN0AAAAPAAAAZHJzL2Rvd25yZXYueG1sRE9Ni8IwEL0L/ocwghdZU4uIdI2iwq4LHsQq7HVoZttq&#10;MylNtN1/bwTB2zze5yxWnanEnRpXWlYwGUcgiDOrS84VnE9fH3MQziNrrCyTgn9ysFr2ewtMtG35&#10;SPfU5yKEsEtQQeF9nUjpsoIMurGtiQP3ZxuDPsAml7rBNoSbSsZRNJMGSw4NBda0LSi7pjejYPd9&#10;0Zdft28P6WEd7fXmhmU1Umo46NafIDx1/i1+uX90mB/HU3h+E06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U+7HwwAAAN0AAAAPAAAAAAAAAAAAAAAAAJcCAABkcnMvZG93&#10;bnJldi54bWxQSwUGAAAAAAQABAD1AAAAhwMAAAAA&#10;" fillcolor="#bfbfbf [2412]" strokecolor="white" strokeweight="2.25pt"/>
                  <w10:wrap anchorx="margin" anchory="margin"/>
                </v:group>
              </w:pict>
            </w:r>
          </w:p>
        </w:tc>
        <w:tc>
          <w:tcPr>
            <w:tcW w:w="4899" w:type="dxa"/>
          </w:tcPr>
          <w:p w:rsidR="006F615C" w:rsidRDefault="00EF71B3" w:rsidP="006F615C">
            <w:r>
              <w:rPr>
                <w:noProof/>
              </w:rPr>
              <w:pict>
                <v:group id="Group 925" o:spid="_x0000_s3075" style="position:absolute;margin-left:55.95pt;margin-top:-20.45pt;width:132.8pt;height:228.55pt;rotation:90;z-index:251793920;mso-position-horizontal-relative:margin;mso-position-vertical-relative:margin;mso-width-relative:margin;mso-height-relative:margin" coordorigin="10957,-11997" coordsize="23409,471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">
                  <v:group id="Group 926" o:spid="_x0000_s3076" style="position:absolute;left:10957;top:-255;width:23409;height:35370" coordorigin="509,-255" coordsize="23415,353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KAuExwAAAN0AAAAPAAAAZHJzL2Rvd25yZXYueG1sRI9Pa8JAEMXvBb/DMoK3&#10;uonSIqkbEWmLBylUC6W3ITv5g9nZkN0m8ds7h0JvM7w37/1mu5tcqwbqQ+PZQLpMQBEX3jZcGfi6&#10;vD1uQIWIbLH1TAZuFGCXzx62mFk/8icN51gpCeGQoYE6xi7TOhQ1OQxL3xGLVvreYZS1r7TtcZRw&#10;1+pVkjxrhw1LQ40dHWoqrudfZ+B9xHG/Tl+H07U83H4uTx/fp5SMWcyn/QuoSFP8N/9dH63grxL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KAuExwAAAN0A&#10;AAAPAAAAAAAAAAAAAAAAAKkCAABkcnMvZG93bnJldi54bWxQSwUGAAAAAAQABAD6AAAAnQMAAAAA&#10;">
                    <v:oval id="Oval 927" o:spid="_x0000_s3077" style="position:absolute;left:506;top:23904;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x05xAAA&#10;AN0AAAAPAAAAZHJzL2Rvd25yZXYueG1sRE9LawIxEL4L/ocwghfRpB6K3RoXLagFD9Jtweuwme7D&#10;zWTZRHf775tCwdt8fM9Zp4NtxJ06XznW8LRQIIhzZyouNHx97ucrED4gG2wck4Yf8pBuxqM1Jsb1&#10;/EH3LBQihrBPUEMZQptI6fOSLPqFa4kj9+06iyHCrpCmwz6G20YulXqWFiuODSW29FZSfs1uVsPx&#10;UJv64k/9OTtv1cnsblg1M62nk2H7CiLQEB7if/e7ifOX6gX+vokn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dOcQAAADdAAAADwAAAAAAAAAAAAAAAACXAgAAZHJzL2Rv&#10;d25yZXYueG1sUEsFBgAAAAAEAAQA9QAAAIgDAAAAAA==&#10;" fillcolor="#bfbfbf [2412]" strokecolor="white" strokeweight="2.25pt"/>
                    <v:oval id="Oval 928" o:spid="_x0000_s3078" style="position:absolute;left:506;top:-252;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CJ5xQAA&#10;AN0AAAAPAAAAZHJzL2Rvd25yZXYueG1sRI9Ba8JAEIXvBf/DMoKXohs9lBJdRYVWwYM0Cl6H7JhE&#10;s7Mhu5r47zuHQm8zvDfvfbNY9a5WT2pD5dnAdJKAIs69rbgwcD59jT9BhYhssfZMBl4UYLUcvC0w&#10;tb7jH3pmsVASwiFFA2WMTap1yEtyGCa+IRbt6luHUda20LbFTsJdrWdJ8qEdViwNJTa0LSm/Zw9n&#10;YPd9s7dLOHTH7LhODnbzwKp+N2Y07NdzUJH6+G/+u95bwZ9NhV++kRH0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EInnFAAAA3QAAAA8AAAAAAAAAAAAAAAAAlwIAAGRycy9k&#10;b3ducmV2LnhtbFBLBQYAAAAABAAEAPUAAACJAwAAAAA=&#10;" fillcolor="#bfbfbf [2412]" strokecolor="white" strokeweight="2.25pt"/>
                    <v:oval id="Oval 929" o:spid="_x0000_s3079" style="position:absolute;left:506;top:11894;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IfiwwAA&#10;AN0AAAAPAAAAZHJzL2Rvd25yZXYueG1sRE9Li8IwEL4v+B/CCF6WNa0HkdooruADPIhV8Do0s23d&#10;ZlKaaOu/N8LC3ubje0667E0tHtS6yrKCeByBIM6trrhQcDlvvmYgnEfWWFsmBU9ysFwMPlJMtO34&#10;RI/MFyKEsEtQQel9k0jp8pIMurFtiAP3Y1uDPsC2kLrFLoSbWk6iaCoNVhwaSmxoXVL+m92Ngt32&#10;pm9Xd+iO2XEVHfT3Hav6U6nRsF/NQXjq/b/4z73XYf4kjuH9TThB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SIfiwwAAAN0AAAAPAAAAAAAAAAAAAAAAAJcCAABkcnMvZG93&#10;bnJldi54bWxQSwUGAAAAAAQABAD1AAAAhwMAAAAA&#10;" fillcolor="#bfbfbf [2412]" strokecolor="white" strokeweight="2.25pt"/>
                    <v:oval id="Oval 930" o:spid="_x0000_s3080"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hmVwgAA&#10;AN0AAAAPAAAAZHJzL2Rvd25yZXYueG1sRE9Li8IwEL4L/ocwghdZU3sQqUZxBR/gQewueB2a2bZu&#10;MylNtPXfG0HwNh/fcxarzlTiTo0rLSuYjCMQxJnVJecKfn+2XzMQziNrrCyTggc5WC37vQUm2rZ8&#10;pnvqcxFC2CWooPC+TqR0WUEG3djWxIH7s41BH2CTS91gG8JNJeMomkqDJYeGAmvaFJT9pzejYL+7&#10;6uvFHdtTelpHR/19w7IaKTUcdOs5CE+d/4jf7oMO8+NJDK9vwgl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aGZXCAAAA3QAAAA8AAAAAAAAAAAAAAAAAlwIAAGRycy9kb3du&#10;cmV2LnhtbFBLBQYAAAAABAAEAPUAAACGAwAAAAA=&#10;" fillcolor="#bfbfbf [2412]" strokecolor="white" strokeweight="2.25pt"/>
                    <v:oval id="Oval 931" o:spid="_x0000_s3081"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rwOxAAA&#10;AN0AAAAPAAAAZHJzL2Rvd25yZXYueG1sRE9La8JAEL4X+h+WKfQiza4piERXUaEP8CDGgtchOybR&#10;7GzIbkz677uFQm/z8T1nuR5tI+7U+dqxhmmiQBAXztRcavg6vb3MQfiAbLBxTBq+ycN69fiwxMy4&#10;gY90z0MpYgj7DDVUIbSZlL6oyKJPXEscuYvrLIYIu1KaDocYbhuZKjWTFmuODRW2tKuouOW91fDx&#10;fjXXs98Ph/ywUXuz7bFuJlo/P42bBYhAY/gX/7k/TZyfTl/h95t4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a8DsQAAADdAAAADwAAAAAAAAAAAAAAAACXAgAAZHJzL2Rv&#10;d25yZXYueG1sUEsFBgAAAAAEAAQA9QAAAIgDAAAAAA==&#10;" fillcolor="#bfbfbf [2412]" strokecolor="white" strokeweight="2.25pt"/>
                    <v:oval id="Oval 932" o:spid="_x0000_s3082"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yR6xAAA&#10;AN0AAAAPAAAAZHJzL2Rvd25yZXYueG1sRE9La8JAEL4X+h+WKfQiza6hiERXUaEP8CDGgtchOybR&#10;7GzIbkz677uFQm/z8T1nuR5tI+7U+dqxhmmiQBAXztRcavg6vb3MQfiAbLBxTBq+ycN69fiwxMy4&#10;gY90z0MpYgj7DDVUIbSZlL6oyKJPXEscuYvrLIYIu1KaDocYbhuZKjWTFmuODRW2tKuouOW91fDx&#10;fjXXs98Ph/ywUXuz7bFuJlo/P42bBYhAY/gX/7k/TZyfTl/h95t4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8kesQAAADdAAAADwAAAAAAAAAAAAAAAACXAgAAZHJzL2Rv&#10;d25yZXYueG1sUEsFBgAAAAAEAAQA9QAAAIgDAAAAAA==&#10;" fillcolor="#bfbfbf [2412]" strokecolor="white" strokeweight="2.25pt"/>
                  </v:group>
                  <v:oval id="Oval 933" o:spid="_x0000_s3083" style="position:absolute;left:23409;top:-11994;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4HhxAAA&#10;AN0AAAAPAAAAZHJzL2Rvd25yZXYueG1sRE9La8JAEL4X+h+WKfQiza6BikRXUaEP8CDGgtchOybR&#10;7GzIbkz677uFQm/z8T1nuR5tI+7U+dqxhmmiQBAXztRcavg6vb3MQfiAbLBxTBq+ycN69fiwxMy4&#10;gY90z0MpYgj7DDVUIbSZlL6oyKJPXEscuYvrLIYIu1KaDocYbhuZKjWTFmuODRW2tKuouOW91fDx&#10;fjXXs98Ph/ywUXuz7bFuJlo/P42bBYhAY/gX/7k/TZyfTl/h95t4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OB4cQAAADdAAAADwAAAAAAAAAAAAAAAACXAgAAZHJzL2Rv&#10;d25yZXYueG1sUEsFBgAAAAAEAAQA9QAAAIgDAAAAAA==&#10;" fillcolor="#bfbfbf [2412]" strokecolor="white" strokeweight="2.25pt"/>
                  <w10:wrap anchorx="margin" anchory="margin"/>
                </v:group>
              </w:pict>
            </w:r>
          </w:p>
        </w:tc>
      </w:tr>
    </w:tbl>
    <w:p w:rsidR="006F615C" w:rsidRDefault="006F615C">
      <w:r w:rsidRPr="006F615C">
        <w:rPr>
          <w:rStyle w:val="FootnoteReference"/>
        </w:rPr>
        <w:footnoteReference w:customMarkFollows="1" w:id="2"/>
        <w:sym w:font="Symbol" w:char="F020"/>
      </w:r>
    </w:p>
    <w:tbl>
      <w:tblPr>
        <w:tblStyle w:val="TableGrid"/>
        <w:tblpPr w:leftFromText="180" w:rightFromText="180" w:vertAnchor="text" w:horzAnchor="page" w:tblpX="1025" w:tblpY="-23"/>
        <w:tblW w:w="97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9"/>
        <w:gridCol w:w="4899"/>
      </w:tblGrid>
      <w:tr w:rsidR="006F615C" w:rsidTr="006F615C">
        <w:trPr>
          <w:trHeight w:val="3862"/>
        </w:trPr>
        <w:tc>
          <w:tcPr>
            <w:tcW w:w="4899" w:type="dxa"/>
          </w:tcPr>
          <w:p w:rsidR="006F615C" w:rsidRDefault="00EF71B3" w:rsidP="006F615C">
            <w:r>
              <w:rPr>
                <w:noProof/>
              </w:rPr>
              <w:lastRenderedPageBreak/>
              <w:pict>
                <v:group id="Group 943" o:spid="_x0000_s3084" style="position:absolute;margin-left:5.5pt;margin-top:8.5pt;width:191.35pt;height:169.85pt;z-index:251794944;mso-position-horizontal-relative:margin;mso-position-vertical-relative:margin;mso-width-relative:margin;mso-height-relative:margin" coordorigin="10956" coordsize="39901,35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">
                  <v:group id="Group 944" o:spid="_x0000_s3085" style="position:absolute;left:10956;width:23410;height:35115" coordorigin="509" coordsize="23415,351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1rkwwAAAN0AAAAPAAAAZHJzL2Rvd25yZXYueG1sRE9Ni8IwEL0L+x/CCHvT&#10;tLsoazWKiLt4EEFdEG9DM7bFZlKa2NZ/bwTB2zze58wWnSlFQ7UrLCuIhxEI4tTqgjMF/8ffwQ8I&#10;55E1lpZJwZ0cLOYfvRkm2ra8p+bgMxFC2CWoIPe+SqR0aU4G3dBWxIG72NqgD7DOpK6xDeGmlF9R&#10;NJYGCw4NOVa0yim9Hm5GwV+L7fI7Xjfb62V1Px9Hu9M2JqU++91yCsJT59/il3ujw/x4MoH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LWuTDAAAA3QAAAA8A&#10;AAAAAAAAAAAAAAAAqQIAAGRycy9kb3ducmV2LnhtbFBLBQYAAAAABAAEAPoAAACZAwAAAAA=&#10;">
                    <v:oval id="Oval 945" o:spid="_x0000_s3086" style="position:absolute;left:506;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bSkxAAA&#10;AN0AAAAPAAAAZHJzL2Rvd25yZXYueG1sRI9Pi8IwEMXvgt8hjLAX0XT3IFJNiy7sH/AgVsHr0Ixt&#10;tZmUJtr67Y0geJvhvfebN8u0N7W4Uesqywo+pxEI4tzqigsFh/3PZA7CeWSNtWVScCcHaTIcLDHW&#10;tuMd3TJfiABhF6OC0vsmltLlJRl0U9sQB+1kW4M+rG0hdYtdgJtafkXRTBqsOFwosaHvkvJLdjUK&#10;/n7P+nx0m26bbVfRRq+vWNVjpT5G/WoBwlPv3+ZX+l+H+gEJz2/CCDJ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20pMQAAADdAAAADwAAAAAAAAAAAAAAAACXAgAAZHJzL2Rv&#10;d25yZXYueG1sUEsFBgAAAAAEAAQA9QAAAIgDAAAAAA==&#10;" fillcolor="#bfbfbf [2412]" strokecolor="white" strokeweight="2.25pt"/>
                    <v:oval id="Oval 946" o:spid="_x0000_s3087" style="position:absolute;left:506;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RE/wgAA&#10;AN0AAAAPAAAAZHJzL2Rvd25yZXYueG1sRE9Li8IwEL4L+x/CLOxFNNGDSDWKLuwDPIhV8Do0Y1tt&#10;JqWJtv57Iwje5uN7znzZ2UrcqPGlYw2joQJBnDlTcq7hsP8ZTEH4gGywckwa7uRhufjozTExruUd&#10;3dKQixjCPkENRQh1IqXPCrLoh64mjtzJNRZDhE0uTYNtDLeVHCs1kRZLjg0F1vRdUHZJr1bD3+/Z&#10;nI9+027T7UptzPqKZdXX+uuzW81ABOrCW/xy/5s4f6xG8Pwmn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RET/CAAAA3QAAAA8AAAAAAAAAAAAAAAAAlwIAAGRycy9kb3du&#10;cmV2LnhtbFBLBQYAAAAABAAEAPUAAACGAwAAAAA=&#10;" fillcolor="#bfbfbf [2412]" strokecolor="white" strokeweight="2.25pt"/>
                    <v:oval id="Oval 947" o:spid="_x0000_s3088" style="position:absolute;left:506;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49IwwAA&#10;AN0AAAAPAAAAZHJzL2Rvd25yZXYueG1sRE9Na8JAEL0X+h+WKfRSdNccpMSsYgtqwYM0FnodsmMS&#10;zc6G7Griv3cFwds83udki8E24kKdrx1rmIwVCOLCmZpLDX/71egThA/IBhvHpOFKHhbz15cMU+N6&#10;/qVLHkoRQ9inqKEKoU2l9EVFFv3YtcSRO7jOYoiwK6XpsI/htpGJUlNpsebYUGFL3xUVp/xsNWzW&#10;R3P899t+l++Wamu+zlg3H1q/vw3LGYhAQ3iKH+4fE+cnKoH7N/EE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Q49IwwAAAN0AAAAPAAAAAAAAAAAAAAAAAJcCAABkcnMvZG93&#10;bnJldi54bWxQSwUGAAAAAAQABAD1AAAAhwMAAAAA&#10;" fillcolor="#bfbfbf [2412]" strokecolor="white" strokeweight="2.25pt"/>
                    <v:oval id="Oval 948" o:spid="_x0000_s3089"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rTwwAA&#10;AN0AAAAPAAAAZHJzL2Rvd25yZXYueG1sRE9LawIxEL4L/ocwghfRpBakbI2LFtSCB+m24HXYTPfh&#10;ZrJsorv9902h4G0+vues08E24k6drxxreFooEMS5MxUXGr4+9/MXED4gG2wck4Yf8pBuxqM1Jsb1&#10;/EH3LBQihrBPUEMZQptI6fOSLPqFa4kj9+06iyHCrpCmwz6G20YulVpJixXHhhJbeispv2Y3q+F4&#10;qE198af+nJ236mR2N6yamdbTybB9BRFoCA/xv/vdxPlL9Qx/38QT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yrTwwAAAN0AAAAPAAAAAAAAAAAAAAAAAJcCAABkcnMvZG93&#10;bnJldi54bWxQSwUGAAAAAAQABAD1AAAAhwMAAAAA&#10;" fillcolor="#bfbfbf [2412]" strokecolor="white" strokeweight="2.25pt"/>
                    <v:oval id="Oval 949" o:spid="_x0000_s3090"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rKnwwAA&#10;AN0AAAAPAAAAZHJzL2Rvd25yZXYueG1sRE9LawIxEL4L/ocwghfRpFKkbI2LFtSCB+m24HXYTPfh&#10;ZrJsorv9902h4G0+vues08E24k6drxxreFooEMS5MxUXGr4+9/MXED4gG2wck4Yf8pBuxqM1Jsb1&#10;/EH3LBQihrBPUEMZQptI6fOSLPqFa4kj9+06iyHCrpCmwz6G20YulVpJixXHhhJbeispv2Y3q+F4&#10;qE198af+nJ236mR2N6yamdbTybB9BRFoCA/xv/vdxPlL9Qx/38QT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rKnwwAAAN0AAAAPAAAAAAAAAAAAAAAAAJcCAABkcnMvZG93&#10;bnJldi54bWxQSwUGAAAAAAQABAD1AAAAhwMAAAAA&#10;" fillcolor="#bfbfbf [2412]" strokecolor="white" strokeweight="2.25pt"/>
                    <v:oval id="Oval 950" o:spid="_x0000_s3091"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hc8wwAA&#10;AN0AAAAPAAAAZHJzL2Rvd25yZXYueG1sRE9LawIxEL4L/ocwghfRpEKlbI2LFtSCB+m24HXYTPfh&#10;ZrJsorv9902h4G0+vues08E24k6drxxreFooEMS5MxUXGr4+9/MXED4gG2wck4Yf8pBuxqM1Jsb1&#10;/EH3LBQihrBPUEMZQptI6fOSLPqFa4kj9+06iyHCrpCmwz6G20YulVpJixXHhhJbeispv2Y3q+F4&#10;qE198af+nJ236mR2N6yamdbTybB9BRFoCA/xv/vdxPlL9Qx/38QT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qhc8wwAAAN0AAAAPAAAAAAAAAAAAAAAAAJcCAABkcnMvZG93&#10;bnJldi54bWxQSwUGAAAAAAQABAD1AAAAhwMAAAAA&#10;" fillcolor="#bfbfbf [2412]" strokecolor="white" strokeweight="2.25pt"/>
                  </v:group>
                  <v:oval id="Oval 951" o:spid="_x0000_s3092" style="position:absolute;left:39901;top:12233;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IlLwgAA&#10;AN0AAAAPAAAAZHJzL2Rvd25yZXYueG1sRE9Li8IwEL4v+B/CCF4WTfQgSzWKCj7Ag2x3wevQjG21&#10;mZQm2vrvNwuCt/n4njNfdrYSD2p86VjDeKRAEGfOlJxr+P3ZDr9A+IBssHJMGp7kYbnofcwxMa7l&#10;b3qkIRcxhH2CGooQ6kRKnxVk0Y9cTRy5i2sshgibXJoG2xhuKzlRaiotlhwbCqxpU1B2S+9Ww353&#10;NdezP7an9LRSR7O+Y1l9aj3od6sZiEBdeItf7oOJ8ydqCv/fxB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4iUvCAAAA3QAAAA8AAAAAAAAAAAAAAAAAlwIAAGRycy9kb3du&#10;cmV2LnhtbFBLBQYAAAAABAAEAPUAAACGAwAAAAA=&#10;" fillcolor="#bfbfbf [2412]" strokecolor="white" strokeweight="2.25pt"/>
                  <w10:wrap anchorx="margin" anchory="margin"/>
                </v:group>
              </w:pict>
            </w:r>
          </w:p>
        </w:tc>
        <w:tc>
          <w:tcPr>
            <w:tcW w:w="4899" w:type="dxa"/>
          </w:tcPr>
          <w:p w:rsidR="006F615C" w:rsidRDefault="00EF71B3" w:rsidP="006F615C">
            <w:r>
              <w:rPr>
                <w:noProof/>
              </w:rPr>
              <w:pict>
                <v:group id="Group 962" o:spid="_x0000_s3093" style="position:absolute;margin-left:13.55pt;margin-top:17.5pt;width:218.85pt;height:133.85pt;z-index:251795968;mso-position-horizontal-relative:margin;mso-position-vertical-relative:margin;mso-width-relative:margin;mso-height-relative:margin" coordsize="49316,2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">
                  <v:group id="Group 952" o:spid="_x0000_s3094" style="position:absolute;width:49316;height:29514" coordsize="49320,295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eaaLGAAAA3QAA&#10;AA8AAAAAAAAAAAAAAAAAqQIAAGRycy9kb3ducmV2LnhtbFBLBQYAAAAABAAEAPoAAACcAwAAAAA=&#10;">
                    <v:group id="Group 953" o:spid="_x0000_s3095" style="position:absolute;width:29660;height:29514" coordsize="29660,295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sw5wwAAAN0AAAAPAAAAZHJzL2Rvd25yZXYueG1sRE9Li8IwEL4L/ocwgjdN&#10;q+zido0iouJBFnzAsrehGdtiMylNbOu/3wiCt/n4njNfdqYUDdWusKwgHkcgiFOrC84UXM7b0QyE&#10;88gaS8uk4EEOlot+b46Jti0fqTn5TIQQdgkqyL2vEildmpNBN7YVceCutjboA6wzqWtsQ7gp5SSK&#10;PqXBgkNDjhWtc0pvp7tRsGuxXU3jTXO4XdePv/PHz+8hJqWGg271DcJT59/il3uvw/x49gX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SzDnDAAAA3QAAAA8A&#10;AAAAAAAAAAAAAAAAqQIAAGRycy9kb3ducmV2LnhtbFBLBQYAAAAABAAEAPoAAACZAwAAAAA=&#10;">
                      <v:group id="Group 954" o:spid="_x0000_s3096" style="position:absolute;width:29660;height:29514" coordorigin="-5733,-4643" coordsize="29669,295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cfN5xwAAAN0AAAAPAAAAZHJzL2Rvd25yZXYueG1sRI9Ba8JAEIXvQv/DMoXe&#10;dJMWpY2uItKWHkQwFoq3ITsmwexsyG6T+O+dQ6G3Gd6b975ZbUbXqJ66UHs2kM4SUMSFtzWXBr5P&#10;H9NXUCEiW2w8k4EbBdisHyYrzKwf+Eh9HkslIRwyNFDF2GZah6Iih2HmW2LRLr5zGGXtSm07HCTc&#10;Nfo5SRbaYc3SUGFLu4qKa/7rDHwOOGxf0vd+f73sbufT/PCzT8mYp8dxuwQVaYz/5r/rLyv46Zv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xcfN5xwAAAN0A&#10;AAAPAAAAAAAAAAAAAAAAAKkCAABkcnMvZG93bnJldi54bWxQSwUGAAAAAAQABAD6AAAAnQMAAAAA&#10;">
                        <v:oval id="Oval 955" o:spid="_x0000_s3097" style="position:absolute;left:12965;top:-4505;width:10971;height:1097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uXEwwAA&#10;AN0AAAAPAAAAZHJzL2Rvd25yZXYueG1sRE9Ni8IwEL0v+B/CCF4WTetBdqtRdGFV8CBbBa9DM7bV&#10;ZlKaaOu/N4Kwt3m8z5ktOlOJOzWutKwgHkUgiDOrS84VHA+/wy8QziNrrCyTggc5WMx7HzNMtG35&#10;j+6pz0UIYZeggsL7OpHSZQUZdCNbEwfubBuDPsAml7rBNoSbSo6jaCINlhwaCqzpp6Dsmt6Mgs36&#10;oi8nt2v36X4Z7fTqhmX1qdSg3y2nIDx1/l/8dm91mB9/x/D6Jpw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uXEwwAAAN0AAAAPAAAAAAAAAAAAAAAAAJcCAABkcnMvZG93&#10;bnJldi54bWxQSwUGAAAAAAQABAD1AAAAhwMAAAAA&#10;" fillcolor="#bfbfbf [2412]" strokecolor="white" strokeweight="2.25pt"/>
                        <v:oval id="Oval 956" o:spid="_x0000_s3098" style="position:absolute;left:12965;top:13921;width:10972;height:1097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HuzxAAA&#10;AN0AAAAPAAAAZHJzL2Rvd25yZXYueG1sRE9La8JAEL4X+h+WKfQiza45FI2uokIf4EGMBa9Ddkyi&#10;2dmQ3Zj033cLhd7m43vOcj3aRtyp87VjDdNEgSAunKm51PB1enuZgfAB2WDjmDR8k4f16vFhiZlx&#10;Ax/pnodSxBD2GWqoQmgzKX1RkUWfuJY4chfXWQwRdqU0HQ4x3DYyVepVWqw5NlTY0q6i4pb3VsPH&#10;+9Vcz34/HPLDRu3Ntse6mWj9/DRuFiACjeFf/Of+NHH+dJ7C7zfxB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x7s8QAAADdAAAADwAAAAAAAAAAAAAAAACXAgAAZHJzL2Rv&#10;d25yZXYueG1sUEsFBgAAAAAEAAQA9QAAAIgDAAAAAA==&#10;" fillcolor="#bfbfbf [2412]" strokecolor="white" strokeweight="2.25pt"/>
                        <v:oval id="Oval 957" o:spid="_x0000_s3099" style="position:absolute;left:-5733;top:-4643;width:10965;height:1096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N4oxAAA&#10;AN0AAAAPAAAAZHJzL2Rvd25yZXYueG1sRE9La8JAEL4X+h+WKXgpdZMKYlNXsYWq4CGYFnodsmMS&#10;zc6G7ObRf98VBG/z8T1nuR5NLXpqXWVZQTyNQBDnVldcKPj5/npZgHAeWWNtmRT8kYP16vFhiYm2&#10;Ax+pz3whQgi7BBWU3jeJlC4vyaCb2oY4cCfbGvQBtoXULQ4h3NTyNYrm0mDFoaHEhj5Lyi9ZZxTs&#10;tmd9/nWHIc3STXTQHx1W9bNSk6dx8w7C0+jv4pt7r8P8+G0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DeKMQAAADdAAAADwAAAAAAAAAAAAAAAACXAgAAZHJzL2Rv&#10;d25yZXYueG1sUEsFBgAAAAAEAAQA9QAAAIgDAAAAAA==&#10;" fillcolor="#bfbfbf [2412]" strokecolor="white" strokeweight="2.25pt"/>
                        <v:oval id="Oval 958" o:spid="_x0000_s3100" style="position:absolute;left:-5734;top:13921;width:10967;height:1096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UZcxAAA&#10;AN0AAAAPAAAAZHJzL2Rvd25yZXYueG1sRE9La8JAEL4X+h+WKXgpdZMiYlNXsYWq4CGYFnodsmMS&#10;zc6G7ObRf98VBG/z8T1nuR5NLXpqXWVZQTyNQBDnVldcKPj5/npZgHAeWWNtmRT8kYP16vFhiYm2&#10;Ax+pz3whQgi7BBWU3jeJlC4vyaCb2oY4cCfbGvQBtoXULQ4h3NTyNYrm0mDFoaHEhj5Lyi9ZZxTs&#10;tmd9/nWHIc3STXTQHx1W9bNSk6dx8w7C0+jv4pt7r8P8+G0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lGXMQAAADdAAAADwAAAAAAAAAAAAAAAACXAgAAZHJzL2Rv&#10;d25yZXYueG1sUEsFBgAAAAAEAAQA9QAAAIgDAAAAAA==&#10;" fillcolor="#bfbfbf [2412]" strokecolor="white" strokeweight="2.25pt"/>
                      </v:group>
                      <v:oval id="Oval 959" o:spid="_x0000_s3101" style="position:absolute;left:9280;top:9007;width:10960;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ePHxAAA&#10;AN0AAAAPAAAAZHJzL2Rvd25yZXYueG1sRE9La8JAEL4X+h+WKXgpdZOCYlNXsYWq4CGYFnodsmMS&#10;zc6G7ObRf98VBG/z8T1nuR5NLXpqXWVZQTyNQBDnVldcKPj5/npZgHAeWWNtmRT8kYP16vFhiYm2&#10;Ax+pz3whQgi7BBWU3jeJlC4vyaCb2oY4cCfbGvQBtoXULQ4h3NTyNYrm0mDFoaHEhj5Lyi9ZZxTs&#10;tmd9/nWHIc3STXTQHx1W9bNSk6dx8w7C0+jv4pt7r8P8+G0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Xjx8QAAADdAAAADwAAAAAAAAAAAAAAAACXAgAAZHJzL2Rv&#10;d25yZXYueG1sUEsFBgAAAAAEAAQA9QAAAIgDAAAAAA==&#10;" fillcolor="#bfbfbf [2412]" strokecolor="white" strokeweight="2.25pt"/>
                    </v:group>
                    <v:oval id="Oval 960" o:spid="_x0000_s3102" style="position:absolute;left:38360;top:14934;width:10960;height:10954;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yXewgAA&#10;AN0AAAAPAAAAZHJzL2Rvd25yZXYueG1sRI/disIwEIXvBd8hjOCdphV0tRpFBEFhEfy7H5qxrTaT&#10;0kRb394sCHs3wzlzvjOLVWtK8aLaFZYVxMMIBHFqdcGZgst5O5iCcB5ZY2mZFLzJwWrZ7Sww0bbh&#10;I71OPhMhhF2CCnLvq0RKl+Zk0A1tRRy0m60N+rDWmdQ1NiHclHIURRNpsOBAyLGiTU7p4/Q0gVve&#10;3gbv171ujr/FTEr6iccHpfq9dj0H4an1/+bv9U6H+vFsAn/fhBH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DJd7CAAAA3QAAAA8AAAAAAAAAAAAAAAAAlwIAAGRycy9kb3du&#10;cmV2LnhtbFBLBQYAAAAABAAEAPUAAACGAwAAAAA=&#10;" fillcolor="#bfbfbf [2412]" strokecolor="white" strokeweight="2.25pt"/>
                  </v:group>
                  <v:oval id="Oval 961" o:spid="_x0000_s3103" style="position:absolute;left:38357;top:3059;width:10954;height:10953;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4BFxAAA&#10;AN0AAAAPAAAAZHJzL2Rvd25yZXYueG1sRI9Ba8JAEIXvgv9hGaE3s4nQqqmrlILQQhES7X3Ijkk0&#10;OxuyW5P8+64geJvhvXnfm81uMI24UedqywqSKAZBXFhdc6ngdNzPVyCcR9bYWCYFIznYbaeTDaba&#10;9pzRLfelCCHsUlRQed+mUrqiIoMusi1x0M62M+jD2pVSd9iHcNPIRRy/SYM1B0KFLX1WVFzzPxO4&#10;zXk0ePn91n32U6+lpGXyelDqZTZ8vIPwNPin+XH9pUP9ZL2E+zdhBL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ARcQAAADdAAAADwAAAAAAAAAAAAAAAACXAgAAZHJzL2Rv&#10;d25yZXYueG1sUEsFBgAAAAAEAAQA9QAAAIgDAAAAAA==&#10;" fillcolor="#bfbfbf [2412]" strokecolor="white" strokeweight="2.25pt"/>
                  <w10:wrap anchorx="margin" anchory="margin"/>
                </v:group>
              </w:pict>
            </w:r>
          </w:p>
        </w:tc>
      </w:tr>
      <w:tr w:rsidR="006F615C" w:rsidTr="006F615C">
        <w:trPr>
          <w:trHeight w:val="4055"/>
        </w:trPr>
        <w:tc>
          <w:tcPr>
            <w:tcW w:w="4899" w:type="dxa"/>
          </w:tcPr>
          <w:p w:rsidR="006F615C" w:rsidRDefault="00EF71B3" w:rsidP="006F615C">
            <w:r>
              <w:rPr>
                <w:noProof/>
              </w:rPr>
              <w:pict>
                <v:group id="Group 973" o:spid="_x0000_s3104" style="position:absolute;margin-left:11pt;margin-top:39.9pt;width:218.85pt;height:124.9pt;z-index:251796992;mso-position-horizontal-relative:margin;mso-position-vertical-relative:margin;mso-width-relative:margin;mso-height-relative:margin" coordsize="47156,234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">
                  <v:group id="Group 963" o:spid="_x0000_s3105" style="position:absolute;left:11852;top:-11852;width:23406;height:47110;rotation:90" coordorigin="10957,-11997" coordsize="23409,471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tDBDPDAAAA3QAAAA8A&#10;AAAAAAAAAAAAAAAAqQIAAGRycy9kb3ducmV2LnhtbFBLBQYAAAAABAAEAPoAAACZAwAAAAA=&#10;">
                    <v:group id="Group 964" o:spid="_x0000_s3106" style="position:absolute;left:10957;top:-255;width:23409;height:35370" coordorigin="509,-255" coordsize="23415,353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mFxwAAAN0AAAAPAAAAZHJzL2Rvd25yZXYueG1sRI9Ba8JAEIXvQv/DMoXe&#10;dJMWbYmuItKWHkQwFoq3ITsmwexsyG6T+O+dQ6G3Gd6b975ZbUbXqJ66UHs2kM4SUMSFtzWXBr5P&#10;H9M3UCEiW2w8k4EbBdisHyYrzKwf+Eh9HkslIRwyNFDF2GZah6Iih2HmW2LRLr5zGGXtSm07HCTc&#10;Nfo5SRbaYc3SUGFLu4qKa/7rDHwOOGxf0vd+f73sbufT/PCzT8mYp8dxuwQVaYz/5r/rLyv46a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mFxwAAAN0A&#10;AAAPAAAAAAAAAAAAAAAAAKkCAABkcnMvZG93bnJldi54bWxQSwUGAAAAAAQABAD6AAAAnQMAAAAA&#10;">
                      <v:oval id="Oval 965" o:spid="_x0000_s3107" style="position:absolute;left:506;top:23904;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A84xAAA&#10;AN0AAAAPAAAAZHJzL2Rvd25yZXYueG1sRE9La8JAEL4X+h+WKXgpdZMe1KauYgtVwUMwLfQ6ZMck&#10;mp0N2c2j/74rCN7m43vOcj2aWvTUusqygngagSDOra64UPDz/fWyAOE8ssbaMin4Iwfr1ePDEhNt&#10;Bz5Sn/lChBB2CSoovW8SKV1ekkE3tQ1x4E62NegDbAupWxxCuKnlaxTNpMGKQ0OJDX2WlF+yzijY&#10;bc/6/OsOQ5qlm+igPzqs6melJk/j5h2Ep9HfxTf3Xof58fwNrt+EE+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QPOMQAAADdAAAADwAAAAAAAAAAAAAAAACXAgAAZHJzL2Rv&#10;d25yZXYueG1sUEsFBgAAAAAEAAQA9QAAAIgDAAAAAA==&#10;" fillcolor="#bfbfbf [2412]" strokecolor="white" strokeweight="2.25pt"/>
                      <v:oval id="Oval 966" o:spid="_x0000_s3108" style="position:absolute;left:506;top:-252;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9aCxQAA&#10;AN0AAAAPAAAAZHJzL2Rvd25yZXYueG1sRI9Ba8JAEIXvBf/DMoKXohs9FImuokKr4EEaBa9Ddkyi&#10;2dmQXU367zuHQm8zvDfvfbNc965WL2pD5dnAdJKAIs69rbgwcDl/juegQkS2WHsmAz8UYL0avC0x&#10;tb7jb3plsVASwiFFA2WMTap1yEtyGCa+IRbt5luHUda20LbFTsJdrWdJ8qEdViwNJTa0Kyl/ZE9n&#10;YP91t/drOHan7LRJjnb7xKp+N2Y07DcLUJH6+G/+uz5YwZ/OhV++kRH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r1oLFAAAA3QAAAA8AAAAAAAAAAAAAAAAAlwIAAGRycy9k&#10;b3ducmV2LnhtbFBLBQYAAAAABAAEAPUAAACJAwAAAAA=&#10;" fillcolor="#bfbfbf [2412]" strokecolor="white" strokeweight="2.25pt"/>
                      <v:oval id="Oval 967" o:spid="_x0000_s3109" style="position:absolute;left:506;top:11894;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3MZwwAA&#10;AN0AAAAPAAAAZHJzL2Rvd25yZXYueG1sRE9Li8IwEL4L+x/CLHiRNa0HkW6juIIP8CBWYa9DM9vW&#10;bSalibb+eyMI3ubje0666E0tbtS6yrKCeByBIM6trrhQcD6tv2YgnEfWWFsmBXdysJh/DFJMtO34&#10;SLfMFyKEsEtQQel9k0jp8pIMurFtiAP3Z1uDPsC2kLrFLoSbWk6iaCoNVhwaSmxoVVL+n12Ngu3m&#10;oi+/bt8dssMy2uufK1b1SKnhZ7/8BuGp92/xy73TYX48i+H5TThB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3MZwwAAAN0AAAAPAAAAAAAAAAAAAAAAAJcCAABkcnMvZG93&#10;bnJldi54bWxQSwUGAAAAAAQABAD1AAAAhwMAAAAA&#10;" fillcolor="#bfbfbf [2412]" strokecolor="white" strokeweight="2.25pt"/>
                      <v:oval id="Oval 968" o:spid="_x0000_s3110"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e1uwQAA&#10;AN0AAAAPAAAAZHJzL2Rvd25yZXYueG1sRE9Ni8IwEL0L/ocwghfRVA+LVKOosKvgQayC16EZ22oz&#10;KU209d9vBMHbPN7nzJetKcWTaldYVjAeRSCIU6sLzhScT7/DKQjnkTWWlknBixwsF93OHGNtGz7S&#10;M/GZCCHsYlSQe1/FUro0J4NuZCviwF1tbdAHWGdS19iEcFPKSRT9SIMFh4YcK9rklN6Th1Gw/bvp&#10;28Xtm0NyWEV7vX5gUQ6U6vfa1QyEp9Z/xR/3Tof54+kE3t+EE+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XtbsEAAADdAAAADwAAAAAAAAAAAAAAAACXAgAAZHJzL2Rvd25y&#10;ZXYueG1sUEsFBgAAAAAEAAQA9QAAAIUDAAAAAA==&#10;" fillcolor="#bfbfbf [2412]" strokecolor="white" strokeweight="2.25pt"/>
                      <v:oval id="Oval 969" o:spid="_x0000_s3111"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j1wgAA&#10;AN0AAAAPAAAAZHJzL2Rvd25yZXYueG1sRE9Ni8IwEL0L/ocwghfRVBdEukZRQV3wIFZhr0Mz29Zt&#10;JqWJtv57Iwje5vE+Z75sTSnuVLvCsoLxKAJBnFpdcKbgct4OZyCcR9ZYWiYFD3KwXHQ7c4y1bfhE&#10;98RnIoSwi1FB7n0VS+nSnAy6ka2IA/dna4M+wDqTusYmhJtSTqJoKg0WHBpyrGiTU/qf3IyC/e6q&#10;r7/u0ByT4yo66PUNi3KgVL/Xrr5BeGr9R/x2/+gwfzz7gtc34QS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5SPXCAAAA3QAAAA8AAAAAAAAAAAAAAAAAlwIAAGRycy9kb3du&#10;cmV2LnhtbFBLBQYAAAAABAAEAPUAAACGAwAAAAA=&#10;" fillcolor="#bfbfbf [2412]" strokecolor="white" strokeweight="2.25pt"/>
                      <v:oval id="Oval 970" o:spid="_x0000_s3112"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NCBwgAA&#10;AN0AAAAPAAAAZHJzL2Rvd25yZXYueG1sRE9Ni8IwEL0L/ocwghfRVFlEukZRQV3wIFZhr0Mz29Zt&#10;JqWJtv57Iwje5vE+Z75sTSnuVLvCsoLxKAJBnFpdcKbgct4OZyCcR9ZYWiYFD3KwXHQ7c4y1bfhE&#10;98RnIoSwi1FB7n0VS+nSnAy6ka2IA/dna4M+wDqTusYmhJtSTqJoKg0WHBpyrGiTU/qf3IyC/e6q&#10;r7/u0ByT4yo66PUNi3KgVL/Xrr5BeGr9R/x2/+gwfzz7gtc34QS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Q0IHCAAAA3QAAAA8AAAAAAAAAAAAAAAAAlwIAAGRycy9kb3du&#10;cmV2LnhtbFBLBQYAAAAABAAEAPUAAACGAwAAAAA=&#10;" fillcolor="#bfbfbf [2412]" strokecolor="white" strokeweight="2.25pt"/>
                    </v:group>
                    <v:oval id="Oval 971" o:spid="_x0000_s3113" style="position:absolute;left:23409;top:-11994;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HUawgAA&#10;AN0AAAAPAAAAZHJzL2Rvd25yZXYueG1sRE9Ni8IwEL0L/ocwghfRVGFFukZRQV3wIFZhr0Mz29Zt&#10;JqWJtv57Iwje5vE+Z75sTSnuVLvCsoLxKAJBnFpdcKbgct4OZyCcR9ZYWiYFD3KwXHQ7c4y1bfhE&#10;98RnIoSwi1FB7n0VS+nSnAy6ka2IA/dna4M+wDqTusYmhJtSTqJoKg0WHBpyrGiTU/qf3IyC/e6q&#10;r7/u0ByT4yo66PUNi3KgVL/Xrr5BeGr9R/x2/+gwfzz7gtc34QS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cdRrCAAAA3QAAAA8AAAAAAAAAAAAAAAAAlwIAAGRycy9kb3du&#10;cmV2LnhtbFBLBQYAAAAABAAEAPUAAACGAwAAAAA=&#10;" fillcolor="#bfbfbf [2412]" strokecolor="white" strokeweight="2.25pt"/>
                  </v:group>
                  <v:oval id="Oval 972" o:spid="_x0000_s3114" style="position:absolute;left:36196;top:141;width:10960;height:10954;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rMDxAAA&#10;AN0AAAAPAAAAZHJzL2Rvd25yZXYueG1sRI9bi8IwEIXfF/wPYQTf1rQL3mpTEWHBBVnw9j40Y1tt&#10;JqWJtv77jbDg2wznzPnOpKve1OJBrassK4jHEQji3OqKCwWn4/fnHITzyBpry6TgSQ5W2eAjxUTb&#10;jvf0OPhChBB2CSoovW8SKV1ekkE3tg1x0C62NejD2hZSt9iFcFPLryiaSoMVB0KJDW1Kym+Huwnc&#10;+vI0eD3/6G6/qxZS0iye/Co1GvbrJQhPvX+b/6+3OtSP51N4fRNG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qzA8QAAADdAAAADwAAAAAAAAAAAAAAAACXAgAAZHJzL2Rv&#10;d25yZXYueG1sUEsFBgAAAAAEAAQA9QAAAIgDAAAAAA==&#10;" fillcolor="#bfbfbf [2412]" strokecolor="white" strokeweight="2.25pt"/>
                  <w10:wrap anchorx="margin" anchory="margin"/>
                </v:group>
              </w:pict>
            </w:r>
          </w:p>
        </w:tc>
        <w:tc>
          <w:tcPr>
            <w:tcW w:w="4899" w:type="dxa"/>
          </w:tcPr>
          <w:p w:rsidR="006F615C" w:rsidRDefault="00EF71B3" w:rsidP="006F615C">
            <w:r>
              <w:rPr>
                <w:noProof/>
              </w:rPr>
              <w:pict>
                <v:group id="Group 974" o:spid="_x0000_s3115" style="position:absolute;margin-left:42.15pt;margin-top:21.9pt;width:180.4pt;height:160.9pt;z-index:251798016;mso-position-horizontal-relative:margin;mso-position-vertical-relative:margin;mso-width-relative:margin;mso-height-relative:margin" coordorigin=",-10806" coordsize="35369,34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">
                  <v:group id="Group 975" o:spid="_x0000_s3116" style="position:absolute;left:579;top:-11385;width:34212;height:35369;rotation:90" coordorigin="149,-255" coordsize="34217,35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HWN3XDAAAA3QAAAA8A&#10;AAAAAAAAAAAAAAAAqQIAAGRycy9kb3ducmV2LnhtbFBLBQYAAAAABAAEAPoAAACZAwAAAAA=&#10;">
                    <v:group id="Group 976" o:spid="_x0000_s3117" style="position:absolute;left:149;top:-255;width:34217;height:35370" coordorigin="-10301,-255" coordsize="34226,353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RsqwwAAAN0AAAAPAAAAZHJzL2Rvd25yZXYueG1sRE9Li8IwEL4L/ocwgrc1&#10;rbK6dI0iouJBFnzAsrehGdtiMylNbOu/3wiCt/n4njNfdqYUDdWusKwgHkUgiFOrC84UXM7bjy8Q&#10;ziNrLC2Tggc5WC76vTkm2rZ8pObkMxFC2CWoIPe+SqR0aU4G3chWxIG72tqgD7DOpK6xDeGmlOMo&#10;mkqDBYeGHCta55TeTnejYNdiu5rEm+Zwu64ff+fPn99DTEoNB93qG4Snzr/FL/deh/nxdA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tNGyrDAAAA3QAAAA8A&#10;AAAAAAAAAAAAAAAAqQIAAGRycy9kb3ducmV2LnhtbFBLBQYAAAAABAAEAPoAAACZAwAAAAA=&#10;">
                      <v:oval id="Oval 977" o:spid="_x0000_s3118" style="position:absolute;left:-10304;top:23904;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Tx+xQAA&#10;AN0AAAAPAAAAZHJzL2Rvd25yZXYueG1sRI9Ba8JAEIXvBf/DMoKXohs9SImuokKr4EEaBa9Ddkyi&#10;2dmQXU367zuHQm8zvDfvfbNc965WL2pD5dnAdJKAIs69rbgwcDl/jj9AhYhssfZMBn4owHo1eFti&#10;an3H3/TKYqEkhEOKBsoYm1TrkJfkMEx8QyzazbcOo6xtoW2LnYS7Ws+SZK4dViwNJTa0Kyl/ZE9n&#10;YP91t/drOHan7LRJjnb7xKp+N2Y07DcLUJH6+G/+uz5YwZ/OBVe+kRH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RPH7FAAAA3QAAAA8AAAAAAAAAAAAAAAAAlwIAAGRycy9k&#10;b3ducmV2LnhtbFBLBQYAAAAABAAEAPUAAACJAwAAAAA=&#10;" fillcolor="#bfbfbf [2412]" strokecolor="white" strokeweight="2.25pt"/>
                      <v:oval id="Oval 978" o:spid="_x0000_s3119" style="position:absolute;left:-10304;top:-252;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ZnlwwAA&#10;AN0AAAAPAAAAZHJzL2Rvd25yZXYueG1sRE9Ni8IwEL0v+B/CCF7EpnoQ7RpFBV3Bg1iFvQ7NbFu3&#10;mZQm2u6/N4Kwt3m8z1msOlOJBzWutKxgHMUgiDOrS84VXC+70QyE88gaK8uk4I8crJa9jwUm2rZ8&#10;pkfqcxFC2CWooPC+TqR0WUEGXWRr4sD92MagD7DJpW6wDeGmkpM4nkqDJYeGAmvaFpT9pnej4Gt/&#10;07dvd2xP6WkdH/XmjmU1VGrQ79afIDx1/l/8dh90mD+ezuH1TThB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HZnlwwAAAN0AAAAPAAAAAAAAAAAAAAAAAJcCAABkcnMvZG93&#10;bnJldi54bWxQSwUGAAAAAAQABAD1AAAAhwMAAAAA&#10;" fillcolor="#bfbfbf [2412]" strokecolor="white" strokeweight="2.25pt"/>
                      <v:oval id="Oval 979" o:spid="_x0000_s3120" style="position:absolute;left:-10304;top:11894;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alxwAA&#10;AN0AAAAPAAAAZHJzL2Rvd25yZXYueG1sRI9Pa8JAEMXvhX6HZQpeSt3owZboRlRoK3gQ04LXITvN&#10;n2ZnQ3Y16bd3DkJvM7w37/1mtR5dq67Uh9qzgdk0AUVceFtzaeD76/3lDVSIyBZbz2TgjwKss8eH&#10;FabWD3yiax5LJSEcUjRQxdilWoeiIodh6jti0X587zDK2pfa9jhIuGv1PEkW2mHN0lBhR7uKit/8&#10;4gx8fjS2OYfDcMyPm+Rgtxes22djJk/jZgkq0hj/zffrvRX82avwyzcygs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f6mpccAAADdAAAADwAAAAAAAAAAAAAAAACXAgAAZHJz&#10;L2Rvd25yZXYueG1sUEsFBgAAAAAEAAQA9QAAAIsDAAAAAA==&#10;" fillcolor="#bfbfbf [2412]" strokecolor="white" strokeweight="2.25pt"/>
                      <v:oval id="Oval 980" o:spid="_x0000_s3121"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gM+wwAA&#10;AN0AAAAPAAAAZHJzL2Rvd25yZXYueG1sRE9Ni8IwEL0v+B/CCF4WTevBXapRdGFV8CBbBa9DM7bV&#10;ZlKaaOu/N4Kwt3m8z5ktOlOJOzWutKwgHkUgiDOrS84VHA+/w28QziNrrCyTggc5WMx7HzNMtG35&#10;j+6pz0UIYZeggsL7OpHSZQUZdCNbEwfubBuDPsAml7rBNoSbSo6jaCINlhwaCqzpp6Dsmt6Mgs36&#10;oi8nt2v36X4Z7fTqhmX1qdSg3y2nIDx1/l/8dm91mB9/xfD6Jpwg5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sgM+wwAAAN0AAAAPAAAAAAAAAAAAAAAAAJcCAABkcnMvZG93&#10;bnJldi54bWxQSwUGAAAAAAQABAD1AAAAhwMAAAAA&#10;" fillcolor="#bfbfbf [2412]" strokecolor="white" strokeweight="2.25pt"/>
                      <v:oval id="Oval 981" o:spid="_x0000_s3122"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J1JxAAA&#10;AN0AAAAPAAAAZHJzL2Rvd25yZXYueG1sRE9La8JAEL4X+h+WKfQiza45VImuokIf4EGMBa9Ddkyi&#10;2dmQ3Zj033cLhd7m43vOcj3aRtyp87VjDdNEgSAunKm51PB1enuZg/AB2WDjmDR8k4f16vFhiZlx&#10;Ax/pnodSxBD2GWqoQmgzKX1RkUWfuJY4chfXWQwRdqU0HQ4x3DYyVepVWqw5NlTY0q6i4pb3VsPH&#10;+9Vcz34/HPLDRu3Ntse6mWj9/DRuFiACjeFf/Of+NHH+dJbC7zfxB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CdScQAAADdAAAADwAAAAAAAAAAAAAAAACXAgAAZHJzL2Rv&#10;d25yZXYueG1sUEsFBgAAAAAEAAQA9QAAAIgDAAAAAA==&#10;" fillcolor="#bfbfbf [2412]" strokecolor="white" strokeweight="2.25pt"/>
                      <v:oval id="Oval 982" o:spid="_x0000_s3123"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DjSxAAA&#10;AN0AAAAPAAAAZHJzL2Rvd25yZXYueG1sRE9La8JAEL4X+h+WKXgpdZMKWlJXsYWq4CGYFnodsmMS&#10;zc6G7ObRf98VBG/z8T1nuR5NLXpqXWVZQTyNQBDnVldcKPj5/np5A+E8ssbaMin4Iwfr1ePDEhNt&#10;Bz5Sn/lChBB2CSoovW8SKV1ekkE3tQ1x4E62NegDbAupWxxCuKnlaxTNpcGKQ0OJDX2WlF+yzijY&#10;bc/6/OsOQ5qlm+igPzqs6melJk/j5h2Ep9HfxTf3Xof58WI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w40sQAAADdAAAADwAAAAAAAAAAAAAAAACXAgAAZHJzL2Rv&#10;d25yZXYueG1sUEsFBgAAAAAEAAQA9QAAAIgDAAAAAA==&#10;" fillcolor="#bfbfbf [2412]" strokecolor="white" strokeweight="2.25pt"/>
                    </v:group>
                    <v:oval id="Oval 983" o:spid="_x0000_s3124" style="position:absolute;left:11808;top:3;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aCmxAAA&#10;AN0AAAAPAAAAZHJzL2Rvd25yZXYueG1sRE9La8JAEL4X+h+WKXgpdZMiWlJXsYWq4CGYFnodsmMS&#10;zc6G7ObRf98VBG/z8T1nuR5NLXpqXWVZQTyNQBDnVldcKPj5/np5A+E8ssbaMin4Iwfr1ePDEhNt&#10;Bz5Sn/lChBB2CSoovW8SKV1ekkE3tQ1x4E62NegDbAupWxxCuKnlaxTNpcGKQ0OJDX2WlF+yzijY&#10;bc/6/OsOQ5qlm+igPzqs6melJk/j5h2Ep9HfxTf3Xof58WI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WgpsQAAADdAAAADwAAAAAAAAAAAAAAAACXAgAAZHJzL2Rv&#10;d25yZXYueG1sUEsFBgAAAAAEAAQA9QAAAIgDAAAAAA==&#10;" fillcolor="#bfbfbf [2412]" strokecolor="white" strokeweight="2.25pt"/>
                  </v:group>
                  <v:oval id="Oval 984" o:spid="_x0000_s3125" style="position:absolute;top:854;width:10960;height:10954;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V1TxAAA&#10;AN0AAAAPAAAAZHJzL2Rvd25yZXYueG1sRI9bi8IwEIXfF/wPYQTf1rSCt2paRBBckAVv70MzttVm&#10;Uppo67/fLCzs2wznzPnOrLPe1OJFrassK4jHEQji3OqKCwWX8+5zAcJ5ZI21ZVLwJgdZOvhYY6Jt&#10;x0d6nXwhQgi7BBWU3jeJlC4vyaAb24Y4aDfbGvRhbQupW+xCuKnlJIpm0mDFgVBiQ9uS8sfpaQK3&#10;vr0N3q9fujseqqWUNI+n30qNhv1mBcJT7//Nf9d7HerH8yn8fhNGk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1dU8QAAADdAAAADwAAAAAAAAAAAAAAAACXAgAAZHJzL2Rv&#10;d25yZXYueG1sUEsFBgAAAAAEAAQA9QAAAIgDAAAAAA==&#10;" fillcolor="#bfbfbf [2412]" strokecolor="white" strokeweight="2.25pt"/>
                  <w10:wrap anchorx="margin" anchory="margin"/>
                </v:group>
              </w:pict>
            </w:r>
          </w:p>
        </w:tc>
      </w:tr>
      <w:tr w:rsidR="006F615C" w:rsidTr="006F615C">
        <w:trPr>
          <w:trHeight w:val="4055"/>
        </w:trPr>
        <w:tc>
          <w:tcPr>
            <w:tcW w:w="4899" w:type="dxa"/>
          </w:tcPr>
          <w:p w:rsidR="006F615C" w:rsidRDefault="006F615C" w:rsidP="006F615C">
            <w:r w:rsidRPr="006F615C">
              <w:rPr>
                <w:rStyle w:val="FootnoteReference"/>
              </w:rPr>
              <w:footnoteReference w:customMarkFollows="1" w:id="3"/>
              <w:sym w:font="Symbol" w:char="F020"/>
            </w:r>
            <w:r w:rsidR="00EF71B3">
              <w:rPr>
                <w:noProof/>
              </w:rPr>
              <w:pict>
                <v:group id="Group 995" o:spid="_x0000_s3126" style="position:absolute;margin-left:5.5pt;margin-top:16.65pt;width:224.35pt;height:160.85pt;z-index:251799040;mso-position-horizontal-relative:margin;mso-position-vertical-relative:margin;mso-width-relative:margin;mso-height-relative:margin" coordsize="49948,35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">
                  <v:group id="Group 985" o:spid="_x0000_s3127" style="position:absolute;width:34366;height:35198" coordsize="34366,35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7xAAAAN0AAAAPAAAAZHJzL2Rvd25yZXYueG1sRE9La8JAEL4L/odlhN50&#10;k5YUia4iYksPodBEKL0N2TEJZmdDdpvHv+8WCr3Nx/ec/XEyrRiod41lBfEmAkFcWt1wpeBavKy3&#10;IJxH1thaJgUzOTgelos9ptqO/EFD7isRQtilqKD2vkuldGVNBt3GdsSBu9neoA+wr6TucQzhppWP&#10;UfQsDTYcGmrs6FxTec+/jYLXEcfTU3wZsvvtPH8VyftnFpNSD6vptAPhafL/4j/3mw7z4yS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v+p7xAAAAN0AAAAP&#10;AAAAAAAAAAAAAAAAAKkCAABkcnMvZG93bnJldi54bWxQSwUGAAAAAAQABAD6AAAAmgMAAAAA&#10;">
                    <v:group id="Group 986" o:spid="_x0000_s3128" style="position:absolute;width:34366;height:35198" coordorigin="-10450" coordsize="34376,35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XQMwwAAAN0AAAAPAAAAZHJzL2Rvd25yZXYueG1sRE9Ni8IwEL0L/ocwgjdN&#10;u4siXaOIrIsHEawLy96GZmyLzaQ0sa3/3giCt3m8z1mue1OJlhpXWlYQTyMQxJnVJecKfs+7yQKE&#10;88gaK8uk4E4O1qvhYImJth2fqE19LkIIuwQVFN7XiZQuK8igm9qaOHAX2xj0ATa51A12IdxU8iOK&#10;5tJgyaGhwJq2BWXX9GYU/HTYbT7j7/ZwvWzv/+fZ8e8Qk1LjUb/5AuGp92/xy73XYX48m8P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ptdAzDAAAA3QAAAA8A&#10;AAAAAAAAAAAAAAAAqQIAAGRycy9kb3ducmV2LnhtbFBLBQYAAAAABAAEAPoAAACZAwAAAAA=&#10;">
                      <v:oval id="Oval 987" o:spid="_x0000_s3129" style="position:absolute;left:-10454;top:24242;width:10967;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mKxxAAA&#10;AN0AAAAPAAAAZHJzL2Rvd25yZXYueG1sRE9La8JAEL4X+h+WKXgpdZOCWlJXsYWq4CGYFnodsmMS&#10;zc6G7ObRf98VBG/z8T1nuR5NLXpqXWVZQTyNQBDnVldcKPj5/np5A+E8ssbaMin4Iwfr1ePDEhNt&#10;Bz5Sn/lChBB2CSoovW8SKV1ekkE3tQ1x4E62NegDbAupWxxCuKnlaxTNpcGKQ0OJDX2WlF+yzijY&#10;bc/6/OsOQ5qlm+igPzqs6melJk/j5h2Ep9HfxTf3Xof58WwB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JiscQAAADdAAAADwAAAAAAAAAAAAAAAACXAgAAZHJzL2Rv&#10;d25yZXYueG1sUEsFBgAAAAAEAAQA9QAAAIgDAAAAAA==&#10;" fillcolor="#bfbfbf [2412]" strokecolor="white" strokeweight="2.25pt"/>
                      <v:oval id="Oval 988" o:spid="_x0000_s3130" style="position:absolute;left:-10453;top:85;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fbDxwAA&#10;AN0AAAAPAAAAZHJzL2Rvd25yZXYueG1sRI9Pa8JAEMXvhX6HZQpeSt0oWEp0Iyq0FTyIacHrkJ3m&#10;T7OzIbua9Ns7B6G3Gd6b936zWo+uVVfqQ+3ZwGyagCIuvK25NPD99f7yBipEZIutZzLwRwHW2ePD&#10;ClPrBz7RNY+lkhAOKRqoYuxSrUNRkcMw9R2xaD++dxhl7Uttexwk3LV6niSv2mHN0lBhR7uKit/8&#10;4gx8fjS2OYfDcMyPm+Rgtxes22djJk/jZgkq0hj/zffrvRX82UJw5RsZQW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D32w8cAAADdAAAADwAAAAAAAAAAAAAAAACXAgAAZHJz&#10;L2Rvd25yZXYueG1sUEsFBgAAAAAEAAQA9QAAAIsDAAAAAA==&#10;" fillcolor="#bfbfbf [2412]" strokecolor="white" strokeweight="2.25pt"/>
                      <v:oval id="Oval 989" o:spid="_x0000_s3131" style="position:absolute;left:-10454;top:12232;width:10967;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VNYxAAA&#10;AN0AAAAPAAAAZHJzL2Rvd25yZXYueG1sRE9La8JAEL4X+h+WKXgpdZOCYlNXsYWq4CGYFnodsmMS&#10;zc6G7ObRf98VBG/z8T1nuR5NLXpqXWVZQTyNQBDnVldcKPj5/npZgHAeWWNtmRT8kYP16vFhiYm2&#10;Ax+pz3whQgi7BBWU3jeJlC4vyaCb2oY4cCfbGvQBtoXULQ4h3NTyNYrm0mDFoaHEhj5Lyi9ZZxTs&#10;tmd9/nWHIc3STXTQHx1W9bNSk6dx8w7C0+jv4pt7r8P8ePY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FTWMQAAADdAAAADwAAAAAAAAAAAAAAAACXAgAAZHJzL2Rv&#10;d25yZXYueG1sUEsFBgAAAAAEAAQA9QAAAIgDAAAAAA==&#10;" fillcolor="#bfbfbf [2412]" strokecolor="white" strokeweight="2.25pt"/>
                      <v:oval id="Oval 990" o:spid="_x0000_s3132"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zB4xQAA&#10;AN0AAAAPAAAAZHJzL2Rvd25yZXYueG1sRI9Ba8JAEIXvBf/DMoKXohs9SImuokKr4EEaBa9Ddkyi&#10;2dmQXU367zuHQm8zvDfvfbNc965WL2pD5dnAdJKAIs69rbgwcDl/jj9AhYhssfZMBn4owHo1eFti&#10;an3H3/TKYqEkhEOKBsoYm1TrkJfkMEx8QyzazbcOo6xtoW2LnYS7Ws+SZK4dViwNJTa0Kyl/ZE9n&#10;YP91t/drOHan7LRJjnb7xKp+N2Y07DcLUJH6+G/+uz5YwZ/OhV++kRH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nMHjFAAAA3QAAAA8AAAAAAAAAAAAAAAAAlwIAAGRycy9k&#10;b3ducmV2LnhtbFBLBQYAAAAABAAEAPUAAACJAwAAAAA=&#10;" fillcolor="#bfbfbf [2412]" strokecolor="white" strokeweight="2.25pt"/>
                      <v:oval id="Oval 991" o:spid="_x0000_s3133"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5XjxAAA&#10;AN0AAAAPAAAAZHJzL2Rvd25yZXYueG1sRE9La4NAEL4X+h+WKeRSmtUcQrFugg3kAR6kttDr4E7V&#10;1J0Vd43m32cDhd7m43tOup1NJy40uNaygngZgSCurG65VvD1uX95BeE8ssbOMim4koPt5vEhxUTb&#10;iT/oUvpahBB2CSpovO8TKV3VkEG3tD1x4H7sYNAHONRSDziFcNPJVRStpcGWQ0ODPe0aqn7L0Sg4&#10;Hs76/O3yqSiLLMr1+4ht96zU4mnO3kB4mv2/+M990mF+vI7h/k04QW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2uV48QAAADdAAAADwAAAAAAAAAAAAAAAACXAgAAZHJzL2Rv&#10;d25yZXYueG1sUEsFBgAAAAAEAAQA9QAAAIgDAAAAAA==&#10;" fillcolor="#bfbfbf [2412]" strokecolor="white" strokeweight="2.25pt"/>
                      <v:oval id="Oval 992" o:spid="_x0000_s3134"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QuUwwAA&#10;AN0AAAAPAAAAZHJzL2Rvd25yZXYueG1sRE9Ni8IwEL0L/ocwghdZUz3I0jUtKuwqeJCtgtehmW3r&#10;NpPSRFv/vREEb/N4n7NMe1OLG7WusqxgNo1AEOdWV1woOB2/Pz5BOI+ssbZMCu7kIE2GgyXG2nb8&#10;S7fMFyKEsItRQel9E0vp8pIMuqltiAP3Z1uDPsC2kLrFLoSbWs6jaCENVhwaSmxoU1L+n12Ngu3P&#10;RV/Obt8dssMq2uv1Fat6otR41K++QHjq/Vv8cu90mD9bzOH5TThBJ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uQuUwwAAAN0AAAAPAAAAAAAAAAAAAAAAAJcCAABkcnMvZG93&#10;bnJldi54bWxQSwUGAAAAAAQABAD1AAAAhwMAAAAA&#10;" fillcolor="#bfbfbf [2412]" strokecolor="white" strokeweight="2.25pt"/>
                    </v:group>
                    <v:oval id="Oval 993" o:spid="_x0000_s3135" style="position:absolute;left:11756;top:12231;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9a4PwgAA&#10;AN0AAAAPAAAAZHJzL2Rvd25yZXYueG1sRE9Ni8IwEL0L/ocwghfRVBdEukZRQV3wIFZhr0Mz29Zt&#10;JqWJtv57Iwje5vE+Z75sTSnuVLvCsoLxKAJBnFpdcKbgct4OZyCcR9ZYWiYFD3KwXHQ7c4y1bfhE&#10;98RnIoSwi1FB7n0VS+nSnAy6ka2IA/dna4M+wDqTusYmhJtSTqJoKg0WHBpyrGiTU/qf3IyC/e6q&#10;r7/u0ByT4yo66PUNi3KgVL/Xrr5BeGr9R/x2/+gwfzz9gtc34QS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1rg/CAAAA3QAAAA8AAAAAAAAAAAAAAAAAlwIAAGRycy9kb3du&#10;cmV2LnhtbFBLBQYAAAAABAAEAPUAAACGAwAAAAA=&#10;" fillcolor="#bfbfbf [2412]" strokecolor="white" strokeweight="2.25pt"/>
                  </v:group>
                  <v:oval id="Oval 994" o:spid="_x0000_s3136" style="position:absolute;left:38991;top:12249;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DZ7wgAA&#10;AN0AAAAPAAAAZHJzL2Rvd25yZXYueG1sRE9Ni8IwEL0L/ocwghfRVFlEukZRQV3wIFZhr0Mz29Zt&#10;JqWJtv57Iwje5vE+Z75sTSnuVLvCsoLxKAJBnFpdcKbgct4OZyCcR9ZYWiYFD3KwXHQ7c4y1bfhE&#10;98RnIoSwi1FB7n0VS+nSnAy6ka2IA/dna4M+wDqTusYmhJtSTqJoKg0WHBpyrGiTU/qf3IyC/e6q&#10;r7/u0ByT4yo66PUNi3KgVL/Xrr5BeGr9R/x2/+gwfzz9gtc34QS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cNnvCAAAA3QAAAA8AAAAAAAAAAAAAAAAAlwIAAGRycy9kb3du&#10;cmV2LnhtbFBLBQYAAAAABAAEAPUAAACGAwAAAAA=&#10;" fillcolor="#bfbfbf [2412]" strokecolor="white" strokeweight="2.25pt"/>
                  <w10:wrap anchorx="margin" anchory="margin"/>
                </v:group>
              </w:pict>
            </w:r>
          </w:p>
        </w:tc>
        <w:tc>
          <w:tcPr>
            <w:tcW w:w="4899" w:type="dxa"/>
          </w:tcPr>
          <w:p w:rsidR="006F615C" w:rsidRDefault="00EF71B3" w:rsidP="006F615C">
            <w:r>
              <w:rPr>
                <w:noProof/>
              </w:rPr>
              <w:pict>
                <v:group id="Group 996" o:spid="_x0000_s3137" style="position:absolute;margin-left:2.55pt;margin-top:25.65pt;width:229.85pt;height:124.9pt;z-index:251800064;mso-position-horizontal-relative:margin;mso-position-vertical-relative:margin;mso-width-relative:margin;mso-height-relative:margin" coordsize="47156,234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">
                  <v:group id="Group 997" o:spid="_x0000_s3138" style="position:absolute;left:11852;top:-11852;width:23406;height:47110;rotation:90" coordorigin="10957,-11997" coordsize="23409,471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32WSwQAAANwAAAAPAAAAZHJzL2Rvd25yZXYueG1sRE+7bsIwFN2R+AfrVuqC&#10;wIGhCikGQatIrOUhGK/i2zhqfB1sl4S/r4dKjEfnvdoMthV38qFxrGA+y0AQV043XCs4HctpDiJE&#10;ZI2tY1LwoACb9Xi0wkK7nr/ofoi1SCEcClRgYuwKKUNlyGKYuY44cd/OW4wJ+lpqj30Kt61cZNmb&#10;tNhwajDY0Yeh6ufwaxXw7ZyXt/YyKa+Vn293/dJ8XqNSry/D9h1EpCE+xf/uvVawyNP8dCYdAbn+&#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E32WSwQAAANwAAAAPAAAA&#10;AAAAAAAAAAAAAKkCAABkcnMvZG93bnJldi54bWxQSwUGAAAAAAQABAD6AAAAlwMAAAAA&#10;">
                    <v:group id="Group 998" o:spid="_x0000_s3139" style="position:absolute;left:10957;top:-255;width:23409;height:35370" coordorigin="509,-255" coordsize="23415,353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oval id="Oval 999" o:spid="_x0000_s3140" style="position:absolute;left:506;top:23904;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HD8xAAA&#10;ANwAAAAPAAAAZHJzL2Rvd25yZXYueG1sRI9Pi8IwFMTvgt8hPMGLrKk9LFKN4gr+AQ9iFbw+mrdt&#10;3ealNNHWb78RBI/DzPyGmS87U4kHNa60rGAyjkAQZ1aXnCu4nDdfUxDOI2usLJOCJzlYLvq9OSba&#10;tnyiR+pzESDsElRQeF8nUrqsIINubGvi4P3axqAPssmlbrANcFPJOIq+pcGSw0KBNa0Lyv7Su1Gw&#10;29707eoO7TE9rqKD/rljWY2UGg661QyEp85/wu/2XiuIpzG8zo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xw/MQAAADcAAAADwAAAAAAAAAAAAAAAACXAgAAZHJzL2Rv&#10;d25yZXYueG1sUEsFBgAAAAAEAAQA9QAAAIgDAAAAAA==&#10;" fillcolor="#bfbfbf [2412]" strokecolor="white" strokeweight="2.25pt"/>
                      <v:oval id="Oval 1000" o:spid="_x0000_s3141" style="position:absolute;left:506;top:-252;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NVnxAAA&#10;ANwAAAAPAAAAZHJzL2Rvd25yZXYueG1sRI9Bi8IwFITvgv8hPMGLbFMVFqlGUUFX8CDWBa+P5tlW&#10;m5fSRNv995uFBY/DzHzDLFadqcSLGldaVjCOYhDEmdUl5wq+L7uPGQjnkTVWlknBDzlYLfu9BSba&#10;tnymV+pzESDsElRQeF8nUrqsIIMusjVx8G62MeiDbHKpG2wD3FRyEsef0mDJYaHAmrYFZY/0aRR8&#10;7e/6fnXH9pSe1vFRb55YViOlhoNuPQfhqfPv8H/7oBVMZlP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DVZ8QAAADcAAAADwAAAAAAAAAAAAAAAACXAgAAZHJzL2Rv&#10;d25yZXYueG1sUEsFBgAAAAAEAAQA9QAAAIgDAAAAAA==&#10;" fillcolor="#bfbfbf [2412]" strokecolor="white" strokeweight="2.25pt"/>
                      <v:oval id="Oval 1001" o:spid="_x0000_s3142" style="position:absolute;left:506;top:11894;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U0TxAAA&#10;ANwAAAAPAAAAZHJzL2Rvd25yZXYueG1sRI9Bi8IwFITvgv8hPMGLbFNFFqlGUUFX8CDWBa+P5tlW&#10;m5fSRNv995uFBY/DzHzDLFadqcSLGldaVjCOYhDEmdUl5wq+L7uPGQjnkTVWlknBDzlYLfu9BSba&#10;tnymV+pzESDsElRQeF8nUrqsIIMusjVx8G62MeiDbHKpG2wD3FRyEsef0mDJYaHAmrYFZY/0aRR8&#10;7e/6fnXH9pSe1vFRb55YViOlhoNuPQfhqfPv8H/7oBVMZlP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lNE8QAAADcAAAADwAAAAAAAAAAAAAAAACXAgAAZHJzL2Rv&#10;d25yZXYueG1sUEsFBgAAAAAEAAQA9QAAAIgDAAAAAA==&#10;" fillcolor="#bfbfbf [2412]" strokecolor="white" strokeweight="2.25pt"/>
                      <v:oval id="Oval 1002" o:spid="_x0000_s3143"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eiIxAAA&#10;ANwAAAAPAAAAZHJzL2Rvd25yZXYueG1sRI9Bi8IwFITvgv8hPMGLbFMFF6lGUUFX8CDWBa+P5tlW&#10;m5fSRNv995uFBY/DzHzDLFadqcSLGldaVjCOYhDEmdUl5wq+L7uPGQjnkTVWlknBDzlYLfu9BSba&#10;tnymV+pzESDsElRQeF8nUrqsIIMusjVx8G62MeiDbHKpG2wD3FRyEsef0mDJYaHAmrYFZY/0aRR8&#10;7e/6fnXH9pSe1vFRb55YViOlhoNuPQfhqfPv8H/7oBVMZlP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XoiMQAAADcAAAADwAAAAAAAAAAAAAAAACXAgAAZHJzL2Rv&#10;d25yZXYueG1sUEsFBgAAAAAEAAQA9QAAAIgDAAAAAA==&#10;" fillcolor="#bfbfbf [2412]" strokecolor="white" strokeweight="2.25pt"/>
                      <v:oval id="Oval 1003" o:spid="_x0000_s3144"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93b/xgAA&#10;ANwAAAAPAAAAZHJzL2Rvd25yZXYueG1sRI9Pa4NAFMTvhXyH5RV6KclaDxJMVkkD/QMeJKbQ68N9&#10;URP3rbibaL99t1DIcZiZ3zDbfDa9uNHoOssKXlYRCOLa6o4bBV/Ht+UahPPIGnvLpOCHHOTZ4mGL&#10;qbYTH+hW+UYECLsUFbTeD6mUrm7JoFvZgTh4Jzsa9EGOjdQjTgFuehlHUSINdhwWWhxo31J9qa5G&#10;wcf7WZ+/XTGVVbmLCv16xa5/Vurpcd5tQHia/T383/7UCuJ1An9nw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93b/xgAAANwAAAAPAAAAAAAAAAAAAAAAAJcCAABkcnMv&#10;ZG93bnJldi54bWxQSwUGAAAAAAQABAD1AAAAigMAAAAA&#10;" fillcolor="#bfbfbf [2412]" strokecolor="white" strokeweight="2.25pt"/>
                      <v:oval id="Oval 1004" o:spid="_x0000_s3145"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9NkxAAA&#10;ANwAAAAPAAAAZHJzL2Rvd25yZXYueG1sRI9Bi8IwFITvgv8hPMGLbFM9uFKNooKu4EGsC14fzbOt&#10;Ni+libb77zcLCx6HmfmGWaw6U4kXNa60rGAcxSCIM6tLzhV8X3YfMxDOI2usLJOCH3KwWvZ7C0y0&#10;bflMr9TnIkDYJaig8L5OpHRZQQZdZGvi4N1sY9AH2eRSN9gGuKnkJI6n0mDJYaHAmrYFZY/0aRR8&#10;7e/6fnXH9pSe1vFRb55YViOlhoNuPQfhqfPv8H/7oBVMZp/wdy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vTZMQAAADcAAAADwAAAAAAAAAAAAAAAACXAgAAZHJzL2Rv&#10;d25yZXYueG1sUEsFBgAAAAAEAAQA9QAAAIgDAAAAAA==&#10;" fillcolor="#bfbfbf [2412]" strokecolor="white" strokeweight="2.25pt"/>
                    </v:group>
                    <v:oval id="Oval 1005" o:spid="_x0000_s3146" style="position:absolute;left:23409;top:-11994;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cEpxAAA&#10;AN0AAAAPAAAAZHJzL2Rvd25yZXYueG1sRE9La8JAEL4X+h+WKfQiza6BikRXUaEP8CDGgtchOybR&#10;7GzIbkz677uFQm/z8T1nuR5tI+7U+dqxhmmiQBAXztRcavg6vb3MQfiAbLBxTBq+ycN69fiwxMy4&#10;gY90z0MpYgj7DDVUIbSZlL6oyKJPXEscuYvrLIYIu1KaDocYbhuZKjWTFmuODRW2tKuouOW91fDx&#10;fjXXs98Ph/ywUXuz7bFuJlo/P42bBYhAY/gX/7k/TZw/fU3h95t4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XBKcQAAADdAAAADwAAAAAAAAAAAAAAAACXAgAAZHJzL2Rv&#10;d25yZXYueG1sUEsFBgAAAAAEAAQA9QAAAIgDAAAAAA==&#10;" fillcolor="#bfbfbf [2412]" strokecolor="white" strokeweight="2.25pt"/>
                  </v:group>
                  <v:oval id="Oval 1006" o:spid="_x0000_s3147" style="position:absolute;left:36196;top:141;width:10960;height:10954;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TzcxQAA&#10;AN0AAAAPAAAAZHJzL2Rvd25yZXYueG1sRI/dasJAEIXvC32HZQreNZsoqTV1lSIICqWg1vshO/lp&#10;s7Mhu5rk7buC4N0M58z5zizXg2nElTpXW1aQRDEI4tzqmksFP6ft6zsI55E1NpZJwUgO1qvnpyVm&#10;2vZ8oOvRlyKEsMtQQeV9m0np8ooMusi2xEErbGfQh7Urpe6wD+GmkdM4fpMGaw6EClvaVJT/HS8m&#10;cJtiNPh73uv+8FUvpKR5kn4rNXkZPj9AeBr8w3y/3ulQP0lncPsmj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NPNzFAAAA3QAAAA8AAAAAAAAAAAAAAAAAlwIAAGRycy9k&#10;b3ducmV2LnhtbFBLBQYAAAAABAAEAPUAAACJAwAAAAA=&#10;" fillcolor="#bfbfbf [2412]" strokecolor="white" strokeweight="2.25pt"/>
                  <w10:wrap anchorx="margin" anchory="margin"/>
                </v:group>
              </w:pict>
            </w:r>
          </w:p>
        </w:tc>
      </w:tr>
    </w:tbl>
    <w:p w:rsidR="006F615C" w:rsidRDefault="006F615C"/>
    <w:tbl>
      <w:tblPr>
        <w:tblStyle w:val="TableGrid"/>
        <w:tblpPr w:leftFromText="180" w:rightFromText="180" w:vertAnchor="text" w:horzAnchor="page" w:tblpX="1025" w:tblpY="-23"/>
        <w:tblW w:w="97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99"/>
        <w:gridCol w:w="4899"/>
      </w:tblGrid>
      <w:tr w:rsidR="006F615C" w:rsidTr="006F615C">
        <w:trPr>
          <w:trHeight w:val="4055"/>
        </w:trPr>
        <w:tc>
          <w:tcPr>
            <w:tcW w:w="4899" w:type="dxa"/>
          </w:tcPr>
          <w:p w:rsidR="006F615C" w:rsidRDefault="00EF71B3" w:rsidP="006F615C">
            <w:r>
              <w:rPr>
                <w:noProof/>
              </w:rPr>
              <w:pict>
                <v:group id="Group 1022" o:spid="_x0000_s3148" style="position:absolute;margin-left:11pt;margin-top:8.5pt;width:218.85pt;height:178.85pt;z-index:251801088;mso-position-horizontal-relative:margin;mso-position-vertical-relative:margin;mso-width-relative:margin;mso-height-relative:margin" coordsize="46667,343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">
                  <v:group id="Group 1009" o:spid="_x0000_s3149" style="position:absolute;top:1639;width:29654;height:31146" coordorigin=",-862" coordsize="29660,311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group id="Group 1010" o:spid="_x0000_s3150" style="position:absolute;top:-862;width:29660;height:31153" coordorigin="-5733,-5506" coordsize="29669,3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oval id="Oval 1011" o:spid="_x0000_s3151" style="position:absolute;left:12965;top:-5369;width:10971;height:1097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zs3wQAA&#10;ANwAAAAPAAAAZHJzL2Rvd25yZXYueG1sRE/LisIwFN0P+A/hCrMZNB0XjlRTUWFGwYVYBbeX5tqH&#10;zU1poq1/bxbCLA/nvVj2phYPal1pWcH3OAJBnFldcq7gfPodzUA4j6yxtkwKnuRgmQw+Fhhr2/GR&#10;HqnPRQhhF6OCwvsmltJlBRl0Y9sQB+5qW4M+wDaXusUuhJtaTqJoKg2WHBoKbGhTUHZL70bB9q/S&#10;1cXtu0N6WEV7vb5jWX8p9TnsV3MQnnr/L367d1rB5CfMD2fCEZDJ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7N8EAAADcAAAADwAAAAAAAAAAAAAAAACXAgAAZHJzL2Rvd25y&#10;ZXYueG1sUEsFBgAAAAAEAAQA9QAAAIUDAAAAAA==&#10;" fillcolor="#bfbfbf [2412]" strokecolor="white" strokeweight="2.25pt"/>
                      <v:oval id="Oval 1012" o:spid="_x0000_s3152" style="position:absolute;left:12965;top:14698;width:10972;height:1097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56sxgAA&#10;ANwAAAAPAAAAZHJzL2Rvd25yZXYueG1sRI9Pa8JAFMTvhX6H5RV6kWYTD1ViNhKF/gEPYix4fWSf&#10;STT7NmRXk377bqHQ4zAzv2Gy9WQ6cafBtZYVJFEMgriyuuVawdfx7WUJwnlkjZ1lUvBNDtb540OG&#10;qbYjH+he+loECLsUFTTe96mUrmrIoItsTxy8sx0M+iCHWuoBxwA3nZzH8as02HJYaLCnbUPVtbwZ&#10;BR/vF305ud24L/dFvNObG7bdTKnnp6lYgfA0+f/wX/tTK5gvEvg9E46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y56sxgAAANwAAAAPAAAAAAAAAAAAAAAAAJcCAABkcnMv&#10;ZG93bnJldi54bWxQSwUGAAAAAAQABAD1AAAAigMAAAAA&#10;" fillcolor="#bfbfbf [2412]" strokecolor="white" strokeweight="2.25pt"/>
                      <v:oval id="Oval 1013" o:spid="_x0000_s3153" style="position:absolute;left:-5733;top:-5506;width:10965;height:1096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QDbxAAA&#10;ANwAAAAPAAAAZHJzL2Rvd25yZXYueG1sRI9Bi8IwFITvgv8hPMGLrKk9qHSNosKuCx7EKuz10bxt&#10;q81LaaLt/nsjCB6HmfmGWaw6U4k7Na60rGAyjkAQZ1aXnCs4n74+5iCcR9ZYWSYF/+Rgtez3Fpho&#10;2/KR7qnPRYCwS1BB4X2dSOmyggy6sa2Jg/dnG4M+yCaXusE2wE0l4yiaSoMlh4UCa9oWlF3Tm1Gw&#10;+77oy6/bt4f0sI72enPDshopNRx0608Qnjr/Dr/aP1pBPIvheSYc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kA28QAAADcAAAADwAAAAAAAAAAAAAAAACXAgAAZHJzL2Rv&#10;d25yZXYueG1sUEsFBgAAAAAEAAQA9QAAAIgDAAAAAA==&#10;" fillcolor="#bfbfbf [2412]" strokecolor="white" strokeweight="2.25pt"/>
                      <v:oval id="Oval 1014" o:spid="_x0000_s3154" style="position:absolute;left:-5734;top:14698;width:10967;height:1096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aVAxgAA&#10;ANwAAAAPAAAAZHJzL2Rvd25yZXYueG1sRI9ba8JAFITfC/6H5Qh9KXVjClVSV9FCL+BDMBb6esge&#10;k2j2bMhuLv57t1DwcZiZb5jVZjS16Kl1lWUF81kEgji3uuJCwc/x43kJwnlkjbVlUnAlB5v15GGF&#10;ibYDH6jPfCEChF2CCkrvm0RKl5dk0M1sQxy8k20N+iDbQuoWhwA3tYyj6FUarDgslNjQe0n5JeuM&#10;gq/Psz7/uv2QZuk22utdh1X9pNTjdNy+gfA0+nv4v/2tFcSLF/g7E46AX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VaVAxgAAANwAAAAPAAAAAAAAAAAAAAAAAJcCAABkcnMv&#10;ZG93bnJldi54bWxQSwUGAAAAAAQABAD1AAAAigMAAAAA&#10;" fillcolor="#bfbfbf [2412]" strokecolor="white" strokeweight="2.25pt"/>
                    </v:group>
                    <v:oval id="Oval 1015" o:spid="_x0000_s3155" style="position:absolute;left:9280;top:9007;width:10960;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D00xgAA&#10;ANwAAAAPAAAAZHJzL2Rvd25yZXYueG1sRI9ba8JAFITfC/6H5Qh9KXVjKFVSV9FCL+BDMBb6esge&#10;k2j2bMhuLv57t1DwcZiZb5jVZjS16Kl1lWUF81kEgji3uuJCwc/x43kJwnlkjbVlUnAlB5v15GGF&#10;ibYDH6jPfCEChF2CCkrvm0RKl5dk0M1sQxy8k20N+iDbQuoWhwA3tYyj6FUarDgslNjQe0n5JeuM&#10;gq/Psz7/uv2QZuk22utdh1X9pNTjdNy+gfA0+nv4v/2tFcSLF/g7E46AX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vD00xgAAANwAAAAPAAAAAAAAAAAAAAAAAJcCAABkcnMv&#10;ZG93bnJldi54bWxQSwUGAAAAAAQABAD1AAAAigMAAAAA&#10;" fillcolor="#bfbfbf [2412]" strokecolor="white" strokeweight="2.25pt"/>
                  </v:group>
                  <v:group id="Group 1021" o:spid="_x0000_s3156" style="position:absolute;left:35713;width:10954;height:34331" coordsize="10953,343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oval id="Oval 1018" o:spid="_x0000_s3157" style="position:absolute;width:10947;height:10953;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lTrwQAA&#10;ANwAAAAPAAAAZHJzL2Rvd25yZXYueG1sRI9bi8IwEIXfF/wPYYR9W9MK3mqjiCC4IAve3odmbKvN&#10;pDTR1n9vFgQfD+fycdJlZyrxoMaVlhXEgwgEcWZ1ybmC03HzMwXhPLLGyjIpeJKD5aL3lWKibct7&#10;ehx8LsIIuwQVFN7XiZQuK8igG9iaOHgX2xj0QTa51A22YdxUchhFY2mw5EAosKZ1QdntcDeBW12e&#10;Bq/nX93ud+VMSprEoz+lvvvdag7CU+c/4Xd7qxUMJ2P4PxOOgF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1JU68EAAADcAAAADwAAAAAAAAAAAAAAAACXAgAAZHJzL2Rvd25y&#10;ZXYueG1sUEsFBgAAAAAEAAQA9QAAAIUDAAAAAA==&#10;" fillcolor="#bfbfbf [2412]" strokecolor="white" strokeweight="2.25pt"/>
                    <v:oval id="Oval 1016" o:spid="_x0000_s3158" style="position:absolute;top:23377;width:10953;height:10954;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vFwwgAA&#10;ANwAAAAPAAAAZHJzL2Rvd25yZXYueG1sRI9ba8JAEIXfC/6HZQq+1Y0BGxtdgwhCC0Xw0vchOyax&#10;2dmQ3eby77uC4OPhXD7OOhtMLTpqXWVZwXwWgSDOra64UHA579+WIJxH1lhbJgUjOcg2k5c1ptr2&#10;fKTu5AsRRtilqKD0vkmldHlJBt3MNsTBu9rWoA+yLaRusQ/jppZxFL1LgxUHQokN7UrKf09/JnDr&#10;62jw9vOl++N39SElJfPFQanp67BdgfA0+Gf40f7UCuIkgfuZcAT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e8XDCAAAA3AAAAA8AAAAAAAAAAAAAAAAAlwIAAGRycy9kb3du&#10;cmV2LnhtbFBLBQYAAAAABAAEAPUAAACGAwAAAAA=&#10;" fillcolor="#bfbfbf [2412]" strokecolor="white" strokeweight="2.25pt"/>
                    <v:oval id="Oval 1017" o:spid="_x0000_s3159" style="position:absolute;top:11473;width:10947;height:10953;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WUCvwAA&#10;ANwAAAAPAAAAZHJzL2Rvd25yZXYueG1sRE9Ni8IwEL0v+B/CCHtbUwV1rUYRQXBBFnT1PjRjW20m&#10;pYm2/nvnIOzx8b4Xq85V6kFNKD0bGA4SUMSZtyXnBk5/269vUCEiW6w8k4EnBVgtex8LTK1v+UCP&#10;Y8yVhHBI0UARY51qHbKCHIaBr4mFu/jGYRTY5No22Eq4q/QoSSbaYcnSUGBNm4Ky2/HupLe6PB1e&#10;zz+2PezLmdY0HY5/jfnsd+s5qEhd/Be/3TtrYDSVtXJGjoBe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GBZQK/AAAA3AAAAA8AAAAAAAAAAAAAAAAAlwIAAGRycy9kb3ducmV2&#10;LnhtbFBLBQYAAAAABAAEAPUAAACDAwAAAAA=&#10;" fillcolor="#bfbfbf [2412]" strokecolor="white" strokeweight="2.25pt"/>
                  </v:group>
                  <w10:wrap anchorx="margin" anchory="margin"/>
                </v:group>
              </w:pict>
            </w:r>
          </w:p>
        </w:tc>
        <w:tc>
          <w:tcPr>
            <w:tcW w:w="4899" w:type="dxa"/>
          </w:tcPr>
          <w:p w:rsidR="006F615C" w:rsidRDefault="00EF71B3" w:rsidP="006F615C">
            <w:r>
              <w:rPr>
                <w:noProof/>
              </w:rPr>
              <w:pict>
                <v:group id="Group 1035" o:spid="_x0000_s3160" style="position:absolute;margin-left:19.05pt;margin-top:17.5pt;width:185.95pt;height:160.9pt;z-index:251802112;mso-position-horizontal-relative:margin;mso-position-vertical-relative:margin;mso-width-relative:margin;mso-height-relative:margin" coordsize="35356,342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">
                  <v:group id="Group 1023" o:spid="_x0000_s3161" style="position:absolute;width:35356;height:34207" coordorigin=",-10806" coordsize="35369,34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Group 1024" o:spid="_x0000_s3162" style="position:absolute;left:579;top:-11385;width:34212;height:35369;rotation:90" coordorigin="149,-255" coordsize="34217,35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37LCsIAAADcAAAADwAA&#10;AAAAAAAAAAAAAACpAgAAZHJzL2Rvd25yZXYueG1sUEsFBgAAAAAEAAQA+gAAAJgDAAAAAA==&#10;">
                      <v:group id="Group 1025" o:spid="_x0000_s3163" style="position:absolute;left:149;top:-255;width:34217;height:35370" coordorigin="-10301,-255" coordsize="34226,353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oval id="Oval 1026" o:spid="_x0000_s3164" style="position:absolute;left:-10304;top:23904;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d5kwwAA&#10;ANwAAAAPAAAAZHJzL2Rvd25yZXYueG1sRE9La8JAEL4L/odlBC9FN7UgJXWVWFALOUjTgtchO02i&#10;2dmQ3Tz8991Cwdt8fM/Z7EZTi55aV1lW8LyMQBDnVldcKPj+OixeQTiPrLG2TAru5GC3nU42GGs7&#10;8Cf1mS9ECGEXo4LS+yaW0uUlGXRL2xAH7se2Bn2AbSF1i0MIN7VcRdFaGqw4NJTY0HtJ+S3rjILT&#10;8aqvF5cO5+ycRKned1jVT0rNZ2PyBsLT6B/if/eHDvNf1vD3TL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d5kwwAAANwAAAAPAAAAAAAAAAAAAAAAAJcCAABkcnMvZG93&#10;bnJldi54bWxQSwUGAAAAAAQABAD1AAAAhwMAAAAA&#10;" fillcolor="#bfbfbf [2412]" strokecolor="white" strokeweight="2.25pt"/>
                        <v:oval id="Oval 1027" o:spid="_x0000_s3165" style="position:absolute;left:-10304;top:-252;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Xv/wgAA&#10;ANwAAAAPAAAAZHJzL2Rvd25yZXYueG1sRE9Ni8IwEL0v+B/CLHhZNHUFV6pRVFgVPIhdwevQjG3d&#10;ZlKaaOu/N4LgbR7vc6bz1pTiRrUrLCsY9CMQxKnVBWcKjn+/vTEI55E1lpZJwZ0czGedjynG2jZ8&#10;oFviMxFC2MWoIPe+iqV0aU4GXd9WxIE729qgD7DOpK6xCeGmlN9RNJIGCw4NOVa0yin9T65GwWZ9&#10;0ZeT2zX7ZL+Idnp5xaL8Uqr72S4mIDy1/i1+ubc6zB/+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he//CAAAA3AAAAA8AAAAAAAAAAAAAAAAAlwIAAGRycy9kb3du&#10;cmV2LnhtbFBLBQYAAAAABAAEAPUAAACGAwAAAAA=&#10;" fillcolor="#bfbfbf [2412]" strokecolor="white" strokeweight="2.25pt"/>
                        <v:oval id="Oval 1028" o:spid="_x0000_s3166" style="position:absolute;left:-10304;top:11894;width:10966;height:1095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u+NxgAA&#10;ANwAAAAPAAAAZHJzL2Rvd25yZXYueG1sRI9Pa8JAEMXvBb/DMoKXUjcqlJK6ERXaCh6kUeh1yE7z&#10;x+xsyK4m/fadQ6G3Gd6b936z3oyuVXfqQ+3ZwGKegCIuvK25NHA5vz29gAoR2WLrmQz8UIBNNnlY&#10;Y2r9wJ90z2OpJIRDigaqGLtU61BU5DDMfUcs2rfvHUZZ+1LbHgcJd61eJsmzdlizNFTY0b6i4prf&#10;nIGP98Y2X+E4nPLTNjna3Q3r9tGY2XTcvoKKNMZ/89/1wQr+SmjlGZlA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vu+NxgAAANwAAAAPAAAAAAAAAAAAAAAAAJcCAABkcnMv&#10;ZG93bnJldi54bWxQSwUGAAAAAAQABAD1AAAAigMAAAAA&#10;" fillcolor="#bfbfbf [2412]" strokecolor="white" strokeweight="2.25pt"/>
                        <v:oval id="Oval 1029" o:spid="_x0000_s3167"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koWwgAA&#10;ANwAAAAPAAAAZHJzL2Rvd25yZXYueG1sRE9Ni8IwEL0v+B/CLHhZNHUFWatRVFgVPIhdwevQjG3d&#10;ZlKaaOu/N4LgbR7vc6bz1pTiRrUrLCsY9CMQxKnVBWcKjn+/vR8QziNrLC2Tgjs5mM86H1OMtW34&#10;QLfEZyKEsItRQe59FUvp0pwMur6tiAN3trVBH2CdSV1jE8JNKb+jaCQNFhwacqxolVP6n1yNgs36&#10;oi8nt2v2yX4R7fTyikX5pVT3s11MQHhq/Vv8cm91mD8c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yShbCAAAA3AAAAA8AAAAAAAAAAAAAAAAAlwIAAGRycy9kb3du&#10;cmV2LnhtbFBLBQYAAAAABAAEAPUAAACGAwAAAAA=&#10;" fillcolor="#bfbfbf [2412]" strokecolor="white" strokeweight="2.25pt"/>
                        <v:oval id="Oval 1030" o:spid="_x0000_s3168"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pD2xgAA&#10;ANwAAAAPAAAAZHJzL2Rvd25yZXYueG1sRI9Pa8JAEMXvBb/DMoKXUjeKlJK6ERXaCh6kUeh1yE7z&#10;x+xsyK4m/fadQ6G3Gd6b936z3oyuVXfqQ+3ZwGKegCIuvK25NHA5vz29gAoR2WLrmQz8UIBNNnlY&#10;Y2r9wJ90z2OpJIRDigaqGLtU61BU5DDMfUcs2rfvHUZZ+1LbHgcJd61eJsmzdlizNFTY0b6i4prf&#10;nIGP98Y2X+E4nPLTNjna3Q3r9tGY2XTcvoKKNMZ/89/1wQr+SvDlGZlA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zpD2xgAAANwAAAAPAAAAAAAAAAAAAAAAAJcCAABkcnMv&#10;ZG93bnJldi54bWxQSwUGAAAAAAQABAD1AAAAigMAAAAA&#10;" fillcolor="#bfbfbf [2412]" strokecolor="white" strokeweight="2.25pt"/>
                        <v:oval id="Oval 1031" o:spid="_x0000_s3169"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DOdxAAA&#10;ANwAAAAPAAAAZHJzL2Rvd25yZXYueG1sRI9Bi8IwFITvgv8hPMHLsk1VEKlGUUFX8CDWBa+P5tlW&#10;m5fSRNv995uFBY/DzHzDLFadqcSLGldaVjCKYhDEmdUl5wq+L7vPGQjnkTVWlknBDzlYLfu9BSba&#10;tnymV+pzESDsElRQeF8nUrqsIIMusjVx8G62MeiDbHKpG2wD3FRyHMdTabDksFBgTduCskf6NAq+&#10;9nd9v7pje0pP6/ioN08sqw+lhoNuPQfhqfPv8H/7oBWMpxP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wzncQAAADcAAAADwAAAAAAAAAAAAAAAACXAgAAZHJzL2Rv&#10;d25yZXYueG1sUEsFBgAAAAAEAAQA9QAAAIgDAAAAAA==&#10;" fillcolor="#bfbfbf [2412]" strokecolor="white" strokeweight="2.25pt"/>
                      </v:group>
                      <v:oval id="Oval 1032" o:spid="_x0000_s3170" style="position:absolute;left:11808;top:3;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avpxAAA&#10;ANwAAAAPAAAAZHJzL2Rvd25yZXYueG1sRI9Bi8IwFITvgv8hPMHLsk0VEalGUUFX8CDWBa+P5tlW&#10;m5fSRNv995uFBY/DzHzDLFadqcSLGldaVjCKYhDEmdUl5wq+L7vPGQjnkTVWlknBDzlYLfu9BSba&#10;tnymV+pzESDsElRQeF8nUrqsIIMusjVx8G62MeiDbHKpG2wD3FRyHMdTabDksFBgTduCskf6NAq+&#10;9nd9v7pje0pP6/ioN08sqw+lhoNuPQfhqfPv8H/7oBWMpxP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Wr6cQAAADcAAAADwAAAAAAAAAAAAAAAACXAgAAZHJzL2Rv&#10;d25yZXYueG1sUEsFBgAAAAAEAAQA9QAAAIgDAAAAAA==&#10;" fillcolor="#bfbfbf [2412]" strokecolor="white" strokeweight="2.25pt"/>
                    </v:group>
                    <v:oval id="Oval 1033" o:spid="_x0000_s3171" style="position:absolute;top:854;width:10960;height:10954;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VxBwQAA&#10;ANwAAAAPAAAAZHJzL2Rvd25yZXYueG1sRI9bi8IwEIXfBf9DGME3TRW8bNcoIggKIlh334dmbKvN&#10;pDTR1n9vBMHHw7l8nMWqNaV4UO0KywpGwwgEcWp1wZmCv/N2MAfhPLLG0jIpeJKD1bLbWWCsbcMn&#10;eiQ+E2GEXYwKcu+rWEqX5mTQDW1FHLyLrQ36IOtM6hqbMG5KOY6iqTRYcCDkWNEmp/SW3E3glpen&#10;wev/XjenQ/EjJc1Gk6NS/V67/gXhqfXf8Ke90wrG0wm8z4Qj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lcQcEAAADcAAAADwAAAAAAAAAAAAAAAACXAgAAZHJzL2Rvd25y&#10;ZXYueG1sUEsFBgAAAAAEAAQA9QAAAIUDAAAAAA==&#10;" fillcolor="#bfbfbf [2412]" strokecolor="white" strokeweight="2.25pt"/>
                  </v:group>
                  <v:oval id="Oval 1034" o:spid="_x0000_s3172" style="position:absolute;left:12249;top:11731;width:10954;height:10948;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8I2wgAA&#10;ANwAAAAPAAAAZHJzL2Rvd25yZXYueG1sRI9ba8JAEIXfBf/DMgXfzEbB1EZXEUFooQhG+z5kxyQ2&#10;Oxuy21z+fbcg9PFwLh9nux9MLTpqXWVZwSKKQRDnVldcKLhdT/M1COeRNdaWScFIDva76WSLqbY9&#10;X6jLfCHCCLsUFZTeN6mULi/JoItsQxy8u20N+iDbQuoW+zBuarmM40QarDgQSmzoWFL+nf2YwK3v&#10;o8HH14fuL5/Vm5T0ulidlZq9DIcNCE+D/w8/2+9awTJJ4O9MOAJ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LwjbCAAAA3AAAAA8AAAAAAAAAAAAAAAAAlwIAAGRycy9kb3du&#10;cmV2LnhtbFBLBQYAAAAABAAEAPUAAACGAwAAAAA=&#10;" fillcolor="#bfbfbf [2412]" strokecolor="white" strokeweight="2.25pt"/>
                  <w10:wrap anchorx="margin" anchory="margin"/>
                </v:group>
              </w:pict>
            </w:r>
          </w:p>
        </w:tc>
      </w:tr>
      <w:tr w:rsidR="006F615C" w:rsidTr="006F615C">
        <w:trPr>
          <w:trHeight w:val="4055"/>
        </w:trPr>
        <w:tc>
          <w:tcPr>
            <w:tcW w:w="4899" w:type="dxa"/>
          </w:tcPr>
          <w:p w:rsidR="006F615C" w:rsidRDefault="00EF71B3" w:rsidP="006F615C">
            <w:r>
              <w:rPr>
                <w:noProof/>
              </w:rPr>
              <w:pict>
                <v:group id="Group 1055" o:spid="_x0000_s3173" style="position:absolute;margin-left:0;margin-top:39.25pt;width:235.35pt;height:133.85pt;z-index:251803136;mso-position-horizontal-relative:margin;mso-position-vertical-relative:margin;mso-width-relative:margin;mso-height-relative:margin" coordorigin=",-136" coordsize="63271,31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">
                  <v:group id="Group 1037" o:spid="_x0000_s3174" style="position:absolute;top:95;width:29648;height:31140" coordorigin=",-862" coordsize="29660,311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Ktk9wwAAAN0AAAAPAAAAZHJzL2Rvd25yZXYueG1sRE9Li8IwEL4v+B/CCN40&#10;rS+WrlFEVDyI4AOWvQ3N2BabSWliW//9ZkHY23x8z1msOlOKhmpXWFYQjyIQxKnVBWcKbtfd8BOE&#10;88gaS8uk4EUOVsvexwITbVs+U3PxmQgh7BJUkHtfJVK6NCeDbmQr4sDdbW3QB1hnUtfYhnBTynEU&#10;zaXBgkNDjhVtckofl6dRsG+xXU/ibXN83Devn+vs9H2MSalBv1t/gfDU+X/x233QYX48nc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Aq2T3DAAAA3QAAAA8A&#10;AAAAAAAAAAAAAAAAqQIAAGRycy9kb3ducmV2LnhtbFBLBQYAAAAABAAEAPoAAACZAwAAAAA=&#10;">
                    <v:group id="Group 1038" o:spid="_x0000_s3175" style="position:absolute;top:-862;width:29660;height:31153" coordorigin="-5733,-5506" coordsize="29669,3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ZnymwwAAAN0AAAAPAAAAZHJzL2Rvd25yZXYueG1sRE9Li8IwEL4L/ocwgrc1&#10;ra6ydI0iouJBFnzAsrehGdtiMylNbOu/3wiCt/n4njNfdqYUDdWusKwgHkUgiFOrC84UXM7bjy8Q&#10;ziNrLC2Tggc5WC76vTkm2rZ8pObkMxFC2CWoIPe+SqR0aU4G3chWxIG72tqgD7DOpK6xDeGmlOMo&#10;mkmDBYeGHCta55TeTnejYNdiu5rEm+Zwu64ff+fpz+8hJqWGg271DcJT59/il3uvw/z4cw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9mfKbDAAAA3QAAAA8A&#10;AAAAAAAAAAAAAAAAqQIAAGRycy9kb3ducmV2LnhtbFBLBQYAAAAABAAEAPoAAACZAwAAAAA=&#10;">
                      <v:oval id="Oval 1039" o:spid="_x0000_s3176" style="position:absolute;left:12965;top:-5369;width:10971;height:1097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1H3wgAA&#10;AN0AAAAPAAAAZHJzL2Rvd25yZXYueG1sRE9Ni8IwEL0L/ocwghfRVFlEukZRQV3wIFZhr0Mz29Zt&#10;JqWJtv57Iwje5vE+Z75sTSnuVLvCsoLxKAJBnFpdcKbgct4OZyCcR9ZYWiYFD3KwXHQ7c4y1bfhE&#10;98RnIoSwi1FB7n0VS+nSnAy6ka2IA/dna4M+wDqTusYmhJtSTqJoKg0WHBpyrGiTU/qf3IyC/e6q&#10;r7/u0ByT4yo66PUNi3KgVL/Xrr5BeGr9R/x2/+gwf/w1hdc34QS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3UffCAAAA3QAAAA8AAAAAAAAAAAAAAAAAlwIAAGRycy9kb3du&#10;cmV2LnhtbFBLBQYAAAAABAAEAPUAAACGAwAAAAA=&#10;" fillcolor="#bfbfbf [2412]" strokecolor="white" strokeweight="2.25pt"/>
                      <v:oval id="Oval 1040" o:spid="_x0000_s3177" style="position:absolute;left:12965;top:14698;width:10972;height:1097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RsxAAA&#10;AN0AAAAPAAAAZHJzL2Rvd25yZXYueG1sRE9La8JAEL4X+h+WKXgpdZMiWlJXsYWq4CGYFnodsmMS&#10;zc6G7ObRf98VBG/z8T1nuR5NLXpqXWVZQTyNQBDnVldcKPj5/np5A+E8ssbaMin4Iwfr1ePDEhNt&#10;Bz5Sn/lChBB2CSoovW8SKV1ekkE3tQ1x4E62NegDbAupWxxCuKnlaxTNpcGKQ0OJDX2WlF+yzijY&#10;bc/6/OsOQ5qlm+igPzqs6melJk/j5h2Ep9HfxTf3Xof58WwB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v0bMQAAADdAAAADwAAAAAAAAAAAAAAAACXAgAAZHJzL2Rv&#10;d25yZXYueG1sUEsFBgAAAAAEAAQA9QAAAIgDAAAAAA==&#10;" fillcolor="#bfbfbf [2412]" strokecolor="white" strokeweight="2.25pt"/>
                      <v:oval id="Oval 1041" o:spid="_x0000_s3178" style="position:absolute;left:-5733;top:-5506;width:10965;height:1096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5GAexwAA&#10;AN0AAAAPAAAAZHJzL2Rvd25yZXYueG1sRI9Pa8JAEMXvhX6HZQpeSt0oUkp0Iyq0FTyIacHrkJ3m&#10;T7OzIbua9Ns7B6G3Gd6b936zWo+uVVfqQ+3ZwGyagCIuvK25NPD99f7yBipEZIutZzLwRwHW2ePD&#10;ClPrBz7RNY+lkhAOKRqoYuxSrUNRkcMw9R2xaD++dxhl7Uttexwk3LV6niSv2mHN0lBhR7uKit/8&#10;4gx8fjS2OYfDcMyPm+Rgtxes22djJk/jZgkq0hj/zffrvRX82UJw5RsZQW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eRgHscAAADdAAAADwAAAAAAAAAAAAAAAACXAgAAZHJz&#10;L2Rvd25yZXYueG1sUEsFBgAAAAAEAAQA9QAAAIsDAAAAAA==&#10;" fillcolor="#bfbfbf [2412]" strokecolor="white" strokeweight="2.25pt"/>
                      <v:oval id="Oval 1042" o:spid="_x0000_s3179" style="position:absolute;left:-5734;top:14698;width:10967;height:1096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MWFxAAA&#10;AN0AAAAPAAAAZHJzL2Rvd25yZXYueG1sRE9La8JAEL4X+h+WKXgpdZMiYlNXsYWq4CGYFnodsmMS&#10;zc6G7ObRf98VBG/z8T1nuR5NLXpqXWVZQTyNQBDnVldcKPj5/npZgHAeWWNtmRT8kYP16vFhiYm2&#10;Ax+pz3whQgi7BBWU3jeJlC4vyaCb2oY4cCfbGvQBtoXULQ4h3NTyNYrm0mDFoaHEhj5Lyi9ZZxTs&#10;tmd9/nWHIc3STXTQHx1W9bNSk6dx8w7C0+jv4pt7r8P8ePY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jFhcQAAADdAAAADwAAAAAAAAAAAAAAAACXAgAAZHJzL2Rv&#10;d25yZXYueG1sUEsFBgAAAAAEAAQA9QAAAIgDAAAAAA==&#10;" fillcolor="#bfbfbf [2412]" strokecolor="white" strokeweight="2.25pt"/>
                    </v:group>
                    <v:oval id="Oval 1043" o:spid="_x0000_s3180" style="position:absolute;left:9280;top:9007;width:10960;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rFxwAA&#10;AN0AAAAPAAAAZHJzL2Rvd25yZXYueG1sRI9Pa8JAEMXvhX6HZQpeSt0oWEp0Iyq0FTyIacHrkJ3m&#10;T7OzIbua9Ns7B6G3Gd6b936zWo+uVVfqQ+3ZwGyagCIuvK25NPD99f7yBipEZIutZzLwRwHW2ePD&#10;ClPrBz7RNY+lkhAOKRqoYuxSrUNRkcMw9R2xaD++dxhl7Uttexwk3LV6niSv2mHN0lBhR7uKit/8&#10;4gx8fjS2OYfDcMyPm+Rgtxes22djJk/jZgkq0hj/zffrvRX82UL45RsZQW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kv6xccAAADdAAAADwAAAAAAAAAAAAAAAACXAgAAZHJz&#10;L2Rvd25yZXYueG1sUEsFBgAAAAAEAAQA9QAAAIsDAAAAAA==&#10;" fillcolor="#bfbfbf [2412]" strokecolor="white" strokeweight="2.25pt"/>
                  </v:group>
                  <v:group id="Group 1049" o:spid="_x0000_s3181" style="position:absolute;left:33623;top:-136;width:29648;height:31140" coordorigin="-4113,-5643" coordsize="29669,3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lhOx4xAAAAN0AAAAP&#10;AAAAAAAAAAAAAAAAAKkCAABkcnMvZG93bnJldi54bWxQSwUGAAAAAAQABAD6AAAAmgMAAAAA&#10;">
                    <v:oval id="Oval 1050" o:spid="_x0000_s3182" style="position:absolute;left:14586;top:-5505;width:10971;height:1096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3lQxgAA&#10;ANwAAAAPAAAAZHJzL2Rvd25yZXYueG1sRI9Pa8JAEMXvhX6HZQpeSt3UQ5E0a7CFVsGDGIVeh+w0&#10;f5qdDdnVxG/fOQjeZnhv3vtNlk+uUxcaQuPZwOs8AUVcettwZeB0/HpZggoR2WLnmQxcKUC+enzI&#10;MLV+5ANdilgpCeGQooE6xj7VOpQ1OQxz3xOL9usHh1HWodJ2wFHCXacXSfKmHTYsDTX29FlT+Vec&#10;nYHNd2vbn7Ab98V+nezsxxmb7tmY2dO0fgcVaYp38+16awV/IbTyjEy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Z3lQxgAAANwAAAAPAAAAAAAAAAAAAAAAAJcCAABkcnMv&#10;ZG93bnJldi54bWxQSwUGAAAAAAQABAD1AAAAigMAAAAA&#10;" fillcolor="#bfbfbf [2412]" strokecolor="white" strokeweight="2.25pt"/>
                    <v:oval id="Oval 1051" o:spid="_x0000_s3183" style="position:absolute;left:14586;top:14562;width:10972;height:10969;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9zLwwAA&#10;ANwAAAAPAAAAZHJzL2Rvd25yZXYueG1sRE9La8JAEL4X/A/LCF6KbupB2tRVYsEH5BCaFrwO2WkS&#10;zc6G7MbEf+8WCr3Nx/ec9XY0jbhR52rLCl4WEQjiwuqaSwXfX/v5KwjnkTU2lknBnRxsN5OnNcba&#10;DvxJt9yXIoSwi1FB5X0bS+mKigy6hW2JA/djO4M+wK6UusMhhJtGLqNoJQ3WHBoqbOmjouKa90bB&#10;8XDRl7NLhyzPkijVux7r5lmp2XRM3kF4Gv2/+M990mH+8g1+nwkX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9zLwwAAANwAAAAPAAAAAAAAAAAAAAAAAJcCAABkcnMvZG93&#10;bnJldi54bWxQSwUGAAAAAAQABAD1AAAAhwMAAAAA&#10;" fillcolor="#bfbfbf [2412]" strokecolor="white" strokeweight="2.25pt"/>
                    <v:oval id="Oval 1052" o:spid="_x0000_s3184" style="position:absolute;left:-4113;top:-5643;width:10966;height:10966;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yOOLxgAA&#10;ANwAAAAPAAAAZHJzL2Rvd25yZXYueG1sRI9Pa8JAEMXvBb/DMoKXUjcqlJK6ERXaCh6kUeh1yE7z&#10;x+xsyK4m/fadQ6G3Gd6b936z3oyuVXfqQ+3ZwGKegCIuvK25NHA5vz29gAoR2WLrmQz8UIBNNnlY&#10;Y2r9wJ90z2OpJIRDigaqGLtU61BU5DDMfUcs2rfvHUZZ+1LbHgcJd61eJsmzdlizNFTY0b6i4prf&#10;nIGP98Y2X+E4nPLTNjna3Q3r9tGY2XTcvoKKNMZ/89/1wQr+SvDlGZlA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yOOLxgAAANwAAAAPAAAAAAAAAAAAAAAAAJcCAABkcnMv&#10;ZG93bnJldi54bWxQSwUGAAAAAAQABAD1AAAAigMAAAAA&#10;" fillcolor="#bfbfbf [2412]" strokecolor="white" strokeweight="2.25pt"/>
                    <v:oval id="Oval 1053" o:spid="_x0000_s3185" style="position:absolute;left:-4113;top:14561;width:10966;height:10966;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EYQwQAA&#10;ANwAAAAPAAAAZHJzL2Rvd25yZXYueG1sRE9Ni8IwEL0v+B/CCF4WTVVYpBpFF1YFD2IVvA7N2Fab&#10;SWmirf/eCMLe5vE+Z7ZoTSkeVLvCsoLhIAJBnFpdcKbgdPzrT0A4j6yxtEwKnuRgMe98zTDWtuED&#10;PRKfiRDCLkYFufdVLKVLczLoBrYiDtzF1gZ9gHUmdY1NCDelHEXRjzRYcGjIsaLfnNJbcjcKNuur&#10;vp7drtkn+2W006s7FuW3Ur1uu5yC8NT6f/HHvdVh/ngI72fCBX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RGEMEAAADcAAAADwAAAAAAAAAAAAAAAACXAgAAZHJzL2Rvd25y&#10;ZXYueG1sUEsFBgAAAAAEAAQA9QAAAIUDAAAAAA==&#10;" fillcolor="#bfbfbf [2412]" strokecolor="white" strokeweight="2.25pt"/>
                  </v:group>
                  <w10:wrap anchorx="margin" anchory="margin"/>
                </v:group>
              </w:pict>
            </w:r>
          </w:p>
        </w:tc>
        <w:tc>
          <w:tcPr>
            <w:tcW w:w="4899" w:type="dxa"/>
          </w:tcPr>
          <w:p w:rsidR="006F615C" w:rsidRDefault="00EF71B3" w:rsidP="006F615C">
            <w:r>
              <w:rPr>
                <w:noProof/>
              </w:rPr>
              <w:pict>
                <v:group id="Group 1068" o:spid="_x0000_s3186" style="position:absolute;margin-left:8.05pt;margin-top:12.25pt;width:224.35pt;height:169.9pt;z-index:251804160;mso-position-horizontal-relative:margin;mso-position-vertical-relative:margin;mso-width-relative:margin;mso-height-relative:margin" coordsize="47156,389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">
                  <v:group id="Group 1056" o:spid="_x0000_s3187" style="position:absolute;top:15522;width:47156;height:23406" coordsize="47156,23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WwnYwwAAAN0AAAAPAAAAZHJzL2Rvd25yZXYueG1sRE9Ni8IwEL0v+B/CCN7W&#10;NCsuSzWKiCseRFhdEG9DM7bFZlKa2NZ/b4SFvc3jfc582dtKtNT40rEGNU5AEGfOlJxr+D19v3+B&#10;8AHZYOWYNDzIw3IxeJtjalzHP9QeQy5iCPsUNRQh1KmUPivIoh+7mjhyV9dYDBE2uTQNdjHcVvIj&#10;ST6lxZJjQ4E1rQvKbse71bDtsFtN1Kbd367rx+U0PZz3irQeDfvVDESgPvyL/9w7E+eriYLX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CdjDAAAA3QAAAA8A&#10;AAAAAAAAAAAAAAAAqQIAAGRycy9kb3ducmV2LnhtbFBLBQYAAAAABAAEAPoAAACZAwAAAAA=&#10;">
                    <v:group id="Group 1057" o:spid="_x0000_s3188" style="position:absolute;left:11852;top:-11852;width:23406;height:47110;rotation:90" coordorigin="10957,-11997" coordsize="23409,471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1eHmvDAAAA3QAAAA8A&#10;AAAAAAAAAAAAAAAAqQIAAGRycy9kb3ducmV2LnhtbFBLBQYAAAAABAAEAPoAAACZAwAAAAA=&#10;">
                      <v:group id="Group 1058" o:spid="_x0000_s3189" style="position:absolute;left:10957;top:-255;width:23409;height:35370" coordorigin="509,-255" coordsize="23415,353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fFMjTDAAAA3QAAAA8A&#10;AAAAAAAAAAAAAAAAqQIAAGRycy9kb3ducmV2LnhtbFBLBQYAAAAABAAEAPoAAACZAwAAAAA=&#10;">
                        <v:oval id="Oval 1059" o:spid="_x0000_s3190" style="position:absolute;left:506;top:23904;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xlmxAAA&#10;AN0AAAAPAAAAZHJzL2Rvd25yZXYueG1sRE9La8JAEL4X+h+WKXgpdZMqUlJXsYWq4CGYFnodsmMS&#10;zc6G7ObRf98VBG/z8T1nuR5NLXpqXWVZQTyNQBDnVldcKPj5/np5A+E8ssbaMin4Iwfr1ePDEhNt&#10;Bz5Sn/lChBB2CSoovW8SKV1ekkE3tQ1x4E62NegDbAupWxxCuKnlaxQtpMGKQ0OJDX2WlF+yzijY&#10;bc/6/OsOQ5qlm+igPzqs6melJk/j5h2Ep9HfxTf3Xof58WwO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8ZZsQAAADdAAAADwAAAAAAAAAAAAAAAACXAgAAZHJzL2Rv&#10;d25yZXYueG1sUEsFBgAAAAAEAAQA9QAAAIgDAAAAAA==&#10;" fillcolor="#bfbfbf [2412]" strokecolor="white" strokeweight="2.25pt"/>
                        <v:oval id="Oval 1060" o:spid="_x0000_s3191" style="position:absolute;left:506;top:-252;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7z9xAAA&#10;AN0AAAAPAAAAZHJzL2Rvd25yZXYueG1sRE9La8JAEL4X+h+WKXgpdZOKUlJXsYWq4CGYFnodsmMS&#10;zc6G7ObRf98VBG/z8T1nuR5NLXpqXWVZQTyNQBDnVldcKPj5/np5A+E8ssbaMin4Iwfr1ePDEhNt&#10;Bz5Sn/lChBB2CSoovW8SKV1ekkE3tQ1x4E62NegDbAupWxxCuKnlaxQtpMGKQ0OJDX2WlF+yzijY&#10;bc/6/OsOQ5qlm+igPzqs6melJk/j5h2Ep9HfxTf3Xof58WwO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8/cQAAADdAAAADwAAAAAAAAAAAAAAAACXAgAAZHJzL2Rv&#10;d25yZXYueG1sUEsFBgAAAAAEAAQA9QAAAIgDAAAAAA==&#10;" fillcolor="#bfbfbf [2412]" strokecolor="white" strokeweight="2.25pt"/>
                        <v:oval id="Oval 1061" o:spid="_x0000_s3192" style="position:absolute;left:506;top:11894;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MSKKwgAA&#10;AN0AAAAPAAAAZHJzL2Rvd25yZXYueG1sRE9Ni8IwEL0L/ocwghfRVBdEukZRQV3wIFZhr0Mz29Zt&#10;JqWJtv57Iwje5vE+Z75sTSnuVLvCsoLxKAJBnFpdcKbgct4OZyCcR9ZYWiYFD3KwXHQ7c4y1bfhE&#10;98RnIoSwi1FB7n0VS+nSnAy6ka2IA/dna4M+wDqTusYmhJtSTqJoKg0WHBpyrGiTU/qf3IyC/e6q&#10;r7/u0ByT4yo66PUNi3KgVL/Xrr5BeGr9R/x2/+gwf/w1hdc34QS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xIorCAAAA3QAAAA8AAAAAAAAAAAAAAAAAlwIAAGRycy9kb3du&#10;cmV2LnhtbFBLBQYAAAAABAAEAPUAAACGAwAAAAA=&#10;" fillcolor="#bfbfbf [2412]" strokecolor="white" strokeweight="2.25pt"/>
                        <v:oval id="Oval 1062" o:spid="_x0000_s3193" style="position:absolute;left:12962;top:2415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YcRxAAA&#10;AN0AAAAPAAAAZHJzL2Rvd25yZXYueG1sRE9La8JAEL4X+h+WKXgpdZMKWlJXsYWq4CGYFnodsmMS&#10;zc6G7ObRf98VBG/z8T1nuR5NLXpqXWVZQTyNQBDnVldcKPj5/np5A+E8ssbaMin4Iwfr1ePDEhNt&#10;Bz5Sn/lChBB2CSoovW8SKV1ekkE3tQ1x4E62NegDbAupWxxCuKnlaxTNpcGKQ0OJDX2WlF+yzijY&#10;bc/6/OsOQ5qlm+igPzqs6melJk/j5h2Ep9HfxTf3Xof58WwB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2HEcQAAADdAAAADwAAAAAAAAAAAAAAAACXAgAAZHJzL2Rv&#10;d25yZXYueG1sUEsFBgAAAAAEAAQA9QAAAIgDAAAAAA==&#10;" fillcolor="#bfbfbf [2412]" strokecolor="white" strokeweight="2.25pt"/>
                        <v:oval id="Oval 1063" o:spid="_x0000_s3194" style="position:absolute;left:12962;top:3;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hNjxwAA&#10;AN0AAAAPAAAAZHJzL2Rvd25yZXYueG1sRI9Pa8JAEMXvhX6HZQpeSt2oUEp0Iyq0FTyIacHrkJ3m&#10;T7OzIbua9Ns7B6G3Gd6b936zWo+uVVfqQ+3ZwGyagCIuvK25NPD99f7yBipEZIutZzLwRwHW2ePD&#10;ClPrBz7RNY+lkhAOKRqoYuxSrUNRkcMw9R2xaD++dxhl7Uttexwk3LV6niSv2mHN0lBhR7uKit/8&#10;4gx8fjS2OYfDcMyPm+Rgtxes22djJk/jZgkq0hj/zffrvRX82UJw5RsZQW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eITY8cAAADdAAAADwAAAAAAAAAAAAAAAACXAgAAZHJz&#10;L2Rvd25yZXYueG1sUEsFBgAAAAAEAAQA9QAAAIsDAAAAAA==&#10;" fillcolor="#bfbfbf [2412]" strokecolor="white" strokeweight="2.25pt"/>
                        <v:oval id="Oval 1064" o:spid="_x0000_s3195" style="position:absolute;left:12962;top:12149;width:10966;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rb4xAAA&#10;AN0AAAAPAAAAZHJzL2Rvd25yZXYueG1sRE9La8JAEL4X+h+WKXgpdZMKYlNXsYWq4CGYFnodsmMS&#10;zc6G7ObRf98VBG/z8T1nuR5NLXpqXWVZQTyNQBDnVldcKPj5/npZgHAeWWNtmRT8kYP16vFhiYm2&#10;Ax+pz3whQgi7BBWU3jeJlC4vyaCb2oY4cCfbGvQBtoXULQ4h3NTyNYrm0mDFoaHEhj5Lyi9ZZxTs&#10;tmd9/nWHIc3STXTQHx1W9bNSk6dx8w7C0+jv4pt7r8P8ePYG1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62+MQAAADdAAAADwAAAAAAAAAAAAAAAACXAgAAZHJzL2Rv&#10;d25yZXYueG1sUEsFBgAAAAAEAAQA9QAAAIgDAAAAAA==&#10;" fillcolor="#bfbfbf [2412]" strokecolor="white" strokeweight="2.25pt"/>
                      </v:group>
                      <v:oval id="Oval 1065" o:spid="_x0000_s3196" style="position:absolute;left:23409;top:-11994;width:10960;height:10954;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mwYxwAA&#10;AN0AAAAPAAAAZHJzL2Rvd25yZXYueG1sRI9Pa8JAEMXvhX6HZQpeSt0oUkp0Iyq0FTyIacHrkJ3m&#10;T7OzIbua9Ns7B6G3Gd6b936zWo+uVVfqQ+3ZwGyagCIuvK25NPD99f7yBipEZIutZzLwRwHW2ePD&#10;ClPrBz7RNY+lkhAOKRqoYuxSrUNRkcMw9R2xaD++dxhl7Uttexwk3LV6niSv2mHN0lBhR7uKit/8&#10;4gx8fjS2OYfDcMyPm+Rgtxes22djJk/jZgkq0hj/zffrvRX82UL45RsZQW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5JsGMcAAADdAAAADwAAAAAAAAAAAAAAAACXAgAAZHJz&#10;L2Rvd25yZXYueG1sUEsFBgAAAAAEAAQA9QAAAIsDAAAAAA==&#10;" fillcolor="#bfbfbf [2412]" strokecolor="white" strokeweight="2.25pt"/>
                    </v:group>
                    <v:oval id="Oval 1066" o:spid="_x0000_s3197" style="position:absolute;left:36196;top:141;width:10960;height:10954;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pHtxAAA&#10;AN0AAAAPAAAAZHJzL2Rvd25yZXYueG1sRI/disIwEIXvhX2HMAveadrFv+0aZREEBRGsej80Y9vd&#10;ZlKaaOvbG0HwboZz5nxn5svOVOJGjSstK4iHEQjizOqScwWn43owA+E8ssbKMim4k4Pl4qM3x0Tb&#10;lg90S30uQgi7BBUU3teJlC4ryKAb2po4aBfbGPRhbXKpG2xDuKnkVxRNpMGSA6HAmlYFZf/p1QRu&#10;dbkb/DtvdXvYld9S0jQe75Xqf3a/PyA8df5tfl1vdKgfj2J4fhNG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4qR7cQAAADdAAAADwAAAAAAAAAAAAAAAACXAgAAZHJzL2Rv&#10;d25yZXYueG1sUEsFBgAAAAAEAAQA9QAAAIgDAAAAAA==&#10;" fillcolor="#bfbfbf [2412]" strokecolor="white" strokeweight="2.25pt"/>
                  </v:group>
                  <v:oval id="Oval 1067" o:spid="_x0000_s3198" style="position:absolute;left:18287;top:-3;width:10953;height:10960;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Ff0xAAA&#10;AN0AAAAPAAAAZHJzL2Rvd25yZXYueG1sRE9La8JAEL4X+h+WKfQiza6hiERXUaEP8CDGgtchOybR&#10;7GzIbkz677uFQm/z8T1nuR5tI+7U+dqxhmmiQBAXztRcavg6vb3MQfiAbLBxTBq+ycN69fiwxMy4&#10;gY90z0MpYgj7DDVUIbSZlL6oyKJPXEscuYvrLIYIu1KaDocYbhuZKjWTFmuODRW2tKuouOW91fDx&#10;fjXXs98Ph/ywUXuz7bFuJlo/P42bBYhAY/gX/7k/TZw/fU3h95t4gl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xX9MQAAADdAAAADwAAAAAAAAAAAAAAAACXAgAAZHJzL2Rv&#10;d25yZXYueG1sUEsFBgAAAAAEAAQA9QAAAIgDAAAAAA==&#10;" fillcolor="#bfbfbf [2412]" strokecolor="white" strokeweight="2.25pt"/>
                  <w10:wrap anchorx="margin" anchory="margin"/>
                </v:group>
              </w:pict>
            </w:r>
          </w:p>
        </w:tc>
      </w:tr>
    </w:tbl>
    <w:p w:rsidR="00C27D7F" w:rsidRPr="004F7FA1" w:rsidRDefault="006F615C" w:rsidP="00106020">
      <w:pPr>
        <w:pStyle w:val="ny-paragraph"/>
        <w:rPr>
          <w:rFonts w:ascii="Comic Sans MS" w:hAnsi="Comic Sans MS"/>
          <w:sz w:val="24"/>
          <w:szCs w:val="24"/>
        </w:rPr>
      </w:pPr>
      <w:r w:rsidRPr="006F615C">
        <w:rPr>
          <w:rStyle w:val="FootnoteReference"/>
          <w:rFonts w:ascii="Comic Sans MS" w:hAnsi="Comic Sans MS"/>
          <w:sz w:val="24"/>
          <w:szCs w:val="24"/>
        </w:rPr>
        <w:footnoteReference w:customMarkFollows="1" w:id="4"/>
        <w:sym w:font="Symbol" w:char="F020"/>
      </w:r>
    </w:p>
    <w:sectPr w:rsidR="00C27D7F" w:rsidRPr="004F7FA1" w:rsidSect="00C27D7F">
      <w:headerReference w:type="default" r:id="rId41"/>
      <w:type w:val="continuous"/>
      <w:pgSz w:w="12240" w:h="15840"/>
      <w:pgMar w:top="1080" w:right="1598" w:bottom="1195" w:left="806"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C6" w:rsidRDefault="004763C6">
      <w:pPr>
        <w:spacing w:after="0" w:line="240" w:lineRule="auto"/>
      </w:pPr>
      <w:r>
        <w:separator/>
      </w:r>
    </w:p>
  </w:endnote>
  <w:endnote w:type="continuationSeparator" w:id="0">
    <w:p w:rsidR="004763C6" w:rsidRDefault="004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Pr="002709BE" w:rsidRDefault="00EF71B3" w:rsidP="00684E4D">
    <w:pPr>
      <w:tabs>
        <w:tab w:val="center" w:pos="4320"/>
        <w:tab w:val="right" w:pos="8640"/>
      </w:tabs>
      <w:spacing w:after="0" w:line="240" w:lineRule="auto"/>
    </w:pPr>
    <w:r>
      <w:rPr>
        <w:noProof/>
      </w:rPr>
      <w:pict>
        <v:shapetype id="_x0000_t202" coordsize="21600,21600" o:spt="202" path="m,l,21600r21600,l21600,xe">
          <v:stroke joinstyle="miter"/>
          <v:path gradientshapeok="t" o:connecttype="rect"/>
        </v:shapetype>
        <v:shape id="Text Box 10" o:spid="_x0000_s2199" type="#_x0000_t202" style="position:absolute;margin-left:105.8pt;margin-top:26.9pt;width:286.75pt;height:36.7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8JtgIAALM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" filled="f" stroked="f">
          <v:textbox inset="0,0,0,0">
            <w:txbxContent>
              <w:p w:rsidR="00684E4D" w:rsidRPr="002273E5" w:rsidRDefault="00684E4D" w:rsidP="00684E4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son about embedded numbers in varied configurations using number bonds</w:t>
                </w:r>
                <w:r w:rsidDel="00B862F2">
                  <w:rPr>
                    <w:rFonts w:ascii="Calibri" w:eastAsia="Myriad Pro" w:hAnsi="Calibri" w:cs="Myriad Pro"/>
                    <w:bCs/>
                    <w:color w:val="41343A"/>
                    <w:sz w:val="16"/>
                    <w:szCs w:val="16"/>
                  </w:rPr>
                  <w:t xml:space="preserve"> </w:t>
                </w:r>
              </w:p>
              <w:p w:rsidR="00684E4D" w:rsidRPr="002273E5" w:rsidRDefault="00684E4D" w:rsidP="00684E4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A43F6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A43F6D" w:rsidRPr="002273E5">
                  <w:rPr>
                    <w:rFonts w:ascii="Calibri" w:eastAsia="Myriad Pro" w:hAnsi="Calibri" w:cs="Myriad Pro"/>
                    <w:color w:val="41343A"/>
                    <w:sz w:val="16"/>
                    <w:szCs w:val="16"/>
                  </w:rPr>
                  <w:fldChar w:fldCharType="separate"/>
                </w:r>
                <w:r w:rsidR="00EF71B3">
                  <w:rPr>
                    <w:rFonts w:ascii="Calibri" w:eastAsia="Myriad Pro" w:hAnsi="Calibri" w:cs="Myriad Pro"/>
                    <w:noProof/>
                    <w:color w:val="41343A"/>
                    <w:sz w:val="16"/>
                    <w:szCs w:val="16"/>
                  </w:rPr>
                  <w:t>10/21/14</w:t>
                </w:r>
                <w:r w:rsidR="00A43F6D" w:rsidRPr="002273E5">
                  <w:rPr>
                    <w:rFonts w:ascii="Calibri" w:eastAsia="Myriad Pro" w:hAnsi="Calibri" w:cs="Myriad Pro"/>
                    <w:color w:val="41343A"/>
                    <w:sz w:val="16"/>
                    <w:szCs w:val="16"/>
                  </w:rPr>
                  <w:fldChar w:fldCharType="end"/>
                </w:r>
              </w:p>
            </w:txbxContent>
          </v:textbox>
        </v:shape>
      </w:pict>
    </w:r>
    <w:r w:rsidR="00684E4D" w:rsidRPr="00684E4D">
      <w:rPr>
        <w:noProof/>
      </w:rPr>
      <w:drawing>
        <wp:anchor distT="0" distB="0" distL="114300" distR="114300" simplePos="0" relativeHeight="251793408"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684E4D" w:rsidRPr="00684E4D">
      <w:rPr>
        <w:noProof/>
      </w:rPr>
      <w:drawing>
        <wp:anchor distT="0" distB="0" distL="114300" distR="114300" simplePos="0" relativeHeight="251791360"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39" name="Picture 93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v:shape id="Text Box 154" o:spid="_x0000_s2198" type="#_x0000_t202" style="position:absolute;margin-left:295.05pt;margin-top:66.65pt;width:221.75pt;height:14.4pt;z-index:251792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rN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iO+nBth&#10;K6tHkLCSoDDQKYw+WDRS/cBogDGSY/19TxTDqP0goA3szJkXal5s5wURFJ7mmBqF0bRZm2k67XvF&#10;dw1gT60m5A00S82djm1XTXEcWwyGg6NzHGR2+jzdO6vzuF39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bJKzbcC&#10;AAC2BQAADgAAAAAAAAAAAAAAAAAuAgAAZHJzL2Uyb0RvYy54bWxQSwECLQAUAAYACAAAACEAodfm&#10;CeAAAAAMAQAADwAAAAAAAAAAAAAAAAARBQAAZHJzL2Rvd25yZXYueG1sUEsFBgAAAAAEAAQA8wAA&#10;AB4GAAAAAA==&#10;" filled="f" stroked="f">
          <v:textbox inset="0,0,0,0">
            <w:txbxContent>
              <w:p w:rsidR="00684E4D" w:rsidRPr="00B81D46" w:rsidRDefault="00684E4D" w:rsidP="00684E4D">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Pr>
        <w:noProof/>
      </w:rPr>
      <w:pict>
        <v:shape id="Text Box 28" o:spid="_x0000_s2197" type="#_x0000_t202" style="position:absolute;margin-left:-1pt;margin-top:72.95pt;width:165pt;height:7.9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sq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iKJ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j86sqtAIAALMF&#10;AAAOAAAAAAAAAAAAAAAAAC4CAABkcnMvZTJvRG9jLnhtbFBLAQItABQABgAIAAAAIQDAl1Fa3wAA&#10;AAoBAAAPAAAAAAAAAAAAAAAAAA4FAABkcnMvZG93bnJldi54bWxQSwUGAAAAAAQABADzAAAAGgYA&#10;AAAA&#10;" filled="f" stroked="f">
          <v:textbox inset="0,0,0,0">
            <w:txbxContent>
              <w:p w:rsidR="00684E4D" w:rsidRPr="002273E5" w:rsidRDefault="00684E4D" w:rsidP="00684E4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684E4D">
                    <w:rPr>
                      <w:rStyle w:val="Hyperlink"/>
                      <w:color w:val="41343A"/>
                      <w:spacing w:val="-4"/>
                      <w:sz w:val="12"/>
                      <w:szCs w:val="12"/>
                      <w:u w:val="none"/>
                    </w:rPr>
                    <w:t>Some rights reserved.</w:t>
                  </w:r>
                </w:hyperlink>
                <w:r w:rsidRPr="00684E4D">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rsidR="00684E4D" w:rsidRPr="002273E5" w:rsidRDefault="00684E4D" w:rsidP="00684E4D">
                <w:pPr>
                  <w:spacing w:after="0" w:line="240" w:lineRule="auto"/>
                  <w:ind w:left="20" w:right="-20"/>
                  <w:rPr>
                    <w:rFonts w:ascii="Calibri" w:eastAsia="Myriad Pro" w:hAnsi="Calibri" w:cs="Myriad Pro"/>
                    <w:sz w:val="12"/>
                    <w:szCs w:val="12"/>
                  </w:rPr>
                </w:pPr>
              </w:p>
            </w:txbxContent>
          </v:textbox>
        </v:shape>
      </w:pict>
    </w:r>
    <w:r>
      <w:rPr>
        <w:noProof/>
      </w:rPr>
      <w:pict>
        <v:shape id="Text Box 27" o:spid="_x0000_s2196" type="#_x0000_t202" style="position:absolute;margin-left:513.85pt;margin-top:37.7pt;width:38.2pt;height:12.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Le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aDzKY52Mjq&#10;ERisJDAMyAiLD4RGqp8YDbBEMqx/7KhiGLUfBUyB3TiToCZhMwlUlPA0wwajUVyZcTPtesW3DSCP&#10;cybkDUxKzR2L7UiNURznCxaDS+a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ugAt6zAgAAsgUA&#10;AA4AAAAAAAAAAAAAAAAALgIAAGRycy9lMm9Eb2MueG1sUEsBAi0AFAAGAAgAAAAhAD45jzHfAAAA&#10;DAEAAA8AAAAAAAAAAAAAAAAADQUAAGRycy9kb3ducmV2LnhtbFBLBQYAAAAABAAEAPMAAAAZBgAA&#10;AAA=&#10;" filled="f" stroked="f">
          <v:textbox inset="0,0,0,0">
            <w:txbxContent>
              <w:p w:rsidR="00684E4D" w:rsidRPr="002273E5" w:rsidRDefault="00684E4D" w:rsidP="00684E4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00A43F6D"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A43F6D" w:rsidRPr="002273E5">
                  <w:rPr>
                    <w:rFonts w:ascii="Calibri" w:hAnsi="Calibri"/>
                    <w:b/>
                  </w:rPr>
                  <w:fldChar w:fldCharType="separate"/>
                </w:r>
                <w:r w:rsidR="00EF71B3">
                  <w:rPr>
                    <w:rFonts w:ascii="Calibri" w:eastAsia="Myriad Pro Black" w:hAnsi="Calibri" w:cs="Myriad Pro Black"/>
                    <w:b/>
                    <w:bCs/>
                    <w:noProof/>
                    <w:color w:val="831746"/>
                    <w:position w:val="1"/>
                  </w:rPr>
                  <w:t>16</w:t>
                </w:r>
                <w:r w:rsidR="00A43F6D" w:rsidRPr="002273E5">
                  <w:rPr>
                    <w:rFonts w:ascii="Calibri" w:hAnsi="Calibri"/>
                    <w:b/>
                  </w:rPr>
                  <w:fldChar w:fldCharType="end"/>
                </w:r>
              </w:p>
            </w:txbxContent>
          </v:textbox>
        </v:shape>
      </w:pict>
    </w:r>
    <w:r>
      <w:rPr>
        <w:noProof/>
      </w:rPr>
      <w:pict>
        <v:group id="Group 12" o:spid="_x0000_s2194" style="position:absolute;margin-left:-.15pt;margin-top:20.35pt;width:492.4pt;height:.1pt;z-index:25178726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5/4lxfwMAADoIAAAOAAAAAAAAAAAAAAAAAC4CAABkcnMvZTJv&#10;RG9jLnhtbFBLAQItABQABgAIAAAAIQAQdHzV3QAAAAcBAAAPAAAAAAAAAAAAAAAAANkFAABkcnMv&#10;ZG93bnJldi54bWxQSwUGAAAAAAQABADzAAAA4wYAAAAA&#10;">
          <v:shape id="Freeform 13" o:spid="_x0000_s219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TCcUA&#10;AADcAAAADwAAAGRycy9kb3ducmV2LnhtbESPQWvCQBSE7wX/w/IEb7pRQWzqKiIIHtqAVvD6zD6z&#10;qdm3Ibs1sb/eFYQeh5n5hlmsOluJGzW+dKxgPEpAEOdOl1woOH5vh3MQPiBrrByTgjt5WC17bwtM&#10;tWt5T7dDKESEsE9RgQmhTqX0uSGLfuRq4uhdXGMxRNkUUjfYRrit5CRJZtJiyXHBYE0bQ/n18GsV&#10;/O2+TvPsfMw+s5/7dTZuzaVa75Ua9Lv1B4hAXfgPv9o7reB9OoH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MJxQAAANwAAAAPAAAAAAAAAAAAAAAAAJgCAABkcnMv&#10;ZG93bnJldi54bWxQSwUGAAAAAAQABAD1AAAAigMAAAAA&#10;" path="m,l9848,e" filled="f" strokecolor="#dfdfe3" strokeweight="4pt">
            <v:path arrowok="t" o:connecttype="custom" o:connectlocs="0,0;9848,0" o:connectangles="0,0"/>
          </v:shape>
        </v:group>
      </w:pict>
    </w:r>
    <w:r>
      <w:rPr>
        <w:noProof/>
      </w:rPr>
      <w:pict>
        <v:group id="Group 23" o:spid="_x0000_s2192" style="position:absolute;margin-left:99.05pt;margin-top:30.45pt;width:6.55pt;height:21.4pt;z-index:25178624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pofgMAADo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C8b2mh+AwAAOggAAA4AAAAAAAAAAAAAAAAALgIAAGRycy9l&#10;Mm9Eb2MueG1sUEsBAi0AFAAGAAgAAAAhANDdxbPgAAAACgEAAA8AAAAAAAAAAAAAAAAA2AUAAGRy&#10;cy9kb3ducmV2LnhtbFBLBQYAAAAABAAEAPMAAADlBgAAAAA=&#10;">
          <v:shape id="Freeform 24" o:spid="_x0000_s219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08MA&#10;AADcAAAADwAAAGRycy9kb3ducmV2LnhtbESP32rCMBTG7we+QziCN2NN1SFrZxQRBl65WX2AY3Ns&#10;ypqT0mRtfXszGOzy4/vz41tvR9uInjpfO1YwT1IQxKXTNVcKLuePlzcQPiBrbByTgjt52G4mT2vM&#10;tRv4RH0RKhFH2OeowITQ5lL60pBFn7iWOHo311kMUXaV1B0Ocdw2cpGmK2mx5kgw2NLeUPld/NgI&#10;WX5+He9FdjRX+2wIuVjhuFdqNh137yACjeE//Nc+aAXZ8hV+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08MAAADcAAAADwAAAAAAAAAAAAAAAACYAgAAZHJzL2Rv&#10;d25yZXYueG1sUEsFBgAAAAAEAAQA9QAAAIgDAAAAAA==&#10;" path="m,l,395e" filled="f" strokecolor="#231f20" strokeweight=".25pt">
            <v:path arrowok="t" o:connecttype="custom" o:connectlocs="0,14554;0,14947" o:connectangles="0,0"/>
          </v:shape>
        </v:group>
      </w:pict>
    </w:r>
    <w:r>
      <w:rPr>
        <w:noProof/>
      </w:rPr>
      <w:pict>
        <v:group id="Group 25" o:spid="_x0000_s2190" style="position:absolute;margin-left:516.6pt;margin-top:50.85pt;width:33.45pt;height:3.55pt;z-index:25178521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OM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UDVDjIADAAA2CAAADgAAAAAAAAAAAAAAAAAuAgAAZHJz&#10;L2Uyb0RvYy54bWxQSwECLQAUAAYACAAAACEA/SHiR+AAAAANAQAADwAAAAAAAAAAAAAAAADaBQAA&#10;ZHJzL2Rvd25yZXYueG1sUEsFBgAAAAAEAAQA8wAAAOcGAAAAAA==&#10;">
          <v:shape id="Freeform 26" o:spid="_x0000_s219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4jsMA&#10;AADcAAAADwAAAGRycy9kb3ducmV2LnhtbESP0YrCMBRE34X9h3AXfNPUrYhWo4i4oIio1Q+4NHfb&#10;ss1NaWKtf28WFnwcZuYMs1h1phItNa60rGA0jEAQZ1aXnCu4Xb8HUxDOI2usLJOCJzlYLT96C0y0&#10;ffCF2tTnIkDYJaig8L5OpHRZQQbd0NbEwfuxjUEfZJNL3eAjwE0lv6JoIg2WHBYKrGlTUPab3o2C&#10;9eZ8iLZ6vI/bUSzxfjpu071Xqv/ZrecgPHX+Hf5v77SCWTyB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R4jsMAAADcAAAADwAAAAAAAAAAAAAAAACYAgAAZHJzL2Rv&#10;d25yZXYueG1sUEsFBgAAAAAEAAQA9QAAAIgDAAAAAA==&#10;" path="m,l525,e" filled="f" strokecolor="#831746" strokeweight=".25pt">
            <v:path arrowok="t" o:connecttype="custom" o:connectlocs="0,0;527,0" o:connectangles="0,0"/>
          </v:shape>
        </v:group>
      </w:pict>
    </w:r>
    <w:r>
      <w:rPr>
        <w:noProof/>
      </w:rPr>
      <w:pict>
        <v:rect id="Rectangle 17" o:spid="_x0000_s2189" style="position:absolute;margin-left:-40pt;margin-top:11.75pt;width:612pt;height:81.65pt;z-index:251784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Vu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PrB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AByiy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7yVbrECAACrBQAADgAA&#10;AAAAAAAAAAAAAAAuAgAAZHJzL2Uyb0RvYy54bWxQSwECLQAUAAYACAAAACEAKBF06N0AAAALAQAA&#10;DwAAAAAAAAAAAAAAAAALBQAAZHJzL2Rvd25yZXYueG1sUEsFBgAAAAAEAAQA8wAAABUGAAAAAA==&#10;" filled="f" stroked="f"/>
      </w:pict>
    </w:r>
    <w:r w:rsidR="00684E4D" w:rsidRPr="00684E4D">
      <w:rPr>
        <w:noProof/>
      </w:rPr>
      <w:drawing>
        <wp:anchor distT="0" distB="0" distL="114300" distR="114300" simplePos="0" relativeHeight="251783168"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Pr="003054BE" w:rsidRDefault="00BE5A6D" w:rsidP="00837B90">
    <w:pPr>
      <w:pStyle w:val="Footer"/>
    </w:pPr>
    <w:r>
      <w:rPr>
        <w:noProof/>
      </w:rPr>
      <w:drawing>
        <wp:anchor distT="0" distB="0" distL="114300" distR="114300" simplePos="0" relativeHeight="251715584"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EF71B3">
      <w:rPr>
        <w:noProof/>
      </w:rPr>
      <w:pict>
        <v:group id="Group 16" o:spid="_x0000_s2049" style="position:absolute;margin-left:-39.95pt;margin-top:11.75pt;width:612pt;height:81.65pt;z-index:25171456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">
          <v:rect id="_x0000_s2060"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group id="_x0000_s2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26" o:spid="_x0000_s205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jcMA&#10;AADcAAAADwAAAGRycy9kb3ducmV2LnhtbESP0YrCMBRE3xf8h3AF39ZUuyxajSKioCyiVj/g0lzb&#10;YnNTmljr328WhH0cZuYMM192phItNa60rGA0jEAQZ1aXnCu4XrafExDOI2usLJOCFzlYLnofc0y0&#10;ffKZ2tTnIkDYJaig8L5OpHRZQQbd0NbEwbvZxqAPssmlbvAZ4KaS4yj6lgZLDgsF1rQuKLunD6Ng&#10;tT79RBv9tY/bUSzxcTxs0r1XatDvVjMQnjr/H363d1rBNB7D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9+jcMAAADcAAAADwAAAAAAAAAAAAAAAACYAgAAZHJzL2Rv&#10;d25yZXYueG1sUEsFBgAAAAAEAAQA9QAAAIgDAAAAAA==&#10;" path="m,l525,e" filled="f" strokecolor="#831746" strokeweight=".25pt">
              <v:path arrowok="t" o:connecttype="custom" o:connectlocs="0,0;526,0" o:connectangles="0,0"/>
            </v:shape>
          </v:group>
          <v:group id="_x0000_s2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24" o:spid="_x0000_s205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08MA&#10;AADcAAAADwAAAGRycy9kb3ducmV2LnhtbESP32rCMBTG7we+QziCN2NN1SFrZxQRBl65WX2AY3Ns&#10;ypqT0mRtfXszGOzy4/vz41tvR9uInjpfO1YwT1IQxKXTNVcKLuePlzcQPiBrbByTgjt52G4mT2vM&#10;tRv4RH0RKhFH2OeowITQ5lL60pBFn7iWOHo311kMUXaV1B0Ocdw2cpGmK2mx5kgw2NLeUPld/NgI&#10;WX5+He9FdjRX+2wIuVjhuFdqNh137yACjeE//Nc+aAXZ8hV+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08MAAADcAAAADwAAAAAAAAAAAAAAAACYAgAAZHJzL2Rv&#10;d25yZXYueG1sUEsFBgAAAAAEAAQA9QAAAIgDAAAAAA==&#10;" path="m,l,395e" filled="f" strokecolor="#231f20" strokeweight=".25pt">
              <v:path arrowok="t" o:connecttype="custom" o:connectlocs="0,14591;0,14985" o:connectangles="0,0"/>
            </v:shape>
          </v:group>
          <v:group id="_x0000_s2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3" o:spid="_x0000_s205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VCscA&#10;AADcAAAADwAAAGRycy9kb3ducmV2LnhtbESPzWrDMBCE74G+g9hAb4mcFkzqWgmhUMihNeQHet1a&#10;a8uJtTKWGjt9+qoQyHGYmW+YfD3aVlyo941jBYt5AoK4dLrhWsHx8D5bgvABWWPrmBRcycN69TDJ&#10;MdNu4B1d9qEWEcI+QwUmhC6T0peGLPq564ijV7neYoiyr6XucYhw28qnJEmlxYbjgsGO3gyV5/2P&#10;VfC7/fxaFt/H4qM4Xc/pYjBVu9kp9TgdN68gAo3hHr61t1rBy3MK/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lQrHAAAA3AAAAA8AAAAAAAAAAAAAAAAAmAIAAGRy&#10;cy9kb3ducmV2LnhtbFBLBQYAAAAABAAEAPUAAACM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53"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rsidR="00BE5A6D" w:rsidRPr="002273E5" w:rsidRDefault="00BE5A6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A43F6D"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A43F6D" w:rsidRPr="002273E5">
                    <w:rPr>
                      <w:rFonts w:ascii="Calibri" w:eastAsia="Myriad Pro" w:hAnsi="Calibri" w:cs="Times New Roman"/>
                      <w:color w:val="41343A"/>
                      <w:sz w:val="16"/>
                      <w:szCs w:val="16"/>
                    </w:rPr>
                    <w:fldChar w:fldCharType="separate"/>
                  </w:r>
                  <w:r w:rsidR="00EF71B3">
                    <w:rPr>
                      <w:rFonts w:ascii="Calibri" w:eastAsia="Myriad Pro" w:hAnsi="Calibri" w:cs="Times New Roman"/>
                      <w:noProof/>
                      <w:color w:val="41343A"/>
                      <w:sz w:val="16"/>
                      <w:szCs w:val="16"/>
                    </w:rPr>
                    <w:t>Math-G1-M1-Topic-A-Lesson-2.docx</w:t>
                  </w:r>
                  <w:r w:rsidR="00A43F6D" w:rsidRPr="002273E5">
                    <w:rPr>
                      <w:rFonts w:ascii="Calibri" w:eastAsia="Myriad Pro" w:hAnsi="Calibri" w:cs="Times New Roman"/>
                      <w:color w:val="41343A"/>
                      <w:sz w:val="16"/>
                      <w:szCs w:val="16"/>
                    </w:rPr>
                    <w:fldChar w:fldCharType="end"/>
                  </w:r>
                </w:p>
                <w:p w:rsidR="00BE5A6D" w:rsidRPr="002273E5" w:rsidRDefault="00BE5A6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A43F6D"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A43F6D" w:rsidRPr="002273E5">
                    <w:rPr>
                      <w:rFonts w:ascii="Calibri" w:eastAsia="Myriad Pro" w:hAnsi="Calibri" w:cs="Myriad Pro"/>
                      <w:color w:val="41343A"/>
                      <w:sz w:val="16"/>
                      <w:szCs w:val="16"/>
                    </w:rPr>
                    <w:fldChar w:fldCharType="separate"/>
                  </w:r>
                  <w:r w:rsidR="00EF71B3">
                    <w:rPr>
                      <w:rFonts w:ascii="Calibri" w:eastAsia="Myriad Pro" w:hAnsi="Calibri" w:cs="Myriad Pro"/>
                      <w:noProof/>
                      <w:color w:val="41343A"/>
                      <w:sz w:val="16"/>
                      <w:szCs w:val="16"/>
                    </w:rPr>
                    <w:t>10/21/14</w:t>
                  </w:r>
                  <w:r w:rsidR="00A43F6D" w:rsidRPr="002273E5">
                    <w:rPr>
                      <w:rFonts w:ascii="Calibri" w:eastAsia="Myriad Pro" w:hAnsi="Calibri" w:cs="Myriad Pro"/>
                      <w:color w:val="41343A"/>
                      <w:sz w:val="16"/>
                      <w:szCs w:val="16"/>
                    </w:rPr>
                    <w:fldChar w:fldCharType="end"/>
                  </w:r>
                </w:p>
              </w:txbxContent>
            </v:textbox>
          </v:shape>
          <v:shape id="_x0000_s2052"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BE5A6D" w:rsidRPr="002273E5" w:rsidRDefault="00BE5A6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00A43F6D"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A43F6D" w:rsidRPr="002273E5">
                    <w:rPr>
                      <w:rFonts w:ascii="Calibri" w:hAnsi="Calibri"/>
                      <w:b/>
                    </w:rPr>
                    <w:fldChar w:fldCharType="separate"/>
                  </w:r>
                  <w:r>
                    <w:rPr>
                      <w:rFonts w:ascii="Calibri" w:eastAsia="Myriad Pro Black" w:hAnsi="Calibri" w:cs="Myriad Pro Black"/>
                      <w:b/>
                      <w:bCs/>
                      <w:noProof/>
                      <w:color w:val="831746"/>
                      <w:position w:val="1"/>
                    </w:rPr>
                    <w:t>1</w:t>
                  </w:r>
                  <w:r w:rsidR="00A43F6D" w:rsidRPr="002273E5">
                    <w:rPr>
                      <w:rFonts w:ascii="Calibri" w:hAnsi="Calibri"/>
                      <w:b/>
                    </w:rPr>
                    <w:fldChar w:fldCharType="end"/>
                  </w:r>
                </w:p>
              </w:txbxContent>
            </v:textbox>
          </v:shape>
          <v:shape id="_x0000_s2051"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rsidR="00BE5A6D" w:rsidRPr="002273E5" w:rsidRDefault="00BE5A6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0"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PDBAAAA3AAAAA8AAABkcnMvZG93bnJldi54bWxET89rwjAUvgv+D+EJu2miGzKraRFF2GUD&#10;dXp+NM+mW/NSmqjd/vrlMPD48f1eFb1rxI26UHvWMJ0oEMSlNzVXGj6Pu/EriBCRDTaeScMPBSjy&#10;4WCFmfF33tPtECuRQjhkqMHG2GZShtKSwzDxLXHiLr5zGBPsKmk6vKdw18iZUnPpsObUYLGljaXy&#10;+3B1Gn5P/XmrZty0l636CO+2/No8B62fRv16CSJSHx/if/eb0bB4SfPTmXQE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cPDBAAAA3AAAAA8AAAAAAAAAAAAAAAAAnwIA&#10;AGRycy9kb3ducmV2LnhtbFBLBQYAAAAABAAEAPcAAACN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C6" w:rsidRDefault="004763C6">
      <w:pPr>
        <w:spacing w:after="0" w:line="240" w:lineRule="auto"/>
      </w:pPr>
      <w:r>
        <w:separator/>
      </w:r>
    </w:p>
  </w:footnote>
  <w:footnote w:type="continuationSeparator" w:id="0">
    <w:p w:rsidR="004763C6" w:rsidRDefault="004763C6">
      <w:pPr>
        <w:spacing w:after="0" w:line="240" w:lineRule="auto"/>
      </w:pPr>
      <w:r>
        <w:continuationSeparator/>
      </w:r>
    </w:p>
  </w:footnote>
  <w:footnote w:id="1">
    <w:p w:rsidR="006F615C" w:rsidRPr="004865C2" w:rsidRDefault="006F615C">
      <w:pPr>
        <w:pStyle w:val="FootnoteText"/>
        <w:rPr>
          <w:rFonts w:ascii="Calibri" w:hAnsi="Calibri"/>
          <w:sz w:val="20"/>
          <w:szCs w:val="20"/>
        </w:rPr>
      </w:pPr>
      <w:r w:rsidRPr="004865C2">
        <w:rPr>
          <w:rStyle w:val="FootnoteReference"/>
          <w:rFonts w:ascii="Calibri" w:hAnsi="Calibri"/>
          <w:sz w:val="20"/>
          <w:szCs w:val="20"/>
        </w:rPr>
        <w:sym w:font="Symbol" w:char="F020"/>
      </w:r>
      <w:r w:rsidRPr="004865C2">
        <w:rPr>
          <w:rFonts w:ascii="Calibri" w:hAnsi="Calibri"/>
          <w:sz w:val="20"/>
          <w:szCs w:val="20"/>
        </w:rPr>
        <w:t xml:space="preserve"> number bond dash 5</w:t>
      </w:r>
    </w:p>
  </w:footnote>
  <w:footnote w:id="2">
    <w:p w:rsidR="006F615C" w:rsidRPr="00D15C9B" w:rsidRDefault="006F615C">
      <w:pPr>
        <w:pStyle w:val="FootnoteText"/>
        <w:rPr>
          <w:rFonts w:ascii="Calibri" w:hAnsi="Calibri"/>
          <w:sz w:val="20"/>
          <w:szCs w:val="20"/>
        </w:rPr>
      </w:pPr>
      <w:r w:rsidRPr="00D15C9B">
        <w:rPr>
          <w:rStyle w:val="FootnoteReference"/>
          <w:rFonts w:ascii="Calibri" w:hAnsi="Calibri"/>
          <w:sz w:val="20"/>
          <w:szCs w:val="20"/>
        </w:rPr>
        <w:sym w:font="Symbol" w:char="F020"/>
      </w:r>
      <w:r w:rsidRPr="00D15C9B">
        <w:rPr>
          <w:rFonts w:ascii="Calibri" w:hAnsi="Calibri"/>
          <w:sz w:val="20"/>
          <w:szCs w:val="20"/>
        </w:rPr>
        <w:t xml:space="preserve"> dot cards of 6</w:t>
      </w:r>
      <w:r w:rsidR="009F3AA7" w:rsidRPr="00D15C9B">
        <w:rPr>
          <w:rFonts w:ascii="Calibri" w:hAnsi="Calibri"/>
          <w:sz w:val="20"/>
          <w:szCs w:val="20"/>
        </w:rPr>
        <w:t>–</w:t>
      </w:r>
      <w:r w:rsidRPr="00D15C9B">
        <w:rPr>
          <w:rFonts w:ascii="Calibri" w:hAnsi="Calibri"/>
          <w:sz w:val="20"/>
          <w:szCs w:val="20"/>
        </w:rPr>
        <w:t>9</w:t>
      </w:r>
    </w:p>
  </w:footnote>
  <w:footnote w:id="3">
    <w:p w:rsidR="006F615C" w:rsidRPr="00D15C9B" w:rsidRDefault="006F615C">
      <w:pPr>
        <w:pStyle w:val="FootnoteText"/>
        <w:rPr>
          <w:rFonts w:ascii="Calibri" w:hAnsi="Calibri"/>
          <w:sz w:val="20"/>
          <w:szCs w:val="20"/>
        </w:rPr>
      </w:pPr>
      <w:r w:rsidRPr="00D15C9B">
        <w:rPr>
          <w:rStyle w:val="FootnoteReference"/>
          <w:rFonts w:ascii="Calibri" w:hAnsi="Calibri"/>
          <w:sz w:val="20"/>
          <w:szCs w:val="20"/>
        </w:rPr>
        <w:sym w:font="Symbol" w:char="F020"/>
      </w:r>
      <w:r w:rsidRPr="00D15C9B">
        <w:rPr>
          <w:rFonts w:ascii="Calibri" w:hAnsi="Calibri"/>
          <w:sz w:val="20"/>
          <w:szCs w:val="20"/>
        </w:rPr>
        <w:t xml:space="preserve"> dot cards of 6</w:t>
      </w:r>
      <w:r w:rsidR="009F3AA7" w:rsidRPr="00D15C9B">
        <w:rPr>
          <w:rFonts w:ascii="Calibri" w:hAnsi="Calibri"/>
          <w:sz w:val="20"/>
          <w:szCs w:val="20"/>
        </w:rPr>
        <w:t>–</w:t>
      </w:r>
      <w:r w:rsidRPr="00D15C9B">
        <w:rPr>
          <w:rFonts w:ascii="Calibri" w:hAnsi="Calibri"/>
          <w:sz w:val="20"/>
          <w:szCs w:val="20"/>
        </w:rPr>
        <w:t>9</w:t>
      </w:r>
    </w:p>
  </w:footnote>
  <w:footnote w:id="4">
    <w:p w:rsidR="006F615C" w:rsidRPr="00D15C9B" w:rsidRDefault="006F615C">
      <w:pPr>
        <w:pStyle w:val="FootnoteText"/>
        <w:rPr>
          <w:rFonts w:ascii="Calibri" w:hAnsi="Calibri"/>
          <w:sz w:val="20"/>
          <w:szCs w:val="20"/>
        </w:rPr>
      </w:pPr>
      <w:r w:rsidRPr="00D15C9B">
        <w:rPr>
          <w:rStyle w:val="FootnoteReference"/>
          <w:rFonts w:ascii="Calibri" w:hAnsi="Calibri"/>
          <w:sz w:val="20"/>
          <w:szCs w:val="20"/>
        </w:rPr>
        <w:sym w:font="Symbol" w:char="F020"/>
      </w:r>
      <w:r w:rsidRPr="00D15C9B">
        <w:rPr>
          <w:rFonts w:ascii="Calibri" w:hAnsi="Calibri"/>
          <w:sz w:val="20"/>
          <w:szCs w:val="20"/>
        </w:rPr>
        <w:t xml:space="preserve"> dots cards of 6</w:t>
      </w:r>
      <w:r w:rsidR="009F3AA7" w:rsidRPr="00D15C9B">
        <w:rPr>
          <w:rFonts w:ascii="Calibri" w:hAnsi="Calibri"/>
          <w:sz w:val="20"/>
          <w:szCs w:val="20"/>
        </w:rPr>
        <w:t>–</w:t>
      </w:r>
      <w:r w:rsidRPr="00D15C9B">
        <w:rPr>
          <w:rFonts w:ascii="Calibri" w:hAnsi="Calibri"/>
          <w:sz w:val="20"/>
          <w:szCs w:val="20"/>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Default="00EF71B3" w:rsidP="00FD7BB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Text Box 54" o:spid="_x0000_s2109" type="#_x0000_t202" style="position:absolute;margin-left:463.3pt;margin-top:2.6pt;width:26.5pt;height:16.7pt;z-index:251725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54" inset="0,0,0,0">
            <w:txbxContent>
              <w:p w:rsidR="00BE5A6D" w:rsidRPr="002273E5" w:rsidRDefault="00BE5A6D" w:rsidP="00FD7BB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v:shape id="Text Box 55" o:spid="_x0000_s2108" type="#_x0000_t202" style="position:absolute;margin-left:7.65pt;margin-top:5.35pt;width:272.2pt;height:12.25pt;z-index:251724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55" inset="0,0,0,0">
            <w:txbxContent>
              <w:p w:rsidR="00BE5A6D" w:rsidRPr="002273E5" w:rsidRDefault="00BE5A6D" w:rsidP="00FD7BB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v:shape id="Text Box 3" o:spid="_x0000_s2107" type="#_x0000_t202" style="position:absolute;margin-left:240.65pt;margin-top:2.4pt;width:209.8pt;height:16.1pt;z-index:251723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Text Box 3;mso-fit-shape-to-text:t" inset="6e-5mm,0,0,0">
            <w:txbxContent>
              <w:p w:rsidR="00BE5A6D" w:rsidRPr="002709BE" w:rsidRDefault="00BE5A6D" w:rsidP="00FD7BBC">
                <w:pPr>
                  <w:spacing w:after="0" w:line="322" w:lineRule="exact"/>
                  <w:jc w:val="right"/>
                  <w:rPr>
                    <w:rFonts w:ascii="Calibri" w:eastAsia="Myriad Pro" w:hAnsi="Calibri" w:cs="Myriad Pro"/>
                    <w:b/>
                    <w:color w:val="5B657A"/>
                    <w:sz w:val="29"/>
                    <w:szCs w:val="29"/>
                  </w:rPr>
                </w:pPr>
                <w:r w:rsidRPr="002709BE">
                  <w:rPr>
                    <w:rFonts w:ascii="Calibri" w:eastAsia="Myriad Pro" w:hAnsi="Calibri" w:cs="Myriad Pro"/>
                    <w:b/>
                    <w:color w:val="5B657A"/>
                    <w:sz w:val="29"/>
                    <w:szCs w:val="29"/>
                  </w:rPr>
                  <w:t>Lesson 2</w:t>
                </w:r>
              </w:p>
            </w:txbxContent>
          </v:textbox>
        </v:shape>
      </w:pict>
    </w:r>
    <w:r>
      <w:rPr>
        <w:noProof/>
        <w:sz w:val="20"/>
        <w:szCs w:val="20"/>
      </w:rPr>
      <w:pict>
        <v:shape id="Round Single Corner Rectangle 117" o:spid="_x0000_s2106" style="position:absolute;margin-left:458.5pt;margin-top:.55pt;width:34.9pt;height:20.05pt;z-index:251722752;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rsidR="00BE5A6D" w:rsidRDefault="00BE5A6D" w:rsidP="00FD7BBC">
                <w:pPr>
                  <w:jc w:val="center"/>
                </w:pPr>
              </w:p>
            </w:txbxContent>
          </v:textbox>
        </v:shape>
      </w:pict>
    </w:r>
    <w:r>
      <w:rPr>
        <w:noProof/>
        <w:sz w:val="20"/>
        <w:szCs w:val="20"/>
      </w:rPr>
      <w:pict>
        <v:shape id="Round Single Corner Rectangle 118" o:spid="_x0000_s2105" style="position:absolute;margin-left:2pt;margin-top:.55pt;width:453.45pt;height:20.05pt;flip:x;z-index:251721728;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rsidR="00BE5A6D" w:rsidRDefault="00BE5A6D" w:rsidP="00FD7BBC"/>
            </w:txbxContent>
          </v:textbox>
        </v:shape>
      </w:pict>
    </w:r>
    <w:r>
      <w:rPr>
        <w:noProof/>
        <w:sz w:val="20"/>
        <w:szCs w:val="20"/>
      </w:rPr>
      <w:pict>
        <v:rect id="_x0000_s2104" style="position:absolute;margin-left:-40pt;margin-top:-27.6pt;width:612pt;height:89.15pt;z-index:251720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rsidR="00BE5A6D" w:rsidRPr="00063512" w:rsidRDefault="00BE5A6D" w:rsidP="00FD7BBC">
    <w:pPr>
      <w:pStyle w:val="Header"/>
    </w:pPr>
  </w:p>
  <w:p w:rsidR="00BE5A6D" w:rsidRPr="005C3572" w:rsidRDefault="00BE5A6D" w:rsidP="005C3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Default="00EF71B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group id="Group 149" o:spid="_x0000_s2061"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AVS7NDrBgAAUScA&#10;AA4AAAAAAAAAAAAAAAAALgIAAGRycy9lMm9Eb2MueG1sUEsBAi0AFAAGAAgAAAAhAMLOGBfiAAAA&#10;DAEAAA8AAAAAAAAAAAAAAAAARQkAAGRycy9kb3ducmV2LnhtbFBLBQYAAAAABAAEAPMAAABUCgAA&#10;AAA=&#10;">
          <v:rect id="Rectangle 16" o:spid="_x0000_s206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b+MIA&#10;AADcAAAADwAAAGRycy9kb3ducmV2LnhtbESPwWrDMBBE74X8g9hAbo3sEErjRAmJi6H0VreQ62Jt&#10;LBNpZSzVdv++KhR6HGbmDXM4zc6KkYbQeVaQrzMQxI3XHbcKPj+qx2cQISJrtJ5JwTcFOB0XDwcs&#10;tJ/4ncY6tiJBOBSowMTYF1KGxpDDsPY9cfJufnAYkxxaqQecEtxZucmyJ+mw47RgsKfSUHOvv5yC&#10;+XJF6a2hG0qXvY1V/pKXVqnVcj7vQUSa43/4r/2qFey2G/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Rv4wgAAANwAAAAPAAAAAAAAAAAAAAAAAJgCAABkcnMvZG93&#10;bnJldi54bWxQSwUGAAAAAAQABAD1AAAAhwMAAAAA&#10;" filled="f" stroked="f"/>
          <v:shape id="_x0000_s206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jXMcA&#10;AADcAAAADwAAAGRycy9kb3ducmV2LnhtbESPT2vCQBTE74LfYXlCL1I3tiVo6ioiBLxYWqugt0f2&#10;mYRm38bs5k+/fbdQ6HGYmd8wq81gKtFR40rLCuazCARxZnXJuYLTZ/q4AOE8ssbKMin4Jgeb9Xi0&#10;wkTbnj+oO/pcBAi7BBUU3teJlC4ryKCb2Zo4eDfbGPRBNrnUDfYBbir5FEWxNFhyWCiwpl1B2dex&#10;NQrerocrlafF+/18203j8+XeVmms1MNk2L6C8DT4//Bfe68VLF+e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EY1z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BE5A6D" w:rsidRDefault="00BE5A6D" w:rsidP="00B3060F">
                  <w:pPr>
                    <w:jc w:val="center"/>
                  </w:pPr>
                </w:p>
                <w:p w:rsidR="00BE5A6D" w:rsidRDefault="00BE5A6D" w:rsidP="00731B82">
                  <w:pPr>
                    <w:jc w:val="center"/>
                  </w:pPr>
                </w:p>
                <w:p w:rsidR="00BE5A6D" w:rsidRDefault="00BE5A6D" w:rsidP="003D6401">
                  <w:pPr>
                    <w:jc w:val="center"/>
                  </w:pPr>
                </w:p>
                <w:p w:rsidR="00BE5A6D" w:rsidRDefault="00BE5A6D" w:rsidP="00C13D09">
                  <w:pPr>
                    <w:jc w:val="center"/>
                  </w:pPr>
                </w:p>
                <w:p w:rsidR="00BE5A6D" w:rsidRDefault="00BE5A6D" w:rsidP="00063512">
                  <w:pPr>
                    <w:jc w:val="center"/>
                  </w:pPr>
                </w:p>
                <w:p w:rsidR="00BE5A6D" w:rsidRDefault="00BE5A6D" w:rsidP="00063512"/>
              </w:txbxContent>
            </v:textbox>
          </v:shape>
          <v:shape id="_x0000_s206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vLsYA&#10;AADcAAAADwAAAGRycy9kb3ducmV2LnhtbESPT2vCQBTE70K/w/IKvekmdiuaZpVSWtRSD/4Br4/s&#10;axKafRuyW43f3i0IHoeZ+Q2TL3rbiBN1vnasIR0lIIgLZ2ouNRz2n8MpCB+QDTaOScOFPCzmD4Mc&#10;M+POvKXTLpQiQthnqKEKoc2k9EVFFv3ItcTR+3GdxRBlV0rT4TnCbSPHSTKRFmuOCxW29F5R8bv7&#10;sxqeNx+JGasXeSyXl6n7XqtD+qW0fnrs315BBOrDPXxrr4yGmVL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5vL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BE5A6D" w:rsidRDefault="00BE5A6D" w:rsidP="00063512">
                  <w:pPr>
                    <w:jc w:val="center"/>
                  </w:pPr>
                  <w:r>
                    <w:t xml:space="preserve">     </w:t>
                  </w:r>
                </w:p>
              </w:txbxContent>
            </v:textbox>
          </v:shape>
          <v:shapetype id="_x0000_t202" coordsize="21600,21600" o:spt="202" path="m,l,21600r21600,l21600,xe">
            <v:stroke joinstyle="miter"/>
            <v:path gradientshapeok="t" o:connecttype="rect"/>
          </v:shapetype>
          <v:shape id="_x0000_s206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ev8UA&#10;AADcAAAADwAAAGRycy9kb3ducmV2LnhtbESPS4vCQBCE78L+h6EFbzrR9RkdxRV0PQiLD/DaZNok&#10;bKYnZMYY//2OIOyxqKqvqMWqMYWoqXK5ZQX9XgSCOLE651TB5bztTkE4j6yxsEwKnuRgtfxoLTDW&#10;9sFHqk8+FQHCLkYFmfdlLKVLMjLoerYkDt7NVgZ9kFUqdYWPADeFHETRWBrMOSxkWNImo+T3dDcK&#10;rt+HyQ9e+tfkvBtHe/85rb9GB6U67WY9B+Gp8f/hd3uvFcyGI3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x6/xQAAANwAAAAPAAAAAAAAAAAAAAAAAJgCAABkcnMv&#10;ZG93bnJldi54bWxQSwUGAAAAAAQABAD1AAAAigMAAAAA&#10;" filled="f" stroked="f">
            <v:textbox style="mso-fit-shape-to-text:t" inset="6e-5mm,0,0,0">
              <w:txbxContent>
                <w:p w:rsidR="00BE5A6D" w:rsidRPr="002273E5" w:rsidRDefault="00BE5A6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v:textbox>
          </v:shape>
          <v:shape id="Text Box 1" o:spid="_x0000_s206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rsidR="00BE5A6D" w:rsidRPr="002273E5" w:rsidRDefault="00BE5A6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6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rsidR="00BE5A6D" w:rsidRPr="002273E5" w:rsidRDefault="00BE5A6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rsidR="00BE5A6D" w:rsidRPr="00B3060F" w:rsidRDefault="00BE5A6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Default="00EF71B3" w:rsidP="00FD7BB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_x0000_s2119" type="#_x0000_t202" style="position:absolute;margin-left:463.3pt;margin-top:2.6pt;width:26.5pt;height:16.7pt;z-index:251732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119" inset="0,0,0,0">
            <w:txbxContent>
              <w:p w:rsidR="00BE5A6D" w:rsidRPr="002273E5" w:rsidRDefault="00BE5A6D" w:rsidP="00FD7BB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v:shape id="_x0000_s2118" type="#_x0000_t202" style="position:absolute;margin-left:7.65pt;margin-top:5.35pt;width:272.2pt;height:12.25pt;z-index:251731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118" inset="0,0,0,0">
            <w:txbxContent>
              <w:p w:rsidR="00BE5A6D" w:rsidRPr="002273E5" w:rsidRDefault="00BE5A6D" w:rsidP="00FD7BB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v:shape id="_x0000_s2117" type="#_x0000_t202" style="position:absolute;margin-left:240.65pt;margin-top:2.4pt;width:209.8pt;height:16.1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_x0000_s2117;mso-fit-shape-to-text:t" inset="6e-5mm,0,0,0">
            <w:txbxContent>
              <w:p w:rsidR="00BE5A6D" w:rsidRPr="00177187" w:rsidRDefault="00BE5A6D" w:rsidP="00FD7BBC">
                <w:pPr>
                  <w:spacing w:after="0" w:line="322" w:lineRule="exact"/>
                  <w:jc w:val="right"/>
                  <w:rPr>
                    <w:rFonts w:ascii="Calibri" w:eastAsia="Myriad Pro" w:hAnsi="Calibri" w:cs="Myriad Pro"/>
                    <w:b/>
                    <w:color w:val="5B657A"/>
                    <w:sz w:val="29"/>
                    <w:szCs w:val="29"/>
                  </w:rPr>
                </w:pPr>
                <w:r w:rsidRPr="00177187">
                  <w:rPr>
                    <w:rFonts w:ascii="Calibri" w:eastAsia="Myriad Pro" w:hAnsi="Calibri" w:cs="Myriad Pro"/>
                    <w:b/>
                    <w:color w:val="5B657A"/>
                    <w:sz w:val="29"/>
                    <w:szCs w:val="29"/>
                  </w:rPr>
                  <w:t xml:space="preserve">Lesson 2 </w:t>
                </w:r>
                <w:r w:rsidR="006F615C">
                  <w:rPr>
                    <w:rFonts w:ascii="Calibri" w:eastAsia="Myriad Pro" w:hAnsi="Calibri" w:cs="Myriad Pro"/>
                    <w:b/>
                    <w:color w:val="5B657A"/>
                    <w:sz w:val="29"/>
                    <w:szCs w:val="29"/>
                  </w:rPr>
                  <w:t>Fluency Template</w:t>
                </w:r>
                <w:r w:rsidRPr="00177187">
                  <w:rPr>
                    <w:rFonts w:ascii="Calibri" w:eastAsia="Myriad Pro" w:hAnsi="Calibri" w:cs="Myriad Pro"/>
                    <w:b/>
                    <w:color w:val="5B657A"/>
                    <w:sz w:val="29"/>
                    <w:szCs w:val="29"/>
                  </w:rPr>
                  <w:t xml:space="preserve"> </w:t>
                </w:r>
              </w:p>
            </w:txbxContent>
          </v:textbox>
        </v:shape>
      </w:pict>
    </w:r>
    <w:r>
      <w:rPr>
        <w:noProof/>
        <w:sz w:val="20"/>
        <w:szCs w:val="20"/>
      </w:rPr>
      <w:pict>
        <v:shape id="_x0000_s2116" style="position:absolute;margin-left:458.5pt;margin-top:.55pt;width:34.9pt;height:20.05pt;z-index:251729920;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16" inset="0,0,0">
            <w:txbxContent>
              <w:p w:rsidR="00BE5A6D" w:rsidRDefault="00BE5A6D" w:rsidP="00FD7BBC">
                <w:pPr>
                  <w:jc w:val="center"/>
                </w:pPr>
              </w:p>
            </w:txbxContent>
          </v:textbox>
        </v:shape>
      </w:pict>
    </w:r>
    <w:r>
      <w:rPr>
        <w:noProof/>
        <w:sz w:val="20"/>
        <w:szCs w:val="20"/>
      </w:rPr>
      <w:pict>
        <v:shape id="_x0000_s2115" style="position:absolute;margin-left:2pt;margin-top:.55pt;width:453.45pt;height:20.05pt;flip:x;z-index:251728896;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15" inset="0,0,0">
            <w:txbxContent>
              <w:p w:rsidR="00BE5A6D" w:rsidRDefault="00BE5A6D" w:rsidP="00FD7BBC"/>
            </w:txbxContent>
          </v:textbox>
        </v:shape>
      </w:pict>
    </w:r>
    <w:r>
      <w:rPr>
        <w:noProof/>
        <w:sz w:val="20"/>
        <w:szCs w:val="20"/>
      </w:rPr>
      <w:pict>
        <v:rect id="_x0000_s2114" style="position:absolute;margin-left:-40pt;margin-top:-27.6pt;width:612pt;height:89.15pt;z-index:251727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rsidR="00BE5A6D" w:rsidRPr="00063512" w:rsidRDefault="00BE5A6D" w:rsidP="00FD7BBC">
    <w:pPr>
      <w:pStyle w:val="Header"/>
    </w:pPr>
  </w:p>
  <w:p w:rsidR="00BE5A6D" w:rsidRPr="005C3572" w:rsidRDefault="00BE5A6D" w:rsidP="005C35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Default="00EF71B3" w:rsidP="00FD7BB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_x0000_s2125" type="#_x0000_t202" style="position:absolute;margin-left:463.3pt;margin-top:2.6pt;width:26.5pt;height:16.7pt;z-index:251740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125" inset="0,0,0,0">
            <w:txbxContent>
              <w:p w:rsidR="00BE5A6D" w:rsidRPr="002273E5" w:rsidRDefault="00BE5A6D" w:rsidP="00FD7BB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v:shape id="_x0000_s2124" type="#_x0000_t202" style="position:absolute;margin-left:7.65pt;margin-top:5.35pt;width:272.2pt;height:12.25pt;z-index:251739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124" inset="0,0,0,0">
            <w:txbxContent>
              <w:p w:rsidR="00BE5A6D" w:rsidRPr="002273E5" w:rsidRDefault="00BE5A6D" w:rsidP="00FD7BB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v:shape id="_x0000_s2123" type="#_x0000_t202" style="position:absolute;margin-left:240.65pt;margin-top:2.4pt;width:209.8pt;height:16.1pt;z-index:251738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_x0000_s2123;mso-fit-shape-to-text:t" inset="6e-5mm,0,0,0">
            <w:txbxContent>
              <w:p w:rsidR="00BE5A6D" w:rsidRPr="00177187" w:rsidRDefault="00BE5A6D" w:rsidP="00FD7BBC">
                <w:pPr>
                  <w:spacing w:after="0" w:line="322" w:lineRule="exact"/>
                  <w:jc w:val="right"/>
                  <w:rPr>
                    <w:rFonts w:ascii="Calibri" w:eastAsia="Myriad Pro" w:hAnsi="Calibri" w:cs="Myriad Pro"/>
                    <w:b/>
                    <w:color w:val="5B657A"/>
                    <w:sz w:val="29"/>
                    <w:szCs w:val="29"/>
                  </w:rPr>
                </w:pPr>
                <w:r w:rsidRPr="00177187">
                  <w:rPr>
                    <w:rFonts w:ascii="Calibri" w:eastAsia="Myriad Pro" w:hAnsi="Calibri" w:cs="Myriad Pro"/>
                    <w:b/>
                    <w:color w:val="5B657A"/>
                    <w:sz w:val="29"/>
                    <w:szCs w:val="29"/>
                  </w:rPr>
                  <w:t>Lesson 2 Problem Set</w:t>
                </w:r>
              </w:p>
            </w:txbxContent>
          </v:textbox>
        </v:shape>
      </w:pict>
    </w:r>
    <w:r>
      <w:rPr>
        <w:noProof/>
        <w:sz w:val="20"/>
        <w:szCs w:val="20"/>
      </w:rPr>
      <w:pict>
        <v:shape id="_x0000_s2122" style="position:absolute;margin-left:458.5pt;margin-top:.55pt;width:34.9pt;height:20.05pt;z-index:251737088;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22" inset="0,0,0">
            <w:txbxContent>
              <w:p w:rsidR="00BE5A6D" w:rsidRDefault="00BE5A6D" w:rsidP="00FD7BBC">
                <w:pPr>
                  <w:jc w:val="center"/>
                </w:pPr>
              </w:p>
            </w:txbxContent>
          </v:textbox>
        </v:shape>
      </w:pict>
    </w:r>
    <w:r>
      <w:rPr>
        <w:noProof/>
        <w:sz w:val="20"/>
        <w:szCs w:val="20"/>
      </w:rPr>
      <w:pict>
        <v:shape id="_x0000_s2121" style="position:absolute;margin-left:2pt;margin-top:.55pt;width:453.45pt;height:20.05pt;flip:x;z-index:251736064;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21" inset="0,0,0">
            <w:txbxContent>
              <w:p w:rsidR="00BE5A6D" w:rsidRDefault="00BE5A6D" w:rsidP="00FD7BBC"/>
            </w:txbxContent>
          </v:textbox>
        </v:shape>
      </w:pict>
    </w:r>
    <w:r>
      <w:rPr>
        <w:noProof/>
        <w:sz w:val="20"/>
        <w:szCs w:val="20"/>
      </w:rPr>
      <w:pict>
        <v:rect id="_x0000_s2120" style="position:absolute;margin-left:-40pt;margin-top:-27.6pt;width:612pt;height:89.15pt;z-index:25173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rsidR="00BE5A6D" w:rsidRPr="00063512" w:rsidRDefault="00BE5A6D" w:rsidP="00FD7BBC">
    <w:pPr>
      <w:pStyle w:val="Header"/>
    </w:pPr>
  </w:p>
  <w:p w:rsidR="00BE5A6D" w:rsidRPr="005C3572" w:rsidRDefault="00BE5A6D" w:rsidP="005C35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Default="00EF71B3" w:rsidP="00FD7BB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_x0000_s2131" type="#_x0000_t202" style="position:absolute;margin-left:463.3pt;margin-top:2.6pt;width:26.5pt;height:16.7pt;z-index:251747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131" inset="0,0,0,0">
            <w:txbxContent>
              <w:p w:rsidR="00BE5A6D" w:rsidRPr="002273E5" w:rsidRDefault="00BE5A6D" w:rsidP="00FD7BB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v:shape id="_x0000_s2130" type="#_x0000_t202" style="position:absolute;margin-left:7.65pt;margin-top:5.35pt;width:272.2pt;height:12.25pt;z-index:251746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130" inset="0,0,0,0">
            <w:txbxContent>
              <w:p w:rsidR="00BE5A6D" w:rsidRPr="002273E5" w:rsidRDefault="00BE5A6D" w:rsidP="00FD7BB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v:shape id="_x0000_s2129" type="#_x0000_t202" style="position:absolute;margin-left:240.65pt;margin-top:2.4pt;width:209.8pt;height:16.1pt;z-index:251745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_x0000_s2129;mso-fit-shape-to-text:t" inset="6e-5mm,0,0,0">
            <w:txbxContent>
              <w:p w:rsidR="00BE5A6D" w:rsidRPr="00177187" w:rsidRDefault="00BE5A6D" w:rsidP="00FD7BBC">
                <w:pPr>
                  <w:spacing w:after="0" w:line="322" w:lineRule="exact"/>
                  <w:jc w:val="right"/>
                  <w:rPr>
                    <w:rFonts w:ascii="Calibri" w:eastAsia="Myriad Pro" w:hAnsi="Calibri" w:cs="Myriad Pro"/>
                    <w:b/>
                    <w:color w:val="5B657A"/>
                    <w:sz w:val="29"/>
                    <w:szCs w:val="29"/>
                  </w:rPr>
                </w:pPr>
                <w:r w:rsidRPr="00177187">
                  <w:rPr>
                    <w:rFonts w:ascii="Calibri" w:eastAsia="Myriad Pro" w:hAnsi="Calibri" w:cs="Myriad Pro"/>
                    <w:b/>
                    <w:color w:val="5B657A"/>
                    <w:sz w:val="29"/>
                    <w:szCs w:val="29"/>
                  </w:rPr>
                  <w:t>Lesson 2 Exit Ticket</w:t>
                </w:r>
              </w:p>
            </w:txbxContent>
          </v:textbox>
        </v:shape>
      </w:pict>
    </w:r>
    <w:r>
      <w:rPr>
        <w:noProof/>
        <w:sz w:val="20"/>
        <w:szCs w:val="20"/>
      </w:rPr>
      <w:pict>
        <v:shape id="_x0000_s2128" style="position:absolute;margin-left:458.5pt;margin-top:.55pt;width:34.9pt;height:20.05pt;z-index:251744256;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28" inset="0,0,0">
            <w:txbxContent>
              <w:p w:rsidR="00BE5A6D" w:rsidRDefault="00BE5A6D" w:rsidP="00FD7BBC">
                <w:pPr>
                  <w:jc w:val="center"/>
                </w:pPr>
              </w:p>
            </w:txbxContent>
          </v:textbox>
        </v:shape>
      </w:pict>
    </w:r>
    <w:r>
      <w:rPr>
        <w:noProof/>
        <w:sz w:val="20"/>
        <w:szCs w:val="20"/>
      </w:rPr>
      <w:pict>
        <v:shape id="_x0000_s2127" style="position:absolute;margin-left:2pt;margin-top:.55pt;width:453.45pt;height:20.05pt;flip:x;z-index:251743232;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27" inset="0,0,0">
            <w:txbxContent>
              <w:p w:rsidR="00BE5A6D" w:rsidRDefault="00BE5A6D" w:rsidP="00FD7BBC"/>
            </w:txbxContent>
          </v:textbox>
        </v:shape>
      </w:pict>
    </w:r>
    <w:r>
      <w:rPr>
        <w:noProof/>
        <w:sz w:val="20"/>
        <w:szCs w:val="20"/>
      </w:rPr>
      <w:pict>
        <v:rect id="_x0000_s2126" style="position:absolute;margin-left:-40pt;margin-top:-27.6pt;width:612pt;height:89.15pt;z-index:251742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rsidR="00BE5A6D" w:rsidRPr="00063512" w:rsidRDefault="00BE5A6D" w:rsidP="00FD7BBC">
    <w:pPr>
      <w:pStyle w:val="Header"/>
    </w:pPr>
  </w:p>
  <w:p w:rsidR="00BE5A6D" w:rsidRPr="005C3572" w:rsidRDefault="00BE5A6D" w:rsidP="005C35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Default="00EF71B3" w:rsidP="00FD7BB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_x0000_s2137" type="#_x0000_t202" style="position:absolute;margin-left:463.3pt;margin-top:2.6pt;width:26.5pt;height:16.7pt;z-index:25175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137" inset="0,0,0,0">
            <w:txbxContent>
              <w:p w:rsidR="00BE5A6D" w:rsidRPr="002273E5" w:rsidRDefault="00BE5A6D" w:rsidP="00FD7BB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v:shape id="_x0000_s2136" type="#_x0000_t202" style="position:absolute;margin-left:7.65pt;margin-top:5.35pt;width:272.2pt;height:12.25pt;z-index:251753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136" inset="0,0,0,0">
            <w:txbxContent>
              <w:p w:rsidR="00BE5A6D" w:rsidRPr="002273E5" w:rsidRDefault="00BE5A6D" w:rsidP="00FD7BB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v:shape id="_x0000_s2135" type="#_x0000_t202" style="position:absolute;margin-left:240.65pt;margin-top:2.4pt;width:209.8pt;height:16.1pt;z-index:251752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_x0000_s2135;mso-fit-shape-to-text:t" inset="6e-5mm,0,0,0">
            <w:txbxContent>
              <w:p w:rsidR="00BE5A6D" w:rsidRPr="00177187" w:rsidRDefault="00BE5A6D" w:rsidP="00FD7BBC">
                <w:pPr>
                  <w:spacing w:after="0" w:line="322" w:lineRule="exact"/>
                  <w:jc w:val="right"/>
                  <w:rPr>
                    <w:rFonts w:ascii="Calibri" w:eastAsia="Myriad Pro" w:hAnsi="Calibri" w:cs="Myriad Pro"/>
                    <w:b/>
                    <w:color w:val="5B657A"/>
                    <w:sz w:val="29"/>
                    <w:szCs w:val="29"/>
                  </w:rPr>
                </w:pPr>
                <w:r w:rsidRPr="00177187">
                  <w:rPr>
                    <w:rFonts w:ascii="Calibri" w:eastAsia="Myriad Pro" w:hAnsi="Calibri" w:cs="Myriad Pro"/>
                    <w:b/>
                    <w:color w:val="5B657A"/>
                    <w:sz w:val="29"/>
                    <w:szCs w:val="29"/>
                  </w:rPr>
                  <w:t>Lesson 2 Homework</w:t>
                </w:r>
              </w:p>
            </w:txbxContent>
          </v:textbox>
        </v:shape>
      </w:pict>
    </w:r>
    <w:r>
      <w:rPr>
        <w:noProof/>
        <w:sz w:val="20"/>
        <w:szCs w:val="20"/>
      </w:rPr>
      <w:pict>
        <v:shape id="_x0000_s2134" style="position:absolute;margin-left:458.5pt;margin-top:.55pt;width:34.9pt;height:20.05pt;z-index:251751424;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34" inset="0,0,0">
            <w:txbxContent>
              <w:p w:rsidR="00BE5A6D" w:rsidRDefault="00BE5A6D" w:rsidP="00FD7BBC">
                <w:pPr>
                  <w:jc w:val="center"/>
                </w:pPr>
              </w:p>
            </w:txbxContent>
          </v:textbox>
        </v:shape>
      </w:pict>
    </w:r>
    <w:r>
      <w:rPr>
        <w:noProof/>
        <w:sz w:val="20"/>
        <w:szCs w:val="20"/>
      </w:rPr>
      <w:pict>
        <v:shape id="_x0000_s2133" style="position:absolute;margin-left:2pt;margin-top:.55pt;width:453.45pt;height:20.05pt;flip:x;z-index:251750400;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33" inset="0,0,0">
            <w:txbxContent>
              <w:p w:rsidR="00BE5A6D" w:rsidRDefault="00BE5A6D" w:rsidP="00FD7BBC"/>
            </w:txbxContent>
          </v:textbox>
        </v:shape>
      </w:pict>
    </w:r>
    <w:r>
      <w:rPr>
        <w:noProof/>
        <w:sz w:val="20"/>
        <w:szCs w:val="20"/>
      </w:rPr>
      <w:pict>
        <v:rect id="_x0000_s2132" style="position:absolute;margin-left:-40pt;margin-top:-27.6pt;width:612pt;height:89.15pt;z-index:251749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rsidR="00BE5A6D" w:rsidRPr="00063512" w:rsidRDefault="00BE5A6D" w:rsidP="00FD7BBC">
    <w:pPr>
      <w:pStyle w:val="Header"/>
    </w:pPr>
  </w:p>
  <w:p w:rsidR="00BE5A6D" w:rsidRPr="005C3572" w:rsidRDefault="00BE5A6D" w:rsidP="005C35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6D" w:rsidRDefault="00EF71B3" w:rsidP="00FD7BB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v:shapetype id="_x0000_t202" coordsize="21600,21600" o:spt="202" path="m,l,21600r21600,l21600,xe">
          <v:stroke joinstyle="miter"/>
          <v:path gradientshapeok="t" o:connecttype="rect"/>
        </v:shapetype>
        <v:shape id="_x0000_s2143" type="#_x0000_t202" style="position:absolute;margin-left:463.3pt;margin-top:2.6pt;width:26.5pt;height:16.7pt;z-index:251761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2143" inset="0,0,0,0">
            <w:txbxContent>
              <w:p w:rsidR="00BE5A6D" w:rsidRPr="002273E5" w:rsidRDefault="00BE5A6D" w:rsidP="00FD7BB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w:r>
    <w:r>
      <w:rPr>
        <w:noProof/>
        <w:sz w:val="20"/>
        <w:szCs w:val="20"/>
      </w:rPr>
      <w:pict>
        <v:shape id="_x0000_s2142" type="#_x0000_t202" style="position:absolute;margin-left:7.65pt;margin-top:5.35pt;width:272.2pt;height:12.25pt;z-index:251760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_x0000_s2142" inset="0,0,0,0">
            <w:txbxContent>
              <w:p w:rsidR="00BE5A6D" w:rsidRPr="002273E5" w:rsidRDefault="00BE5A6D" w:rsidP="00FD7BB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v:shape id="_x0000_s2141" type="#_x0000_t202" style="position:absolute;margin-left:240.65pt;margin-top:2.4pt;width:209.8pt;height:16.1pt;z-index:251759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_x0000_s2141;mso-fit-shape-to-text:t" inset="6e-5mm,0,0,0">
            <w:txbxContent>
              <w:p w:rsidR="00BE5A6D" w:rsidRPr="00177187" w:rsidRDefault="00BE5A6D" w:rsidP="00FD7BBC">
                <w:pPr>
                  <w:spacing w:after="0" w:line="322" w:lineRule="exact"/>
                  <w:jc w:val="right"/>
                  <w:rPr>
                    <w:rFonts w:ascii="Calibri" w:eastAsia="Myriad Pro" w:hAnsi="Calibri" w:cs="Myriad Pro"/>
                    <w:b/>
                    <w:color w:val="5B657A"/>
                    <w:sz w:val="29"/>
                    <w:szCs w:val="29"/>
                  </w:rPr>
                </w:pPr>
                <w:r w:rsidRPr="00177187">
                  <w:rPr>
                    <w:rFonts w:ascii="Calibri" w:eastAsia="Myriad Pro" w:hAnsi="Calibri" w:cs="Myriad Pro"/>
                    <w:b/>
                    <w:color w:val="5B657A"/>
                    <w:sz w:val="29"/>
                    <w:szCs w:val="29"/>
                  </w:rPr>
                  <w:t>Lesson 2 Template</w:t>
                </w:r>
              </w:p>
            </w:txbxContent>
          </v:textbox>
        </v:shape>
      </w:pict>
    </w:r>
    <w:r>
      <w:rPr>
        <w:noProof/>
        <w:sz w:val="20"/>
        <w:szCs w:val="20"/>
      </w:rPr>
      <w:pict>
        <v:shape id="_x0000_s2140" style="position:absolute;margin-left:458.5pt;margin-top:.55pt;width:34.9pt;height:20.05pt;z-index:251758592;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40" inset="0,0,0">
            <w:txbxContent>
              <w:p w:rsidR="00BE5A6D" w:rsidRDefault="00BE5A6D" w:rsidP="00FD7BBC">
                <w:pPr>
                  <w:jc w:val="center"/>
                </w:pPr>
              </w:p>
            </w:txbxContent>
          </v:textbox>
        </v:shape>
      </w:pict>
    </w:r>
    <w:r>
      <w:rPr>
        <w:noProof/>
        <w:sz w:val="20"/>
        <w:szCs w:val="20"/>
      </w:rPr>
      <w:pict>
        <v:shape id="_x0000_s2139" style="position:absolute;margin-left:2pt;margin-top:.55pt;width:453.45pt;height:20.05pt;flip:x;z-index:251757568;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39" inset="0,0,0">
            <w:txbxContent>
              <w:p w:rsidR="00BE5A6D" w:rsidRDefault="00BE5A6D" w:rsidP="00FD7BBC"/>
            </w:txbxContent>
          </v:textbox>
        </v:shape>
      </w:pict>
    </w:r>
    <w:r>
      <w:rPr>
        <w:noProof/>
        <w:sz w:val="20"/>
        <w:szCs w:val="20"/>
      </w:rPr>
      <w:pict>
        <v:rect id="_x0000_s2138" style="position:absolute;margin-left:-40pt;margin-top:-27.6pt;width:612pt;height:89.15pt;z-index:251756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w:pict>
    </w:r>
  </w:p>
  <w:p w:rsidR="00BE5A6D" w:rsidRPr="00063512" w:rsidRDefault="00BE5A6D" w:rsidP="00FD7BBC">
    <w:pPr>
      <w:pStyle w:val="Header"/>
    </w:pPr>
  </w:p>
  <w:p w:rsidR="00BE5A6D" w:rsidRPr="005C3572" w:rsidRDefault="00BE5A6D" w:rsidP="005C3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95E4B"/>
    <w:multiLevelType w:val="hybridMultilevel"/>
    <w:tmpl w:val="6318E968"/>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E1A33D7"/>
    <w:multiLevelType w:val="hybridMultilevel"/>
    <w:tmpl w:val="0D305AD6"/>
    <w:lvl w:ilvl="0" w:tplc="22C65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0"/>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6"/>
  </w:num>
  <w:num w:numId="13">
    <w:abstractNumId w:val="21"/>
  </w:num>
  <w:num w:numId="14">
    <w:abstractNumId w:val="16"/>
  </w:num>
  <w:num w:numId="15">
    <w:abstractNumId w:val="24"/>
  </w:num>
  <w:num w:numId="16">
    <w:abstractNumId w:val="16"/>
    <w:lvlOverride w:ilvl="0">
      <w:startOverride w:val="1"/>
    </w:lvlOverride>
  </w:num>
  <w:num w:numId="17">
    <w:abstractNumId w:val="13"/>
  </w:num>
  <w:num w:numId="18">
    <w:abstractNumId w:val="18"/>
  </w:num>
  <w:num w:numId="19">
    <w:abstractNumId w:val="18"/>
    <w:lvlOverride w:ilvl="0">
      <w:startOverride w:val="1"/>
    </w:lvlOverride>
  </w:num>
  <w:num w:numId="20">
    <w:abstractNumId w:val="19"/>
  </w:num>
  <w:num w:numId="21">
    <w:abstractNumId w:val="23"/>
  </w:num>
  <w:num w:numId="22">
    <w:abstractNumId w:val="3"/>
  </w:num>
  <w:num w:numId="23">
    <w:abstractNumId w:val="6"/>
  </w:num>
  <w:num w:numId="24">
    <w:abstractNumId w:val="7"/>
  </w:num>
  <w:num w:numId="25">
    <w:abstractNumId w:val="10"/>
  </w:num>
  <w:num w:numId="26">
    <w:abstractNumId w:val="22"/>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oNotTrackFormatting/>
  <w:defaultTabStop w:val="720"/>
  <w:drawingGridHorizontalSpacing w:val="110"/>
  <w:displayHorizontalDrawingGridEvery w:val="2"/>
  <w:characterSpacingControl w:val="doNotCompress"/>
  <w:hdrShapeDefaults>
    <o:shapedefaults v:ext="edit" spidmax="320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68B"/>
    <w:rsid w:val="00005AF0"/>
    <w:rsid w:val="00021A6D"/>
    <w:rsid w:val="000260DA"/>
    <w:rsid w:val="00037DB9"/>
    <w:rsid w:val="0004037B"/>
    <w:rsid w:val="00042A93"/>
    <w:rsid w:val="0005079E"/>
    <w:rsid w:val="000514CC"/>
    <w:rsid w:val="0005644E"/>
    <w:rsid w:val="00063512"/>
    <w:rsid w:val="000650D8"/>
    <w:rsid w:val="00075C6E"/>
    <w:rsid w:val="0007637C"/>
    <w:rsid w:val="0008226E"/>
    <w:rsid w:val="00087BF9"/>
    <w:rsid w:val="000A2BC3"/>
    <w:rsid w:val="000B2CB2"/>
    <w:rsid w:val="000B6198"/>
    <w:rsid w:val="000B6AB5"/>
    <w:rsid w:val="000C3173"/>
    <w:rsid w:val="000C3F95"/>
    <w:rsid w:val="000D1870"/>
    <w:rsid w:val="000E35E6"/>
    <w:rsid w:val="00100477"/>
    <w:rsid w:val="0010081D"/>
    <w:rsid w:val="00106020"/>
    <w:rsid w:val="00114A27"/>
    <w:rsid w:val="00130992"/>
    <w:rsid w:val="00151E7B"/>
    <w:rsid w:val="00152BE4"/>
    <w:rsid w:val="00172E1B"/>
    <w:rsid w:val="001768C7"/>
    <w:rsid w:val="00177187"/>
    <w:rsid w:val="001818F0"/>
    <w:rsid w:val="00182B30"/>
    <w:rsid w:val="00184375"/>
    <w:rsid w:val="00185570"/>
    <w:rsid w:val="00194AB3"/>
    <w:rsid w:val="001A0F3A"/>
    <w:rsid w:val="001D4DA0"/>
    <w:rsid w:val="001D60EC"/>
    <w:rsid w:val="001D67C7"/>
    <w:rsid w:val="001E3EE2"/>
    <w:rsid w:val="001E62F0"/>
    <w:rsid w:val="001F1682"/>
    <w:rsid w:val="001F6EA7"/>
    <w:rsid w:val="001F6FDC"/>
    <w:rsid w:val="002007FE"/>
    <w:rsid w:val="00214B96"/>
    <w:rsid w:val="00217A74"/>
    <w:rsid w:val="00217F8A"/>
    <w:rsid w:val="00220C14"/>
    <w:rsid w:val="00222949"/>
    <w:rsid w:val="0022638E"/>
    <w:rsid w:val="00231B89"/>
    <w:rsid w:val="00231C77"/>
    <w:rsid w:val="00235564"/>
    <w:rsid w:val="00235DDF"/>
    <w:rsid w:val="00236F96"/>
    <w:rsid w:val="00241DE0"/>
    <w:rsid w:val="002448C2"/>
    <w:rsid w:val="00245880"/>
    <w:rsid w:val="00246111"/>
    <w:rsid w:val="00251A5C"/>
    <w:rsid w:val="00265012"/>
    <w:rsid w:val="002709BE"/>
    <w:rsid w:val="002823C1"/>
    <w:rsid w:val="00283685"/>
    <w:rsid w:val="00285E0E"/>
    <w:rsid w:val="00293211"/>
    <w:rsid w:val="00293B69"/>
    <w:rsid w:val="00296C1F"/>
    <w:rsid w:val="002976F7"/>
    <w:rsid w:val="002A0EDB"/>
    <w:rsid w:val="002A1393"/>
    <w:rsid w:val="002A15A5"/>
    <w:rsid w:val="002A4522"/>
    <w:rsid w:val="002A76EC"/>
    <w:rsid w:val="002B2035"/>
    <w:rsid w:val="002B3CE4"/>
    <w:rsid w:val="002B6AE0"/>
    <w:rsid w:val="002D2BE1"/>
    <w:rsid w:val="002D46EC"/>
    <w:rsid w:val="002E0DFB"/>
    <w:rsid w:val="002E19AB"/>
    <w:rsid w:val="002E1AAB"/>
    <w:rsid w:val="002E6CFA"/>
    <w:rsid w:val="002F500C"/>
    <w:rsid w:val="0030095C"/>
    <w:rsid w:val="00301A64"/>
    <w:rsid w:val="00302D96"/>
    <w:rsid w:val="003054BE"/>
    <w:rsid w:val="003056E7"/>
    <w:rsid w:val="00306CD1"/>
    <w:rsid w:val="00325332"/>
    <w:rsid w:val="00325B75"/>
    <w:rsid w:val="003273F2"/>
    <w:rsid w:val="0033420C"/>
    <w:rsid w:val="00336C8F"/>
    <w:rsid w:val="0034306C"/>
    <w:rsid w:val="00344B26"/>
    <w:rsid w:val="003452D4"/>
    <w:rsid w:val="00346D22"/>
    <w:rsid w:val="003536A7"/>
    <w:rsid w:val="0036674A"/>
    <w:rsid w:val="0037053F"/>
    <w:rsid w:val="003744D9"/>
    <w:rsid w:val="00376739"/>
    <w:rsid w:val="003771FC"/>
    <w:rsid w:val="003803E2"/>
    <w:rsid w:val="00380B56"/>
    <w:rsid w:val="00380DB0"/>
    <w:rsid w:val="00380FA9"/>
    <w:rsid w:val="00383F34"/>
    <w:rsid w:val="00391C40"/>
    <w:rsid w:val="003A2C99"/>
    <w:rsid w:val="003A47B1"/>
    <w:rsid w:val="003C045E"/>
    <w:rsid w:val="003C6AEC"/>
    <w:rsid w:val="003C7556"/>
    <w:rsid w:val="003D3732"/>
    <w:rsid w:val="003D6401"/>
    <w:rsid w:val="003D6E60"/>
    <w:rsid w:val="003E65B7"/>
    <w:rsid w:val="003F1398"/>
    <w:rsid w:val="003F4AA9"/>
    <w:rsid w:val="003F786B"/>
    <w:rsid w:val="00402E0F"/>
    <w:rsid w:val="004235E5"/>
    <w:rsid w:val="004257E8"/>
    <w:rsid w:val="0043109A"/>
    <w:rsid w:val="00436312"/>
    <w:rsid w:val="00437270"/>
    <w:rsid w:val="00442C40"/>
    <w:rsid w:val="004475DA"/>
    <w:rsid w:val="004500A7"/>
    <w:rsid w:val="00465D77"/>
    <w:rsid w:val="00475140"/>
    <w:rsid w:val="004763C6"/>
    <w:rsid w:val="0047720B"/>
    <w:rsid w:val="0047756D"/>
    <w:rsid w:val="004865C2"/>
    <w:rsid w:val="00492C3C"/>
    <w:rsid w:val="004930C9"/>
    <w:rsid w:val="004A0F47"/>
    <w:rsid w:val="004A6ECC"/>
    <w:rsid w:val="004B1D62"/>
    <w:rsid w:val="004C6C9F"/>
    <w:rsid w:val="004D07D5"/>
    <w:rsid w:val="004D3EE8"/>
    <w:rsid w:val="004E3FCF"/>
    <w:rsid w:val="004F7FA1"/>
    <w:rsid w:val="0050061C"/>
    <w:rsid w:val="0050692B"/>
    <w:rsid w:val="00514ECF"/>
    <w:rsid w:val="0052261F"/>
    <w:rsid w:val="005266E5"/>
    <w:rsid w:val="00526CE4"/>
    <w:rsid w:val="00527467"/>
    <w:rsid w:val="0053408C"/>
    <w:rsid w:val="00535FF9"/>
    <w:rsid w:val="00537A4E"/>
    <w:rsid w:val="00537E15"/>
    <w:rsid w:val="0057116D"/>
    <w:rsid w:val="005728FF"/>
    <w:rsid w:val="00572F6A"/>
    <w:rsid w:val="005760E8"/>
    <w:rsid w:val="00587163"/>
    <w:rsid w:val="005920ED"/>
    <w:rsid w:val="005A07F5"/>
    <w:rsid w:val="005A3B86"/>
    <w:rsid w:val="005B389F"/>
    <w:rsid w:val="005B4C32"/>
    <w:rsid w:val="005B6379"/>
    <w:rsid w:val="005C1677"/>
    <w:rsid w:val="005C2C2D"/>
    <w:rsid w:val="005C3572"/>
    <w:rsid w:val="005D1522"/>
    <w:rsid w:val="005E1428"/>
    <w:rsid w:val="005E25F7"/>
    <w:rsid w:val="005E7DB4"/>
    <w:rsid w:val="005F0BBD"/>
    <w:rsid w:val="006023FE"/>
    <w:rsid w:val="0061064A"/>
    <w:rsid w:val="006160B9"/>
    <w:rsid w:val="00616BFE"/>
    <w:rsid w:val="00617997"/>
    <w:rsid w:val="00624A6B"/>
    <w:rsid w:val="006344FF"/>
    <w:rsid w:val="00635E06"/>
    <w:rsid w:val="00644336"/>
    <w:rsid w:val="00645B74"/>
    <w:rsid w:val="0065161B"/>
    <w:rsid w:val="00662B5A"/>
    <w:rsid w:val="00665071"/>
    <w:rsid w:val="00684E4D"/>
    <w:rsid w:val="00692108"/>
    <w:rsid w:val="00693353"/>
    <w:rsid w:val="00694EC3"/>
    <w:rsid w:val="00696364"/>
    <w:rsid w:val="006A1413"/>
    <w:rsid w:val="006A4D8B"/>
    <w:rsid w:val="006A53ED"/>
    <w:rsid w:val="006A67C6"/>
    <w:rsid w:val="006B42AF"/>
    <w:rsid w:val="006D0D93"/>
    <w:rsid w:val="006D15A6"/>
    <w:rsid w:val="006D42C4"/>
    <w:rsid w:val="006E0A5D"/>
    <w:rsid w:val="006E180A"/>
    <w:rsid w:val="006F5431"/>
    <w:rsid w:val="006F615C"/>
    <w:rsid w:val="006F6494"/>
    <w:rsid w:val="00700C9C"/>
    <w:rsid w:val="00701475"/>
    <w:rsid w:val="007035CB"/>
    <w:rsid w:val="0070388F"/>
    <w:rsid w:val="00705643"/>
    <w:rsid w:val="00711A62"/>
    <w:rsid w:val="00712F20"/>
    <w:rsid w:val="00713274"/>
    <w:rsid w:val="00731B82"/>
    <w:rsid w:val="00732377"/>
    <w:rsid w:val="00732C4B"/>
    <w:rsid w:val="00740B7F"/>
    <w:rsid w:val="00741FD1"/>
    <w:rsid w:val="00743A9C"/>
    <w:rsid w:val="00753A34"/>
    <w:rsid w:val="00776E81"/>
    <w:rsid w:val="007771F4"/>
    <w:rsid w:val="00777F13"/>
    <w:rsid w:val="007814FE"/>
    <w:rsid w:val="00787D86"/>
    <w:rsid w:val="007A0F22"/>
    <w:rsid w:val="007A25A7"/>
    <w:rsid w:val="007A38E9"/>
    <w:rsid w:val="007A701B"/>
    <w:rsid w:val="007B3493"/>
    <w:rsid w:val="007B7A58"/>
    <w:rsid w:val="007C1864"/>
    <w:rsid w:val="007C453C"/>
    <w:rsid w:val="007E43E0"/>
    <w:rsid w:val="007E51C4"/>
    <w:rsid w:val="007F08AB"/>
    <w:rsid w:val="00815F7B"/>
    <w:rsid w:val="008202AD"/>
    <w:rsid w:val="008234E2"/>
    <w:rsid w:val="0083356D"/>
    <w:rsid w:val="00837B90"/>
    <w:rsid w:val="008453E1"/>
    <w:rsid w:val="00854ECE"/>
    <w:rsid w:val="00856535"/>
    <w:rsid w:val="00863B0B"/>
    <w:rsid w:val="00873364"/>
    <w:rsid w:val="0087640E"/>
    <w:rsid w:val="00885192"/>
    <w:rsid w:val="008A2C17"/>
    <w:rsid w:val="008A54CB"/>
    <w:rsid w:val="008A61C1"/>
    <w:rsid w:val="008B48DB"/>
    <w:rsid w:val="008D023F"/>
    <w:rsid w:val="008D072D"/>
    <w:rsid w:val="008E260A"/>
    <w:rsid w:val="008F0E9E"/>
    <w:rsid w:val="008F202A"/>
    <w:rsid w:val="008F780E"/>
    <w:rsid w:val="00902579"/>
    <w:rsid w:val="009035DC"/>
    <w:rsid w:val="009108E3"/>
    <w:rsid w:val="009134FA"/>
    <w:rsid w:val="00931B54"/>
    <w:rsid w:val="00933FD4"/>
    <w:rsid w:val="00934584"/>
    <w:rsid w:val="00936EB7"/>
    <w:rsid w:val="00941A7C"/>
    <w:rsid w:val="00944237"/>
    <w:rsid w:val="00944D2D"/>
    <w:rsid w:val="00945DAE"/>
    <w:rsid w:val="00946290"/>
    <w:rsid w:val="00951F5B"/>
    <w:rsid w:val="00953B96"/>
    <w:rsid w:val="009540F2"/>
    <w:rsid w:val="00962902"/>
    <w:rsid w:val="009654C8"/>
    <w:rsid w:val="00972405"/>
    <w:rsid w:val="009725BB"/>
    <w:rsid w:val="009734BF"/>
    <w:rsid w:val="00987C6F"/>
    <w:rsid w:val="009A2AEE"/>
    <w:rsid w:val="009B702E"/>
    <w:rsid w:val="009C369F"/>
    <w:rsid w:val="009C65F6"/>
    <w:rsid w:val="009D05D1"/>
    <w:rsid w:val="009D52F7"/>
    <w:rsid w:val="009E1635"/>
    <w:rsid w:val="009E34A7"/>
    <w:rsid w:val="009F24D9"/>
    <w:rsid w:val="009F285F"/>
    <w:rsid w:val="009F3AA7"/>
    <w:rsid w:val="009F60DC"/>
    <w:rsid w:val="00A00C15"/>
    <w:rsid w:val="00A06012"/>
    <w:rsid w:val="00A06DF4"/>
    <w:rsid w:val="00A10BC2"/>
    <w:rsid w:val="00A12AC8"/>
    <w:rsid w:val="00A33F9D"/>
    <w:rsid w:val="00A43F6D"/>
    <w:rsid w:val="00A716E5"/>
    <w:rsid w:val="00A84B02"/>
    <w:rsid w:val="00A84B04"/>
    <w:rsid w:val="00A84B11"/>
    <w:rsid w:val="00A93E7E"/>
    <w:rsid w:val="00AA133F"/>
    <w:rsid w:val="00AA223E"/>
    <w:rsid w:val="00AA2E64"/>
    <w:rsid w:val="00AB0512"/>
    <w:rsid w:val="00AB4203"/>
    <w:rsid w:val="00AB7548"/>
    <w:rsid w:val="00AB76BC"/>
    <w:rsid w:val="00AC2138"/>
    <w:rsid w:val="00AD20F5"/>
    <w:rsid w:val="00AD29B5"/>
    <w:rsid w:val="00AD2D4F"/>
    <w:rsid w:val="00AD6BC0"/>
    <w:rsid w:val="00AE1603"/>
    <w:rsid w:val="00AF1E64"/>
    <w:rsid w:val="00AF3D3E"/>
    <w:rsid w:val="00AF49F0"/>
    <w:rsid w:val="00AF6E6F"/>
    <w:rsid w:val="00B0020F"/>
    <w:rsid w:val="00B0026F"/>
    <w:rsid w:val="00B04F2E"/>
    <w:rsid w:val="00B06291"/>
    <w:rsid w:val="00B10853"/>
    <w:rsid w:val="00B215CE"/>
    <w:rsid w:val="00B23FCC"/>
    <w:rsid w:val="00B2741C"/>
    <w:rsid w:val="00B27DDF"/>
    <w:rsid w:val="00B3060F"/>
    <w:rsid w:val="00B3472F"/>
    <w:rsid w:val="00B34D63"/>
    <w:rsid w:val="00B4161F"/>
    <w:rsid w:val="00B419E2"/>
    <w:rsid w:val="00B420A7"/>
    <w:rsid w:val="00B42467"/>
    <w:rsid w:val="00B42ACE"/>
    <w:rsid w:val="00B45B49"/>
    <w:rsid w:val="00B5064F"/>
    <w:rsid w:val="00B56158"/>
    <w:rsid w:val="00B60A60"/>
    <w:rsid w:val="00B61F45"/>
    <w:rsid w:val="00B62C38"/>
    <w:rsid w:val="00B62E89"/>
    <w:rsid w:val="00B70394"/>
    <w:rsid w:val="00B74D95"/>
    <w:rsid w:val="00B86947"/>
    <w:rsid w:val="00B923FF"/>
    <w:rsid w:val="00B97069"/>
    <w:rsid w:val="00B97CCA"/>
    <w:rsid w:val="00BA5E1F"/>
    <w:rsid w:val="00BB751A"/>
    <w:rsid w:val="00BB7A85"/>
    <w:rsid w:val="00BC264D"/>
    <w:rsid w:val="00BC4AF6"/>
    <w:rsid w:val="00BC6884"/>
    <w:rsid w:val="00BD4AD1"/>
    <w:rsid w:val="00BD5FDA"/>
    <w:rsid w:val="00BE1F02"/>
    <w:rsid w:val="00BE30A6"/>
    <w:rsid w:val="00BE3990"/>
    <w:rsid w:val="00BE3C08"/>
    <w:rsid w:val="00BE5A6D"/>
    <w:rsid w:val="00BE6603"/>
    <w:rsid w:val="00BF2D56"/>
    <w:rsid w:val="00C01232"/>
    <w:rsid w:val="00C01267"/>
    <w:rsid w:val="00C13D09"/>
    <w:rsid w:val="00C23D6D"/>
    <w:rsid w:val="00C27D7F"/>
    <w:rsid w:val="00C344BC"/>
    <w:rsid w:val="00C476E0"/>
    <w:rsid w:val="00C51B96"/>
    <w:rsid w:val="00C61016"/>
    <w:rsid w:val="00C61940"/>
    <w:rsid w:val="00C6350A"/>
    <w:rsid w:val="00C71F3D"/>
    <w:rsid w:val="00C74627"/>
    <w:rsid w:val="00C81238"/>
    <w:rsid w:val="00C86630"/>
    <w:rsid w:val="00C944D6"/>
    <w:rsid w:val="00C96403"/>
    <w:rsid w:val="00C965E3"/>
    <w:rsid w:val="00CA6447"/>
    <w:rsid w:val="00CB131D"/>
    <w:rsid w:val="00CB3DF7"/>
    <w:rsid w:val="00CC1066"/>
    <w:rsid w:val="00CC5DAB"/>
    <w:rsid w:val="00CD4611"/>
    <w:rsid w:val="00CE419F"/>
    <w:rsid w:val="00D038C2"/>
    <w:rsid w:val="00D0480B"/>
    <w:rsid w:val="00D048D6"/>
    <w:rsid w:val="00D0682D"/>
    <w:rsid w:val="00D11A02"/>
    <w:rsid w:val="00D15C9B"/>
    <w:rsid w:val="00D16DDF"/>
    <w:rsid w:val="00D177DA"/>
    <w:rsid w:val="00D21A43"/>
    <w:rsid w:val="00D22FDB"/>
    <w:rsid w:val="00D25370"/>
    <w:rsid w:val="00D353E3"/>
    <w:rsid w:val="00D4406A"/>
    <w:rsid w:val="00D52A95"/>
    <w:rsid w:val="00D66F6A"/>
    <w:rsid w:val="00D7008B"/>
    <w:rsid w:val="00D73C24"/>
    <w:rsid w:val="00D76966"/>
    <w:rsid w:val="00D84B4E"/>
    <w:rsid w:val="00D87EC7"/>
    <w:rsid w:val="00D9236D"/>
    <w:rsid w:val="00DA58BB"/>
    <w:rsid w:val="00DC0A6D"/>
    <w:rsid w:val="00DC7E4D"/>
    <w:rsid w:val="00DD70CF"/>
    <w:rsid w:val="00DD7B52"/>
    <w:rsid w:val="00DE026C"/>
    <w:rsid w:val="00DE3A6A"/>
    <w:rsid w:val="00DE7A4B"/>
    <w:rsid w:val="00DF1210"/>
    <w:rsid w:val="00E11ACF"/>
    <w:rsid w:val="00E15610"/>
    <w:rsid w:val="00E228BB"/>
    <w:rsid w:val="00E27E12"/>
    <w:rsid w:val="00E31091"/>
    <w:rsid w:val="00E31B95"/>
    <w:rsid w:val="00E46957"/>
    <w:rsid w:val="00E552E3"/>
    <w:rsid w:val="00E6443F"/>
    <w:rsid w:val="00E66876"/>
    <w:rsid w:val="00E70166"/>
    <w:rsid w:val="00E71E15"/>
    <w:rsid w:val="00E722C6"/>
    <w:rsid w:val="00E7765C"/>
    <w:rsid w:val="00E93A7D"/>
    <w:rsid w:val="00E975CE"/>
    <w:rsid w:val="00EB240A"/>
    <w:rsid w:val="00EB62F5"/>
    <w:rsid w:val="00EC4DC5"/>
    <w:rsid w:val="00EC709E"/>
    <w:rsid w:val="00EE29FA"/>
    <w:rsid w:val="00EE39D6"/>
    <w:rsid w:val="00EE735F"/>
    <w:rsid w:val="00EF71B3"/>
    <w:rsid w:val="00F0049A"/>
    <w:rsid w:val="00F00CB4"/>
    <w:rsid w:val="00F255F0"/>
    <w:rsid w:val="00F265D5"/>
    <w:rsid w:val="00F27393"/>
    <w:rsid w:val="00F330D0"/>
    <w:rsid w:val="00F337E4"/>
    <w:rsid w:val="00F44B22"/>
    <w:rsid w:val="00F50B5D"/>
    <w:rsid w:val="00F50DDF"/>
    <w:rsid w:val="00F51CF9"/>
    <w:rsid w:val="00F60F75"/>
    <w:rsid w:val="00F61073"/>
    <w:rsid w:val="00F65570"/>
    <w:rsid w:val="00F73857"/>
    <w:rsid w:val="00F81909"/>
    <w:rsid w:val="00F82806"/>
    <w:rsid w:val="00F85EFE"/>
    <w:rsid w:val="00F958FD"/>
    <w:rsid w:val="00F96C1B"/>
    <w:rsid w:val="00FA35A9"/>
    <w:rsid w:val="00FC039C"/>
    <w:rsid w:val="00FC0F0A"/>
    <w:rsid w:val="00FC4DA1"/>
    <w:rsid w:val="00FC5691"/>
    <w:rsid w:val="00FC6FF6"/>
    <w:rsid w:val="00FD1517"/>
    <w:rsid w:val="00FD6F3A"/>
    <w:rsid w:val="00FD7BBC"/>
    <w:rsid w:val="00FD7FBF"/>
    <w:rsid w:val="00FE1D68"/>
    <w:rsid w:val="00FE38A0"/>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0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2709BE"/>
    <w:rPr>
      <w:color w:val="0000FF" w:themeColor="hyperlink"/>
      <w:u w:val="single"/>
    </w:rPr>
  </w:style>
  <w:style w:type="paragraph" w:styleId="FootnoteText">
    <w:name w:val="footnote text"/>
    <w:basedOn w:val="Normal"/>
    <w:link w:val="FootnoteTextChar"/>
    <w:uiPriority w:val="99"/>
    <w:unhideWhenUsed/>
    <w:rsid w:val="006F615C"/>
    <w:pPr>
      <w:spacing w:after="0" w:line="240" w:lineRule="auto"/>
    </w:pPr>
    <w:rPr>
      <w:sz w:val="24"/>
      <w:szCs w:val="24"/>
    </w:rPr>
  </w:style>
  <w:style w:type="character" w:customStyle="1" w:styleId="FootnoteTextChar">
    <w:name w:val="Footnote Text Char"/>
    <w:basedOn w:val="DefaultParagraphFont"/>
    <w:link w:val="FootnoteText"/>
    <w:uiPriority w:val="99"/>
    <w:rsid w:val="006F615C"/>
    <w:rPr>
      <w:sz w:val="24"/>
      <w:szCs w:val="24"/>
    </w:rPr>
  </w:style>
  <w:style w:type="character" w:styleId="FootnoteReference">
    <w:name w:val="footnote reference"/>
    <w:basedOn w:val="DefaultParagraphFont"/>
    <w:uiPriority w:val="99"/>
    <w:unhideWhenUsed/>
    <w:rsid w:val="006F615C"/>
    <w:rPr>
      <w:vertAlign w:val="superscript"/>
    </w:rPr>
  </w:style>
  <w:style w:type="paragraph" w:customStyle="1" w:styleId="ny-h2-sub">
    <w:name w:val="ny-h2-sub"/>
    <w:basedOn w:val="ny-h2"/>
    <w:autoRedefine/>
    <w:qFormat/>
    <w:rsid w:val="00624A6B"/>
    <w:pPr>
      <w:spacing w:before="120" w:line="360" w:lineRule="exact"/>
    </w:pPr>
    <w:rPr>
      <w:rFonts w:ascii="Calibri" w:hAnsi="Calibri"/>
      <w:sz w:val="32"/>
      <w:szCs w:val="32"/>
    </w:rPr>
  </w:style>
  <w:style w:type="character" w:customStyle="1" w:styleId="apple-converted-space">
    <w:name w:val="apple-converted-space"/>
    <w:basedOn w:val="DefaultParagraphFont"/>
    <w:rsid w:val="00B97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5551">
      <w:bodyDiv w:val="1"/>
      <w:marLeft w:val="0"/>
      <w:marRight w:val="0"/>
      <w:marTop w:val="0"/>
      <w:marBottom w:val="0"/>
      <w:divBdr>
        <w:top w:val="none" w:sz="0" w:space="0" w:color="auto"/>
        <w:left w:val="none" w:sz="0" w:space="0" w:color="auto"/>
        <w:bottom w:val="none" w:sz="0" w:space="0" w:color="auto"/>
        <w:right w:val="none" w:sz="0" w:space="0" w:color="auto"/>
      </w:divBdr>
    </w:div>
    <w:div w:id="991521247">
      <w:bodyDiv w:val="1"/>
      <w:marLeft w:val="0"/>
      <w:marRight w:val="0"/>
      <w:marTop w:val="0"/>
      <w:marBottom w:val="0"/>
      <w:divBdr>
        <w:top w:val="none" w:sz="0" w:space="0" w:color="auto"/>
        <w:left w:val="none" w:sz="0" w:space="0" w:color="auto"/>
        <w:bottom w:val="none" w:sz="0" w:space="0" w:color="auto"/>
        <w:right w:val="none" w:sz="0" w:space="0" w:color="auto"/>
      </w:divBdr>
    </w:div>
    <w:div w:id="1276448390">
      <w:bodyDiv w:val="1"/>
      <w:marLeft w:val="0"/>
      <w:marRight w:val="0"/>
      <w:marTop w:val="0"/>
      <w:marBottom w:val="0"/>
      <w:divBdr>
        <w:top w:val="none" w:sz="0" w:space="0" w:color="auto"/>
        <w:left w:val="none" w:sz="0" w:space="0" w:color="auto"/>
        <w:bottom w:val="none" w:sz="0" w:space="0" w:color="auto"/>
        <w:right w:val="none" w:sz="0" w:space="0" w:color="auto"/>
      </w:divBdr>
    </w:div>
    <w:div w:id="1858039230">
      <w:bodyDiv w:val="1"/>
      <w:marLeft w:val="0"/>
      <w:marRight w:val="0"/>
      <w:marTop w:val="0"/>
      <w:marBottom w:val="0"/>
      <w:divBdr>
        <w:top w:val="none" w:sz="0" w:space="0" w:color="auto"/>
        <w:left w:val="none" w:sz="0" w:space="0" w:color="auto"/>
        <w:bottom w:val="none" w:sz="0" w:space="0" w:color="auto"/>
        <w:right w:val="none" w:sz="0" w:space="0" w:color="auto"/>
      </w:divBdr>
    </w:div>
    <w:div w:id="1951203682">
      <w:bodyDiv w:val="1"/>
      <w:marLeft w:val="0"/>
      <w:marRight w:val="0"/>
      <w:marTop w:val="0"/>
      <w:marBottom w:val="0"/>
      <w:divBdr>
        <w:top w:val="none" w:sz="0" w:space="0" w:color="auto"/>
        <w:left w:val="none" w:sz="0" w:space="0" w:color="auto"/>
        <w:bottom w:val="none" w:sz="0" w:space="0" w:color="auto"/>
        <w:right w:val="none" w:sz="0" w:space="0" w:color="auto"/>
      </w:divBdr>
    </w:div>
    <w:div w:id="206367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39"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7.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2.png"/><Relationship Id="rId33" Type="http://schemas.microsoft.com/office/2007/relationships/hdphoto" Target="media/hdphoto2.wdp"/><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microsoft.com/office/2007/relationships/hdphoto" Target="media/hdphoto1.wdp"/><Relationship Id="rId37" Type="http://schemas.microsoft.com/office/2007/relationships/hdphoto" Target="media/hdphoto5.wdp"/><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microsoft.com/office/2007/relationships/hdphoto" Target="media/hdphoto4.wdp"/><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header" Target="header5.xml"/><Relationship Id="rId35" Type="http://schemas.microsoft.com/office/2007/relationships/hdphoto" Target="media/hdphoto3.wdp"/><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image" Target="media/image9.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test</Comments>
    <Sort_x0020_ID xmlns="5bf08f57-60cd-46b3-9d5f-984a1bb5dcf3">2</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3AB4-2B72-4D04-BD35-80566F50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FA62F081-63AB-4E74-B230-FE82E8FB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7</cp:revision>
  <cp:lastPrinted>2014-10-21T19:04:00Z</cp:lastPrinted>
  <dcterms:created xsi:type="dcterms:W3CDTF">2014-08-16T00:56:00Z</dcterms:created>
  <dcterms:modified xsi:type="dcterms:W3CDTF">2014-10-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